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3BD7" w14:textId="77777777"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</w:t>
      </w:r>
      <w:proofErr w:type="gramStart"/>
      <w:r w:rsidRPr="00274B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74B07">
        <w:rPr>
          <w:rFonts w:ascii="標楷體" w:eastAsia="標楷體" w:hAnsi="標楷體" w:hint="eastAsia"/>
          <w:sz w:val="28"/>
          <w:szCs w:val="28"/>
        </w:rPr>
        <w:t>人類)</w:t>
      </w:r>
    </w:p>
    <w:p w14:paraId="570BA44F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14:paraId="74AB588B" w14:textId="77777777"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14:paraId="6C70B146" w14:textId="77777777"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14:paraId="3A4DB01C" w14:textId="77777777"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14:paraId="5169E861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6704B2A5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3A4642E0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34806A89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3D83D778" w14:textId="479AE88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FF0C4F">
        <w:rPr>
          <w:rFonts w:ascii="標楷體" w:eastAsia="標楷體" w:hAnsi="標楷體" w:cs="標楷體" w:hint="eastAsia"/>
          <w:kern w:val="0"/>
        </w:rPr>
        <w:t>11</w:t>
      </w:r>
      <w:r w:rsidR="00911A67">
        <w:rPr>
          <w:rFonts w:ascii="標楷體" w:eastAsia="標楷體" w:hAnsi="標楷體" w:cs="標楷體" w:hint="eastAsia"/>
          <w:kern w:val="0"/>
        </w:rPr>
        <w:t>2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05EDFE4C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16416C13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6DBCCCC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94C9B48" w14:textId="68E20AFC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14:paraId="2AEDE596" w14:textId="77777777"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038D6976" w14:textId="6B4EE659" w:rsidR="00FF122D" w:rsidRP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FE5DAB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190EA0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r w:rsidRPr="00FE5DAB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DF6067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Pr="00FE5DAB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FE5DAB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Pr="00FE5DAB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Pr="00FE5DAB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E71650" w:rsidRPr="00E71650"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r w:rsidR="00E71650" w:rsidRPr="00E71650">
        <w:rPr>
          <w:rFonts w:ascii="標楷體" w:eastAsia="標楷體" w:hAnsi="標楷體" w:cs="標楷體"/>
          <w:kern w:val="0"/>
          <w:sz w:val="32"/>
          <w:szCs w:val="32"/>
        </w:rPr>
        <w:t>000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1641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。</w:t>
      </w:r>
    </w:p>
    <w:p w14:paraId="63138FA8" w14:textId="70169EDD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含電子檔)及相關資料。</w:t>
      </w:r>
    </w:p>
    <w:p w14:paraId="007B1E4A" w14:textId="77777777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E45B2D6" w14:textId="77777777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22EA66D4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1577A301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29B5203D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14:paraId="24A28F34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28D4E" wp14:editId="0B639FF6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BC59" w14:textId="77777777" w:rsidR="00190EA0" w:rsidRPr="000657C1" w:rsidRDefault="00190EA0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28D4E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131.5pt;margin-top:3.4pt;width:42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ZZKgIAAE4EAAAOAAAAZHJzL2Uyb0RvYy54bWysVNtu2zAMfR+wfxD0vtrJmrU16hRdsw4D&#10;ugvQ7QMYWY6FyaJGKbGzrx8lp2nRbS/D/CCIonRInkP68mrsrdhpCgZdLWcnpRTaKWyM29Ty29fb&#10;V+dShAiuAYtO13Kvg7xavnxxOfhKz7FD22gSDOJCNfhadjH6qiiC6nQP4QS9duxskXqIbNKmaAgG&#10;Ru9tMS/LN8WA1HhCpUPg09XklMuM37Zaxc9tG3QUtpacW8wr5XWd1mJ5CdWGwHdGHdKAf8iiB+M4&#10;6BFqBRHElsxvUL1RhAHbeKKwL7BtjdK5Bq5mVj6r5r4Dr3MtTE7wR5rC/4NVn3b3/guJOL7FkQXM&#10;RQR/h+p7EA5vOnAbfU2EQ6eh4cCzRFkx+FAdniaqQxUSyHr4iA2LDNuIGWhsqU+scJ2C0VmA/ZF0&#10;PUah+HDx+uJswR7FrsW8PCuzKAVUD489hfheYy/SppbEmmZw2N2FmJKB6uFKihXQmubWWJsN2qxv&#10;LIkdsP63+cv5P7tmnRhqebGYLzgP4DYk10xM/BWszN+fwFIyKwjdFDTswwrj1Ge9idzs1vS1PD8+&#10;hyox+841uRUjGDvtuSzrDlQndiee47ge+WKifI3NnkknnJqah5A3HdJPKQZu6FqGH1sgLYX94Fi4&#10;i9npaZqAbJwuzuZs0FPP+qkHnGKoWkYppu1NnKZm68lsOo40tYrDaxa7NVmIx6wOeXPTZn0OA5am&#10;4qmdbz3+Bpa/AAAA//8DAFBLAwQUAAYACAAAACEAGbTNLt4AAAAIAQAADwAAAGRycy9kb3ducmV2&#10;LnhtbEyPwU7DMBBE70j8g7VI3KhDi6IQsqkACSFVHGhKe3biJY4a2yF2m/D3LCc4jmY1+16xnm0v&#10;zjSGzjuE20UCglzjdedahI/dy00GIkTltOq9I4RvCrAuLy8KlWs/uS2dq9gKHnEhVwgmxiGXMjSG&#10;rAoLP5Dj7tOPVkWOYyv1qCYet71cJkkqreocfzBqoGdDzbE6WYRddb/ZDGn9Ppn57euwb57k8XWL&#10;eH01Pz6AiDTHv2P4xWd0KJmp9ieng+gRlumKXSJCygbcr+4yzjVClmUgy0L+Fyh/AAAA//8DAFBL&#10;AQItABQABgAIAAAAIQC2gziS/gAAAOEBAAATAAAAAAAAAAAAAAAAAAAAAABbQ29udGVudF9UeXBl&#10;c10ueG1sUEsBAi0AFAAGAAgAAAAhADj9If/WAAAAlAEAAAsAAAAAAAAAAAAAAAAALwEAAF9yZWxz&#10;Ly5yZWxzUEsBAi0AFAAGAAgAAAAhAJj9BlkqAgAATgQAAA4AAAAAAAAAAAAAAAAALgIAAGRycy9l&#10;Mm9Eb2MueG1sUEsBAi0AFAAGAAgAAAAhABm0zS7eAAAACAEAAA8AAAAAAAAAAAAAAAAAhAQAAGRy&#10;cy9kb3ducmV2LnhtbFBLBQYAAAAABAAEAPMAAACPBQAAAAA=&#10;">
                <v:stroke dashstyle="1 1" endcap="round"/>
                <v:textbox>
                  <w:txbxContent>
                    <w:p w14:paraId="579BBC59" w14:textId="77777777" w:rsidR="00190EA0" w:rsidRPr="000657C1" w:rsidRDefault="00190EA0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0B5C8138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6D5E977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76A718F" w14:textId="77777777"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932570" w14:textId="77777777"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0FECCA" w14:textId="77777777"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6FBD694" w14:textId="77777777"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14:paraId="2663B366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14:paraId="59E61C68" w14:textId="77777777"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14:paraId="6BDC9F24" w14:textId="77777777"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14:paraId="09D20E5C" w14:textId="77777777"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14:paraId="5A7D90A6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1E23171C" w14:textId="77777777"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433A48BD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14:paraId="2E056403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1FDA8967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1DD604BE" w14:textId="4C426335" w:rsidR="00FF122D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E71650">
        <w:rPr>
          <w:rFonts w:ascii="標楷體" w:eastAsia="標楷體" w:hAnsi="標楷體" w:cs="標楷體" w:hint="eastAsia"/>
          <w:kern w:val="0"/>
        </w:rPr>
        <w:t>11</w:t>
      </w:r>
      <w:r w:rsidR="00911A67">
        <w:rPr>
          <w:rFonts w:ascii="標楷體" w:eastAsia="標楷體" w:hAnsi="標楷體" w:cs="標楷體" w:hint="eastAsia"/>
          <w:kern w:val="0"/>
        </w:rPr>
        <w:t>2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3680BC13" w14:textId="77777777" w:rsidR="00207A84" w:rsidRDefault="00207A84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14:paraId="03BBF095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5C094923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6B47A8B7" w14:textId="32941486" w:rsidR="00FF122D" w:rsidRPr="00274B07" w:rsidRDefault="00FF122D" w:rsidP="00E83B4C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14:paraId="37206EFD" w14:textId="77777777"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724EB926" w14:textId="4FD50458" w:rsid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="00911A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="00911A67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館112年5月</w:t>
      </w:r>
      <w:r w:rsidR="00FE5DAB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="00911A67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911A67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市</w:t>
      </w:r>
      <w:r w:rsidR="00911A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木博教字</w:t>
      </w:r>
      <w:proofErr w:type="gramEnd"/>
      <w:r w:rsidR="00911A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911A67" w:rsidRPr="00E71650"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r w:rsidR="00911A67" w:rsidRPr="00E71650">
        <w:rPr>
          <w:rFonts w:ascii="標楷體" w:eastAsia="標楷體" w:hAnsi="標楷體" w:cs="標楷體"/>
          <w:kern w:val="0"/>
          <w:sz w:val="32"/>
          <w:szCs w:val="32"/>
        </w:rPr>
        <w:t>000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1641</w:t>
      </w:r>
      <w:r w:rsidR="00911A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14:paraId="5121CD75" w14:textId="1E55508B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14:paraId="18D3D5A7" w14:textId="77777777"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11B81A79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5EDC4D47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448D74E9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01CAD981" w14:textId="77777777"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14:paraId="5E06C895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C63CF" wp14:editId="788DA718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21AF" w14:textId="77777777" w:rsidR="00190EA0" w:rsidRPr="00DC0788" w:rsidRDefault="00190EA0" w:rsidP="00FF122D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63CF" id="文字方塊 37" o:spid="_x0000_s1027" type="#_x0000_t202" style="position:absolute;margin-left:131.5pt;margin-top:3.4pt;width:1in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U9KAIAAFUEAAAOAAAAZHJzL2Uyb0RvYy54bWysVNtu2zAMfR+wfxD0vtoJ2m416hRdsw4D&#10;ugvQ7QMYWY6FyaJGKbGzrx8lu2l3exnmB0ESqUPyHNKXV2NvxV5TMOhquTgppdBOYWPctpZfPt++&#10;eCVFiOAasOh0LQ86yKvV82eXg6/0Eju0jSbBIC5Ug69lF6OviiKoTvcQTtBrx8YWqYfIR9oWDcHA&#10;6L0tlmV5XgxIjSdUOgS+XU9Gucr4batV/Ni2QUdha8m5xbxSXjdpLVaXUG0JfGfUnAb8QxY9GMdB&#10;j1BriCB2ZH6D6o0iDNjGE4V9gW1rlM41cDWL8pdq7jvwOtfC5AR/pCn8P1j1YX/vP5GI42scWcBc&#10;RPB3qL4G4fCmA7fV10Q4dBoaDrxIlBWDD9X8NFEdqpBANsN7bFhk2EXMQGNLfWKF6xSMzgIcjqTr&#10;MQrFlxeL09OSLYpNFxflOe9TBKgeHnsK8a3GXqRNLYk1zeCwvwtxcn1wSbECWtPcGmvzgbabG0ti&#10;D6z/bf5m9J/crBMDRz9bnnEewG1IrpmY+CtYmb8/gaVk1hC6KWg4hDXG5AdVbyI3uzV9LV8dn0OV&#10;mH3jmuwSwdhpzwxYN1Od2J14juNmFKaZdUjMb7A5MPeEU2/zLPKmQ/ouxcB9XcvwbQekpbDvHOuX&#10;6eZByIfTs5dLpp6eWjZPLeAUQ9UySjFtb+I0PDtPZttxpKljHF6z5q3JejxmNafPvZsVnecsDcfT&#10;c/Z6/BusfgAAAP//AwBQSwMEFAAGAAgAAAAhADW+hNreAAAACQEAAA8AAABkcnMvZG93bnJldi54&#10;bWxMj8FOwzAQRO9I/IO1SNyoQ0CmDXEqQEJIFQeaQs9OvCRR43WI3Sb8PcsJjqMZzbzJ17PrxQnH&#10;0HnScL1IQCDV3nbUaHjfPV8tQYRoyJreE2r4xgDr4vwsN5n1E23xVMZGcAmFzGhoYxwyKUPdojNh&#10;4Qck9j796ExkOTbSjmbictfLNEmUdKYjXmjNgE8t1ofy6DTsytVmM6jqbWrn16/9R/0oDy9brS8v&#10;5od7EBHn+BeGX3xGh4KZKn8kG0SvIVU3/CVqUPyA/dvkjnXFQZUuQRa5/P+g+AEAAP//AwBQSwEC&#10;LQAUAAYACAAAACEAtoM4kv4AAADhAQAAEwAAAAAAAAAAAAAAAAAAAAAAW0NvbnRlbnRfVHlwZXNd&#10;LnhtbFBLAQItABQABgAIAAAAIQA4/SH/1gAAAJQBAAALAAAAAAAAAAAAAAAAAC8BAABfcmVscy8u&#10;cmVsc1BLAQItABQABgAIAAAAIQDEHYU9KAIAAFUEAAAOAAAAAAAAAAAAAAAAAC4CAABkcnMvZTJv&#10;RG9jLnhtbFBLAQItABQABgAIAAAAIQA1voTa3gAAAAkBAAAPAAAAAAAAAAAAAAAAAIIEAABkcnMv&#10;ZG93bnJldi54bWxQSwUGAAAAAAQABADzAAAAjQUAAAAA&#10;">
                <v:stroke dashstyle="1 1" endcap="round"/>
                <v:textbox>
                  <w:txbxContent>
                    <w:p w14:paraId="5CBE21AF" w14:textId="77777777" w:rsidR="00190EA0" w:rsidRPr="00DC0788" w:rsidRDefault="00190EA0" w:rsidP="00FF122D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4549E81A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F5A1479" w14:textId="77777777"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03053" wp14:editId="385AD843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E59B" w14:textId="77777777" w:rsidR="00190EA0" w:rsidRPr="00DC0788" w:rsidRDefault="00190EA0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3053" id="文字方塊 36" o:spid="_x0000_s1028" type="#_x0000_t202" style="position:absolute;margin-left:213pt;margin-top:2.9pt;width:39.4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NOLgIAAFUEAAAOAAAAZHJzL2Uyb0RvYy54bWysVNuO0zAQfUfiHyy/06SlhTZqulpaipCW&#10;i7TwAVPHaSwcj7HdJuXrd+x0u9UCL4g8WB6PfWbmnJksb/pWs6N0XqEp+XiUcyaNwEqZfcm/f9u+&#10;mnPmA5gKNBpZ8pP0/Gb18sWys4WcYIO6ko4RiPFFZ0vehGCLLPOikS34EVppyFmjayGQ6fZZ5aAj&#10;9FZnkzx/k3XoKutQSO/pdDM4+Srh17UU4UtdexmYLjnlFtLq0rqLa7ZaQrF3YBslzmnAP2TRgjIU&#10;9AK1gQDs4NRvUK0SDj3WYSSwzbCulZCpBqpmnD+r5r4BK1MtRI63F5r8/4MVn4/39qtjoX+HPQmY&#10;ivD2DsUPzwyuGzB7eescdo2EigKPI2VZZ31xfhqp9oWPILvuE1YkMhwCJqC+dm1khepkhE4CnC6k&#10;yz4wQYezPH89J48g13Q+X8ySKBkUj4+t8+GDxJbFTckdaZrA4XjnQ0wGiscrMZZHraqt0joZbr9b&#10;a8eOQPpv05fyf3ZNG9aVfDGbzCgPoDZ0phqY+CtYnr4/gcVkNuCbIag/+Q2Goc9aFajZtWpLPr88&#10;hyIy+95UqRUDKD3sqSxtzlRHdgeeQ7/rmapKPomQkfkdVifi3uHQ2zSLtGnQ/eKso74uuf95ACc5&#10;0x8N6bcYT6dxEJIxnb2dkOGuPbtrDxhBUCUPnA3bdRiG52Cd2jcUaegYg7ekea2SHk9ZndOn3k0y&#10;necsDse1nW49/Q1WDwAAAP//AwBQSwMEFAAGAAgAAAAhAILk6I7fAAAACAEAAA8AAABkcnMvZG93&#10;bnJldi54bWxMj8FOg0AQhu8mvsNmTLzZRdISpCyNmhiTxoOl2vMCI0vKziK7Lfj2jqd6m8k/+ef7&#10;8s1se3HG0XeOFNwvIhBItWs6ahV87F/uUhA+aGp07wgV/KCHTXF9leuscRPt8FyGVnAJ+UwrMCEM&#10;mZS+Nmi1X7gBibMvN1odeB1b2Yx64nLbyziKEml1R/zB6AGfDdbH8mQV7MuH7XZIqvfJzG/fh8/6&#10;SR5fd0rd3syPaxAB53A5hj98RoeCmSp3osaLXsEyTtglKFixAeeraMlDpSCNU5BFLv8LFL8AAAD/&#10;/wMAUEsBAi0AFAAGAAgAAAAhALaDOJL+AAAA4QEAABMAAAAAAAAAAAAAAAAAAAAAAFtDb250ZW50&#10;X1R5cGVzXS54bWxQSwECLQAUAAYACAAAACEAOP0h/9YAAACUAQAACwAAAAAAAAAAAAAAAAAvAQAA&#10;X3JlbHMvLnJlbHNQSwECLQAUAAYACAAAACEArLADTi4CAABVBAAADgAAAAAAAAAAAAAAAAAuAgAA&#10;ZHJzL2Uyb0RvYy54bWxQSwECLQAUAAYACAAAACEAguTojt8AAAAIAQAADwAAAAAAAAAAAAAAAACI&#10;BAAAZHJzL2Rvd25yZXYueG1sUEsFBgAAAAAEAAQA8wAAAJQFAAAAAA==&#10;">
                <v:stroke dashstyle="1 1" endcap="round"/>
                <v:textbox>
                  <w:txbxContent>
                    <w:p w14:paraId="13A5E59B" w14:textId="77777777" w:rsidR="00190EA0" w:rsidRPr="00DC0788" w:rsidRDefault="00190EA0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7DD0366D" w14:textId="77777777" w:rsidR="00FF122D" w:rsidRDefault="00FF122D" w:rsidP="00FF122D">
      <w:pPr>
        <w:rPr>
          <w:rFonts w:ascii="標楷體" w:eastAsia="標楷體" w:hAnsi="標楷體"/>
          <w:sz w:val="32"/>
          <w:szCs w:val="28"/>
        </w:rPr>
      </w:pPr>
    </w:p>
    <w:p w14:paraId="37C4F6F3" w14:textId="77777777"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>
        <w:rPr>
          <w:rFonts w:ascii="標楷體" w:eastAsia="標楷體" w:hAnsi="標楷體"/>
          <w:b/>
          <w:sz w:val="36"/>
          <w:szCs w:val="36"/>
        </w:rPr>
        <w:t>同意書</w:t>
      </w:r>
    </w:p>
    <w:p w14:paraId="1A428BCA" w14:textId="77777777"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5F9911D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102762C7" wp14:editId="52051700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B8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0;margin-top:15.75pt;width:76.8pt;height:0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D3wEAAHEDAAAOAAAAZHJzL2Uyb0RvYy54bWysU8GO0zAQvSPxD5bvNG2XXSBquodWy2UF&#10;lRY+YOo4iYVjWx5vk/4ERw4gIS4cd09IHPgeqPYvGDttYeGGyMHK+M28mXkznp33rWYb6VFZU/DJ&#10;aMyZNMKWytQFf/3q4tFTzjCAKUFbIwu+lcjP5w8fzDqXy6ltrC6lZ0RiMO9cwZsQXJ5lKBrZAo6s&#10;k4bAyvoWApm+zkoPHbG3OpuOx2dZZ33pvBUSkW6XA8jnib+qpAgvqwplYLrgVFtIp0/nOp7ZfAZ5&#10;7cE1SuzLgH+oogVlKOmRagkB2LVXf1G1SniLtgojYdvMVpUSMvVA3UzGf3Rz1YCTqRcSB91RJvx/&#10;tOLFZuWZKgt+8pgzAy3NaPfhy+7r++/vbne3N3efbn68/Xz37SMjnMTqHOYUszArH9sVvblyl1a8&#10;QcKye2A00A1ufeXb6E79sj6Jvz2KL/vABF0+e3J6ckYjEgcog/wQ5zyG59K2LP4UHIMHVTdhYY2h&#10;CVs/SdrD5hJDrAPyQ0BMauyF0joNWhvWUabTKW2lAFq3SkNIsWi1KqNfjEBfrxfasw3ErUlf7J14&#10;77nFJEvAZvBL0LBP3l6bcgjQZq/LIEUUZW3L7cpHOFo018S838G4OL/byevXS5n/B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kSs2A9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2850495F" wp14:editId="2B1B8A58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B80B" id="直線單箭頭接點 35" o:spid="_x0000_s1026" type="#_x0000_t32" style="position:absolute;margin-left:114.8pt;margin-top:18pt;width:156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N4AEAAHIDAAAOAAAAZHJzL2Uyb0RvYy54bWysU8GO0zAQvSPxD5bvNE3Rot2o6R5aLZcV&#10;VFr4gKnjJBaOx7K9TfsTHDmAhLhw3D0hceB7oNq/YOy03V24IXKwMnkzz/PeTKbnm06ztXReoSl5&#10;PhpzJo3ASpmm5G/fXDw75cwHMBVoNLLkW+n5+ezpk2lvCznBFnUlHSMS44velrwNwRZZ5kUrO/Aj&#10;tNIQWKPrIFDomqxy0BN7p7PJePwi69FV1qGQ3tPXxQDyWeKvaynC67r2MjBdcuotpNOlcxXPbDaF&#10;onFgWyX2bcA/dNGBMnTpkWoBAdi1U39RdUo49FiHkcAuw7pWQiYNpCYf/6HmqgUrkxYyx9ujTf7/&#10;0YpX66Vjqir58xPODHQ0o92nb7vvH39+uN3d3tx9ufn1/uvdj8+McDKrt76gmrlZuihXbMyVvUTx&#10;zhOWPQJj4O2QtqldF9NJL9sk87dH8+UmMEEf87PTnCbKmThgGRSHQut8eCmxY/Gl5D44UE0b5mgM&#10;jRhdnsyH9aUPsREoDgXxVoMXSus0aW1YX/KzkwmtpQDat1pDSLUetapiXqzwrlnNtWNriGuTniie&#10;eB+lxUsW4NshL0HDQjm8NtVQoM3emMGL6MoKq+3SRThGNNjEvF/CuDkP45R1/6vMfgM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ENzGTe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存入下列帳戶：</w:t>
      </w:r>
    </w:p>
    <w:p w14:paraId="5240B903" w14:textId="77777777" w:rsidR="005F6FE3" w:rsidRDefault="005F6FE3" w:rsidP="005F6FE3"/>
    <w:p w14:paraId="180679C4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4B7A073B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5A971AB9" wp14:editId="71E9135B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52ED" id="直線單箭頭接點 33" o:spid="_x0000_s1026" type="#_x0000_t32" style="position:absolute;margin-left:324pt;margin-top:18pt;width:153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Zo4AEAAHIDAAAOAAAAZHJzL2Uyb0RvYy54bWysU8GO0zAQvSPxD5bvNGkLiI2a7qHVcllB&#10;pYUPmDpOY+HY1tjbpD/BkQNIiAvH3RMSB74Hqv0Lxk5bWLghcrAyeTPP895MZud9q9lWolfWlHw8&#10;yjmTRthKmU3JX7+6ePSMMx/AVKCtkSXfSc/P5w8fzDpXyIltrK4kMiIxvuhcyZsQXJFlXjSyBT+y&#10;ThoCa4stBApxk1UIHbG3Opvk+dOss1g5tEJ6T1+XA8jnib+upQgv69rLwHTJqbeQTkznOp7ZfAbF&#10;BsE1ShzagH/oogVl6NIT1RICsGtUf1G1SqD1tg4jYdvM1rUSMmkgNeP8DzVXDTiZtJA53p1s8v+P&#10;VrzYrpCpquTTKWcGWprR/sOX/df339/d7m9v7j7d/Hj7+e7bR0Y4mdU5X1DNwqwwyhW9uXKXVrzx&#10;hGX3wBh4N6T1NbYxnfSyPpm/O5kv+8AEfRyfPZ6Oc5qROGIZFMdChz48l7Zl8aXkPiCoTRMW1hga&#10;scVxMh+2lz7ERqA4FsRbjb1QWqdJa8O6kp89mdBaCqB9qzWEVOutVlXMixUeN+uFRraFuDbpieKJ&#10;915avGQJvhnyEjQsFNprUw0F2hyMGbyIrqxttVthhGNEg03MhyWMm/N7nLJ+/SrznwA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HVx5mj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987655" wp14:editId="1500607E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2E99" id="直線單箭頭接點 32" o:spid="_x0000_s1026" type="#_x0000_t32" style="position:absolute;margin-left:90pt;margin-top:18pt;width:162pt;height: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RB6QEAAH4DAAAOAAAAZHJzL2Uyb0RvYy54bWysU72OEzEQ7pF4B8s92b0cOWCVzRWJjuYE&#10;Jx3QT7x21sLrsWxfNnkJSgqQEA3lXYVEwfNAdG/B2BsCBx1iC2vH3/x+83l6uukMW0sfNNqaH41K&#10;zqQV2Gi7qvnLF2cPHnMWItgGDFpZ860M/HR2/960d5UcY4umkZ5REhuq3tW8jdFVRRFEKzsII3TS&#10;EqjQdxDJ9Kui8dBT9s4U47I8KXr0jfMoZAh0uxhAPsv5lZIiPlcqyMhMzam3mE+fz2U6i9kUqpUH&#10;12qxbwP+oYsOtKWih1QLiMCuvP4rVaeFx4AqjgR2BSqlhcwz0DRH5R/TXLbgZJ6FyAnuQFP4f2nF&#10;s/WFZ7qp+fGYMwsd7Wj3/vPuy7tvb292N9e3H6+/v/l0+/UDI5zI6l2oKGZuL3waV2zspTtH8ToQ&#10;VtwBkxHc4LZRvmPKaPeKNJJ5osnZJq9he1iD3EQm6HJcTh49LGlbgrCT40mqW0CVkqSazof4VGLH&#10;0k/NQ/SgV22co7W0bvRDAVifhzgE/gxIwRbPtDF0D5WxrK/5k8mYJCqAtKcMxNxcQKOb5Jfcgl8t&#10;58azNSQJ5W/f0B23VGQBoR38MjSIy+OVbYZGjN2TNPCSGFpis73wCU4WLTmPuhdkUtHvdvb69Wxm&#10;PwAAAP//AwBQSwMEFAAGAAgAAAAhAAydnQ7aAAAACQEAAA8AAABkcnMvZG93bnJldi54bWxMT01P&#10;wzAMvSPxHyJP4sbSQZmm0nRCSDsgISo2foDXeG21xilNupZ/j3eCk/3sp/eRb2fXqQsNofVsYLVM&#10;QBFX3rZcG/g67O43oEJEtth5JgM/FGBb3N7kmFk/8Sdd9rFWIsIhQwNNjH2mdagachiWvieW38kP&#10;DqPAodZ2wEnEXacfkmStHbYsDg329NpQdd6PTnw/gt1NmH6X41vANH0vw5lKY+4W88szqEhz/CPD&#10;Nb5Eh0IyHf3INqhO8CaRLtHA41qmEJ6SVJbj9bACXeT6f4PiFwAA//8DAFBLAQItABQABgAIAAAA&#10;IQC2gziS/gAAAOEBAAATAAAAAAAAAAAAAAAAAAAAAABbQ29udGVudF9UeXBlc10ueG1sUEsBAi0A&#10;FAAGAAgAAAAhADj9If/WAAAAlAEAAAsAAAAAAAAAAAAAAAAALwEAAF9yZWxzLy5yZWxzUEsBAi0A&#10;FAAGAAgAAAAhAOn0dEHpAQAAfgMAAA4AAAAAAAAAAAAAAAAALgIAAGRycy9lMm9Eb2MueG1sUEsB&#10;Ai0AFAAGAAgAAAAhAAydnQ7aAAAACQEAAA8AAAAAAAAAAAAAAAAAQwQAAGRycy9kb3ducmV2Lnht&#10;bFBLBQYAAAAABAAEAPMAAABKBQAAAAA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14:paraId="237430A9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3B7B8F26" w14:textId="77777777"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14:paraId="0E2F70C9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4D06898A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826B6F" wp14:editId="08605ADE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B997" id="直線單箭頭接點 31" o:spid="_x0000_s1026" type="#_x0000_t32" style="position:absolute;margin-left:90pt;margin-top:18pt;width:162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0v4gEAAHQDAAAOAAAAZHJzL2Uyb0RvYy54bWysU82O0zAQviPxDpbvNGmXLhA13UOr5bKC&#10;SgsPMHWcxsKxLY+3SV+CIweQEBeOuyckDjwPVPsWjJ1uYeGGyMHK+Pvm75vx7KxvNdtKj8qako9H&#10;OWfSCFspsyn561fnj55yhgFMBdoaWfKdRH42f/hg1rlCTmxjdSU9oyAGi86VvAnBFVmGopEt4Mg6&#10;aQisrW8hkOk3WeWho+itziZ5fpp11lfOWyER6XY5gHye4te1FOFlXaMMTJecagvp9OlcxzObz6DY&#10;eHCNEocy4B+qaEEZSnoMtYQA7Mqrv0K1SniLtg4jYdvM1rUSMvVA3YzzP7q5bMDJ1AuJg+4oE/6/&#10;sOLFduWZqkp+MubMQEsz2n/4sv/6/vu7m/3N9e2n6x9vP99++8gIJ7E6hwX5LMzKx3ZFby7dhRVv&#10;kLDsHhgNdAOtr30b6dQv65P4u6P4sg9M0OUknz55nNOMBGGnJ9OYLYPiztV5DM+lbVn8KTkGD2rT&#10;hIU1hoZs/TjJD9sLDIPjnUPMa+y50pruodCGdSV/Np3QYgqgjas1hOSLVqsq8iIN/Wa90J5tIS5O&#10;+g4F3aPFJEvAZuAlaFgpb69MNRSizUGaQY2oy9pWu5WPcLRotKnVwxrG3fndTqxfj2X+Ew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CcCs0v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14:paraId="0ED747A8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73E4A74F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14:paraId="25F37325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738AAC72" wp14:editId="2A067B4A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10DF" id="直線單箭頭接點 30" o:spid="_x0000_s1026" type="#_x0000_t32" style="position:absolute;margin-left:90pt;margin-top:0;width:162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o4AEAAHIDAAAOAAAAZHJzL2Uyb0RvYy54bWysU8GO0zAQvSPxD5bvNGlhYYma7qHVcllB&#10;pYUPmDpOYuF4LNvbtD/BkQNIiAvH3RMSh/0eqPYvGDttYeGGyMHK5M08z3szmZ5tOs3W0nmFpuTj&#10;Uc6ZNAIrZZqSv3l9/uiUMx/AVKDRyJJvpedns4cPpr0t5ARb1JV0jEiML3pb8jYEW2SZF63swI/Q&#10;SkNgja6DQKFrsspBT+ydziZ5/jTr0VXWoZDe09fFAPJZ4q9rKcKruvYyMF1y6i2k06VzFc9sNoWi&#10;cWBbJfZtwD900YEydOmRagEB2JVTf1F1Sjj0WIeRwC7DulZCJg2kZpz/oeayBSuTFjLH26NN/v/R&#10;ipfrpWOqKvljssdARzPaffy6+/bh+/ub3c313efrH+++3N1+YoSTWb31BdXMzdJFuWJjLu0Firee&#10;sOweGANvh7RN7bqYTnrZJpm/PZovN4EJ+jjJT549yakJccAyKA6F1vnwQmLH4kvJfXCgmjbM0Rga&#10;MbpxMh/WFz7ERqA4FMRbDZ4rrdOktWF9yZ+fTGgtBdC+1RpCqvWoVRXzYoV3zWquHVtDXJv0RPHE&#10;ey8tXrIA3w55CRoWyuGVqYYCbfbGDF5EV1ZYbZcuwjGiwSbm/RLGzfk9Tlm/fpXZTwA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ynCXKO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14:paraId="07950638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14:paraId="7B1C5986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09A358F4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14:paraId="5A983213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1BC5EDE7" w14:textId="77777777"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重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14:paraId="44E5DD04" w14:textId="77777777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47915" w14:textId="77777777" w:rsidR="005F6FE3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14:paraId="1D4E9F51" w14:textId="77777777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CB9BF" w14:textId="77777777" w:rsidR="005F6FE3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6C42B27A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55C5DA2C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7F1DD0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F1DD0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30470B51" w14:textId="77777777" w:rsidTr="002E1AAD">
        <w:trPr>
          <w:trHeight w:val="1105"/>
          <w:jc w:val="center"/>
        </w:trPr>
        <w:tc>
          <w:tcPr>
            <w:tcW w:w="10440" w:type="dxa"/>
          </w:tcPr>
          <w:p w14:paraId="224F9A89" w14:textId="0F85BF95" w:rsidR="005F6FE3" w:rsidRPr="0051062C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 w:rsidR="00FF0C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</w:t>
            </w:r>
            <w:r w:rsidR="00911A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62E8375C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01A0AA1B" w14:textId="77777777" w:rsidR="005F6FE3" w:rsidRPr="00D21D95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0BAA6D9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14:paraId="243AA13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78473672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F00A0D8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14:paraId="36277694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2FCEC20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FB51BA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37B3F0F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3A2F114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AB6505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7F35165C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32A7B1D2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665D9C6E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3089F6B9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37CAD7F2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0C8991D2" w14:textId="77777777" w:rsidTr="002E1AAD">
        <w:trPr>
          <w:trHeight w:val="6582"/>
          <w:jc w:val="center"/>
        </w:trPr>
        <w:tc>
          <w:tcPr>
            <w:tcW w:w="10440" w:type="dxa"/>
          </w:tcPr>
          <w:p w14:paraId="7BCB365A" w14:textId="1C34E838" w:rsidR="005F6FE3" w:rsidRPr="002B7E49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="00FF0C4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</w:t>
            </w:r>
            <w:r w:rsidR="00911A6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2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3DF119ED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657C5D0E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6F0AD89F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0E25333E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42B7F2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14:paraId="53B9ECC2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1EBCB66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48AE64C9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655D44EA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629B34D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8D0793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00C6666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6536531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585DF898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2816C4D3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14ABDD7D" w14:textId="77777777" w:rsidR="005F6FE3" w:rsidRPr="005F6FE3" w:rsidRDefault="005F6FE3" w:rsidP="00FF122D">
      <w:pPr>
        <w:rPr>
          <w:rFonts w:ascii="標楷體" w:eastAsia="標楷體" w:hAnsi="標楷體"/>
          <w:sz w:val="32"/>
          <w:szCs w:val="28"/>
        </w:rPr>
      </w:pPr>
    </w:p>
    <w:p w14:paraId="205CC0BB" w14:textId="77777777" w:rsidR="00FF122D" w:rsidRDefault="005F6FE3" w:rsidP="00747106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492AF" wp14:editId="0B6C2463">
                <wp:simplePos x="0" y="0"/>
                <wp:positionH relativeFrom="column">
                  <wp:posOffset>3762375</wp:posOffset>
                </wp:positionH>
                <wp:positionV relativeFrom="paragraph">
                  <wp:posOffset>208915</wp:posOffset>
                </wp:positionV>
                <wp:extent cx="2044700" cy="292100"/>
                <wp:effectExtent l="0" t="0" r="12700" b="1270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1EB71" w14:textId="77777777" w:rsidR="00190EA0" w:rsidRPr="000657C1" w:rsidRDefault="00190EA0" w:rsidP="005F6FE3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92AF" id="文字方塊 7" o:spid="_x0000_s1029" type="#_x0000_t202" style="position:absolute;margin-left:296.25pt;margin-top:16.45pt;width:161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9RIQIAACMEAAAOAAAAZHJzL2Uyb0RvYy54bWysU9tu2zAMfR+wfxD0vjrxkrUx4hRdsg4D&#10;ugvQ7QMUWbaFyaImKrGzry8lu2mwvQ3zg0Ca1CF5DrW+HTrDjsqjBlvy+dWMM2UlVNo2Jf/x/f7N&#10;DWcYhK2EAatKflLIbzevX617V6gcWjCV8oxALBa9K3kbgiuyDGWrOoFX4JSlYA2+E4Fc32SVFz2h&#10;dybLZ7N3WQ++ch6kQqS/uzHINwm/rpUMX+saVWCm5NRbSKdP5z6e2WYtisYL12o5tSH+oYtOaEtF&#10;z1A7EQQ7eP0XVKelB4Q6XEnoMqhrLVWagaaZz/6Y5rEVTqVZiBx0Z5rw/8HKL8dH982zMLyHgQRM&#10;Q6B7APkTmYVtK2yj7ryHvlWiosLzSFnWOyymq5FqLDCC7PvPUJHI4hAgAQ217yIrNCcjdBLgdCZd&#10;DYFJ+pnPFovrGYUkxfJVPic7lhDF823nMXxU0LFolNyTqAldHB8wjKnPKbGYhXttTBLWWNaXfLXM&#10;l+NcYHQVgzENfbPfGs+OIq5G+qa6eJkWkXcC2zEPT7iDMG5NpwOtrtFdyW/O10URefpgq1Q/CG1G&#10;m8YxdiIucjWyFob9wHRV8rcRMvK4h+pETHoYN5VeFhkt+N+c9bSlJcdfB+EVZ+aTJTVW88UirnVy&#10;FsvrnBx/GdlfRoSVBFXywNlobsP4FA7O66alSqP+Fu5IwVoncl+6mtqnTUzyTK8mrvqln7Je3vbm&#10;CQAA//8DAFBLAwQUAAYACAAAACEAoMczVN0AAAAJAQAADwAAAGRycy9kb3ducmV2LnhtbEyPQU7D&#10;MBBF90jcwZpK7KjdNCl1GqdCSByAwIKlE7tJRDwOttumt2dYwXJmnv68Xx0XN7GLDXH0qGCzFsAs&#10;dt6M2Cv4eH993AOLSaPRk0er4GYjHOv7u0qXxl/xzV6a1DMKwVhqBUNKc8l57AbrdFz72SLdTj44&#10;nWgMPTdBXyncTTwTYsedHpE+DHq2L4PtvpqzUyDbU+q/tzfBm0XsCvOZF23IlXpYLc8HYMku6Q+G&#10;X31Sh5qcWn9GE9mkoJBZQaiCbSaBESA3OS1aBU97Cbyu+P8G9Q8AAAD//wMAUEsBAi0AFAAGAAgA&#10;AAAhALaDOJL+AAAA4QEAABMAAAAAAAAAAAAAAAAAAAAAAFtDb250ZW50X1R5cGVzXS54bWxQSwEC&#10;LQAUAAYACAAAACEAOP0h/9YAAACUAQAACwAAAAAAAAAAAAAAAAAvAQAAX3JlbHMvLnJlbHNQSwEC&#10;LQAUAAYACAAAACEAUmnvUSECAAAjBAAADgAAAAAAAAAAAAAAAAAuAgAAZHJzL2Uyb0RvYy54bWxQ&#10;SwECLQAUAAYACAAAACEAoMczVN0AAAAJAQAADwAAAAAAAAAAAAAAAAB7BAAAZHJzL2Rvd25yZXYu&#10;eG1sUEsFBgAAAAAEAAQA8wAAAIUFAAAAAA==&#10;" filled="f">
                <v:stroke dashstyle="1 1"/>
                <v:textbox>
                  <w:txbxContent>
                    <w:p w14:paraId="0FB1EB71" w14:textId="77777777" w:rsidR="00190EA0" w:rsidRPr="000657C1" w:rsidRDefault="00190EA0" w:rsidP="005F6FE3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215A81E1" w14:textId="77777777" w:rsidR="00FA2401" w:rsidRDefault="00FA2401" w:rsidP="00747106">
      <w:pPr>
        <w:widowControl/>
        <w:rPr>
          <w:rFonts w:ascii="標楷體" w:eastAsia="標楷體"/>
          <w:bCs/>
          <w:sz w:val="32"/>
          <w:szCs w:val="32"/>
        </w:rPr>
      </w:pPr>
    </w:p>
    <w:p w14:paraId="28355434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20EC22F6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1E060991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68A9BD1D" w14:textId="77777777"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2C8FFA3" w14:textId="63A3E3D5" w:rsidR="00FA2401" w:rsidRDefault="00FF0C4F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>
        <w:rPr>
          <w:rFonts w:ascii="標楷體" w:eastAsia="標楷體" w:hAnsi="標楷體"/>
          <w:b/>
          <w:sz w:val="48"/>
          <w:szCs w:val="32"/>
        </w:rPr>
        <w:t>1</w:t>
      </w:r>
      <w:r>
        <w:rPr>
          <w:rFonts w:ascii="標楷體" w:eastAsia="標楷體" w:hAnsi="標楷體" w:hint="eastAsia"/>
          <w:b/>
          <w:sz w:val="48"/>
          <w:szCs w:val="32"/>
        </w:rPr>
        <w:t>1</w:t>
      </w:r>
      <w:r w:rsidR="00911A67">
        <w:rPr>
          <w:rFonts w:ascii="標楷體" w:eastAsia="標楷體" w:hAnsi="標楷體" w:hint="eastAsia"/>
          <w:b/>
          <w:sz w:val="48"/>
          <w:szCs w:val="32"/>
        </w:rPr>
        <w:t>2</w:t>
      </w:r>
      <w:proofErr w:type="gramEnd"/>
      <w:r w:rsidR="00FA2401"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14:paraId="040404F5" w14:textId="77777777" w:rsidR="00FA2401" w:rsidRPr="00E80059" w:rsidRDefault="00FA2401" w:rsidP="00FA2401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14:paraId="293EDE55" w14:textId="77777777"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14:paraId="6BE4269D" w14:textId="77777777"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2AAA36AB" w14:textId="77777777" w:rsidR="00FA2401" w:rsidRPr="00E80059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="004D4F68"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14:paraId="5F000BAC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14:paraId="1FCC9F40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080624F5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EC48226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03C1E006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3FBBEF2A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27D305CF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592B116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7A07F7E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7347F131" w14:textId="77777777"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29FCDEA3" w14:textId="77777777"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4F5D42D" w14:textId="77777777"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14:paraId="45D9AEB2" w14:textId="77777777"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14:paraId="4B0FAF2A" w14:textId="77777777" w:rsidR="00FA2401" w:rsidRPr="004E4362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</w:t>
      </w:r>
      <w:proofErr w:type="gramStart"/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個</w:t>
      </w:r>
      <w:proofErr w:type="gramEnd"/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人類)</w:t>
      </w:r>
      <w:r w:rsidR="005F6FE3"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14:paraId="33BFC98E" w14:textId="77777777" w:rsidR="00FA2401" w:rsidRDefault="00FA2401" w:rsidP="00F6170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C9127" wp14:editId="33195EEF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1F2A" w14:textId="77777777" w:rsidR="00190EA0" w:rsidRPr="000657C1" w:rsidRDefault="00190EA0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9127" id="文字方塊 11" o:spid="_x0000_s1030" type="#_x0000_t202" style="position:absolute;left:0;text-align:left;margin-left:344.25pt;margin-top:6.85pt;width:123.7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/5IQIAAEQEAAAOAAAAZHJzL2Uyb0RvYy54bWysU9tu2zAMfR+wfxD0vjrJ2q4z4hRdsg4D&#10;ugvQ7QMUWY6FyaJGKrGzry8lJ2nRDXsYpgeB1OWQPDycXw+dEzuDZMFXcno2kcJ4DbX1m0p+/3b7&#10;6koKisrXyoE3ldwbkteLly/mfSjNDFpwtUHBIJ7KPlSyjTGURUG6NZ2iMwjG82UD2KnILm6KGlXP&#10;6J0rZpPJZdED1gFBGyI+XY2XcpHxm8bo+KVpyEThKsm5xbxj3tdpLxZzVW5QhdbqQxrqH7LolPUc&#10;9AS1UlGJLdrfoDqrEQiaeKahK6BprDa5Bq5mOnlWzX2rgsm1MDkUTjTR/4PVn3f34SuKOLyDgRuY&#10;i6BwB/oHCQ/LVvmNuUGEvjWq5sDTRFnRByoPXxPVVFICWfefoOYmq22EDDQ02CVWuE7B6NyA/Yl0&#10;M0ShU8iLN9PL2YUUmu9mr2fn09yVQpXH3wEpfjDQiWRUErmpGV3t7iimbFR5fJKCEThb31rnsoOb&#10;9dKh2CkWwG1euYBnz5wXfSXfXnAef4eY5PUniJTCSlE7hqI9rSCO8upsZI0721Xy6vRdlYnQ977O&#10;CozKutHmYpw/MJxIHemNw3oQtq7keYJMhK+h3jPlCKOkeQTZaAF/SdGznCtJP7cKjRTuo09tS5FZ&#10;/9lhA5+ero+nymuGqGSUYjSXcZyVbUC7aTnCKBAPN9zixmb2H7M5pM1SzU05jFWahad+fvU4/IsH&#10;AAAA//8DAFBLAwQUAAYACAAAACEAPpud7NwAAAAJAQAADwAAAGRycy9kb3ducmV2LnhtbEyPwU6D&#10;QBCG7ya+w2ZMvNlFsYiUpWlMeupJ6gMs7AgUdpawS0Gf3vGkx8n/55vvz/erHcQVJ985UvC4iUAg&#10;1c501Cj4OB8fUhA+aDJ6cIQKvtDDvri9yXVm3ELveC1DIxhCPtMK2hDGTEpft2i137gRibNPN1kd&#10;+JwaaSa9MNwO8imKEml1R/yh1SO+tVj35WyZcl5P1dJXvf1+ng8Xfzw1pZ+Uur9bDzsQAdfwV4Zf&#10;fVaHgp0qN5PxYlCQpOmWqxzELyC48BonPK5SsI1ikEUu/y8ofgAAAP//AwBQSwECLQAUAAYACAAA&#10;ACEAtoM4kv4AAADhAQAAEwAAAAAAAAAAAAAAAAAAAAAAW0NvbnRlbnRfVHlwZXNdLnhtbFBLAQIt&#10;ABQABgAIAAAAIQA4/SH/1gAAAJQBAAALAAAAAAAAAAAAAAAAAC8BAABfcmVscy8ucmVsc1BLAQIt&#10;ABQABgAIAAAAIQBmvC/5IQIAAEQEAAAOAAAAAAAAAAAAAAAAAC4CAABkcnMvZTJvRG9jLnhtbFBL&#10;AQItABQABgAIAAAAIQA+m53s3AAAAAkBAAAPAAAAAAAAAAAAAAAAAHsEAABkcnMvZG93bnJldi54&#10;bWxQSwUGAAAAAAQABADzAAAAhAUAAAAA&#10;">
                <v:stroke dashstyle="1 1"/>
                <v:textbox inset=".5mm,0,.5mm,0">
                  <w:txbxContent>
                    <w:p w14:paraId="60D31F2A" w14:textId="77777777" w:rsidR="00190EA0" w:rsidRPr="000657C1" w:rsidRDefault="00190EA0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0D85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FA42A9F" w14:textId="77777777" w:rsidR="00FA2401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FA2401" w:rsidRPr="00E767FB" w14:paraId="701CA559" w14:textId="77777777" w:rsidTr="009F0D85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803EE07" w14:textId="77777777" w:rsidR="00FA2401" w:rsidRPr="00E767FB" w:rsidRDefault="009F0D85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9CF5B56" w14:textId="77777777" w:rsidR="00FA2401" w:rsidRPr="00E767FB" w:rsidRDefault="00FA2401" w:rsidP="00FA24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EFAF15" w14:textId="77777777" w:rsidR="00FA2401" w:rsidRPr="00E767FB" w:rsidRDefault="009F0D85" w:rsidP="009F0D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FA2401" w:rsidRPr="00E767FB" w14:paraId="697CE5BF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0036C1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2141417D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F7A14CD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40E9A3E5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786B217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056B172B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8647501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35F0DA67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E415DD5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0CB9A5D3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91B4347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23259C30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3F77290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76F2F3A6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17A1286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039C89CC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4E59A6D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7624242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F949EC9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3CAA52B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75F057E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036276F6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37A7A14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14:paraId="49DC26AE" w14:textId="77777777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D351811" w14:textId="77777777"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28E9243C" w14:textId="77777777"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31FE68B" w14:textId="77777777"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C4C64B" w14:textId="77777777" w:rsidR="00FA2401" w:rsidRDefault="00FA2401" w:rsidP="00FA2401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14:paraId="20F7DFFF" w14:textId="77777777"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C186" wp14:editId="2E1C358E">
                <wp:simplePos x="0" y="0"/>
                <wp:positionH relativeFrom="column">
                  <wp:posOffset>3912870</wp:posOffset>
                </wp:positionH>
                <wp:positionV relativeFrom="paragraph">
                  <wp:posOffset>25400</wp:posOffset>
                </wp:positionV>
                <wp:extent cx="1714500" cy="184785"/>
                <wp:effectExtent l="7620" t="12065" r="11430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CDF2" w14:textId="77777777" w:rsidR="00190EA0" w:rsidRPr="000657C1" w:rsidRDefault="00190EA0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C186" id="文字方塊 4" o:spid="_x0000_s1031" type="#_x0000_t202" style="position:absolute;margin-left:308.1pt;margin-top:2pt;width:1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6sIQIAAEQEAAAOAAAAZHJzL2Uyb0RvYy54bWysU9tu2zAMfR+wfxD0vtgJmjUz4hRdsg4D&#10;ugvQ7QMYWbaFyaImKbGzrx8lO2l3exmmB4EUqUPykFzfDJ1mR+m8QlPy+SznTBqBlTJNyb98vnux&#10;4swHMBVoNLLkJ+n5zeb5s3VvC7nAFnUlHSMQ44velrwNwRZZ5kUrO/AztNKQsUbXQSDVNVnloCf0&#10;TmeLPH+Z9egq61BI7+l1Nxr5JuHXtRThY117GZguOeUW0u3SvY93tllD0TiwrRJTGvAPWXSgDAW9&#10;QO0gADs49RtUp4RDj3WYCewyrGslZKqBqpnnv1Tz0IKVqRYix9sLTf7/wYoPxwf7ybEwvMaBGpiK&#10;8PYexVfPDG5bMI28dQ77VkJFgeeRsqy3vpi+Rqp94SPIvn+PFTUZDgET0FC7LrJCdTJCpwacLqTL&#10;ITARQ17Pr5Y5mQTZ5qur69UyhYDi/Ns6H95K7FgUSu6oqQkdjvc+xGygOLvEYB61qu6U1klxzX6r&#10;HTsCDcBdOhP6T27asL7kr5aL5UjAXyHydP4EEVPYgW/HUP7kdxiiHxSdCjTjWnUlX12+QxEJfWOq&#10;5BJA6VGmYrSZGI6kjvSGYT8wVZU8cRMJ32N1IsodjiNNK0hCi+47Zz2Nc8n9twM4yZl+Z2LbYmSa&#10;/6SQ4J6+7s+vYARBlDxwNorbMO7KwTrVtBRhHBCDt9TiWiX2H7OZ0qZRTU2Z1iruwlM9eT0u/+YH&#10;AAAA//8DAFBLAwQUAAYACAAAACEABGpnb9oAAAAIAQAADwAAAGRycy9kb3ducmV2LnhtbEyPwW6D&#10;MBBE75X6D9ZG6q0xJBFCFBNFlXLKqaQfYPAWCHiNsAm0X9/NqT2OZvRmJj+udhB3nHznSEG8jUAg&#10;1c501Cj4vJ5fUxA+aDJ6cIQKvtHDsXh+ynVm3EIfeC9DIxhCPtMK2hDGTEpft2i137oRib0vN1kd&#10;WE6NNJNeGG4HuYuiRFrdETe0esT3Fuu+nC1TruulWvqqtz+H+XTz50tT+kmpl816egMRcA1/YXjM&#10;5+lQ8KbKzWS8GBQkcbLjqIIDX2I/TR+6UrDfxyCLXP4/UPwCAAD//wMAUEsBAi0AFAAGAAgAAAAh&#10;ALaDOJL+AAAA4QEAABMAAAAAAAAAAAAAAAAAAAAAAFtDb250ZW50X1R5cGVzXS54bWxQSwECLQAU&#10;AAYACAAAACEAOP0h/9YAAACUAQAACwAAAAAAAAAAAAAAAAAvAQAAX3JlbHMvLnJlbHNQSwECLQAU&#10;AAYACAAAACEAzs9+rCECAABEBAAADgAAAAAAAAAAAAAAAAAuAgAAZHJzL2Uyb0RvYy54bWxQSwEC&#10;LQAUAAYACAAAACEABGpnb9oAAAAIAQAADwAAAAAAAAAAAAAAAAB7BAAAZHJzL2Rvd25yZXYueG1s&#10;UEsFBgAAAAAEAAQA8wAAAIIFAAAAAA==&#10;">
                <v:stroke dashstyle="1 1"/>
                <v:textbox inset=".5mm,0,.5mm,0">
                  <w:txbxContent>
                    <w:p w14:paraId="50E0CDF2" w14:textId="77777777" w:rsidR="00190EA0" w:rsidRPr="000657C1" w:rsidRDefault="00190EA0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60590EAE" w14:textId="084AF248" w:rsidR="0095183C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14:paraId="5E90FD30" w14:textId="77777777" w:rsidR="005D46B8" w:rsidRDefault="005D46B8" w:rsidP="005D46B8">
      <w:pPr>
        <w:pStyle w:val="a3"/>
        <w:snapToGrid w:val="0"/>
        <w:spacing w:line="400" w:lineRule="exact"/>
        <w:ind w:leftChars="0" w:left="600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14:paraId="3E3D6828" w14:textId="77777777" w:rsidR="005D46B8" w:rsidRDefault="005D46B8" w:rsidP="005D46B8">
      <w:pPr>
        <w:pStyle w:val="a3"/>
        <w:suppressAutoHyphens/>
        <w:autoSpaceDN w:val="0"/>
        <w:snapToGrid w:val="0"/>
        <w:spacing w:line="400" w:lineRule="exact"/>
        <w:ind w:leftChars="0" w:left="600"/>
        <w:textAlignment w:val="baseline"/>
        <w:rPr>
          <w:rFonts w:eastAsia="標楷體"/>
          <w:b/>
          <w:sz w:val="32"/>
          <w:szCs w:val="28"/>
        </w:rPr>
      </w:pPr>
    </w:p>
    <w:p w14:paraId="7888F6EA" w14:textId="1EE09AFC" w:rsidR="005D46B8" w:rsidRPr="005D46B8" w:rsidRDefault="005D46B8" w:rsidP="005D46B8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</w:pPr>
      <w:r w:rsidRPr="005D46B8">
        <w:rPr>
          <w:rFonts w:ascii="標楷體" w:eastAsia="標楷體" w:hAnsi="標楷體"/>
          <w:b/>
          <w:sz w:val="32"/>
          <w:szCs w:val="28"/>
        </w:rPr>
        <w:t>館舍定位</w:t>
      </w:r>
    </w:p>
    <w:p w14:paraId="77F63E90" w14:textId="77777777" w:rsidR="005D46B8" w:rsidRDefault="005D46B8" w:rsidP="005D46B8">
      <w:pPr>
        <w:numPr>
          <w:ilvl w:val="1"/>
          <w:numId w:val="3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館舍名稱</w:t>
      </w:r>
    </w:p>
    <w:p w14:paraId="3CCB041D" w14:textId="77777777" w:rsidR="005D46B8" w:rsidRDefault="005D46B8" w:rsidP="005D46B8">
      <w:pPr>
        <w:snapToGrid w:val="0"/>
        <w:spacing w:line="400" w:lineRule="exact"/>
        <w:ind w:left="1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請為自己的街角館命名</w:t>
      </w:r>
    </w:p>
    <w:p w14:paraId="5369924B" w14:textId="77777777" w:rsidR="005D46B8" w:rsidRDefault="005D46B8" w:rsidP="005D46B8">
      <w:pPr>
        <w:numPr>
          <w:ilvl w:val="1"/>
          <w:numId w:val="3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館舍主題、願景、使命與目標</w:t>
      </w:r>
    </w:p>
    <w:p w14:paraId="141E2536" w14:textId="77777777" w:rsidR="005D46B8" w:rsidRDefault="005D46B8" w:rsidP="005D46B8">
      <w:pPr>
        <w:numPr>
          <w:ilvl w:val="2"/>
          <w:numId w:val="35"/>
        </w:numPr>
        <w:suppressAutoHyphens/>
        <w:autoSpaceDN w:val="0"/>
        <w:snapToGrid w:val="0"/>
        <w:spacing w:line="400" w:lineRule="exact"/>
        <w:ind w:left="1418" w:hanging="567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營運主題</w:t>
      </w:r>
    </w:p>
    <w:p w14:paraId="6386338D" w14:textId="77777777" w:rsidR="005D46B8" w:rsidRDefault="005D46B8" w:rsidP="005D46B8">
      <w:pPr>
        <w:snapToGrid w:val="0"/>
        <w:spacing w:line="400" w:lineRule="exact"/>
        <w:ind w:left="1418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/>
          <w:sz w:val="26"/>
          <w:szCs w:val="26"/>
        </w:rPr>
        <w:t>（</w:t>
      </w:r>
      <w:proofErr w:type="gramEnd"/>
      <w:r>
        <w:rPr>
          <w:rFonts w:ascii="標楷體" w:eastAsia="標楷體" w:hAnsi="標楷體"/>
          <w:sz w:val="26"/>
          <w:szCs w:val="26"/>
        </w:rPr>
        <w:t>請說明預計辦理的街角館主題？為什麼選擇這個主題？主題會涉及哪些家族記憶及故事、大溪文史、地方工藝或產業等。）</w:t>
      </w:r>
    </w:p>
    <w:p w14:paraId="2E748523" w14:textId="77777777" w:rsidR="005D46B8" w:rsidRDefault="005D46B8" w:rsidP="005D46B8">
      <w:pPr>
        <w:numPr>
          <w:ilvl w:val="2"/>
          <w:numId w:val="35"/>
        </w:numPr>
        <w:suppressAutoHyphens/>
        <w:autoSpaceDN w:val="0"/>
        <w:snapToGrid w:val="0"/>
        <w:spacing w:line="400" w:lineRule="exact"/>
        <w:ind w:left="1418" w:hanging="567"/>
        <w:textAlignment w:val="baseline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/>
          <w:sz w:val="26"/>
          <w:szCs w:val="26"/>
        </w:rPr>
        <w:t>館舍願景</w:t>
      </w:r>
      <w:proofErr w:type="gramEnd"/>
      <w:r>
        <w:rPr>
          <w:rFonts w:ascii="標楷體" w:eastAsia="標楷體" w:hAnsi="標楷體"/>
          <w:sz w:val="26"/>
          <w:szCs w:val="26"/>
        </w:rPr>
        <w:t>、使命與目標</w:t>
      </w:r>
    </w:p>
    <w:p w14:paraId="47244C2F" w14:textId="77777777" w:rsidR="005D46B8" w:rsidRDefault="005D46B8" w:rsidP="005D46B8">
      <w:pPr>
        <w:snapToGrid w:val="0"/>
        <w:spacing w:line="400" w:lineRule="exact"/>
        <w:ind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說明館舍願景、使命以及預計達成的目標）</w:t>
      </w:r>
    </w:p>
    <w:p w14:paraId="568B70F4" w14:textId="77777777" w:rsidR="005D46B8" w:rsidRDefault="005D46B8" w:rsidP="005D46B8">
      <w:pPr>
        <w:numPr>
          <w:ilvl w:val="2"/>
          <w:numId w:val="35"/>
        </w:numPr>
        <w:suppressAutoHyphens/>
        <w:autoSpaceDN w:val="0"/>
        <w:snapToGrid w:val="0"/>
        <w:spacing w:line="400" w:lineRule="exact"/>
        <w:ind w:left="1418" w:hanging="567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館舍資源盤點</w:t>
      </w:r>
    </w:p>
    <w:tbl>
      <w:tblPr>
        <w:tblW w:w="8843" w:type="dxa"/>
        <w:tblInd w:w="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7096"/>
      </w:tblGrid>
      <w:tr w:rsidR="005D46B8" w14:paraId="7DFCD4FA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1E3A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類別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6BE4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內容(請填入歷年累積之項目，無</w:t>
            </w:r>
            <w:proofErr w:type="gramStart"/>
            <w:r>
              <w:rPr>
                <w:rFonts w:ascii="標楷體" w:eastAsia="標楷體" w:hAnsi="標楷體"/>
                <w:szCs w:val="20"/>
              </w:rPr>
              <w:t>可免填</w:t>
            </w:r>
            <w:proofErr w:type="gramEnd"/>
            <w:r>
              <w:rPr>
                <w:rFonts w:ascii="標楷體" w:eastAsia="標楷體" w:hAnsi="標楷體"/>
                <w:szCs w:val="20"/>
              </w:rPr>
              <w:t>)</w:t>
            </w:r>
          </w:p>
        </w:tc>
      </w:tr>
      <w:tr w:rsidR="005D46B8" w14:paraId="7933B50E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8224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資源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7AB7" w14:textId="77777777" w:rsidR="005D46B8" w:rsidRDefault="005D46B8" w:rsidP="001322C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空間整備：整備完成與否? 是否有公共的展示空間? 展示內容為何?</w:t>
            </w:r>
          </w:p>
          <w:p w14:paraId="01849DF1" w14:textId="77777777" w:rsidR="005D46B8" w:rsidRDefault="005D46B8" w:rsidP="001322C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物件蒐集：</w:t>
            </w:r>
          </w:p>
          <w:p w14:paraId="57ABE9C3" w14:textId="77777777" w:rsidR="005D46B8" w:rsidRDefault="005D46B8" w:rsidP="001322C8">
            <w:pPr>
              <w:pStyle w:val="a3"/>
              <w:numPr>
                <w:ilvl w:val="0"/>
                <w:numId w:val="36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調查資料：</w:t>
            </w:r>
          </w:p>
        </w:tc>
      </w:tr>
      <w:tr w:rsidR="005D46B8" w14:paraId="0DCB0F85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CFDF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產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8C89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課程教案：</w:t>
            </w:r>
          </w:p>
          <w:p w14:paraId="1CC0142D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文化遊程：</w:t>
            </w:r>
          </w:p>
          <w:p w14:paraId="0FD2C2DD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體驗活動：</w:t>
            </w:r>
          </w:p>
          <w:p w14:paraId="238A5AD3" w14:textId="77777777" w:rsidR="005D46B8" w:rsidRDefault="005D46B8" w:rsidP="001322C8">
            <w:pPr>
              <w:pStyle w:val="a3"/>
              <w:numPr>
                <w:ilvl w:val="0"/>
                <w:numId w:val="37"/>
              </w:numPr>
              <w:suppressAutoHyphens/>
              <w:autoSpaceDN w:val="0"/>
              <w:snapToGri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zCs w:val="20"/>
              </w:rPr>
              <w:t>文創商品</w:t>
            </w:r>
            <w:proofErr w:type="gramEnd"/>
            <w:r>
              <w:rPr>
                <w:rFonts w:ascii="標楷體" w:eastAsia="標楷體" w:hAnsi="標楷體"/>
                <w:szCs w:val="20"/>
              </w:rPr>
              <w:t>：</w:t>
            </w:r>
          </w:p>
        </w:tc>
      </w:tr>
      <w:tr w:rsidR="005D46B8" w14:paraId="2DDBD4BA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2401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通路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072A" w14:textId="77777777" w:rsidR="005D46B8" w:rsidRDefault="005D46B8" w:rsidP="001322C8">
            <w:pPr>
              <w:pStyle w:val="a3"/>
              <w:numPr>
                <w:ilvl w:val="0"/>
                <w:numId w:val="38"/>
              </w:numPr>
              <w:suppressAutoHyphens/>
              <w:autoSpaceDN w:val="0"/>
              <w:snapToGrid w:val="0"/>
              <w:spacing w:line="400" w:lineRule="exact"/>
              <w:ind w:leftChars="0" w:left="960"/>
              <w:textAlignment w:val="baselin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社會連結：</w:t>
            </w:r>
          </w:p>
          <w:p w14:paraId="1EE0B711" w14:textId="77777777" w:rsidR="005D46B8" w:rsidRDefault="005D46B8" w:rsidP="001322C8">
            <w:pPr>
              <w:pStyle w:val="a3"/>
              <w:numPr>
                <w:ilvl w:val="0"/>
                <w:numId w:val="38"/>
              </w:numPr>
              <w:suppressAutoHyphens/>
              <w:autoSpaceDN w:val="0"/>
              <w:snapToGrid w:val="0"/>
              <w:spacing w:line="400" w:lineRule="exact"/>
              <w:ind w:leftChars="0" w:left="960"/>
              <w:textAlignment w:val="baseline"/>
              <w:rPr>
                <w:rFonts w:ascii="標楷體" w:eastAsia="標楷體" w:hAnsi="標楷體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zCs w:val="20"/>
              </w:rPr>
              <w:t>線上平台</w:t>
            </w:r>
            <w:proofErr w:type="gramEnd"/>
            <w:r>
              <w:rPr>
                <w:rFonts w:ascii="標楷體" w:eastAsia="標楷體" w:hAnsi="標楷體"/>
                <w:szCs w:val="20"/>
              </w:rPr>
              <w:t>：</w:t>
            </w:r>
          </w:p>
        </w:tc>
      </w:tr>
      <w:tr w:rsidR="005D46B8" w14:paraId="0CAC5F6E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BD55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顧客定位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56F1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請描述顧客屬性，年齡、性別、或是興趣嗜好為何</w:t>
            </w:r>
          </w:p>
        </w:tc>
      </w:tr>
      <w:tr w:rsidR="005D46B8" w14:paraId="0AE8284F" w14:textId="77777777" w:rsidTr="001322C8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A673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公共服務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590D" w14:textId="77777777" w:rsidR="005D46B8" w:rsidRDefault="005D46B8" w:rsidP="001322C8">
            <w:pPr>
              <w:pStyle w:val="a3"/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是否有廁所、停車場</w:t>
            </w:r>
          </w:p>
        </w:tc>
      </w:tr>
    </w:tbl>
    <w:p w14:paraId="179170AA" w14:textId="78210204" w:rsidR="0095183C" w:rsidRPr="005D46B8" w:rsidRDefault="005D46B8" w:rsidP="0095183C">
      <w:pPr>
        <w:pStyle w:val="a3"/>
        <w:numPr>
          <w:ilvl w:val="0"/>
          <w:numId w:val="14"/>
        </w:numPr>
        <w:snapToGrid w:val="0"/>
        <w:spacing w:line="400" w:lineRule="exact"/>
        <w:ind w:leftChars="0"/>
        <w:rPr>
          <w:rFonts w:eastAsia="標楷體"/>
          <w:color w:val="A6A6A6"/>
        </w:rPr>
      </w:pPr>
      <w:r w:rsidRPr="005D46B8">
        <w:rPr>
          <w:rFonts w:eastAsia="標楷體" w:hint="eastAsia"/>
          <w:b/>
          <w:sz w:val="32"/>
          <w:szCs w:val="28"/>
        </w:rPr>
        <w:t>計畫內容</w:t>
      </w:r>
    </w:p>
    <w:p w14:paraId="1A83C1EF" w14:textId="61313DC0" w:rsidR="005D46B8" w:rsidRDefault="005D46B8" w:rsidP="005D46B8">
      <w:pPr>
        <w:numPr>
          <w:ilvl w:val="0"/>
          <w:numId w:val="39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執行項目及執行內容</w:t>
      </w:r>
    </w:p>
    <w:p w14:paraId="6B0D588D" w14:textId="77777777" w:rsidR="005D46B8" w:rsidRPr="005D46B8" w:rsidRDefault="005D46B8" w:rsidP="005D46B8">
      <w:pPr>
        <w:pStyle w:val="a3"/>
        <w:snapToGrid w:val="0"/>
        <w:spacing w:line="400" w:lineRule="exact"/>
        <w:ind w:leftChars="0" w:left="1080"/>
        <w:rPr>
          <w:rFonts w:eastAsia="標楷體"/>
          <w:color w:val="A6A6A6"/>
          <w:sz w:val="26"/>
          <w:szCs w:val="26"/>
        </w:rPr>
      </w:pPr>
      <w:r w:rsidRPr="005D46B8">
        <w:rPr>
          <w:rFonts w:eastAsia="標楷體"/>
          <w:color w:val="A6A6A6"/>
          <w:sz w:val="26"/>
          <w:szCs w:val="26"/>
        </w:rPr>
        <w:t>請具體提出符合館舍營運目標之本年度執行項目及內容</w:t>
      </w:r>
      <w:proofErr w:type="gramStart"/>
      <w:r w:rsidRPr="005D46B8">
        <w:rPr>
          <w:rFonts w:eastAsia="標楷體"/>
          <w:color w:val="A6A6A6"/>
          <w:sz w:val="26"/>
          <w:szCs w:val="26"/>
        </w:rPr>
        <w:t>（</w:t>
      </w:r>
      <w:proofErr w:type="gramEnd"/>
      <w:r w:rsidRPr="005D46B8">
        <w:rPr>
          <w:rFonts w:eastAsia="標楷體"/>
          <w:color w:val="A6A6A6"/>
          <w:sz w:val="26"/>
          <w:szCs w:val="26"/>
        </w:rPr>
        <w:t>第</w:t>
      </w:r>
      <w:proofErr w:type="gramStart"/>
      <w:r w:rsidRPr="005D46B8">
        <w:rPr>
          <w:rFonts w:eastAsia="標楷體"/>
          <w:color w:val="A6A6A6"/>
          <w:sz w:val="26"/>
          <w:szCs w:val="26"/>
        </w:rPr>
        <w:t>ㄧ</w:t>
      </w:r>
      <w:proofErr w:type="gramEnd"/>
      <w:r w:rsidRPr="005D46B8">
        <w:rPr>
          <w:rFonts w:eastAsia="標楷體"/>
          <w:color w:val="A6A6A6"/>
          <w:sz w:val="26"/>
          <w:szCs w:val="26"/>
        </w:rPr>
        <w:t>次提案者，建議以申請第</w:t>
      </w:r>
      <w:proofErr w:type="gramStart"/>
      <w:r w:rsidRPr="005D46B8">
        <w:rPr>
          <w:rFonts w:eastAsia="標楷體"/>
          <w:color w:val="A6A6A6"/>
          <w:sz w:val="26"/>
          <w:szCs w:val="26"/>
        </w:rPr>
        <w:t>（</w:t>
      </w:r>
      <w:proofErr w:type="gramEnd"/>
      <w:r w:rsidRPr="005D46B8">
        <w:rPr>
          <w:rFonts w:eastAsia="標楷體"/>
          <w:color w:val="A6A6A6"/>
          <w:sz w:val="26"/>
          <w:szCs w:val="26"/>
        </w:rPr>
        <w:t>一</w:t>
      </w:r>
      <w:proofErr w:type="gramStart"/>
      <w:r w:rsidRPr="005D46B8">
        <w:rPr>
          <w:rFonts w:eastAsia="標楷體"/>
          <w:color w:val="A6A6A6"/>
          <w:sz w:val="26"/>
          <w:szCs w:val="26"/>
        </w:rPr>
        <w:t>）</w:t>
      </w:r>
      <w:proofErr w:type="gramEnd"/>
      <w:r w:rsidRPr="005D46B8">
        <w:rPr>
          <w:rFonts w:eastAsia="標楷體"/>
          <w:color w:val="A6A6A6"/>
          <w:sz w:val="26"/>
          <w:szCs w:val="26"/>
        </w:rPr>
        <w:t>-</w:t>
      </w:r>
      <w:r w:rsidRPr="005D46B8">
        <w:rPr>
          <w:rFonts w:eastAsia="標楷體"/>
          <w:color w:val="A6A6A6"/>
          <w:sz w:val="26"/>
          <w:szCs w:val="26"/>
        </w:rPr>
        <w:t>（三）、（七）項為主，現況空間已具基礎開放展示功能，或已具內容基礎適合辦理推廣教育活動者，始可提出第（一）</w:t>
      </w:r>
      <w:r w:rsidRPr="005D46B8">
        <w:rPr>
          <w:rFonts w:eastAsia="標楷體"/>
          <w:color w:val="A6A6A6"/>
          <w:sz w:val="26"/>
          <w:szCs w:val="26"/>
        </w:rPr>
        <w:t>-</w:t>
      </w:r>
      <w:r w:rsidRPr="005D46B8">
        <w:rPr>
          <w:rFonts w:eastAsia="標楷體"/>
          <w:color w:val="A6A6A6"/>
          <w:sz w:val="26"/>
          <w:szCs w:val="26"/>
        </w:rPr>
        <w:t>（七）項。請依據以下申請項目說明具體執行內容。）</w:t>
      </w:r>
    </w:p>
    <w:p w14:paraId="7A0B1706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lastRenderedPageBreak/>
        <w:t>在地故事的調查及整理</w:t>
      </w:r>
    </w:p>
    <w:p w14:paraId="167F407C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在地故事的轉譯及產出</w:t>
      </w:r>
    </w:p>
    <w:p w14:paraId="2AD99FE7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營運空間的整理、規劃及展示</w:t>
      </w:r>
    </w:p>
    <w:p w14:paraId="79D82600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教育推廣活動規劃及執行</w:t>
      </w:r>
    </w:p>
    <w:p w14:paraId="7436B9F8" w14:textId="77777777" w:rsidR="005D46B8" w:rsidRDefault="005D46B8" w:rsidP="005D46B8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區域資源的整合及串聯</w:t>
      </w:r>
    </w:p>
    <w:p w14:paraId="7475DBB7" w14:textId="77777777" w:rsidR="00911A67" w:rsidRDefault="005D46B8" w:rsidP="00911A67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sz w:val="26"/>
          <w:szCs w:val="26"/>
        </w:rPr>
        <w:t>共學課程的辦理</w:t>
      </w:r>
    </w:p>
    <w:p w14:paraId="391AC84A" w14:textId="68F579EB" w:rsidR="005D46B8" w:rsidRPr="00911A67" w:rsidRDefault="00911A67" w:rsidP="00911A67">
      <w:pPr>
        <w:numPr>
          <w:ilvl w:val="0"/>
          <w:numId w:val="40"/>
        </w:numPr>
        <w:suppressAutoHyphens/>
        <w:autoSpaceDN w:val="0"/>
        <w:snapToGrid w:val="0"/>
        <w:spacing w:line="400" w:lineRule="exact"/>
        <w:textAlignment w:val="baseline"/>
      </w:pPr>
      <w:r w:rsidRPr="00911A67">
        <w:rPr>
          <w:rFonts w:ascii="標楷體" w:eastAsia="標楷體" w:hAnsi="標楷體"/>
          <w:sz w:val="26"/>
          <w:szCs w:val="26"/>
        </w:rPr>
        <w:t>可串聯「11</w:t>
      </w:r>
      <w:r w:rsidRPr="00911A67">
        <w:rPr>
          <w:rFonts w:ascii="標楷體" w:eastAsia="標楷體" w:hAnsi="標楷體" w:hint="eastAsia"/>
          <w:sz w:val="26"/>
          <w:szCs w:val="26"/>
        </w:rPr>
        <w:t>2</w:t>
      </w:r>
      <w:r w:rsidRPr="00911A67">
        <w:rPr>
          <w:rFonts w:ascii="標楷體" w:eastAsia="標楷體" w:hAnsi="標楷體"/>
          <w:sz w:val="26"/>
          <w:szCs w:val="26"/>
        </w:rPr>
        <w:t>年大溪大</w:t>
      </w:r>
      <w:proofErr w:type="gramStart"/>
      <w:r w:rsidRPr="00911A67">
        <w:rPr>
          <w:rFonts w:ascii="標楷體" w:eastAsia="標楷體" w:hAnsi="標楷體"/>
          <w:sz w:val="26"/>
          <w:szCs w:val="26"/>
        </w:rPr>
        <w:t>禧</w:t>
      </w:r>
      <w:proofErr w:type="gramEnd"/>
      <w:r w:rsidRPr="00911A67">
        <w:rPr>
          <w:rFonts w:ascii="標楷體" w:eastAsia="標楷體" w:hAnsi="標楷體"/>
          <w:sz w:val="26"/>
          <w:szCs w:val="26"/>
        </w:rPr>
        <w:t>」及「11</w:t>
      </w:r>
      <w:r w:rsidRPr="00911A67">
        <w:rPr>
          <w:rFonts w:ascii="標楷體" w:eastAsia="標楷體" w:hAnsi="標楷體" w:hint="eastAsia"/>
          <w:sz w:val="26"/>
          <w:szCs w:val="26"/>
        </w:rPr>
        <w:t>2</w:t>
      </w:r>
      <w:r w:rsidRPr="00911A67">
        <w:rPr>
          <w:rFonts w:ascii="標楷體" w:eastAsia="標楷體" w:hAnsi="標楷體"/>
          <w:sz w:val="26"/>
          <w:szCs w:val="26"/>
        </w:rPr>
        <w:t>年</w:t>
      </w:r>
      <w:r w:rsidRPr="00911A67">
        <w:rPr>
          <w:rFonts w:ascii="標楷體" w:eastAsia="標楷體" w:hAnsi="標楷體" w:hint="eastAsia"/>
          <w:sz w:val="26"/>
          <w:szCs w:val="26"/>
        </w:rPr>
        <w:t>節點展館活動</w:t>
      </w:r>
      <w:r w:rsidRPr="00911A67">
        <w:rPr>
          <w:rFonts w:ascii="標楷體" w:eastAsia="標楷體" w:hAnsi="標楷體"/>
          <w:sz w:val="26"/>
          <w:szCs w:val="26"/>
        </w:rPr>
        <w:t>」（預計11</w:t>
      </w:r>
      <w:r w:rsidRPr="00911A67">
        <w:rPr>
          <w:rFonts w:ascii="標楷體" w:eastAsia="標楷體" w:hAnsi="標楷體" w:hint="eastAsia"/>
          <w:sz w:val="26"/>
          <w:szCs w:val="26"/>
        </w:rPr>
        <w:t>2</w:t>
      </w:r>
      <w:r w:rsidRPr="00911A67">
        <w:rPr>
          <w:rFonts w:ascii="標楷體" w:eastAsia="標楷體" w:hAnsi="標楷體"/>
          <w:sz w:val="26"/>
          <w:szCs w:val="26"/>
        </w:rPr>
        <w:t>年9月辦理）</w:t>
      </w:r>
      <w:r w:rsidRPr="00911A67">
        <w:rPr>
          <w:rFonts w:ascii="標楷體" w:eastAsia="標楷體" w:hAnsi="標楷體" w:hint="eastAsia"/>
          <w:sz w:val="26"/>
          <w:szCs w:val="26"/>
        </w:rPr>
        <w:t>、「112年木生活節」</w:t>
      </w:r>
      <w:r w:rsidRPr="00911A67">
        <w:rPr>
          <w:rFonts w:ascii="標楷體" w:eastAsia="標楷體" w:hAnsi="標楷體"/>
          <w:sz w:val="26"/>
          <w:szCs w:val="26"/>
        </w:rPr>
        <w:t>（預計11</w:t>
      </w:r>
      <w:r w:rsidRPr="00911A67">
        <w:rPr>
          <w:rFonts w:ascii="標楷體" w:eastAsia="標楷體" w:hAnsi="標楷體" w:hint="eastAsia"/>
          <w:sz w:val="26"/>
          <w:szCs w:val="26"/>
        </w:rPr>
        <w:t>2</w:t>
      </w:r>
      <w:r w:rsidRPr="00911A67">
        <w:rPr>
          <w:rFonts w:ascii="標楷體" w:eastAsia="標楷體" w:hAnsi="標楷體"/>
          <w:sz w:val="26"/>
          <w:szCs w:val="26"/>
        </w:rPr>
        <w:t>年</w:t>
      </w:r>
      <w:r w:rsidRPr="00911A67">
        <w:rPr>
          <w:rFonts w:ascii="標楷體" w:eastAsia="標楷體" w:hAnsi="標楷體" w:hint="eastAsia"/>
          <w:sz w:val="26"/>
          <w:szCs w:val="26"/>
        </w:rPr>
        <w:t>10</w:t>
      </w:r>
      <w:r w:rsidRPr="00911A67">
        <w:rPr>
          <w:rFonts w:ascii="標楷體" w:eastAsia="標楷體" w:hAnsi="標楷體"/>
          <w:sz w:val="26"/>
          <w:szCs w:val="26"/>
        </w:rPr>
        <w:t>月辦理）規劃辦理相關活動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0A0DA12E" w14:textId="77777777" w:rsidR="00911A67" w:rsidRPr="00911A67" w:rsidRDefault="00911A67" w:rsidP="00911A67">
      <w:pPr>
        <w:suppressAutoHyphens/>
        <w:autoSpaceDN w:val="0"/>
        <w:snapToGrid w:val="0"/>
        <w:spacing w:line="400" w:lineRule="exact"/>
        <w:ind w:left="1560"/>
        <w:textAlignment w:val="baseline"/>
      </w:pPr>
    </w:p>
    <w:p w14:paraId="7A1D49BA" w14:textId="7226D2E7" w:rsidR="005D46B8" w:rsidRDefault="005D46B8" w:rsidP="005D46B8">
      <w:pPr>
        <w:numPr>
          <w:ilvl w:val="0"/>
          <w:numId w:val="39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 w:rsidRPr="005D46B8">
        <w:rPr>
          <w:rFonts w:ascii="標楷體" w:eastAsia="標楷體" w:hAnsi="標楷體"/>
          <w:sz w:val="28"/>
          <w:szCs w:val="24"/>
        </w:rPr>
        <w:t>工作期程</w:t>
      </w:r>
    </w:p>
    <w:p w14:paraId="62A11DC6" w14:textId="11FD3F65" w:rsidR="005D46B8" w:rsidRPr="005D46B8" w:rsidRDefault="005D46B8" w:rsidP="005D46B8">
      <w:pPr>
        <w:pStyle w:val="a3"/>
        <w:snapToGrid w:val="0"/>
        <w:spacing w:line="400" w:lineRule="exact"/>
        <w:ind w:leftChars="0" w:left="1080"/>
        <w:rPr>
          <w:rFonts w:eastAsia="標楷體"/>
          <w:color w:val="A6A6A6"/>
          <w:sz w:val="26"/>
          <w:szCs w:val="26"/>
        </w:rPr>
      </w:pPr>
      <w:r w:rsidRPr="005D46B8">
        <w:rPr>
          <w:rFonts w:eastAsia="標楷體"/>
          <w:color w:val="A6A6A6"/>
          <w:sz w:val="26"/>
          <w:szCs w:val="26"/>
        </w:rPr>
        <w:t>（請說明計畫執行的期程、整體工作流程及執行步驟）</w:t>
      </w:r>
    </w:p>
    <w:p w14:paraId="3B75B160" w14:textId="77777777" w:rsidR="005D46B8" w:rsidRPr="005D46B8" w:rsidRDefault="005D46B8" w:rsidP="005D46B8">
      <w:pPr>
        <w:pStyle w:val="a3"/>
        <w:snapToGrid w:val="0"/>
        <w:spacing w:line="400" w:lineRule="exact"/>
        <w:ind w:leftChars="0" w:left="1080"/>
        <w:rPr>
          <w:rFonts w:ascii="標楷體" w:eastAsia="標楷體" w:hAnsi="標楷體"/>
          <w:sz w:val="26"/>
          <w:szCs w:val="26"/>
        </w:rPr>
      </w:pPr>
    </w:p>
    <w:p w14:paraId="39A002EF" w14:textId="037A9D9D" w:rsidR="0095183C" w:rsidRPr="005D46B8" w:rsidRDefault="005D46B8" w:rsidP="005D46B8">
      <w:pPr>
        <w:numPr>
          <w:ilvl w:val="0"/>
          <w:numId w:val="39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 w:rsidRPr="005D46B8">
        <w:rPr>
          <w:rFonts w:eastAsia="標楷體"/>
          <w:color w:val="000000"/>
          <w:sz w:val="28"/>
          <w:szCs w:val="24"/>
        </w:rPr>
        <w:t>未來營運規劃</w:t>
      </w:r>
    </w:p>
    <w:p w14:paraId="140055DD" w14:textId="77777777"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館舍開放時間</w:t>
      </w:r>
    </w:p>
    <w:p w14:paraId="6BEAB442" w14:textId="77777777" w:rsidR="0095183C" w:rsidRDefault="0095183C" w:rsidP="0095183C">
      <w:pPr>
        <w:snapToGrid w:val="0"/>
        <w:spacing w:line="400" w:lineRule="exact"/>
        <w:ind w:left="1080"/>
      </w:pPr>
      <w:r>
        <w:rPr>
          <w:rFonts w:ascii="標楷體" w:eastAsia="標楷體" w:hAnsi="標楷體"/>
          <w:color w:val="A6A6A6"/>
          <w:sz w:val="26"/>
          <w:szCs w:val="26"/>
        </w:rPr>
        <w:t>（請規劃館舍開放時間，如為預約參觀館舍亦需規劃固定開放時段）</w:t>
      </w:r>
    </w:p>
    <w:p w14:paraId="261231ED" w14:textId="77777777"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觀眾參觀、體驗規劃</w:t>
      </w:r>
    </w:p>
    <w:p w14:paraId="231224F2" w14:textId="77777777" w:rsidR="0095183C" w:rsidRDefault="0095183C" w:rsidP="0095183C">
      <w:pPr>
        <w:snapToGrid w:val="0"/>
        <w:spacing w:line="400" w:lineRule="exact"/>
        <w:ind w:left="1077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如僅能參觀或能參與手作等）</w:t>
      </w:r>
    </w:p>
    <w:p w14:paraId="0A201536" w14:textId="77777777"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jc w:val="both"/>
        <w:textAlignment w:val="baseline"/>
      </w:pPr>
      <w:r>
        <w:rPr>
          <w:rFonts w:eastAsia="標楷體"/>
          <w:sz w:val="26"/>
          <w:szCs w:val="26"/>
        </w:rPr>
        <w:t>營運及參與人員規劃</w:t>
      </w:r>
    </w:p>
    <w:p w14:paraId="0BDA5C10" w14:textId="77777777" w:rsidR="0095183C" w:rsidRDefault="0095183C" w:rsidP="0095183C">
      <w:pPr>
        <w:snapToGrid w:val="0"/>
        <w:spacing w:line="400" w:lineRule="exact"/>
        <w:ind w:left="1077"/>
        <w:jc w:val="both"/>
        <w:rPr>
          <w:rFonts w:eastAsia="標楷體"/>
          <w:color w:val="A6A6A6"/>
          <w:sz w:val="26"/>
          <w:szCs w:val="26"/>
        </w:rPr>
      </w:pPr>
      <w:proofErr w:type="gramStart"/>
      <w:r>
        <w:rPr>
          <w:rFonts w:eastAsia="標楷體"/>
          <w:color w:val="A6A6A6"/>
          <w:sz w:val="26"/>
          <w:szCs w:val="26"/>
        </w:rPr>
        <w:t>（</w:t>
      </w:r>
      <w:proofErr w:type="gramEnd"/>
      <w:r>
        <w:rPr>
          <w:rFonts w:eastAsia="標楷體"/>
          <w:color w:val="A6A6A6"/>
          <w:sz w:val="26"/>
          <w:szCs w:val="26"/>
        </w:rPr>
        <w:t>組織架構及計畫執行人員之專長、經歷、背景及負責本計畫工作項目；如有外部協力之學者專家或專業團體，請一併附上</w:t>
      </w:r>
      <w:proofErr w:type="gramStart"/>
      <w:r>
        <w:rPr>
          <w:rFonts w:eastAsia="標楷體"/>
          <w:color w:val="A6A6A6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95183C" w14:paraId="311A7589" w14:textId="77777777" w:rsidTr="00207A8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A8211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9F1D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10CAE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02D53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7B93F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業／經歷</w:t>
            </w:r>
          </w:p>
        </w:tc>
      </w:tr>
      <w:tr w:rsidR="0095183C" w14:paraId="5533301F" w14:textId="77777777" w:rsidTr="00207A8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BE5D4" w14:textId="77777777" w:rsidR="0095183C" w:rsidRDefault="0095183C" w:rsidP="00207A84">
            <w:pPr>
              <w:spacing w:line="400" w:lineRule="exact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負責人）</w:t>
            </w:r>
          </w:p>
          <w:p w14:paraId="4C4CE6C8" w14:textId="77777777" w:rsidR="0095183C" w:rsidRDefault="0095183C" w:rsidP="00207A84">
            <w:pPr>
              <w:spacing w:line="400" w:lineRule="exact"/>
              <w:jc w:val="center"/>
            </w:pPr>
            <w:r>
              <w:rPr>
                <w:rFonts w:eastAsia="標楷體"/>
                <w:color w:val="A6A6A6"/>
                <w:vertAlign w:val="superscript"/>
              </w:rPr>
              <w:t>例如：</w:t>
            </w:r>
            <w:r>
              <w:rPr>
                <w:rFonts w:eastAsia="標楷體"/>
                <w:color w:val="A6A6A6"/>
              </w:rPr>
              <w:t>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E6EA8" w14:textId="77777777" w:rsidR="0095183C" w:rsidRDefault="0095183C" w:rsidP="00207A84">
            <w:pPr>
              <w:spacing w:line="400" w:lineRule="exact"/>
              <w:jc w:val="center"/>
              <w:rPr>
                <w:color w:val="A6A6A6"/>
              </w:rPr>
            </w:pPr>
            <w:r>
              <w:rPr>
                <w:color w:val="A6A6A6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8015E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940EC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C8C68" w14:textId="77777777"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商</w:t>
            </w:r>
          </w:p>
        </w:tc>
      </w:tr>
      <w:tr w:rsidR="0095183C" w14:paraId="577B7582" w14:textId="77777777" w:rsidTr="00207A8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9F3E6" w14:textId="77777777" w:rsidR="0095183C" w:rsidRDefault="0095183C" w:rsidP="00207A84">
            <w:pPr>
              <w:spacing w:before="20" w:line="400" w:lineRule="exact"/>
              <w:ind w:firstLine="240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總幹事</w:t>
            </w:r>
          </w:p>
          <w:p w14:paraId="099E81D8" w14:textId="77777777" w:rsidR="0095183C" w:rsidRDefault="0095183C" w:rsidP="00207A84">
            <w:pPr>
              <w:spacing w:before="20" w:line="400" w:lineRule="exact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 xml:space="preserve">  </w:t>
            </w:r>
            <w:r>
              <w:rPr>
                <w:rFonts w:eastAsia="標楷體"/>
                <w:color w:val="A6A6A6"/>
              </w:rPr>
              <w:t>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7F34B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D4415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聯絡人</w:t>
            </w:r>
            <w:r>
              <w:rPr>
                <w:rFonts w:eastAsia="標楷體"/>
                <w:color w:val="A6A6A6"/>
              </w:rPr>
              <w:t>/</w:t>
            </w:r>
          </w:p>
          <w:p w14:paraId="63D9D08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2222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活動辦理</w:t>
            </w:r>
            <w:r>
              <w:rPr>
                <w:rFonts w:eastAsia="標楷體"/>
                <w:color w:val="A6A6A6"/>
              </w:rPr>
              <w:t>/</w:t>
            </w:r>
            <w:r>
              <w:rPr>
                <w:rFonts w:eastAsia="標楷體"/>
                <w:color w:val="A6A6A6"/>
              </w:rPr>
              <w:t>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56B8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退休教師</w:t>
            </w:r>
          </w:p>
        </w:tc>
      </w:tr>
      <w:tr w:rsidR="0095183C" w14:paraId="62E17A2A" w14:textId="77777777" w:rsidTr="00207A84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7D70A" w14:textId="77777777"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表格不足，請自行延伸）</w:t>
            </w:r>
          </w:p>
        </w:tc>
      </w:tr>
    </w:tbl>
    <w:p w14:paraId="5500E77E" w14:textId="77777777" w:rsidR="00D76CAE" w:rsidRDefault="00D76CAE" w:rsidP="00D76CAE">
      <w:pPr>
        <w:numPr>
          <w:ilvl w:val="0"/>
          <w:numId w:val="41"/>
        </w:num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未來發展構想</w:t>
      </w:r>
    </w:p>
    <w:p w14:paraId="1EBDA69D" w14:textId="77777777" w:rsidR="00D76CAE" w:rsidRDefault="00D76CAE" w:rsidP="00D76CAE">
      <w:pPr>
        <w:snapToGrid w:val="0"/>
        <w:spacing w:line="400" w:lineRule="exact"/>
        <w:ind w:left="1560"/>
        <w:jc w:val="both"/>
      </w:pPr>
      <w:r>
        <w:rPr>
          <w:rFonts w:ascii="標楷體" w:eastAsia="標楷體" w:hAnsi="標楷體"/>
          <w:sz w:val="26"/>
          <w:szCs w:val="26"/>
        </w:rPr>
        <w:t>（請條列說明未來三年之逐年規劃方向）</w:t>
      </w:r>
    </w:p>
    <w:p w14:paraId="4980CBAD" w14:textId="5DEE7CDC" w:rsidR="009B67A3" w:rsidRDefault="009B67A3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2138DF43" w14:textId="1DD9D0ED" w:rsidR="00D76CAE" w:rsidRDefault="00D76CAE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4830E7CB" w14:textId="17392C78" w:rsidR="00D76CAE" w:rsidRDefault="00D76CAE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567D2360" w14:textId="77777777" w:rsidR="00D76CAE" w:rsidRPr="009B67A3" w:rsidRDefault="00D76CAE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14:paraId="6D127DE4" w14:textId="77777777"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lastRenderedPageBreak/>
        <w:t>計畫預期績效總表</w:t>
      </w:r>
    </w:p>
    <w:tbl>
      <w:tblPr>
        <w:tblW w:w="9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95183C" w14:paraId="23D10550" w14:textId="77777777" w:rsidTr="00207A84">
        <w:trPr>
          <w:trHeight w:val="764"/>
          <w:jc w:val="center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900E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6F96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82C5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78A9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D4F9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95183C" w14:paraId="4103B941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9206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C05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242C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FE7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AB8B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77FCCC3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D093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68B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整理文物資料數位化件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77F0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1505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2AB1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16850EFF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8825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7C5A3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採訪、整理地方耆老記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E206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B18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8953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2CF8BEEC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F7F3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D84D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空間改善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F68F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BE11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5E3B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1D0EFBE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3422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D25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4E12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CDED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B837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7D49EC9E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E823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7B28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6B59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098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65C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5DE1F3A0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6841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4D0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相關成果發表或出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96A1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61D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A6FC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777D05E7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3869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F49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A2D7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DA1C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535D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37B4CE03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5725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F364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文創商品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產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3213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C837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9A21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5F5BF376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23C1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74B6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建立文化導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3C8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4C7A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D610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14:paraId="32A3688D" w14:textId="77777777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D2ED" w14:textId="77777777"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BEDE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自訂指標，如:提供身心障礙者、弱勢團體之友善平權方案…等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0C49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2ADB" w14:textId="77777777"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E156" w14:textId="77777777"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1EEA790" w14:textId="77777777" w:rsidR="0095183C" w:rsidRDefault="0095183C" w:rsidP="0095183C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</w:p>
    <w:p w14:paraId="7B9F1DF2" w14:textId="77777777" w:rsidR="0095183C" w:rsidRDefault="0095183C">
      <w:pPr>
        <w:widowControl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14:paraId="224CB691" w14:textId="77777777" w:rsidR="0095183C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14:paraId="740490A5" w14:textId="77777777" w:rsidR="0095183C" w:rsidRDefault="0095183C" w:rsidP="0095183C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E2DFE14" w14:textId="77777777" w:rsidR="0095183C" w:rsidRDefault="0095183C" w:rsidP="0095183C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95183C" w14:paraId="6E18DA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93415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FFC58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9967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9F1AA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95183C" w14:paraId="28AD4768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5EA60" w14:textId="77777777"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95183C" w14:paraId="2585D09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93527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8E0E1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7C4B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1B9E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1C849E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F6255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C22EF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4EC50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A897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16837D5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75106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C1890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72DCB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4AAA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054F6C04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C670C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BA0C2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20BD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DFE3F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3AFD790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809C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D27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8DBE1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11BE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6CCDD81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97EBA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F765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BE07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0E8C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C8B806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8C6C6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E65AF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FB68C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B201B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FD0B62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9CC07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515DE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499B9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A3143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17984E2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7BAD8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7ECC6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34EF4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8DD8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081C00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BFA06" w14:textId="77777777"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A4AE" w14:textId="77777777"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5B49" w14:textId="77777777"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7E293" w14:textId="77777777"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95183C" w14:paraId="184C14F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002A9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2E356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8413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9E4D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146720D3" w14:textId="77777777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D4F47" w14:textId="77777777"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95183C" w14:paraId="0C6DCDB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303CF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60F24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FA3FB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2AE1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702B5222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A078C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081CA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00D0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FCB6A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03E503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ADE22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8A66D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588E7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1CF93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6FF760D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41DD1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87E98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D526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E1FD2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14:paraId="27A9398F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A7EF0" w14:textId="77777777"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4602E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A97E1" w14:textId="77777777"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192CB" w14:textId="77777777" w:rsidR="0095183C" w:rsidRDefault="0095183C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3F5671" wp14:editId="17E3D5F7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3A47F35" w14:textId="77777777" w:rsidR="00190EA0" w:rsidRDefault="00190EA0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F5671" id="文字方塊 41" o:spid="_x0000_s1032" type="#_x0000_t202" style="position:absolute;margin-left:164.6pt;margin-top:12.15pt;width:44.55pt;height:4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UX7gEAAMkDAAAOAAAAZHJzL2Uyb0RvYy54bWysU8Gu2jAQvFfqP1i+lwREeBARntqHqCqh&#10;9km0H2Acm1h1bNdrSOjXd+2kgNpb1Rwcr3ey3pmdrJ/7VpOL8KCsqeh0klMiDLe1MqeKfvu6e7ek&#10;BAIzNdPWiIpeBdDnzds3686VYmYbq2vhCRYxUHauok0Irswy4I1oGUysEwaT0vqWBQz9Kas967B6&#10;q7NZni+yzvraecsFAJ5uhyTdpPpSCh6+SAkiEF1R7C2k1af1GNdss2blyTPXKD62wf6hi5Ypg5fe&#10;Sm1ZYOTs1V+lWsW9BSvDhNs2s1IqLhIHZDPN/2BzaJgTiQuKA+4mE/y/svzz5eBePQn9B9vjABMJ&#10;cHvLvwNqk3UOyhETNYUSEB2J9tK38Y0UCH6I2l5veoo+EI6HxaJ4WhaUcEwVy9VqWkS9s/vHzkP4&#10;KGxL4qaiHseVGmCXPYQB+hsS7zJ2p7ROI9OGdBVdFbPl0LHVqo7JCAN/Or5oTy4Mh77b5fiM98Ij&#10;LFbeMmgGXEqNMG1G5gPZSDv0x56ouqKLiIknR1tfUTj0PnbeWP+Tkg59VFH4cWZeUKI/GRzUajqf&#10;R+OlYF48zTDwj5njY4YZjqUqGigZti9hMCu6xbGwNwfHo8yDGu/PwUqVhLp3NLaOfklSj96OhnyM&#10;E+r+B25+AQAA//8DAFBLAwQUAAYACAAAACEAPyt4GN0AAAAKAQAADwAAAGRycy9kb3ducmV2Lnht&#10;bEyPwU7DMAyG70i8Q2QkbixtVo2uazqhCa4gBmLXtDFtRZOUJu3C22NO7GbLn35/f7mPZmALTr53&#10;VkK6SoChbZzubSvh/e3pLgfmg7JaDc6ihB/0sK+ur0pVaHe2r7gcQ8soxPpCSehCGAvOfdOhUX7l&#10;RrR0+3STUYHWqeV6UmcKNwMXSbLhRvWWPnRqxEOHzddxNpTyMfPN47NrDhnWy/Y7vpzyuEh5exMf&#10;dsACxvAPw58+qUNFTrWbrfZskLAWW0GoBJGtgRGQpTkNNZHpvQBelfyyQvULAAD//wMAUEsBAi0A&#10;FAAGAAgAAAAhALaDOJL+AAAA4QEAABMAAAAAAAAAAAAAAAAAAAAAAFtDb250ZW50X1R5cGVzXS54&#10;bWxQSwECLQAUAAYACAAAACEAOP0h/9YAAACUAQAACwAAAAAAAAAAAAAAAAAvAQAAX3JlbHMvLnJl&#10;bHNQSwECLQAUAAYACAAAACEAPsg1F+4BAADJAwAADgAAAAAAAAAAAAAAAAAuAgAAZHJzL2Uyb0Rv&#10;Yy54bWxQSwECLQAUAAYACAAAACEAPyt4GN0AAAAKAQAADwAAAAAAAAAAAAAAAABIBAAAZHJzL2Rv&#10;d25yZXYueG1sUEsFBgAAAAAEAAQA8wAAAFIFAAAAAA==&#10;" filled="f" strokecolor="red" strokeweight=".26467mm">
                      <v:path arrowok="t"/>
                      <v:textbox>
                        <w:txbxContent>
                          <w:p w14:paraId="33A47F35" w14:textId="77777777" w:rsidR="00190EA0" w:rsidRDefault="00190EA0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11E530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23922BCB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39A6DDEB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519C4BAC" w14:textId="77777777"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14:paraId="740FF460" w14:textId="77777777" w:rsidR="0095183C" w:rsidRDefault="0095183C" w:rsidP="0095183C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41EF4" wp14:editId="3F742F49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58322E" w14:textId="77777777"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4C89F5D0" w14:textId="77777777"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63A80401" w14:textId="77777777" w:rsidR="00190EA0" w:rsidRDefault="00190EA0" w:rsidP="0095183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3FAE733B" w14:textId="77777777"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1EF4" id="文字方塊 40" o:spid="_x0000_s1033" type="#_x0000_t202" style="position:absolute;left:0;text-align:left;margin-left:307pt;margin-top:-14.8pt;width:156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A64gEAALUDAAAOAAAAZHJzL2Uyb0RvYy54bWysU8GO0zAQvSPxD5bvNE3Vst2o6Qq2KkKq&#10;YKXCBziO01g4HuNxm5SvZ+yUtsANkYPjyYyf33szWT0NnWEn5VGDLXk+mXKmrIRa20PJv37Zvlly&#10;hkHYWhiwquRnhfxp/frVqneFmkELplaeEYjFonclb0NwRZahbFUncAJOWUo24DsRKPSHrPaiJ/TO&#10;ZLPp9G3Wg6+dB6kQ6etmTPJ1wm8aJcPnpkEVmCk5cQtp9Wmt4pqtV6I4eOFaLS80xD+w6IS2dOkV&#10;aiOCYEev/4LqtPSA0ISJhC6DptFSJQ2kJp/+oWbfCqeSFjIH3dUm/H+w8tNp7148C8N7GKiBSQS6&#10;HchvSN5kvcPiUhM9xQKpOgodGt/FN0lgdJC8PV/9VENgMqI9LnNqEmeScotlPp0touHZ7bTzGD4o&#10;6FjclNxTvxIDcdphGEt/lcTLEIyut9qYFPhD9Ww8Ownq7TY9F/TfyoyNxRbisdTtCLgR2I7wMZ1U&#10;jsKixDBUA9N1yR8iXvxSQX0mk2jOiWQL/gdnPc1MyfH7UXjFmfloqSmP+XwehywF88XDjAJ/n6nu&#10;M8JKgip54GzcPodxMGkynAg7u3cyWjrSf3cM0OjkyY3RhTrNRnL1Msdx+O7jVHX729Y/AQAA//8D&#10;AFBLAwQUAAYACAAAACEAcDXh1t4AAAAKAQAADwAAAGRycy9kb3ducmV2LnhtbEyPzU7DMBCE70i8&#10;g7VIXFDrNCouCXEqQAJx7c8DOPE2iYjXUew26duzPcFxZ0az3xTb2fXigmPoPGlYLRMQSLW3HTUa&#10;jofPxQuIEA1Z03tCDVcMsC3v7wqTWz/RDi/72AguoZAbDW2MQy5lqFt0Jiz9gMTeyY/ORD7HRtrR&#10;TFzuepkmiZLOdMQfWjPgR4v1z/7sNJy+p6fnbKq+4nGzW6t3020qf9X68WF+ewURcY5/YbjhMzqU&#10;zFT5M9kgeg1qteYtUcMizRQITmSpYqW6WRnIspD/J5S/AAAA//8DAFBLAQItABQABgAIAAAAIQC2&#10;gziS/gAAAOEBAAATAAAAAAAAAAAAAAAAAAAAAABbQ29udGVudF9UeXBlc10ueG1sUEsBAi0AFAAG&#10;AAgAAAAhADj9If/WAAAAlAEAAAsAAAAAAAAAAAAAAAAALwEAAF9yZWxzLy5yZWxzUEsBAi0AFAAG&#10;AAgAAAAhADOf0DriAQAAtQMAAA4AAAAAAAAAAAAAAAAALgIAAGRycy9lMm9Eb2MueG1sUEsBAi0A&#10;FAAGAAgAAAAhAHA14dbeAAAACgEAAA8AAAAAAAAAAAAAAAAAPAQAAGRycy9kb3ducmV2LnhtbFBL&#10;BQYAAAAABAAEAPMAAABHBQAAAAA=&#10;" stroked="f">
                <v:textbox>
                  <w:txbxContent>
                    <w:p w14:paraId="4258322E" w14:textId="77777777"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4C89F5D0" w14:textId="77777777"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63A80401" w14:textId="77777777" w:rsidR="00190EA0" w:rsidRDefault="00190EA0" w:rsidP="0095183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3FAE733B" w14:textId="77777777"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14:paraId="231F007C" w14:textId="77777777" w:rsidR="0095183C" w:rsidRDefault="0095183C" w:rsidP="0095183C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95183C" w14:paraId="669025B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6764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5912" w14:textId="77777777" w:rsidR="0095183C" w:rsidRDefault="0095183C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D730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297F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DDE8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EB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EBB5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C9C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A596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95183C" w14:paraId="249C319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9620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2FC0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C8B1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1687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05EC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F026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AB3C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F6EF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1C5F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14:paraId="2F7C9C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66557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7008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A9F1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3D84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EF49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8096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D5C0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3018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09D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14:paraId="14681D2E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F40FE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3B1F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EEDB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BD3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D431" w14:textId="77777777" w:rsidR="0095183C" w:rsidRDefault="0095183C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5423" w14:textId="77777777"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91C4" w14:textId="77777777"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D7E2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BE1D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14:paraId="530234B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41B7D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89F0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9C05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51DF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9AC6" w14:textId="77777777" w:rsidR="0095183C" w:rsidRDefault="0095183C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71B4" w14:textId="77777777"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BCB7" w14:textId="77777777"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8667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1A06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14:paraId="5476C0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D36D6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67DE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6500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7110" w14:textId="77777777" w:rsidR="0095183C" w:rsidRPr="00B73884" w:rsidRDefault="0095183C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5844" w14:textId="77777777" w:rsidR="0095183C" w:rsidRPr="00B73884" w:rsidRDefault="0095183C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0071" w14:textId="77777777" w:rsidR="0095183C" w:rsidRPr="00B73884" w:rsidRDefault="0095183C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E3CA" w14:textId="77777777"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9612" w14:textId="77777777"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1AA3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14:paraId="4B9A6193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1124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337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5E0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6374" w14:textId="77777777" w:rsidR="0095183C" w:rsidRPr="00B73884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06FF" w14:textId="77777777" w:rsidR="0095183C" w:rsidRPr="00B73884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44C6" w14:textId="77777777" w:rsidR="0095183C" w:rsidRPr="00B73884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153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4B5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7EE9" w14:textId="77777777"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14:paraId="350AC97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E0F5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FBE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C16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CA5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F0E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89F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A8D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01D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BA5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614E195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070E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A25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95A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0EA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6D0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1E4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71F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3CE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C69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5FBA6A3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F2F4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206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05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A4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D3D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FE0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5C7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308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280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25A75FC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A384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6D7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338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E98D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B2A5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377C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7E3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F83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1F3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4F6CB33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1B36D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328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BF15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787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813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10F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038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512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14A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66EEFED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54A8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2AA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46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10C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1A2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1F2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1495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6F0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EDCF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338F9264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3FD8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52C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664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637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B6C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AF4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143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E26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F0B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50ACA76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C2F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95B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FC4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57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64C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8D3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706A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3D4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353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0E5366D2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9A4D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3B10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AC68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D23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904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B6C7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D91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3229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15B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36677C17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C4442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53C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847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58E3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FB3E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6041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5236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CF16" w14:textId="77777777" w:rsidR="0095183C" w:rsidRDefault="0095183C" w:rsidP="00207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46E9A5" wp14:editId="267E4EE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D0CD20" w14:textId="77777777" w:rsidR="00190EA0" w:rsidRDefault="00190EA0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9A5" id="文字方塊 39" o:spid="_x0000_s1034" type="#_x0000_t202" style="position:absolute;left:0;text-align:left;margin-left:67.1pt;margin-top:18pt;width:44.55pt;height:4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P77gEAAMkDAAAOAAAAZHJzL2Uyb0RvYy54bWysU8GO2jAQvVfqP1i+lwAiuxARVu0iqkqr&#10;diXaDzCOQ6w6HtdjSOjXd+ykgNpb1Rwcj+dlPO/Ny/qpbw07K48abMlnkylnykqotD2W/NvX3bsl&#10;ZxiErYQBq0p+UcifNm/frDtXqDk0YCrlGRWxWHSu5E0IrsgylI1qBU7AKUvJGnwrAoX+mFVedFS9&#10;Ndl8On3IOvCV8yAVIp1uhyTfpPp1rWT4UteoAjMlp95CWn1aD3HNNmtRHL1wjZZjG+IfumiFtnTp&#10;tdRWBMFOXv9VqtXSA0IdJhLaDOpaS5U4EJvZ9A82+0Y4lbiQOOiuMuH/Kys/n/fu1bPQf4CeBphI&#10;oHsB+R1Jm6xzWIyYqCkWSOhItK99G99EgdGHpO3lqqfqA5N0mD/kj8ucM0mpfLlazfKod3b72HkM&#10;HxW0LG5K7mlcqQFxfsEwQH9D4l0WdtqYNDJjWVfyVT5fDh2D0VVMRhj64+HZeHYWNPTdbkrPeC/e&#10;w2LlrcBmwKXUCDN2ZD6QjbRDf+iZrkq+jJh4coDqQsKR96nzBvxPzjryUcnxx0l4xZn5ZGlQq9li&#10;EY2XgkX+OKfA32cO9xlhJZUqeeBs2D6HwazkFifCi907GWUe1Hh/ClDrJNSto7F18kuSevR2NOR9&#10;nFC3P3DzCwAA//8DAFBLAwQUAAYACAAAACEA9IOJCdsAAAAKAQAADwAAAGRycy9kb3ducmV2Lnht&#10;bEyPQU+EMBSE7yb+h+aZeHOLsCEsUjZmo1eNu0avhT6BSF+RFrb+e58nPU5m8s1MtY92FCvOfnCk&#10;4HaTgEBqnRmoU/B6erwpQPigyejRESr4Rg/7+vKi0qVxZ3rB9Rg6wRDypVbQhzCVUvq2R6v9xk1I&#10;7H242erAcu6kmfWZ4XaUaZLk0uqBuKHXEx56bD+Pi2XK2yLzhyfXHrbYrLuv+PxexFWp66t4fwci&#10;YAx/Yfidz9Oh5k2NW8h4MbLOtilHFWQ5f+JAmmYZiIadtNiBrCv5/0L9AwAA//8DAFBLAQItABQA&#10;BgAIAAAAIQC2gziS/gAAAOEBAAATAAAAAAAAAAAAAAAAAAAAAABbQ29udGVudF9UeXBlc10ueG1s&#10;UEsBAi0AFAAGAAgAAAAhADj9If/WAAAAlAEAAAsAAAAAAAAAAAAAAAAALwEAAF9yZWxzLy5yZWxz&#10;UEsBAi0AFAAGAAgAAAAhACwhk/vuAQAAyQMAAA4AAAAAAAAAAAAAAAAALgIAAGRycy9lMm9Eb2Mu&#10;eG1sUEsBAi0AFAAGAAgAAAAhAPSDiQnbAAAACgEAAA8AAAAAAAAAAAAAAAAASAQAAGRycy9kb3du&#10;cmV2LnhtbFBLBQYAAAAABAAEAPMAAABQBQAAAAA=&#10;" filled="f" strokecolor="red" strokeweight=".26467mm">
                      <v:path arrowok="t"/>
                      <v:textbox>
                        <w:txbxContent>
                          <w:p w14:paraId="3ED0CD20" w14:textId="77777777" w:rsidR="00190EA0" w:rsidRDefault="00190EA0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674B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14:paraId="7C1CE5CE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06203" w14:textId="77777777"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D6E4" w14:textId="77777777" w:rsidR="0095183C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7BA90F23" w14:textId="77777777" w:rsidR="0095183C" w:rsidRDefault="0095183C" w:rsidP="0095183C">
      <w:pPr>
        <w:rPr>
          <w:rFonts w:ascii="Times New Roman" w:hAnsi="Times New Roman"/>
          <w:szCs w:val="24"/>
        </w:rPr>
      </w:pPr>
    </w:p>
    <w:p w14:paraId="1FB6A2EF" w14:textId="77777777" w:rsidR="0095183C" w:rsidRDefault="0095183C" w:rsidP="0095183C">
      <w:pPr>
        <w:rPr>
          <w:rFonts w:ascii="Times New Roman" w:hAnsi="Times New Roman"/>
          <w:szCs w:val="24"/>
        </w:rPr>
      </w:pPr>
    </w:p>
    <w:p w14:paraId="3C956FFC" w14:textId="77777777" w:rsidR="0095183C" w:rsidRDefault="0095183C" w:rsidP="00D76CAE">
      <w:pPr>
        <w:pStyle w:val="a3"/>
        <w:snapToGrid w:val="0"/>
        <w:spacing w:line="480" w:lineRule="exact"/>
        <w:ind w:rightChars="-139" w:right="-334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4BF5E320" w14:textId="77777777" w:rsidR="0095183C" w:rsidRDefault="0095183C" w:rsidP="00D76CAE">
      <w:pPr>
        <w:pStyle w:val="a3"/>
        <w:snapToGrid w:val="0"/>
        <w:spacing w:line="480" w:lineRule="exact"/>
        <w:ind w:rightChars="-139" w:right="-334"/>
      </w:pPr>
      <w:r>
        <w:rPr>
          <w:rFonts w:eastAsia="標楷體"/>
          <w:sz w:val="28"/>
          <w:szCs w:val="28"/>
        </w:rPr>
        <w:t>大溪木藝生態博物館補助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14:paraId="33170E87" w14:textId="77777777" w:rsidR="0095183C" w:rsidRDefault="0095183C" w:rsidP="00D76CAE">
      <w:pPr>
        <w:pStyle w:val="a3"/>
        <w:snapToGrid w:val="0"/>
        <w:spacing w:line="480" w:lineRule="exact"/>
        <w:ind w:rightChars="-139" w:right="-334"/>
      </w:pPr>
      <w:r>
        <w:rPr>
          <w:rFonts w:eastAsia="標楷體"/>
          <w:sz w:val="28"/>
          <w:szCs w:val="28"/>
        </w:rPr>
        <w:t>自籌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  </w:t>
      </w:r>
      <w:r>
        <w:rPr>
          <w:rFonts w:eastAsia="標楷體"/>
          <w:sz w:val="28"/>
          <w:szCs w:val="28"/>
        </w:rPr>
        <w:t>%</w:t>
      </w:r>
    </w:p>
    <w:p w14:paraId="16952AF6" w14:textId="77777777" w:rsidR="0095183C" w:rsidRDefault="0095183C" w:rsidP="00D76CAE">
      <w:pPr>
        <w:pStyle w:val="a3"/>
        <w:snapToGrid w:val="0"/>
        <w:spacing w:line="480" w:lineRule="exact"/>
        <w:ind w:rightChars="-139" w:right="-334"/>
      </w:pPr>
      <w:r>
        <w:rPr>
          <w:rFonts w:eastAsia="標楷體"/>
          <w:sz w:val="28"/>
          <w:szCs w:val="28"/>
        </w:rPr>
        <w:t>其他單位補助款共</w:t>
      </w:r>
      <w:r>
        <w:rPr>
          <w:rFonts w:eastAsia="標楷體"/>
          <w:sz w:val="28"/>
          <w:szCs w:val="28"/>
          <w:u w:val="single"/>
        </w:rPr>
        <w:t xml:space="preserve">　　　　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14:paraId="739DD1A4" w14:textId="77777777"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08807C37" w14:textId="77777777" w:rsidR="0095183C" w:rsidRDefault="0095183C" w:rsidP="0095183C">
      <w:pPr>
        <w:pStyle w:val="a3"/>
        <w:snapToGrid w:val="0"/>
        <w:spacing w:line="480" w:lineRule="exact"/>
      </w:pPr>
    </w:p>
    <w:p w14:paraId="1D896FFE" w14:textId="77777777" w:rsidR="00414C07" w:rsidRDefault="0095183C" w:rsidP="0095183C">
      <w:pPr>
        <w:rPr>
          <w:rFonts w:eastAsia="標楷體"/>
          <w:b/>
          <w:color w:val="FF0000"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</w:t>
      </w:r>
    </w:p>
    <w:p w14:paraId="1843D652" w14:textId="2D6287B6" w:rsidR="00150318" w:rsidRPr="00414C07" w:rsidRDefault="00414C07" w:rsidP="0095183C">
      <w:pPr>
        <w:rPr>
          <w:rFonts w:eastAsia="標楷體"/>
          <w:b/>
          <w:color w:val="FF0000"/>
          <w:sz w:val="32"/>
          <w:szCs w:val="28"/>
        </w:rPr>
      </w:pPr>
      <w:r>
        <w:rPr>
          <w:rFonts w:eastAsia="標楷體" w:hint="eastAsia"/>
          <w:sz w:val="28"/>
          <w:szCs w:val="24"/>
        </w:rPr>
        <w:t>檢附</w:t>
      </w:r>
      <w:r w:rsidRPr="00414C07">
        <w:rPr>
          <w:rFonts w:eastAsia="標楷體" w:hint="eastAsia"/>
          <w:sz w:val="28"/>
          <w:szCs w:val="24"/>
        </w:rPr>
        <w:t>「補助暨公職人員利益衝突迴避切結書」</w:t>
      </w:r>
      <w:r>
        <w:rPr>
          <w:rFonts w:eastAsia="標楷體" w:hint="eastAsia"/>
          <w:sz w:val="28"/>
          <w:szCs w:val="24"/>
        </w:rPr>
        <w:t>、</w:t>
      </w:r>
      <w:proofErr w:type="gramStart"/>
      <w:r>
        <w:rPr>
          <w:rFonts w:eastAsia="標楷體" w:hint="eastAsia"/>
          <w:sz w:val="28"/>
          <w:szCs w:val="24"/>
        </w:rPr>
        <w:t>第</w:t>
      </w:r>
      <w:r>
        <w:rPr>
          <w:rFonts w:eastAsia="標楷體" w:hint="eastAsia"/>
          <w:sz w:val="28"/>
          <w:szCs w:val="24"/>
        </w:rPr>
        <w:t>1</w:t>
      </w:r>
      <w:r>
        <w:rPr>
          <w:rFonts w:eastAsia="標楷體" w:hint="eastAsia"/>
          <w:sz w:val="28"/>
          <w:szCs w:val="24"/>
        </w:rPr>
        <w:t>期款領</w:t>
      </w:r>
      <w:proofErr w:type="gramEnd"/>
      <w:r>
        <w:rPr>
          <w:rFonts w:eastAsia="標楷體" w:hint="eastAsia"/>
          <w:sz w:val="28"/>
          <w:szCs w:val="24"/>
        </w:rPr>
        <w:t>據、跨行通</w:t>
      </w:r>
      <w:proofErr w:type="gramStart"/>
      <w:r>
        <w:rPr>
          <w:rFonts w:eastAsia="標楷體" w:hint="eastAsia"/>
          <w:sz w:val="28"/>
          <w:szCs w:val="24"/>
        </w:rPr>
        <w:t>匯</w:t>
      </w:r>
      <w:proofErr w:type="gramEnd"/>
      <w:r>
        <w:rPr>
          <w:rFonts w:eastAsia="標楷體" w:hint="eastAsia"/>
          <w:sz w:val="28"/>
          <w:szCs w:val="24"/>
        </w:rPr>
        <w:t>同意書、存簿封面影本。</w:t>
      </w:r>
    </w:p>
    <w:p w14:paraId="7D81B6EA" w14:textId="77777777" w:rsidR="00FA2401" w:rsidRPr="00BC2722" w:rsidRDefault="00FA2401" w:rsidP="00FA2401">
      <w:pPr>
        <w:rPr>
          <w:rFonts w:eastAsia="標楷體"/>
          <w:sz w:val="28"/>
          <w:szCs w:val="24"/>
        </w:rPr>
      </w:pPr>
    </w:p>
    <w:p w14:paraId="745338DF" w14:textId="77777777" w:rsidR="00207A84" w:rsidRDefault="00207A84" w:rsidP="00FA2401">
      <w:pPr>
        <w:rPr>
          <w:rFonts w:ascii="標楷體" w:eastAsia="標楷體" w:hAnsi="標楷體"/>
          <w:sz w:val="32"/>
          <w:szCs w:val="28"/>
        </w:rPr>
      </w:pPr>
    </w:p>
    <w:p w14:paraId="37B9CB9B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DC4D83E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3A8A1AF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74F846C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09818DF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15FF0399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339BD4D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09202012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07B1800" w14:textId="0276D54B" w:rsid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3E15DCA" w14:textId="77777777" w:rsidR="00D76CAE" w:rsidRPr="00D76CAE" w:rsidRDefault="00D76CAE" w:rsidP="00207A84">
      <w:pPr>
        <w:rPr>
          <w:rFonts w:ascii="標楷體" w:eastAsia="標楷體" w:hAnsi="標楷體"/>
          <w:sz w:val="32"/>
          <w:szCs w:val="28"/>
        </w:rPr>
      </w:pPr>
    </w:p>
    <w:p w14:paraId="7D547A15" w14:textId="77777777" w:rsid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30DCE5B" w14:textId="77777777" w:rsidR="001F5D1C" w:rsidRDefault="001F5D1C" w:rsidP="001F5D1C">
      <w:pPr>
        <w:pageBreakBefore/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A31CD">
        <w:rPr>
          <w:rFonts w:ascii="標楷體" w:eastAsia="標楷體" w:hAnsi="標楷體" w:hint="eastAsia"/>
          <w:b/>
          <w:color w:val="000000"/>
          <w:sz w:val="36"/>
          <w:szCs w:val="32"/>
        </w:rPr>
        <w:lastRenderedPageBreak/>
        <w:t>桃園市立大溪木藝生態博物館</w:t>
      </w:r>
    </w:p>
    <w:p w14:paraId="63B25106" w14:textId="77777777" w:rsidR="001F5D1C" w:rsidRPr="008A28B6" w:rsidRDefault="001F5D1C" w:rsidP="001F5D1C">
      <w:pPr>
        <w:snapToGrid w:val="0"/>
        <w:spacing w:line="276" w:lineRule="auto"/>
        <w:jc w:val="center"/>
        <w:rPr>
          <w:sz w:val="22"/>
          <w:szCs w:val="20"/>
        </w:rPr>
      </w:pP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11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年街角館補助計畫</w:t>
      </w:r>
    </w:p>
    <w:p w14:paraId="4ADB3676" w14:textId="77777777" w:rsidR="001F5D1C" w:rsidRDefault="001F5D1C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8A28B6">
        <w:rPr>
          <w:rFonts w:ascii="標楷體" w:eastAsia="標楷體" w:hAnsi="標楷體"/>
          <w:b/>
          <w:color w:val="000000"/>
          <w:sz w:val="36"/>
          <w:szCs w:val="32"/>
        </w:rPr>
        <w:t>補助</w:t>
      </w:r>
      <w:r>
        <w:rPr>
          <w:rFonts w:ascii="標楷體" w:eastAsia="標楷體" w:hAnsi="標楷體"/>
          <w:b/>
          <w:color w:val="000000"/>
          <w:sz w:val="36"/>
          <w:szCs w:val="32"/>
        </w:rPr>
        <w:t>暨公職人員利益衝突迴避切結書</w:t>
      </w:r>
    </w:p>
    <w:p w14:paraId="56C51A31" w14:textId="77777777" w:rsidR="001F5D1C" w:rsidRDefault="001F5D1C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>
        <w:rPr>
          <w:rFonts w:ascii="標楷體" w:eastAsia="標楷體" w:hAnsi="標楷體" w:hint="eastAsia"/>
          <w:b/>
          <w:color w:val="000000"/>
          <w:sz w:val="36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2"/>
        </w:rPr>
        <w:t>個</w:t>
      </w:r>
      <w:proofErr w:type="gramEnd"/>
      <w:r>
        <w:rPr>
          <w:rFonts w:ascii="標楷體" w:eastAsia="標楷體" w:hAnsi="標楷體" w:hint="eastAsia"/>
          <w:b/>
          <w:color w:val="000000"/>
          <w:sz w:val="36"/>
          <w:szCs w:val="32"/>
        </w:rPr>
        <w:t>人類)</w:t>
      </w:r>
    </w:p>
    <w:p w14:paraId="628AB505" w14:textId="77777777" w:rsidR="001F5D1C" w:rsidRPr="008A28B6" w:rsidRDefault="001F5D1C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</w:p>
    <w:p w14:paraId="7E4F7E3E" w14:textId="77777777" w:rsidR="001F5D1C" w:rsidRDefault="001F5D1C" w:rsidP="001F5D1C">
      <w:pPr>
        <w:suppressAutoHyphens/>
        <w:autoSpaceDN w:val="0"/>
        <w:snapToGrid w:val="0"/>
        <w:spacing w:line="360" w:lineRule="auto"/>
        <w:textAlignment w:val="baseline"/>
      </w:pPr>
      <w:r w:rsidRPr="00414C07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14C07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414C07">
        <w:rPr>
          <w:rFonts w:ascii="標楷體" w:eastAsia="標楷體" w:hAnsi="標楷體" w:hint="eastAsia"/>
          <w:sz w:val="28"/>
          <w:u w:val="single"/>
        </w:rPr>
        <w:t>提案者姓名／單位名稱</w:t>
      </w:r>
      <w:r w:rsidRPr="00414C07">
        <w:rPr>
          <w:rFonts w:ascii="標楷體" w:eastAsia="標楷體" w:hAnsi="標楷體"/>
          <w:color w:val="000000"/>
          <w:sz w:val="28"/>
          <w:szCs w:val="28"/>
        </w:rPr>
        <w:t>辦理「</w:t>
      </w:r>
      <w:r w:rsidRPr="00414C07">
        <w:rPr>
          <w:rFonts w:ascii="標楷體" w:eastAsia="標楷體" w:hAnsi="標楷體" w:hint="eastAsia"/>
          <w:sz w:val="28"/>
          <w:u w:val="single"/>
        </w:rPr>
        <w:t>核定補助計畫名稱</w:t>
      </w:r>
      <w:r w:rsidRPr="00414C07">
        <w:rPr>
          <w:rFonts w:ascii="標楷體" w:eastAsia="標楷體" w:hAnsi="標楷體"/>
          <w:color w:val="000000"/>
          <w:sz w:val="28"/>
          <w:szCs w:val="28"/>
        </w:rPr>
        <w:t>」：</w:t>
      </w:r>
    </w:p>
    <w:p w14:paraId="4AAB1346" w14:textId="77777777" w:rsidR="001F5D1C" w:rsidRDefault="001F5D1C" w:rsidP="001F5D1C">
      <w:pPr>
        <w:snapToGrid w:val="0"/>
        <w:spacing w:line="360" w:lineRule="auto"/>
      </w:pPr>
      <w:r>
        <w:rPr>
          <w:rFonts w:ascii="標楷體" w:eastAsia="標楷體" w:hAnsi="標楷體"/>
          <w:color w:val="000000"/>
          <w:sz w:val="28"/>
          <w:szCs w:val="28"/>
        </w:rPr>
        <w:t>□ 非屬公職人員利益衝</w:t>
      </w:r>
      <w:r>
        <w:rPr>
          <w:rFonts w:ascii="標楷體" w:eastAsia="標楷體" w:hAnsi="標楷體"/>
          <w:sz w:val="28"/>
          <w:szCs w:val="28"/>
        </w:rPr>
        <w:t>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其</w:t>
      </w:r>
      <w:r>
        <w:rPr>
          <w:rFonts w:ascii="標楷體" w:eastAsia="標楷體" w:hAnsi="標楷體"/>
          <w:sz w:val="28"/>
          <w:szCs w:val="28"/>
        </w:rPr>
        <w:t>關係人。</w:t>
      </w:r>
    </w:p>
    <w:p w14:paraId="200F3CEC" w14:textId="77777777" w:rsidR="001F5D1C" w:rsidRDefault="001F5D1C" w:rsidP="001F5D1C">
      <w:pPr>
        <w:tabs>
          <w:tab w:val="left" w:pos="709"/>
        </w:tabs>
        <w:snapToGrid w:val="0"/>
        <w:spacing w:line="360" w:lineRule="auto"/>
        <w:ind w:left="991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 屬公職人員利益衝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/>
          <w:sz w:val="28"/>
          <w:szCs w:val="28"/>
        </w:rPr>
        <w:t>關</w:t>
      </w:r>
    </w:p>
    <w:p w14:paraId="03A0F112" w14:textId="77777777" w:rsidR="001F5D1C" w:rsidRDefault="001F5D1C" w:rsidP="001F5D1C">
      <w:pPr>
        <w:tabs>
          <w:tab w:val="left" w:pos="709"/>
        </w:tabs>
        <w:snapToGrid w:val="0"/>
        <w:spacing w:line="360" w:lineRule="auto"/>
        <w:ind w:left="991" w:hanging="4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係人，依</w:t>
      </w:r>
      <w:proofErr w:type="gramStart"/>
      <w:r>
        <w:rPr>
          <w:rFonts w:ascii="標楷體" w:eastAsia="標楷體" w:hAnsi="標楷體"/>
          <w:sz w:val="28"/>
          <w:szCs w:val="28"/>
        </w:rPr>
        <w:t>規</w:t>
      </w:r>
      <w:proofErr w:type="gramEnd"/>
      <w:r>
        <w:rPr>
          <w:rFonts w:ascii="標楷體" w:eastAsia="標楷體" w:hAnsi="標楷體"/>
          <w:sz w:val="28"/>
          <w:szCs w:val="28"/>
        </w:rPr>
        <w:t>填寫附件附表「公職人員與關係人身分</w:t>
      </w:r>
      <w:proofErr w:type="gramStart"/>
      <w:r>
        <w:rPr>
          <w:rFonts w:ascii="標楷體" w:eastAsia="標楷體" w:hAnsi="標楷體"/>
          <w:sz w:val="28"/>
          <w:szCs w:val="28"/>
        </w:rPr>
        <w:t>關係揭表</w:t>
      </w:r>
      <w:proofErr w:type="gramEnd"/>
      <w:r>
        <w:rPr>
          <w:rFonts w:ascii="標楷體" w:eastAsia="標楷體" w:hAnsi="標楷體"/>
          <w:sz w:val="28"/>
          <w:szCs w:val="28"/>
        </w:rPr>
        <w:t>」。</w:t>
      </w:r>
    </w:p>
    <w:p w14:paraId="504CF004" w14:textId="77777777" w:rsidR="001F5D1C" w:rsidRDefault="001F5D1C" w:rsidP="001F5D1C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※ 違反公職人員利益衝突迴避法第14條第2項規定，未主動據實揭露身關係者，處新臺幣5萬以上50萬以下罰鍰，並得按次連續處罰 ※</w:t>
      </w:r>
    </w:p>
    <w:p w14:paraId="32A0B74D" w14:textId="77777777" w:rsidR="001F5D1C" w:rsidRDefault="001F5D1C" w:rsidP="001F5D1C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</w:p>
    <w:p w14:paraId="5AA4C363" w14:textId="77777777" w:rsidR="001F5D1C" w:rsidRDefault="001F5D1C" w:rsidP="001F5D1C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/>
          <w:sz w:val="28"/>
          <w:szCs w:val="28"/>
        </w:rPr>
        <w:t>本申請單</w:t>
      </w:r>
      <w:r w:rsidRPr="009D19FB">
        <w:rPr>
          <w:rFonts w:ascii="標楷體" w:eastAsia="標楷體" w:hAnsi="標楷體"/>
          <w:sz w:val="28"/>
          <w:szCs w:val="28"/>
        </w:rPr>
        <w:t>位辦理「</w:t>
      </w:r>
      <w:r w:rsidRPr="00707A2A">
        <w:rPr>
          <w:rFonts w:ascii="標楷體" w:eastAsia="標楷體" w:hAnsi="標楷體" w:hint="eastAsia"/>
          <w:sz w:val="28"/>
          <w:u w:val="single"/>
        </w:rPr>
        <w:t>核定補助計畫名稱</w:t>
      </w:r>
      <w:r w:rsidRPr="009D19FB">
        <w:rPr>
          <w:rFonts w:ascii="標楷體" w:eastAsia="標楷體" w:hAnsi="標楷體"/>
          <w:sz w:val="28"/>
          <w:szCs w:val="28"/>
        </w:rPr>
        <w:t>」</w:t>
      </w:r>
      <w:r w:rsidRPr="00760CDD">
        <w:rPr>
          <w:rFonts w:ascii="標楷體" w:eastAsia="標楷體" w:hAnsi="標楷體" w:hint="eastAsia"/>
          <w:sz w:val="28"/>
          <w:szCs w:val="28"/>
        </w:rPr>
        <w:t>內</w:t>
      </w:r>
      <w:r w:rsidRPr="00DA31CD">
        <w:rPr>
          <w:rFonts w:ascii="標楷體" w:eastAsia="標楷體" w:hAnsi="標楷體" w:hint="eastAsia"/>
          <w:b/>
          <w:bCs/>
          <w:sz w:val="28"/>
          <w:szCs w:val="28"/>
        </w:rPr>
        <w:t>相同項目</w:t>
      </w:r>
      <w:r w:rsidRPr="00DA31CD">
        <w:rPr>
          <w:rFonts w:ascii="標楷體" w:eastAsia="標楷體" w:hAnsi="標楷體"/>
          <w:b/>
          <w:bCs/>
          <w:sz w:val="28"/>
          <w:szCs w:val="28"/>
        </w:rPr>
        <w:t>未重複</w:t>
      </w:r>
      <w:r w:rsidRPr="009D19FB">
        <w:rPr>
          <w:rFonts w:ascii="標楷體" w:eastAsia="標楷體" w:hAnsi="標楷體"/>
          <w:sz w:val="28"/>
          <w:szCs w:val="28"/>
        </w:rPr>
        <w:t>向</w:t>
      </w:r>
      <w:r w:rsidRPr="009D19FB">
        <w:rPr>
          <w:rFonts w:ascii="標楷體" w:eastAsia="標楷體" w:hAnsi="標楷體" w:hint="eastAsia"/>
          <w:sz w:val="28"/>
          <w:szCs w:val="28"/>
        </w:rPr>
        <w:t>其</w:t>
      </w:r>
    </w:p>
    <w:p w14:paraId="7DE89290" w14:textId="77777777" w:rsidR="001F5D1C" w:rsidRDefault="001F5D1C" w:rsidP="001F5D1C">
      <w:pPr>
        <w:snapToGrid w:val="0"/>
        <w:spacing w:line="276" w:lineRule="auto"/>
        <w:ind w:firstLineChars="202" w:firstLine="566"/>
        <w:rPr>
          <w:rFonts w:ascii="標楷體" w:eastAsia="標楷體" w:hAnsi="標楷體"/>
          <w:sz w:val="28"/>
          <w:szCs w:val="28"/>
        </w:rPr>
      </w:pPr>
      <w:r w:rsidRPr="009D19FB">
        <w:rPr>
          <w:rFonts w:ascii="標楷體" w:eastAsia="標楷體" w:hAnsi="標楷體" w:hint="eastAsia"/>
          <w:sz w:val="28"/>
          <w:szCs w:val="28"/>
        </w:rPr>
        <w:t>他</w:t>
      </w:r>
      <w:r w:rsidRPr="009D19FB">
        <w:rPr>
          <w:rFonts w:ascii="標楷體" w:eastAsia="標楷體" w:hAnsi="標楷體" w:cs="標楷體" w:hint="eastAsia"/>
          <w:sz w:val="28"/>
          <w:szCs w:val="28"/>
        </w:rPr>
        <w:t>政府機關</w:t>
      </w:r>
      <w:r w:rsidRPr="009D19FB">
        <w:rPr>
          <w:rFonts w:ascii="標楷體" w:eastAsia="標楷體" w:hAnsi="標楷體"/>
          <w:sz w:val="28"/>
          <w:szCs w:val="28"/>
        </w:rPr>
        <w:t>申請本補助案相關補助經費，以上</w:t>
      </w:r>
      <w:proofErr w:type="gramStart"/>
      <w:r w:rsidRPr="009D19FB">
        <w:rPr>
          <w:rFonts w:ascii="標楷體" w:eastAsia="標楷體" w:hAnsi="標楷體"/>
          <w:sz w:val="28"/>
          <w:szCs w:val="28"/>
        </w:rPr>
        <w:t>所述如有</w:t>
      </w:r>
      <w:proofErr w:type="gramEnd"/>
      <w:r w:rsidRPr="009D19FB">
        <w:rPr>
          <w:rFonts w:ascii="標楷體" w:eastAsia="標楷體" w:hAnsi="標楷體"/>
          <w:sz w:val="28"/>
          <w:szCs w:val="28"/>
        </w:rPr>
        <w:t>不實，</w:t>
      </w:r>
    </w:p>
    <w:p w14:paraId="5E4BAA34" w14:textId="77777777" w:rsidR="001F5D1C" w:rsidRPr="00414C07" w:rsidRDefault="001F5D1C" w:rsidP="001F5D1C">
      <w:pPr>
        <w:snapToGrid w:val="0"/>
        <w:spacing w:line="276" w:lineRule="auto"/>
        <w:ind w:firstLineChars="202" w:firstLine="566"/>
        <w:rPr>
          <w:rFonts w:ascii="標楷體" w:eastAsia="標楷體" w:hAnsi="標楷體"/>
          <w:sz w:val="28"/>
          <w:szCs w:val="28"/>
        </w:rPr>
      </w:pPr>
      <w:r w:rsidRPr="009D19FB">
        <w:rPr>
          <w:rFonts w:ascii="標楷體" w:eastAsia="標楷體" w:hAnsi="標楷體"/>
          <w:sz w:val="28"/>
          <w:szCs w:val="28"/>
        </w:rPr>
        <w:t>願接受追回已核</w:t>
      </w:r>
      <w:r>
        <w:rPr>
          <w:rFonts w:ascii="標楷體" w:eastAsia="標楷體" w:hAnsi="標楷體"/>
          <w:sz w:val="28"/>
          <w:szCs w:val="28"/>
        </w:rPr>
        <w:t xml:space="preserve">撥之補助費用，特此切結事實無訛。 </w:t>
      </w:r>
    </w:p>
    <w:p w14:paraId="17CD6B87" w14:textId="77777777" w:rsidR="001F5D1C" w:rsidRDefault="001F5D1C" w:rsidP="001F5D1C">
      <w:pPr>
        <w:spacing w:line="360" w:lineRule="auto"/>
        <w:ind w:firstLine="485"/>
      </w:pPr>
      <w:r>
        <w:rPr>
          <w:rFonts w:ascii="標楷體" w:eastAsia="標楷體" w:hAnsi="標楷體"/>
          <w:sz w:val="28"/>
          <w:szCs w:val="28"/>
        </w:rPr>
        <w:t>此致</w:t>
      </w:r>
    </w:p>
    <w:p w14:paraId="3EA2DD54" w14:textId="77777777" w:rsidR="001F5D1C" w:rsidRPr="00414C07" w:rsidRDefault="001F5D1C" w:rsidP="001F5D1C">
      <w:pPr>
        <w:snapToGrid w:val="0"/>
        <w:spacing w:line="480" w:lineRule="auto"/>
        <w:rPr>
          <w:rFonts w:ascii="標楷體" w:eastAsia="標楷體" w:hAnsi="標楷體"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2C6016DE" wp14:editId="7D5A204E">
                <wp:simplePos x="0" y="0"/>
                <wp:positionH relativeFrom="column">
                  <wp:posOffset>2839720</wp:posOffset>
                </wp:positionH>
                <wp:positionV relativeFrom="page">
                  <wp:posOffset>6371590</wp:posOffset>
                </wp:positionV>
                <wp:extent cx="2957195" cy="2780030"/>
                <wp:effectExtent l="19050" t="19050" r="14605" b="0"/>
                <wp:wrapNone/>
                <wp:docPr id="1197430039" name="群組 1197430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7195" cy="2780030"/>
                          <a:chOff x="1325244" y="1006316"/>
                          <a:chExt cx="2957188" cy="2815513"/>
                        </a:xfrm>
                      </wpg:grpSpPr>
                      <wpg:grpSp>
                        <wpg:cNvPr id="800582774" name="群組 32"/>
                        <wpg:cNvGrpSpPr/>
                        <wpg:grpSpPr>
                          <a:xfrm>
                            <a:off x="3542664" y="2934171"/>
                            <a:ext cx="739768" cy="872525"/>
                            <a:chOff x="348609" y="363218"/>
                            <a:chExt cx="739768" cy="872525"/>
                          </a:xfrm>
                        </wpg:grpSpPr>
                        <wpg:grpSp>
                          <wpg:cNvPr id="1478893019" name="群組 31"/>
                          <wpg:cNvGrpSpPr/>
                          <wpg:grpSpPr>
                            <a:xfrm>
                              <a:off x="348609" y="363218"/>
                              <a:ext cx="739768" cy="716909"/>
                              <a:chOff x="348609" y="363218"/>
                              <a:chExt cx="739768" cy="716909"/>
                            </a:xfrm>
                          </wpg:grpSpPr>
                          <wps:wsp>
                            <wps:cNvPr id="1523068666" name="Line 8"/>
                            <wps:cNvCnPr/>
                            <wps:spPr>
                              <a:xfrm rot="16199987" flipV="1">
                                <a:off x="712468" y="0"/>
                                <a:ext cx="0" cy="727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88247022" name="Line 9"/>
                            <wps:cNvCnPr/>
                            <wps:spPr>
                              <a:xfrm rot="16199987" flipV="1">
                                <a:off x="720090" y="716273"/>
                                <a:ext cx="0" cy="72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98562974" name="Line 10"/>
                            <wps:cNvCnPr/>
                            <wps:spPr>
                              <a:xfrm rot="16199987" flipH="1">
                                <a:off x="731510" y="72008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63101612" name="Line 11"/>
                            <wps:cNvCnPr/>
                            <wps:spPr>
                              <a:xfrm rot="16199987" flipH="1">
                                <a:off x="0" y="72009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1740245190" name="文字方塊 9"/>
                          <wps:cNvSpPr txBox="1"/>
                          <wps:spPr>
                            <a:xfrm>
                              <a:off x="371227" y="911622"/>
                              <a:ext cx="701038" cy="324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6F3135" w14:textId="77777777" w:rsidR="001F5D1C" w:rsidRDefault="001F5D1C" w:rsidP="001F5D1C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負責人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848366495" name="群組 33"/>
                        <wpg:cNvGrpSpPr/>
                        <wpg:grpSpPr>
                          <a:xfrm>
                            <a:off x="1325244" y="1006316"/>
                            <a:ext cx="2016126" cy="2815513"/>
                            <a:chOff x="1325244" y="1006316"/>
                            <a:chExt cx="2016126" cy="2815513"/>
                          </a:xfrm>
                        </wpg:grpSpPr>
                        <wpg:grpSp>
                          <wpg:cNvPr id="1783652349" name="群組 30"/>
                          <wpg:cNvGrpSpPr/>
                          <wpg:grpSpPr>
                            <a:xfrm>
                              <a:off x="1325244" y="1006316"/>
                              <a:ext cx="2016126" cy="2662879"/>
                              <a:chOff x="1325244" y="1006316"/>
                              <a:chExt cx="2016126" cy="2662879"/>
                            </a:xfrm>
                          </wpg:grpSpPr>
                          <wps:wsp>
                            <wps:cNvPr id="804491048" name="Line 3"/>
                            <wps:cNvCnPr/>
                            <wps:spPr>
                              <a:xfrm rot="16199987" flipV="1">
                                <a:off x="2331560" y="0"/>
                                <a:ext cx="0" cy="2012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106369611" name="Line 5"/>
                            <wps:cNvCnPr/>
                            <wps:spPr>
                              <a:xfrm rot="16199987" flipH="1">
                                <a:off x="2011361" y="2339187"/>
                                <a:ext cx="26600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954755962" name="Line 6"/>
                            <wps:cNvCnPr/>
                            <wps:spPr>
                              <a:xfrm rot="16199987" flipH="1">
                                <a:off x="0" y="2339186"/>
                                <a:ext cx="2660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70904843" name="Line 4"/>
                            <wps:cNvCnPr/>
                            <wps:spPr>
                              <a:xfrm rot="16199987" flipV="1">
                                <a:off x="2331565" y="2659371"/>
                                <a:ext cx="0" cy="201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956231677" name="文字方塊 8"/>
                          <wps:cNvSpPr txBox="1"/>
                          <wps:spPr>
                            <a:xfrm>
                              <a:off x="1789834" y="3497708"/>
                              <a:ext cx="1158872" cy="324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BFABCD" w14:textId="77777777" w:rsidR="001F5D1C" w:rsidRDefault="001F5D1C" w:rsidP="001F5D1C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立切結書單位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016DE" id="群組 1197430039" o:spid="_x0000_s1035" style="position:absolute;margin-left:223.6pt;margin-top:501.7pt;width:232.85pt;height:218.9pt;z-index:-251574272;mso-position-vertical-relative:page" coordorigin="13252,10063" coordsize="29571,2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A4hgUAAJEaAAAOAAAAZHJzL2Uyb0RvYy54bWzsWc1u60QU3iPxDpb3NJ4Ze8aOml5BSwtS&#10;BZUK7KeOk1g4tplxm9y7RkLiAS5rJLYsWbDhbe69r8E349+kCSi3tAhRRYr8e+b8fuc74+MX62Xm&#10;3CVKp0U+ccmR5zpJHhfTNJ9P3K+/Ov8odB1dyXwqsyJPJu7LRLsvTj784HhVjhNaLIpsmigHQnI9&#10;XpUTd1FV5Xg00vEiWUp9VJRJjpuzQi1lhVM1H02VXEH6MhtRz+OjVaGmpSriRGtcPatvuidW/myW&#10;xNWXs5lOKiebuNCtsv/K/t+Y/9HJsRzPlSwXadyoId9Di6VMcyzaiTqTlXRuVXpP1DKNVaGLWXUU&#10;F8tRMZulcWJtgDXE27LmQhW3pbVlPl7Ny85NcO2Wn95bbPzF3YUqr8srVWuPw8si/lbDL6NVOR8P&#10;75vzef/weqaW5iUY4aytR192Hk3WlRPjIo0CQaLAdWLcoyL0PNb4PF4gMOY9wmhAfd918ARBRBnh&#10;dVTixadDKSEyyUoJSRAQZp4ZyXGthFW1U63T02SBNeFKOel04mL5IKRCYLFcLpGN7/745d1v3zuM&#10;Gmmb5jYXOqHtUp29LPAp57XeNGI+EaTWu7VdsEjwRulQwMigtauxnPkh9yJrOOOMkrC939q9W8Kh&#10;VhNfhGHEPIKlNs22Ch9q9m6ldxktCI9gHzwpx124DzK6l7DXaMCG7itDP6wyrheyTGzBaZP5TdqQ&#10;gDKPh5zz1oGXaZ44Nlyr0j55ml8pmzF6rJtaMpnpqAKIQziJoigUrjPL0vIbXLBQ0dSNINQ3aXK/&#10;eIBXJuEFMpYI48bOCXJcKl1dJMXSMQcTV1dKpvNFdVrkOTCvUPUS8u5SV/WL7QsmGHlxnmaZjUuW&#10;O6uJGwXUJKoEAM8yWVn1dJGlU/OceUOr+c1pppw7CRwV5+bXKLTxWHyrqzOpF+aVqXZQchSWe/Cb&#10;hujmuNZn+ChgLp/Wl7PcAk/rRuPem2L60noXVW6jbUr1CcLOw5D6wqN0I+o2n/+BqKN5RQiwiS/h&#10;VFg8k+O2jAah955D36QECv2JQh9EYcBp1DcKW/DEtq7DY//ZdsUzEkCWjT3SIGz6Qht7QZhg6Cum&#10;9u2Kz2X/lGVPQlAQD5i9WfekaZaHwv128Pu4gxZZCH6OO9C87pqmtnbAfU/vnqj+ifA96gfEIHRN&#10;md6+/uHNrz+9ff37m59/dIY9wFBnp1p/UhgqawJqbBhyANMLm1bP0OspaAAKOyJAfUs7e9AXmABY&#10;QxgZ9Qm18vZXv0Knt616Z5u33bJ3a7W+WVsS3ClfO9oMbyAQi0K9cp0VBiGQie9upUpcJ/s8B5+K&#10;iO/DDZU98QNBcaKGd26Gd2QeQ9TErVynPjyt6mkL404pq8v8uowNrFlSUX58W4GKWIbSh36I9puR&#10;b8YP4+MNWu+HDEzcjBmb/NY21QP57d5xpC1TzGnABlCarWFkwHH3yhiMNHukdNHuLTejmTHCjiLb&#10;thMB2wPK/HvkvmlWwxHOZudfzXB7Fd9tPOc0FNsEf6+Mfcb3UvYa/wRsL/R8PyKej/qrk8i2/CaD&#10;DgX9bY5PGVo+r6G/mX9bj+KiTSQPOcX+puCfWf5Dtj32DHcEWw484ujvw8Db3mwwCWPgAcPddrcH&#10;WBDGIRqQjySICKbAjaaPLQTPw3T3zPb+nSEPm1O+CIKIb7I9uwX18PDXFV8HvtnVauu+DnzT7Z9p&#10;/rDpG78//qYOExjA/dBnG3XvtxTusLrfDfggJKbueRCB+W3W/RD2Qa+ACV3z+79v7vTMpybTj54K&#10;EWZ97DoLoPAOsj/c5juE7IOZRaGZ45ECoGdCeM3+bosAhAQh9oVr6H88vt/vWvzXCL9NBHz3sLXR&#10;fKMxH1aG5xY3+i9JJ38CAAD//wMAUEsDBBQABgAIAAAAIQB2pUJd4wAAAA0BAAAPAAAAZHJzL2Rv&#10;d25yZXYueG1sTI/BTsMwDIbvSLxDZCRuLElXYCtNp2kCThMSGxLaLWu8tlqTVE3Wdm+POcHR/j/9&#10;/pyvJtuyAfvQeKdAzgQwdKU3jasUfO3fHhbAQtTO6NY7VHDFAKvi9ibXmfGj+8RhFytGJS5kWkEd&#10;Y5dxHsoarQ4z36Gj7OR7qyONfcVNr0cqty1PhHjiVjeOLtS6w02N5Xl3sQreRz2u5/J12J5Pm+th&#10;//jxvZWo1P3dtH4BFnGKfzD86pM6FOR09BdnAmsVpOlzQigFQsxTYIQsZbIEdqRVmsoEeJHz/18U&#10;PwAAAP//AwBQSwECLQAUAAYACAAAACEAtoM4kv4AAADhAQAAEwAAAAAAAAAAAAAAAAAAAAAAW0Nv&#10;bnRlbnRfVHlwZXNdLnhtbFBLAQItABQABgAIAAAAIQA4/SH/1gAAAJQBAAALAAAAAAAAAAAAAAAA&#10;AC8BAABfcmVscy8ucmVsc1BLAQItABQABgAIAAAAIQD6xlA4hgUAAJEaAAAOAAAAAAAAAAAAAAAA&#10;AC4CAABkcnMvZTJvRG9jLnhtbFBLAQItABQABgAIAAAAIQB2pUJd4wAAAA0BAAAPAAAAAAAAAAAA&#10;AAAAAOAHAABkcnMvZG93bnJldi54bWxQSwUGAAAAAAQABADzAAAA8AgAAAAA&#10;">
                <v:group id="群組 32" o:spid="_x0000_s1036" style="position:absolute;left:35426;top:29341;width:7398;height:8725" coordorigin="3486,3632" coordsize="7397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PhywAAAOIAAAAPAAAAZHJzL2Rvd25yZXYueG1sRI9Ba8JA&#10;FITvhf6H5RV6q7vRqiG6iogtPYigFoq3R/aZBLNvQ3abxH/fLRR6HGbmG2a5HmwtOmp95VhDMlIg&#10;iHNnKi40fJ7fXlIQPiAbrB2Thjt5WK8eH5aYGdfzkbpTKESEsM9QQxlCk0np85Is+pFriKN3da3F&#10;EGVbSNNiH+G2lmOlZtJixXGhxIa2JeW307fV8N5jv5kku25/u27vl/P08LVPSOvnp2GzABFoCP/h&#10;v/aH0ZAqNU3H8/kr/F6Kd0CufgAAAP//AwBQSwECLQAUAAYACAAAACEA2+H2y+4AAACFAQAAEwAA&#10;AAAAAAAAAAAAAAAAAAAAW0NvbnRlbnRfVHlwZXNdLnhtbFBLAQItABQABgAIAAAAIQBa9CxbvwAA&#10;ABUBAAALAAAAAAAAAAAAAAAAAB8BAABfcmVscy8ucmVsc1BLAQItABQABgAIAAAAIQAIGNPhywAA&#10;AOIAAAAPAAAAAAAAAAAAAAAAAAcCAABkcnMvZG93bnJldi54bWxQSwUGAAAAAAMAAwC3AAAA/wIA&#10;AAAA&#10;">
                  <v:group id="群組 31" o:spid="_x0000_s1037" style="position:absolute;left:3486;top:3632;width:7397;height:7169" coordorigin="3486,3632" coordsize="7397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0yQAAAOMAAAAPAAAAZHJzL2Rvd25yZXYueG1sRE/NasJA&#10;EL4XfIdlBG+6iVYbU1cRaUsPIlQF6W3IjkkwOxuy2yS+fbcg9Djf/6w2valES40rLSuIJxEI4szq&#10;knMF59P7OAHhPLLGyjIpuJODzXrwtMJU246/qD36XIQQdikqKLyvUyldVpBBN7E1ceCutjHow9nk&#10;UjfYhXBTyWkULaTBkkNDgTXtCspuxx+j4KPDbjuL39r97bq7f5/mh8s+JqVGw377CsJT7//FD/en&#10;DvOfX5JkOYviJfz9FACQ618AAAD//wMAUEsBAi0AFAAGAAgAAAAhANvh9svuAAAAhQEAABMAAAAA&#10;AAAAAAAAAAAAAAAAAFtDb250ZW50X1R5cGVzXS54bWxQSwECLQAUAAYACAAAACEAWvQsW78AAAAV&#10;AQAACwAAAAAAAAAAAAAAAAAfAQAAX3JlbHMvLnJlbHNQSwECLQAUAAYACAAAACEAFIu99MkAAADj&#10;AAAADwAAAAAAAAAAAAAAAAAHAgAAZHJzL2Rvd25yZXYueG1sUEsFBgAAAAADAAMAtwAAAP0C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8" o:spid="_x0000_s1038" type="#_x0000_t32" style="position:absolute;left:7125;top:-1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GjyQAAAOMAAAAPAAAAZHJzL2Rvd25yZXYueG1sRE/NagIx&#10;EL4LfYcwhV6kZmsx2K1RRCsUPBRtL70Nm3F37WayJNFdffqmIPQ43//MFr1txJl8qB1reBplIIgL&#10;Z2ouNXx9bh6nIEJENtg4Jg0XCrCY3w1mmBvX8Y7O+1iKFMIhRw1VjG0uZSgqshhGriVO3MF5izGd&#10;vpTGY5fCbSPHWaakxZpTQ4UtrSoqfvYnq2G5uXbb3fZIL/368hHfrkMfvk9aP9z3y1cQkfr4L765&#10;302aPxk/Z2qqlIK/nxIAcv4LAAD//wMAUEsBAi0AFAAGAAgAAAAhANvh9svuAAAAhQEAABMAAAAA&#10;AAAAAAAAAAAAAAAAAFtDb250ZW50X1R5cGVzXS54bWxQSwECLQAUAAYACAAAACEAWvQsW78AAAAV&#10;AQAACwAAAAAAAAAAAAAAAAAfAQAAX3JlbHMvLnJlbHNQSwECLQAUAAYACAAAACEAlglBo8kAAADj&#10;AAAADwAAAAAAAAAAAAAAAAAHAgAAZHJzL2Rvd25yZXYueG1sUEsFBgAAAAADAAMAtwAAAP0CAAAA&#10;AA==&#10;" strokecolor="#7f7f7f" strokeweight=".26467mm"/>
                    <v:shape id="Line 9" o:spid="_x0000_s1039" type="#_x0000_t32" style="position:absolute;left:7201;top:7162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D4zAAAAOIAAAAPAAAAZHJzL2Rvd25yZXYueG1sRI9Ba8JA&#10;FITvhf6H5RV6KbppEJumriKtguBBtF56e2Rfk7TZt2F3NdFf7wqCx2FmvmEms9404kjO15YVvA4T&#10;EMSF1TWXCvbfy0EGwgdkjY1lUnAiD7Pp48MEc2073tJxF0oRIexzVFCF0OZS+qIig35oW+Lo/Vpn&#10;METpSqkddhFuGpkmyVgarDkuVNjSZ0XF/+5gFMyX5269Xf/Re/912oTF+cX5n4NSz0/9/ANEoD7c&#10;w7f2SisYZ1k6ekvSFK6X4h2Q0wsAAAD//wMAUEsBAi0AFAAGAAgAAAAhANvh9svuAAAAhQEAABMA&#10;AAAAAAAAAAAAAAAAAAAAAFtDb250ZW50X1R5cGVzXS54bWxQSwECLQAUAAYACAAAACEAWvQsW78A&#10;AAAVAQAACwAAAAAAAAAAAAAAAAAfAQAAX3JlbHMvLnJlbHNQSwECLQAUAAYACAAAACEAp7qw+MwA&#10;AADiAAAADwAAAAAAAAAAAAAAAAAHAgAAZHJzL2Rvd25yZXYueG1sUEsFBgAAAAADAAMAtwAAAAAD&#10;AAAAAA==&#10;" strokecolor="#7f7f7f" strokeweight=".26467mm"/>
                    <v:shape id="Line 10" o:spid="_x0000_s1040" type="#_x0000_t32" style="position:absolute;left:7314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pIzQAAAOIAAAAPAAAAZHJzL2Rvd25yZXYueG1sRI/Na8JA&#10;FMTvQv+H5RV6Ed1U6kdSV5G2guCh+HHp7ZF9TdJm34bd1UT/+q4g9DjMzG+Y+bIztTiT85VlBc/D&#10;BARxbnXFhYLjYT2YgfABWWNtmRRcyMNy8dCbY6Ztyzs670MhIoR9hgrKEJpMSp+XZNAPbUMcvW/r&#10;DIYoXSG1wzbCTS1HSTKRBiuOCyU29FZS/rs/GQWr9bXd7rY/lHbvl8/wce07/3VS6umxW72CCNSF&#10;//C9vdEKxulsPBml0xe4XYp3QC7+AAAA//8DAFBLAQItABQABgAIAAAAIQDb4fbL7gAAAIUBAAAT&#10;AAAAAAAAAAAAAAAAAAAAAABbQ29udGVudF9UeXBlc10ueG1sUEsBAi0AFAAGAAgAAAAhAFr0LFu/&#10;AAAAFQEAAAsAAAAAAAAAAAAAAAAAHwEAAF9yZWxzLy5yZWxzUEsBAi0AFAAGAAgAAAAhACV5CkjN&#10;AAAA4gAAAA8AAAAAAAAAAAAAAAAABwIAAGRycy9kb3ducmV2LnhtbFBLBQYAAAAAAwADALcAAAAB&#10;AwAAAAA=&#10;" strokecolor="#7f7f7f" strokeweight=".26467mm"/>
                    <v:shape id="Line 11" o:spid="_x0000_s1041" type="#_x0000_t32" style="position:absolute;left:-1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ggyQAAAOMAAAAPAAAAZHJzL2Rvd25yZXYueG1sRE9La8JA&#10;EL4X/A/LCL0U3cRC0NRVxFYoeBAfl96G7DRJzc6G3dVEf31XKPQ433vmy9404krO15YVpOMEBHFh&#10;dc2lgtNxM5qC8AFZY2OZFNzIw3IxeJpjrm3He7oeQiliCPscFVQhtLmUvqjIoB/bljhy39YZDPF0&#10;pdQOuxhuGjlJkkwarDk2VNjSuqLifLgYBavNvdvutz80699vu/Bxf3H+66LU87BfvYEI1Id/8Z/7&#10;U8f50+w1TdIsncDjpwiAXPwCAAD//wMAUEsBAi0AFAAGAAgAAAAhANvh9svuAAAAhQEAABMAAAAA&#10;AAAAAAAAAAAAAAAAAFtDb250ZW50X1R5cGVzXS54bWxQSwECLQAUAAYACAAAACEAWvQsW78AAAAV&#10;AQAACwAAAAAAAAAAAAAAAAAfAQAAX3JlbHMvLnJlbHNQSwECLQAUAAYACAAAACEANopIIMkAAADj&#10;AAAADwAAAAAAAAAAAAAAAAAHAgAAZHJzL2Rvd25yZXYueG1sUEsFBgAAAAADAAMAtwAAAP0CAAAA&#10;AA==&#10;" strokecolor="#7f7f7f" strokeweight=".26467mm"/>
                  </v:group>
                  <v:shape id="_x0000_s1042" type="#_x0000_t202" style="position:absolute;left:3712;top:9116;width:7010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PdyQAAAOMAAAAPAAAAZHJzL2Rvd25yZXYueG1sRI9PT8Mw&#10;DMXvSPsOkSdxY0mnjT9l2TQNkHbgwih3qzFNtSapGrN23x4fkDjafn7v/Ta7KXTqQkNuU7RQLAwo&#10;inVybWwsVJ9vd4+gMmN02KVIFq6UYbed3WywdGmMH3Q5caPEJOYSLXjmvtQ6154C5kXqKcrtOw0B&#10;Wcah0W7AUcxDp5fG3OuAbZQEjz0dPNXn00+wwOz2xbV6Dfn4Nb2/jN7Ua6ysvZ1P+2dQTBP/i/++&#10;j07qP6zMcrUunoRCmGQBevsLAAD//wMAUEsBAi0AFAAGAAgAAAAhANvh9svuAAAAhQEAABMAAAAA&#10;AAAAAAAAAAAAAAAAAFtDb250ZW50X1R5cGVzXS54bWxQSwECLQAUAAYACAAAACEAWvQsW78AAAAV&#10;AQAACwAAAAAAAAAAAAAAAAAfAQAAX3JlbHMvLnJlbHNQSwECLQAUAAYACAAAACEAiAwD3ckAAADj&#10;AAAADwAAAAAAAAAAAAAAAAAHAgAAZHJzL2Rvd25yZXYueG1sUEsFBgAAAAADAAMAtwAAAP0CAAAA&#10;AA==&#10;" filled="f" stroked="f">
                    <v:textbox style="mso-fit-shape-to-text:t">
                      <w:txbxContent>
                        <w:p w14:paraId="766F3135" w14:textId="77777777" w:rsidR="001F5D1C" w:rsidRDefault="001F5D1C" w:rsidP="001F5D1C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負責人章</w:t>
                          </w:r>
                        </w:p>
                      </w:txbxContent>
                    </v:textbox>
                  </v:shape>
                </v:group>
                <v:group id="群組 33" o:spid="_x0000_s1043" style="position:absolute;left:13252;top:10063;width:20161;height:28155" coordorigin="13252,10063" coordsize="20161,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IPywAAAOIAAAAPAAAAZHJzL2Rvd25yZXYueG1sRI9Ba8JA&#10;FITvQv/D8gredJOqIU1dRaSKBylUC6W3R/aZBLNvQ3ZN4r93C4Ueh5n5hlmuB1OLjlpXWVYQTyMQ&#10;xLnVFRcKvs67SQrCeWSNtWVScCcH69XTaImZtj1/UnfyhQgQdhkqKL1vMildXpJBN7UNcfAutjXo&#10;g2wLqVvsA9zU8iWKEmmw4rBQYkPbkvLr6WYU7HvsN7P4vTteL9v7z3nx8X2MSanx87B5A+Fp8P/h&#10;v/ZBK0jn6SxJ5q8L+L0U7oBcPQAAAP//AwBQSwECLQAUAAYACAAAACEA2+H2y+4AAACFAQAAEwAA&#10;AAAAAAAAAAAAAAAAAAAAW0NvbnRlbnRfVHlwZXNdLnhtbFBLAQItABQABgAIAAAAIQBa9CxbvwAA&#10;ABUBAAALAAAAAAAAAAAAAAAAAB8BAABfcmVscy8ucmVsc1BLAQItABQABgAIAAAAIQAi+gIPywAA&#10;AOIAAAAPAAAAAAAAAAAAAAAAAAcCAABkcnMvZG93bnJldi54bWxQSwUGAAAAAAMAAwC3AAAA/wIA&#10;AAAA&#10;">
                  <v:group id="群組 30" o:spid="_x0000_s1044" style="position:absolute;left:13252;top:10063;width:20161;height:26628" coordorigin="13252,10063" coordsize="20161,2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/byQAAAOMAAAAPAAAAZHJzL2Rvd25yZXYueG1sRE/NasJA&#10;EL4X+g7LFHqrm5hqbeoqIlY8SKEqSG9DdkyC2dmQXZP49q4g9Djf/0znvalES40rLSuIBxEI4szq&#10;knMFh/332wSE88gaK8uk4EoO5rPnpymm2nb8S+3O5yKEsEtRQeF9nUrpsoIMuoGtiQN3so1BH84m&#10;l7rBLoSbSg6jaCwNlhwaCqxpWVB23l2MgnWH3SKJV+32fFpe//ajn+M2JqVeX/rFFwhPvf8XP9wb&#10;HeZ/TJLxaJi8f8L9pwCAnN0AAAD//wMAUEsBAi0AFAAGAAgAAAAhANvh9svuAAAAhQEAABMAAAAA&#10;AAAAAAAAAAAAAAAAAFtDb250ZW50X1R5cGVzXS54bWxQSwECLQAUAAYACAAAACEAWvQsW78AAAAV&#10;AQAACwAAAAAAAAAAAAAAAAAfAQAAX3JlbHMvLnJlbHNQSwECLQAUAAYACAAAACEAAEXv28kAAADj&#10;AAAADwAAAAAAAAAAAAAAAAAHAgAAZHJzL2Rvd25yZXYueG1sUEsFBgAAAAADAAMAtwAAAP0CAAAA&#10;AA==&#10;">
                    <v:shape id="Line 3" o:spid="_x0000_s1045" type="#_x0000_t32" style="position:absolute;left:23315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0YyyAAAAOIAAAAPAAAAZHJzL2Rvd25yZXYueG1sRE/Pa8Iw&#10;FL4P9j+EN/AyZqIUqZ1RZFMQPIhul90ezVvbrXkpSbTVv345DDx+fL8Xq8G24kI+NI41TMYKBHHp&#10;TMOVhs+P7UsOIkRkg61j0nClAKvl48MCC+N6PtLlFCuRQjgUqKGOsSukDGVNFsPYdcSJ+3beYkzQ&#10;V9J47FO4beVUqZm02HBqqLGjt5rK39PZalhvb/3+uP+h+fB+PcTN7dmHr7PWo6dh/Qoi0hDv4n/3&#10;zmjIVZbNJypLm9OldAfk8g8AAP//AwBQSwECLQAUAAYACAAAACEA2+H2y+4AAACFAQAAEwAAAAAA&#10;AAAAAAAAAAAAAAAAW0NvbnRlbnRfVHlwZXNdLnhtbFBLAQItABQABgAIAAAAIQBa9CxbvwAAABUB&#10;AAALAAAAAAAAAAAAAAAAAB8BAABfcmVscy8ucmVsc1BLAQItABQABgAIAAAAIQBQg0YyyAAAAOIA&#10;AAAPAAAAAAAAAAAAAAAAAAcCAABkcnMvZG93bnJldi54bWxQSwUGAAAAAAMAAwC3AAAA/AIAAAAA&#10;" strokecolor="#7f7f7f" strokeweight=".26467mm"/>
                    <v:shape id="Line 5" o:spid="_x0000_s1046" type="#_x0000_t32" style="position:absolute;left:20113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ieyQAAAOMAAAAPAAAAZHJzL2Rvd25yZXYueG1sRE/NasJA&#10;EL4LfYdlCr2IblIh1Ogq0lYQPBStF29Ddkxis7NhdzXRp+8WCh7n+5/5sjeNuJLztWUF6TgBQVxY&#10;XXOp4PC9Hr2B8AFZY2OZFNzIw3LxNJhjrm3HO7ruQyliCPscFVQhtLmUvqjIoB/bljhyJ+sMhni6&#10;UmqHXQw3jXxNkkwarDk2VNjSe0XFz/5iFKzW9267255p2n/cvsLnfej88aLUy3O/moEI1IeH+N+9&#10;0XF+mmSTbJqlKfz9FAGQi18AAAD//wMAUEsBAi0AFAAGAAgAAAAhANvh9svuAAAAhQEAABMAAAAA&#10;AAAAAAAAAAAAAAAAAFtDb250ZW50X1R5cGVzXS54bWxQSwECLQAUAAYACAAAACEAWvQsW78AAAAV&#10;AQAACwAAAAAAAAAAAAAAAAAfAQAAX3JlbHMvLnJlbHNQSwECLQAUAAYACAAAACEAYuponskAAADj&#10;AAAADwAAAAAAAAAAAAAAAAAHAgAAZHJzL2Rvd25yZXYueG1sUEsFBgAAAAADAAMAtwAAAP0CAAAA&#10;AA==&#10;" strokecolor="#7f7f7f" strokeweight=".26467mm"/>
                    <v:shape id="Line 6" o:spid="_x0000_s1047" type="#_x0000_t32" style="position:absolute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F7ygAAAOMAAAAPAAAAZHJzL2Rvd25yZXYueG1sRE/NTsJA&#10;EL6b+A6bMfFiZCuhSCsLISoJCQdT5OJt0h3bane22V1o4elZExKP8/3PfDmYVhzJ+caygqdRAoK4&#10;tLrhSsH+c/04A+EDssbWMik4kYfl4vZmjrm2PRd03IVKxBD2OSqoQ+hyKX1Zk0E/sh1x5L6tMxji&#10;6SqpHfYx3LRynCRTabDh2FBjR681lb+7g1GwWp/7bbH9oWx4O32E9/OD818Hpe7vhtULiEBD+Bdf&#10;3Rsd52fp5DlNs+kY/n6KAMjFBQAA//8DAFBLAQItABQABgAIAAAAIQDb4fbL7gAAAIUBAAATAAAA&#10;AAAAAAAAAAAAAAAAAABbQ29udGVudF9UeXBlc10ueG1sUEsBAi0AFAAGAAgAAAAhAFr0LFu/AAAA&#10;FQEAAAsAAAAAAAAAAAAAAAAAHwEAAF9yZWxzLy5yZWxzUEsBAi0AFAAGAAgAAAAhAG6AoXvKAAAA&#10;4wAAAA8AAAAAAAAAAAAAAAAABwIAAGRycy9kb3ducmV2LnhtbFBLBQYAAAAAAwADALcAAAD+AgAA&#10;AAA=&#10;" strokecolor="#7f7f7f" strokeweight=".26467mm"/>
                    <v:shape id="Line 4" o:spid="_x0000_s1048" type="#_x0000_t32" style="position:absolute;left:23315;top:26593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i3ygAAAOMAAAAPAAAAZHJzL2Rvd25yZXYueG1sRE/NagIx&#10;EL4X+g5hCl6KJlVpdTWKVIWCh6L20tuwGXe33UyWJLqrT98UCj3O9z/zZWdrcSEfKscangYKBHHu&#10;TMWFho/jtj8BESKywdoxabhSgOXi/m6OmXEt7+lyiIVIIRwy1FDG2GRShrwki2HgGuLEnZy3GNPp&#10;C2k8tinc1nKo1LO0WHFqKLGh15Ly78PZalhtb+1uv/uiabe+vsfN7dGHz7PWvYduNQMRqYv/4j/3&#10;m0nzRy9qqsaT8Qh+f0oAyMUPAAAA//8DAFBLAQItABQABgAIAAAAIQDb4fbL7gAAAIUBAAATAAAA&#10;AAAAAAAAAAAAAAAAAABbQ29udGVudF9UeXBlc10ueG1sUEsBAi0AFAAGAAgAAAAhAFr0LFu/AAAA&#10;FQEAAAsAAAAAAAAAAAAAAAAAHwEAAF9yZWxzLy5yZWxzUEsBAi0AFAAGAAgAAAAhAJ0X2LfKAAAA&#10;4wAAAA8AAAAAAAAAAAAAAAAABwIAAGRycy9kb3ducmV2LnhtbFBLBQYAAAAAAwADALcAAAD+AgAA&#10;AAA=&#10;" strokecolor="#7f7f7f" strokeweight=".26467mm"/>
                  </v:group>
                  <v:shape id="_x0000_s1049" type="#_x0000_t202" style="position:absolute;left:17898;top:34977;width:11589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GtyAAAAOIAAAAPAAAAZHJzL2Rvd25yZXYueG1sRI9BS8NA&#10;FITvQv/D8gre7CaVphq7LaUq9ODFGu+P7DMbzL4N2dcm/feuIHgcZuYbZrObfKcuNMQ2sIF8kYEi&#10;roNtuTFQfbzePYCKgmyxC0wGrhRht53dbLC0YeR3upykUQnCsUQDTqQvtY61I49xEXri5H2FwaMk&#10;OTTaDjgmuO/0MssK7bHltOCwp4Oj+vt09gZE7D6/Vi8+Hj+nt+fRZfUKK2Nu59P+CZTQJP/hv/bR&#10;GnhcFcv7vFiv4fdSugN6+wMAAP//AwBQSwECLQAUAAYACAAAACEA2+H2y+4AAACFAQAAEwAAAAAA&#10;AAAAAAAAAAAAAAAAW0NvbnRlbnRfVHlwZXNdLnhtbFBLAQItABQABgAIAAAAIQBa9CxbvwAAABUB&#10;AAALAAAAAAAAAAAAAAAAAB8BAABfcmVscy8ucmVsc1BLAQItABQABgAIAAAAIQA8HsGtyAAAAOIA&#10;AAAPAAAAAAAAAAAAAAAAAAcCAABkcnMvZG93bnJldi54bWxQSwUGAAAAAAMAAwC3AAAA/AIAAAAA&#10;" filled="f" stroked="f">
                    <v:textbox style="mso-fit-shape-to-text:t">
                      <w:txbxContent>
                        <w:p w14:paraId="22BFABCD" w14:textId="77777777" w:rsidR="001F5D1C" w:rsidRDefault="001F5D1C" w:rsidP="001F5D1C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立切結書單位章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5B1476">
        <w:rPr>
          <w:rFonts w:ascii="標楷體" w:eastAsia="標楷體" w:hAnsi="標楷體" w:hint="eastAsia"/>
          <w:sz w:val="32"/>
          <w:szCs w:val="28"/>
        </w:rPr>
        <w:t>桃園市立大溪木藝生態博物館</w:t>
      </w:r>
    </w:p>
    <w:p w14:paraId="0911BDB4" w14:textId="77777777" w:rsidR="001F5D1C" w:rsidRDefault="001F5D1C" w:rsidP="001F5D1C">
      <w:pPr>
        <w:snapToGrid w:val="0"/>
        <w:spacing w:before="180" w:after="180" w:line="276" w:lineRule="auto"/>
      </w:pPr>
      <w:r>
        <w:rPr>
          <w:rFonts w:ascii="標楷體" w:eastAsia="標楷體" w:hAnsi="標楷體"/>
          <w:sz w:val="28"/>
          <w:szCs w:val="28"/>
        </w:rPr>
        <w:t>立切結書</w:t>
      </w: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人</w:t>
      </w:r>
      <w:r>
        <w:rPr>
          <w:rFonts w:ascii="標楷體" w:eastAsia="標楷體" w:hAnsi="標楷體" w:cs="Fixedsys" w:hint="eastAsia"/>
          <w:kern w:val="0"/>
          <w:sz w:val="28"/>
          <w:szCs w:val="28"/>
          <w:lang w:val="zh-TW"/>
        </w:rPr>
        <w:t>/</w:t>
      </w: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 xml:space="preserve">單位： </w:t>
      </w:r>
    </w:p>
    <w:p w14:paraId="08A7623C" w14:textId="77777777" w:rsidR="001F5D1C" w:rsidRDefault="001F5D1C" w:rsidP="001F5D1C">
      <w:pPr>
        <w:snapToGrid w:val="0"/>
        <w:spacing w:before="180" w:after="180" w:line="276" w:lineRule="auto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 xml:space="preserve">身分證字號： </w:t>
      </w:r>
    </w:p>
    <w:p w14:paraId="187041FC" w14:textId="77777777" w:rsidR="001F5D1C" w:rsidRDefault="001F5D1C" w:rsidP="001F5D1C">
      <w:pPr>
        <w:snapToGrid w:val="0"/>
        <w:spacing w:before="180" w:after="180" w:line="276" w:lineRule="auto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電話：</w:t>
      </w:r>
    </w:p>
    <w:p w14:paraId="25A01E24" w14:textId="77777777" w:rsidR="001F5D1C" w:rsidRDefault="001F5D1C" w:rsidP="001F5D1C">
      <w:pPr>
        <w:snapToGrid w:val="0"/>
        <w:spacing w:before="180" w:after="180"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址：</w:t>
      </w:r>
    </w:p>
    <w:p w14:paraId="0AB10A65" w14:textId="77777777" w:rsidR="001F5D1C" w:rsidRDefault="001F5D1C" w:rsidP="001F5D1C">
      <w:pPr>
        <w:snapToGrid w:val="0"/>
        <w:spacing w:before="180" w:after="180" w:line="276" w:lineRule="auto"/>
        <w:ind w:firstLine="566"/>
        <w:rPr>
          <w:rFonts w:ascii="標楷體" w:eastAsia="標楷體" w:hAnsi="標楷體"/>
          <w:sz w:val="28"/>
          <w:szCs w:val="28"/>
        </w:rPr>
      </w:pPr>
    </w:p>
    <w:p w14:paraId="44E88AD3" w14:textId="77777777" w:rsidR="001F5D1C" w:rsidRPr="00414C07" w:rsidRDefault="001F5D1C" w:rsidP="001F5D1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>華</w:t>
      </w:r>
      <w:r>
        <w:rPr>
          <w:rFonts w:ascii="標楷體" w:eastAsia="標楷體" w:hAnsi="標楷體"/>
          <w:sz w:val="28"/>
          <w:szCs w:val="28"/>
        </w:rPr>
        <w:tab/>
        <w:t xml:space="preserve"> </w:t>
      </w:r>
      <w:r>
        <w:rPr>
          <w:rFonts w:ascii="標楷體" w:eastAsia="標楷體" w:hAnsi="標楷體"/>
          <w:sz w:val="28"/>
          <w:szCs w:val="28"/>
        </w:rPr>
        <w:tab/>
        <w:t>民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國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年</w:t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 xml:space="preserve">   月</w:t>
      </w:r>
      <w:r>
        <w:rPr>
          <w:rFonts w:ascii="標楷體" w:eastAsia="標楷體" w:hAnsi="標楷體"/>
          <w:sz w:val="28"/>
          <w:szCs w:val="28"/>
        </w:rPr>
        <w:tab/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ab/>
        <w:t>日</w:t>
      </w:r>
    </w:p>
    <w:p w14:paraId="28229B18" w14:textId="77777777" w:rsidR="001F5D1C" w:rsidRDefault="001F5D1C" w:rsidP="001F5D1C">
      <w:pPr>
        <w:pageBreakBefore/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A31CD">
        <w:rPr>
          <w:rFonts w:ascii="標楷體" w:eastAsia="標楷體" w:hAnsi="標楷體" w:hint="eastAsia"/>
          <w:b/>
          <w:color w:val="000000"/>
          <w:sz w:val="36"/>
          <w:szCs w:val="32"/>
        </w:rPr>
        <w:lastRenderedPageBreak/>
        <w:t>桃園市立大溪木藝生態博物館</w:t>
      </w:r>
    </w:p>
    <w:p w14:paraId="52A4A469" w14:textId="77777777" w:rsidR="001F5D1C" w:rsidRPr="008A28B6" w:rsidRDefault="001F5D1C" w:rsidP="001F5D1C">
      <w:pPr>
        <w:snapToGrid w:val="0"/>
        <w:spacing w:line="276" w:lineRule="auto"/>
        <w:jc w:val="center"/>
        <w:rPr>
          <w:sz w:val="22"/>
          <w:szCs w:val="20"/>
        </w:rPr>
      </w:pP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11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年街角館補助計畫</w:t>
      </w:r>
    </w:p>
    <w:p w14:paraId="11442EEF" w14:textId="77777777" w:rsidR="001F5D1C" w:rsidRDefault="001F5D1C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8A28B6">
        <w:rPr>
          <w:rFonts w:ascii="標楷體" w:eastAsia="標楷體" w:hAnsi="標楷體"/>
          <w:b/>
          <w:color w:val="000000"/>
          <w:sz w:val="36"/>
          <w:szCs w:val="32"/>
        </w:rPr>
        <w:t>補助</w:t>
      </w:r>
      <w:r>
        <w:rPr>
          <w:rFonts w:ascii="標楷體" w:eastAsia="標楷體" w:hAnsi="標楷體"/>
          <w:b/>
          <w:color w:val="000000"/>
          <w:sz w:val="36"/>
          <w:szCs w:val="32"/>
        </w:rPr>
        <w:t>暨公職人員利益衝突迴避切結書</w:t>
      </w:r>
    </w:p>
    <w:p w14:paraId="7FC931AE" w14:textId="77777777" w:rsidR="001F5D1C" w:rsidRDefault="001F5D1C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>
        <w:rPr>
          <w:rFonts w:ascii="標楷體" w:eastAsia="標楷體" w:hAnsi="標楷體" w:hint="eastAsia"/>
          <w:b/>
          <w:color w:val="000000"/>
          <w:sz w:val="36"/>
          <w:szCs w:val="32"/>
        </w:rPr>
        <w:t>(團體類</w:t>
      </w:r>
      <w:r>
        <w:rPr>
          <w:rFonts w:ascii="標楷體" w:eastAsia="標楷體" w:hAnsi="標楷體"/>
          <w:b/>
          <w:color w:val="000000"/>
          <w:sz w:val="36"/>
          <w:szCs w:val="32"/>
        </w:rPr>
        <w:t>)</w:t>
      </w:r>
    </w:p>
    <w:p w14:paraId="6483DC84" w14:textId="77777777" w:rsidR="001F5D1C" w:rsidRPr="00414C07" w:rsidRDefault="001F5D1C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</w:p>
    <w:p w14:paraId="31AF9AFB" w14:textId="77777777" w:rsidR="001F5D1C" w:rsidRDefault="001F5D1C" w:rsidP="001F5D1C">
      <w:pPr>
        <w:pStyle w:val="a3"/>
        <w:numPr>
          <w:ilvl w:val="1"/>
          <w:numId w:val="48"/>
        </w:numPr>
        <w:suppressAutoHyphens/>
        <w:autoSpaceDN w:val="0"/>
        <w:snapToGrid w:val="0"/>
        <w:spacing w:line="360" w:lineRule="auto"/>
        <w:ind w:leftChars="0" w:left="426"/>
        <w:textAlignment w:val="baseline"/>
      </w:pP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>申請</w:t>
      </w:r>
      <w:r w:rsidRPr="008A28B6">
        <w:rPr>
          <w:rFonts w:ascii="標楷體" w:eastAsia="標楷體" w:hAnsi="標楷體" w:hint="eastAsia"/>
          <w:sz w:val="28"/>
          <w:u w:val="single"/>
        </w:rPr>
        <w:t>單位名稱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辦理「</w:t>
      </w:r>
      <w:r w:rsidRPr="00707A2A">
        <w:rPr>
          <w:rFonts w:ascii="標楷體" w:eastAsia="標楷體" w:hAnsi="標楷體" w:hint="eastAsia"/>
          <w:sz w:val="28"/>
          <w:u w:val="single"/>
        </w:rPr>
        <w:t>核定補助計畫名稱</w:t>
      </w:r>
      <w:r>
        <w:rPr>
          <w:rFonts w:ascii="標楷體" w:eastAsia="標楷體" w:hAnsi="標楷體"/>
          <w:color w:val="000000"/>
          <w:sz w:val="28"/>
          <w:szCs w:val="28"/>
        </w:rPr>
        <w:t>」：</w:t>
      </w:r>
    </w:p>
    <w:p w14:paraId="38D95FA8" w14:textId="77777777" w:rsidR="001F5D1C" w:rsidRDefault="001F5D1C" w:rsidP="001F5D1C">
      <w:pPr>
        <w:snapToGrid w:val="0"/>
        <w:spacing w:line="360" w:lineRule="auto"/>
        <w:ind w:leftChars="-177" w:left="1" w:hangingChars="152" w:hanging="426"/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□ 非屬公職人員利益衝</w:t>
      </w:r>
      <w:r>
        <w:rPr>
          <w:rFonts w:ascii="標楷體" w:eastAsia="標楷體" w:hAnsi="標楷體"/>
          <w:sz w:val="28"/>
          <w:szCs w:val="28"/>
        </w:rPr>
        <w:t>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其</w:t>
      </w:r>
      <w:r>
        <w:rPr>
          <w:rFonts w:ascii="標楷體" w:eastAsia="標楷體" w:hAnsi="標楷體"/>
          <w:sz w:val="28"/>
          <w:szCs w:val="28"/>
        </w:rPr>
        <w:t>關係人。</w:t>
      </w:r>
    </w:p>
    <w:p w14:paraId="06378D05" w14:textId="77777777" w:rsidR="001F5D1C" w:rsidRDefault="001F5D1C" w:rsidP="001F5D1C">
      <w:pPr>
        <w:tabs>
          <w:tab w:val="left" w:pos="709"/>
        </w:tabs>
        <w:snapToGrid w:val="0"/>
        <w:spacing w:line="360" w:lineRule="auto"/>
        <w:ind w:left="991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□ 屬公職人員利益衝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/>
          <w:sz w:val="28"/>
          <w:szCs w:val="28"/>
        </w:rPr>
        <w:t>關</w:t>
      </w:r>
    </w:p>
    <w:p w14:paraId="1C29BC41" w14:textId="77777777" w:rsidR="001F5D1C" w:rsidRDefault="001F5D1C" w:rsidP="001F5D1C">
      <w:pPr>
        <w:tabs>
          <w:tab w:val="left" w:pos="709"/>
        </w:tabs>
        <w:snapToGrid w:val="0"/>
        <w:spacing w:line="360" w:lineRule="auto"/>
        <w:ind w:left="991" w:hanging="4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係人，依</w:t>
      </w:r>
      <w:proofErr w:type="gramStart"/>
      <w:r>
        <w:rPr>
          <w:rFonts w:ascii="標楷體" w:eastAsia="標楷體" w:hAnsi="標楷體"/>
          <w:sz w:val="28"/>
          <w:szCs w:val="28"/>
        </w:rPr>
        <w:t>規</w:t>
      </w:r>
      <w:proofErr w:type="gramEnd"/>
      <w:r>
        <w:rPr>
          <w:rFonts w:ascii="標楷體" w:eastAsia="標楷體" w:hAnsi="標楷體"/>
          <w:sz w:val="28"/>
          <w:szCs w:val="28"/>
        </w:rPr>
        <w:t>填寫附件附表「公職人員與關係人身分</w:t>
      </w:r>
      <w:proofErr w:type="gramStart"/>
      <w:r>
        <w:rPr>
          <w:rFonts w:ascii="標楷體" w:eastAsia="標楷體" w:hAnsi="標楷體"/>
          <w:sz w:val="28"/>
          <w:szCs w:val="28"/>
        </w:rPr>
        <w:t>關係揭表</w:t>
      </w:r>
      <w:proofErr w:type="gramEnd"/>
      <w:r>
        <w:rPr>
          <w:rFonts w:ascii="標楷體" w:eastAsia="標楷體" w:hAnsi="標楷體"/>
          <w:sz w:val="28"/>
          <w:szCs w:val="28"/>
        </w:rPr>
        <w:t>」。</w:t>
      </w:r>
    </w:p>
    <w:p w14:paraId="0827CF60" w14:textId="77777777" w:rsidR="001F5D1C" w:rsidRDefault="001F5D1C" w:rsidP="001F5D1C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※ 違反公職人員利益衝突迴避法第14條第2項規定，未主動據實揭露身關係者，處新臺幣5萬以上50萬以下罰鍰，並得按次連續處罰 ※</w:t>
      </w:r>
    </w:p>
    <w:p w14:paraId="7A4B4D78" w14:textId="77777777" w:rsidR="001F5D1C" w:rsidRPr="00414C07" w:rsidRDefault="001F5D1C" w:rsidP="001F5D1C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</w:p>
    <w:p w14:paraId="35E7EC41" w14:textId="77777777" w:rsidR="001F5D1C" w:rsidRDefault="001F5D1C" w:rsidP="001F5D1C">
      <w:pPr>
        <w:pStyle w:val="a3"/>
        <w:numPr>
          <w:ilvl w:val="1"/>
          <w:numId w:val="48"/>
        </w:numPr>
        <w:suppressAutoHyphens/>
        <w:autoSpaceDN w:val="0"/>
        <w:snapToGrid w:val="0"/>
        <w:spacing w:line="360" w:lineRule="auto"/>
        <w:ind w:leftChars="0" w:left="567" w:hanging="567"/>
        <w:textAlignment w:val="baseline"/>
      </w:pPr>
      <w:r>
        <w:rPr>
          <w:rFonts w:ascii="標楷體" w:eastAsia="標楷體" w:hAnsi="標楷體"/>
          <w:sz w:val="28"/>
          <w:szCs w:val="28"/>
        </w:rPr>
        <w:t>本申請單</w:t>
      </w:r>
      <w:r w:rsidRPr="009D19FB">
        <w:rPr>
          <w:rFonts w:ascii="標楷體" w:eastAsia="標楷體" w:hAnsi="標楷體"/>
          <w:sz w:val="28"/>
          <w:szCs w:val="28"/>
        </w:rPr>
        <w:t>位辦理「</w:t>
      </w:r>
      <w:r w:rsidRPr="00707A2A">
        <w:rPr>
          <w:rFonts w:ascii="標楷體" w:eastAsia="標楷體" w:hAnsi="標楷體" w:hint="eastAsia"/>
          <w:sz w:val="28"/>
          <w:u w:val="single"/>
        </w:rPr>
        <w:t>核定補助計畫名稱</w:t>
      </w:r>
      <w:r w:rsidRPr="009D19FB">
        <w:rPr>
          <w:rFonts w:ascii="標楷體" w:eastAsia="標楷體" w:hAnsi="標楷體"/>
          <w:sz w:val="28"/>
          <w:szCs w:val="28"/>
        </w:rPr>
        <w:t>」</w:t>
      </w:r>
      <w:r w:rsidRPr="00760CDD">
        <w:rPr>
          <w:rFonts w:ascii="標楷體" w:eastAsia="標楷體" w:hAnsi="標楷體" w:hint="eastAsia"/>
          <w:sz w:val="28"/>
          <w:szCs w:val="28"/>
        </w:rPr>
        <w:t>內</w:t>
      </w:r>
      <w:r w:rsidRPr="00DA31CD">
        <w:rPr>
          <w:rFonts w:ascii="標楷體" w:eastAsia="標楷體" w:hAnsi="標楷體" w:hint="eastAsia"/>
          <w:b/>
          <w:bCs/>
          <w:sz w:val="28"/>
          <w:szCs w:val="28"/>
        </w:rPr>
        <w:t>相同項目</w:t>
      </w:r>
      <w:r w:rsidRPr="00DA31CD">
        <w:rPr>
          <w:rFonts w:ascii="標楷體" w:eastAsia="標楷體" w:hAnsi="標楷體"/>
          <w:b/>
          <w:bCs/>
          <w:sz w:val="28"/>
          <w:szCs w:val="28"/>
        </w:rPr>
        <w:t>未重複</w:t>
      </w:r>
      <w:r w:rsidRPr="009D19FB">
        <w:rPr>
          <w:rFonts w:ascii="標楷體" w:eastAsia="標楷體" w:hAnsi="標楷體"/>
          <w:sz w:val="28"/>
          <w:szCs w:val="28"/>
        </w:rPr>
        <w:t>向</w:t>
      </w:r>
      <w:r w:rsidRPr="009D19FB">
        <w:rPr>
          <w:rFonts w:ascii="標楷體" w:eastAsia="標楷體" w:hAnsi="標楷體" w:hint="eastAsia"/>
          <w:sz w:val="28"/>
          <w:szCs w:val="28"/>
        </w:rPr>
        <w:t>其他</w:t>
      </w:r>
      <w:r w:rsidRPr="009D19FB">
        <w:rPr>
          <w:rFonts w:ascii="標楷體" w:eastAsia="標楷體" w:hAnsi="標楷體" w:cs="標楷體" w:hint="eastAsia"/>
          <w:sz w:val="28"/>
          <w:szCs w:val="28"/>
        </w:rPr>
        <w:t>政府機關</w:t>
      </w:r>
      <w:r w:rsidRPr="009D19FB">
        <w:rPr>
          <w:rFonts w:ascii="標楷體" w:eastAsia="標楷體" w:hAnsi="標楷體"/>
          <w:sz w:val="28"/>
          <w:szCs w:val="28"/>
        </w:rPr>
        <w:t>申請本補助案相關補助經費，以上</w:t>
      </w:r>
      <w:proofErr w:type="gramStart"/>
      <w:r w:rsidRPr="009D19FB">
        <w:rPr>
          <w:rFonts w:ascii="標楷體" w:eastAsia="標楷體" w:hAnsi="標楷體"/>
          <w:sz w:val="28"/>
          <w:szCs w:val="28"/>
        </w:rPr>
        <w:t>所述如有</w:t>
      </w:r>
      <w:proofErr w:type="gramEnd"/>
      <w:r w:rsidRPr="009D19FB">
        <w:rPr>
          <w:rFonts w:ascii="標楷體" w:eastAsia="標楷體" w:hAnsi="標楷體"/>
          <w:sz w:val="28"/>
          <w:szCs w:val="28"/>
        </w:rPr>
        <w:t>不實，願接受追回已核</w:t>
      </w:r>
      <w:r>
        <w:rPr>
          <w:rFonts w:ascii="標楷體" w:eastAsia="標楷體" w:hAnsi="標楷體"/>
          <w:sz w:val="28"/>
          <w:szCs w:val="28"/>
        </w:rPr>
        <w:t xml:space="preserve">撥之補助費用，特此切結事實無訛。 </w:t>
      </w:r>
    </w:p>
    <w:p w14:paraId="1D5F569A" w14:textId="77777777" w:rsidR="001F5D1C" w:rsidRDefault="001F5D1C" w:rsidP="001F5D1C">
      <w:pPr>
        <w:spacing w:line="360" w:lineRule="auto"/>
        <w:ind w:firstLine="4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0596527E" wp14:editId="72E74C84">
                <wp:simplePos x="0" y="0"/>
                <wp:positionH relativeFrom="column">
                  <wp:posOffset>3068955</wp:posOffset>
                </wp:positionH>
                <wp:positionV relativeFrom="page">
                  <wp:posOffset>6413453</wp:posOffset>
                </wp:positionV>
                <wp:extent cx="2957195" cy="2810521"/>
                <wp:effectExtent l="19050" t="19050" r="14605" b="8890"/>
                <wp:wrapNone/>
                <wp:docPr id="1403609390" name="群組 1403609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2810521"/>
                          <a:chOff x="1325244" y="1006316"/>
                          <a:chExt cx="2957188" cy="2810803"/>
                        </a:xfrm>
                      </wpg:grpSpPr>
                      <wpg:grpSp>
                        <wpg:cNvPr id="858337162" name="群組 32"/>
                        <wpg:cNvGrpSpPr>
                          <a:grpSpLocks/>
                        </wpg:cNvGrpSpPr>
                        <wpg:grpSpPr bwMode="auto">
                          <a:xfrm>
                            <a:off x="3542664" y="2934171"/>
                            <a:ext cx="739768" cy="868242"/>
                            <a:chOff x="348609" y="363218"/>
                            <a:chExt cx="739768" cy="868242"/>
                          </a:xfrm>
                        </wpg:grpSpPr>
                        <wpg:grpSp>
                          <wpg:cNvPr id="985880605" name="群組 31"/>
                          <wpg:cNvGrpSpPr>
                            <a:grpSpLocks/>
                          </wpg:cNvGrpSpPr>
                          <wpg:grpSpPr bwMode="auto">
                            <a:xfrm>
                              <a:off x="348609" y="363218"/>
                              <a:ext cx="739768" cy="716909"/>
                              <a:chOff x="348609" y="363218"/>
                              <a:chExt cx="739768" cy="716909"/>
                            </a:xfrm>
                          </wpg:grpSpPr>
                          <wps:wsp>
                            <wps:cNvPr id="1276694748" name="Line 8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712468" y="0"/>
                                <a:ext cx="0" cy="727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8482476" name="Line 9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720090" y="716273"/>
                                <a:ext cx="0" cy="72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547488" name="Line 10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731510" y="72008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1621373" name="Line 11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0" y="72009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9307072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69" y="911388"/>
                              <a:ext cx="701038" cy="320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EA087" w14:textId="77777777" w:rsidR="001F5D1C" w:rsidRDefault="001F5D1C" w:rsidP="001F5D1C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負責人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899132270" name="群組 33"/>
                        <wpg:cNvGrpSpPr>
                          <a:grpSpLocks/>
                        </wpg:cNvGrpSpPr>
                        <wpg:grpSpPr bwMode="auto">
                          <a:xfrm>
                            <a:off x="1325244" y="1006316"/>
                            <a:ext cx="2016126" cy="2810803"/>
                            <a:chOff x="1325244" y="1006316"/>
                            <a:chExt cx="2016126" cy="2810803"/>
                          </a:xfrm>
                        </wpg:grpSpPr>
                        <wpg:grpSp>
                          <wpg:cNvPr id="102650042" name="群組 30"/>
                          <wpg:cNvGrpSpPr>
                            <a:grpSpLocks/>
                          </wpg:cNvGrpSpPr>
                          <wpg:grpSpPr bwMode="auto">
                            <a:xfrm>
                              <a:off x="1325244" y="1006316"/>
                              <a:ext cx="2016126" cy="2662879"/>
                              <a:chOff x="1325244" y="1006316"/>
                              <a:chExt cx="2016126" cy="2662879"/>
                            </a:xfrm>
                          </wpg:grpSpPr>
                          <wps:wsp>
                            <wps:cNvPr id="1706548938" name="Line 3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2331560" y="0"/>
                                <a:ext cx="0" cy="2012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9776814" name="Line 5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2011361" y="2339187"/>
                                <a:ext cx="26600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9417916" name="Line 6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0" y="2339186"/>
                                <a:ext cx="2660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0828547" name="Line 4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2331565" y="2659371"/>
                                <a:ext cx="0" cy="201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9043668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064" y="3497047"/>
                              <a:ext cx="1158872" cy="320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92D2D" w14:textId="77777777" w:rsidR="001F5D1C" w:rsidRDefault="001F5D1C" w:rsidP="001F5D1C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立切結書單位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6527E" id="群組 1403609390" o:spid="_x0000_s1050" style="position:absolute;left:0;text-align:left;margin-left:241.65pt;margin-top:505pt;width:232.85pt;height:221.3pt;z-index:-251573248;mso-position-vertical-relative:page" coordorigin="13252,10063" coordsize="29571,2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v6lwUAAM0cAAAOAAAAZHJzL2Uyb0RvYy54bWzsWU2P2zYQvRfofyB0byxSHxSNeIN0m00L&#10;pG2ApL1zZdkWKosqpV17ey5QoD8gPRfotcceeum/SfI3+kjKtuS1giTdeNF2scBCsujxcObNzHvU&#10;/QfrZUEuM13nqpx49J7vkaxM1TQv5xPvm+dnnyQeqRtZTmWhymziXWW19+Dk44/ur6pxxtRCFdNM&#10;Exgp6/GqmniLpqnGo1GdLrKlrO+pKivxcKb0Uja41fPRVMsVrC+LEfP9eLRSelpplWZ1jU8/cw+9&#10;E2t/NsvS5uvZrM4aUkw8+NbY/9r+Pzf/Ryf35XiuZbXI09YN+R5eLGVe4ke3pj6TjSQXOr9mapmn&#10;WtVq1txL1XKkZrM8zewesBvq7+3msVYXld3LfLyaV9swIbR7cXpvs+lXl4919ax6qp33uHyi0u9q&#10;xGW0qubj7nNzP3eLyfnqSzVFPuVFo+zG1zO9NCawJbK28b3axjdbNyTFh0xEnIrIIymesYT6EaMu&#10;A+kCaTLfowGLWBh6BCso8hvQeLPiUddKAlxtrCR+YNaM5Ng5YR1vHTVAaL12l9jQU03y6cRLoiQI&#10;OI2ZR0q5xF5e//Xb6z9+JAEz1vY3b1J7U8EJopDFsdskE0FIeRuGTaB4IHjc7jCJExZal+R4G6Yg&#10;TGJf2CgFccBosh+kwxbeNUQCMUr82EfK+iGy/n7QEB3e4KEAIYUCsbCV/H4B2lkYDBC6U70rwPqf&#10;FeCzhawyW9e1KbAWj5TxOBYhD5F4F+0neZkRm9pVZVeelq5O03XZ1ikp1elClvPM2nx+VQHHNjko&#10;gs5XzE2NIj9ct0QrNEYaUyFEwj0yK/LqW2OnU9CcstBA8npVo62aSuSMc8p7hSjHla6bx5laEnMx&#10;8epGy3y+aE5VWaI1K+1+Ql4+qRtXwZsvmF8u1VleFDavRUlWE09ELLE+1arIp+ahWVbr+flpocml&#10;RI/nZ+av9aK3DL20nFpji0xOH7XXjcwLd43UF6Xtei5UpgXU43M1vXqqjW/mDhhwH39wMKD8Q9Q9&#10;j3tYsCjvJRY94RawgMkrkHaTdfRPbtuvHG+KswMI/w4Qhsa803ge6A5+yCLTHPrdgVoKc3xIfL7f&#10;HgIawRcLCaAjiVw/3kCC04AHGHimUViPt432rke8BREcgEREUX0msr0mQdvh3Gn/R+kS+5DYoQGU&#10;zzbe/ysadoT0SNMDzFkEPvf5ltu+evHTy99/efXiz5e//ky6Y8RQf9KsP1WGfLvh6hTAllk81Fqt&#10;zMwE6+lRC6caTO8ZphYdBgGuHcaOswpKAzSyPiigf4KW8wZoIfDdjN0Nqb/WJzQIhPX3bdhDj04c&#10;nvTN+nxtdcGuftzwd+wIaIbMBYdZKP2DR1aQjOAz319InXmk+KJEcAQNQyxr7E0YcYYb3X1y3n0i&#10;yxSmJl7jEXd52jhdelFpw5F26XgIjXWWW4Jkgu286jKSPr6G5I4QEFeMw6k+l7fT+0Ny+UFNt+kH&#10;kL4xZaA6e4quI3gGbaSLRxtdOGBlC6FdmAyLHtSF1Gdx5GPc7geqHbV9UXyTunBwk4cDFccs4fvC&#10;Z9DGUKB2VgYDdQzxw/04ChNhOkBH/LTYPPYo2xc/LAC9iVE5G/pyjewCwgyHFW9uWXfy5/oZ12Fq&#10;k/iCQwJRUMYOGiyNuH2ui1zTIKYWDUCGoNDMvVGGwx3fhxa+o7vbg9ybUEACpyOUC5wIdkFhzwdv&#10;HxSuOTg4tEeW265t4dBSmzv1c1OCmEd+whJo4h4cQlOKx4fD4YmBc1NMDNAJAfLb7xHAi2U7Zm6A&#10;Nb6R6v4n5saOfR1JBOGA3A+D2BxauhnS00DdY9XjaSC0L7zUcCf/QSi4D/T2RgelOHE3ss2A43Zl&#10;UPsaZCM4/l0yyKIN78ysgmzf75mXct17K6F2byFP/gYAAP//AwBQSwMEFAAGAAgAAAAhAGeU+c3j&#10;AAAADQEAAA8AAABkcnMvZG93bnJldi54bWxMj0FLw0AQhe+C/2EZwZvdTZOWNmZTSlFPRbAVxNs2&#10;mSah2dmQ3Sbpv3c86W1m3uPN97LNZFsxYO8bRxqimQKBVLiyoUrD5/H1aQXCB0OlaR2hhht62OT3&#10;d5lJSzfSBw6HUAkOIZ8aDXUIXSqlL2q0xs9ch8Ta2fXWBF77Spa9GTnctnKu1FJa0xB/qE2HuxqL&#10;y+FqNbyNZtzG0cuwv5x3t+/j4v1rH6HWjw/T9hlEwCn8meEXn9EhZ6aTu1LpRashWcUxW1lQkeJW&#10;bFknax5OfEoW8yXIPJP/W+Q/AAAA//8DAFBLAQItABQABgAIAAAAIQC2gziS/gAAAOEBAAATAAAA&#10;AAAAAAAAAAAAAAAAAABbQ29udGVudF9UeXBlc10ueG1sUEsBAi0AFAAGAAgAAAAhADj9If/WAAAA&#10;lAEAAAsAAAAAAAAAAAAAAAAALwEAAF9yZWxzLy5yZWxzUEsBAi0AFAAGAAgAAAAhAGUqK/qXBQAA&#10;zRwAAA4AAAAAAAAAAAAAAAAALgIAAGRycy9lMm9Eb2MueG1sUEsBAi0AFAAGAAgAAAAhAGeU+c3j&#10;AAAADQEAAA8AAAAAAAAAAAAAAAAA8QcAAGRycy9kb3ducmV2LnhtbFBLBQYAAAAABAAEAPMAAAAB&#10;CQAAAAA=&#10;">
                <v:group id="群組 32" o:spid="_x0000_s1051" style="position:absolute;left:35426;top:29341;width:7398;height:8683" coordorigin="3486,3632" coordsize="7397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nMygAAAOIAAAAPAAAAZHJzL2Rvd25yZXYueG1sRI9Ba8JA&#10;FITvQv/D8gredBODNqSuIlKlBxHUQuntkX0mwezbkF2T+O+7hYLHYWa+YZbrwdSio9ZVlhXE0wgE&#10;cW51xYWCr8tukoJwHlljbZkUPMjBevUyWmKmbc8n6s6+EAHCLkMFpfdNJqXLSzLoprYhDt7VtgZ9&#10;kG0hdYt9gJtazqJoIQ1WHBZKbGhbUn47342CfY/9Jok/usPtun38XObH70NMSo1fh807CE+Df4b/&#10;259aQTpPk+QtXszg71K4A3L1CwAA//8DAFBLAQItABQABgAIAAAAIQDb4fbL7gAAAIUBAAATAAAA&#10;AAAAAAAAAAAAAAAAAABbQ29udGVudF9UeXBlc10ueG1sUEsBAi0AFAAGAAgAAAAhAFr0LFu/AAAA&#10;FQEAAAsAAAAAAAAAAAAAAAAAHwEAAF9yZWxzLy5yZWxzUEsBAi0AFAAGAAgAAAAhAFMuCczKAAAA&#10;4gAAAA8AAAAAAAAAAAAAAAAABwIAAGRycy9kb3ducmV2LnhtbFBLBQYAAAAAAwADALcAAAD+AgAA&#10;AAA=&#10;">
                  <v:group id="群組 31" o:spid="_x0000_s1052" style="position:absolute;left:3486;top:3632;width:7397;height:7169" coordorigin="3486,3632" coordsize="7397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6oywAAAOIAAAAPAAAAZHJzL2Rvd25yZXYueG1sRI/NasMw&#10;EITvhb6D2EJvjeQUB9eJEkJISw+hkB8ouS3WxjaxVsZSbeftq0Ihx2FmvmEWq9E2oqfO1441JBMF&#10;grhwpuZSw+n4/pKB8AHZYOOYNNzIw2r5+LDA3LiB99QfQikihH2OGqoQ2lxKX1Rk0U9cSxy9i+ss&#10;hii7UpoOhwi3jZwqNZMWa44LFba0qai4Hn6sho8Bh/Vrsu1318vmdj6mX9+7hLR+fhrXcxCBxnAP&#10;/7c/jYa3LM0yNVMp/F2Kd0AufwEAAP//AwBQSwECLQAUAAYACAAAACEA2+H2y+4AAACFAQAAEwAA&#10;AAAAAAAAAAAAAAAAAAAAW0NvbnRlbnRfVHlwZXNdLnhtbFBLAQItABQABgAIAAAAIQBa9CxbvwAA&#10;ABUBAAALAAAAAAAAAAAAAAAAAB8BAABfcmVscy8ucmVsc1BLAQItABQABgAIAAAAIQDu5g6oywAA&#10;AOIAAAAPAAAAAAAAAAAAAAAAAAcCAABkcnMvZG93bnJldi54bWxQSwUGAAAAAAMAAwC3AAAA/wIA&#10;AAAA&#10;">
                    <v:shape id="Line 8" o:spid="_x0000_s1053" type="#_x0000_t32" style="position:absolute;left:7125;top:-1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zgzQAAAOMAAAAPAAAAZHJzL2Rvd25yZXYueG1sRI9BT8JA&#10;EIXvJv6HzZh4MbKVkCKVhRCVxISDAblwm3THttqdbXYXWvj1zsGE48x789438+XgWnWiEBvPBp5G&#10;GSji0tuGKwP7r/XjM6iYkC22nsnAmSIsF7c3cyys73lLp12qlIRwLNBAnVJXaB3LmhzGke+IRfv2&#10;wWGSMVTaBuwl3LV6nGW5dtiwNNTY0WtN5e/u6Ays1pd+s9380Gx4O3+m98tDiIejMfd3w+oFVKIh&#10;Xc3/1x9W8MfTPJ9NphOBlp9kAXrxBwAA//8DAFBLAQItABQABgAIAAAAIQDb4fbL7gAAAIUBAAAT&#10;AAAAAAAAAAAAAAAAAAAAAABbQ29udGVudF9UeXBlc10ueG1sUEsBAi0AFAAGAAgAAAAhAFr0LFu/&#10;AAAAFQEAAAsAAAAAAAAAAAAAAAAAHwEAAF9yZWxzLy5yZWxzUEsBAi0AFAAGAAgAAAAhAK29PODN&#10;AAAA4wAAAA8AAAAAAAAAAAAAAAAABwIAAGRycy9kb3ducmV2LnhtbFBLBQYAAAAAAwADALcAAAAB&#10;AwAAAAA=&#10;" strokecolor="#7f7f7f" strokeweight=".26467mm"/>
                    <v:shape id="Line 9" o:spid="_x0000_s1054" type="#_x0000_t32" style="position:absolute;left:7201;top:7162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49zAAAAOIAAAAPAAAAZHJzL2Rvd25yZXYueG1sRI9Ba8JA&#10;FITvBf/D8gpeSt0oEtPUVaRVKHgQbS+9PbKvSdrs27C7muivdwuCx2FmvmHmy9404kTO15YVjEcJ&#10;COLC6ppLBV+fm+cMhA/IGhvLpOBMHpaLwcMcc2073tPpEEoRIexzVFCF0OZS+qIig35kW+Lo/Vhn&#10;METpSqkddhFuGjlJklQarDkuVNjSW0XF3+FoFKw2l2673/7SS/9+3oX15cn576NSw8d+9QoiUB/u&#10;4Vv7QyuYpdk0m0xnKfxfindALq4AAAD//wMAUEsBAi0AFAAGAAgAAAAhANvh9svuAAAAhQEAABMA&#10;AAAAAAAAAAAAAAAAAAAAAFtDb250ZW50X1R5cGVzXS54bWxQSwECLQAUAAYACAAAACEAWvQsW78A&#10;AAAVAQAACwAAAAAAAAAAAAAAAAAfAQAAX3JlbHMvLnJlbHNQSwECLQAUAAYACAAAACEAS0q+PcwA&#10;AADiAAAADwAAAAAAAAAAAAAAAAAHAgAAZHJzL2Rvd25yZXYueG1sUEsFBgAAAAADAAMAtwAAAAAD&#10;AAAAAA==&#10;" strokecolor="#7f7f7f" strokeweight=".26467mm"/>
                    <v:shape id="Line 10" o:spid="_x0000_s1055" type="#_x0000_t32" style="position:absolute;left:7314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ovzgAAAOMAAAAPAAAAZHJzL2Rvd25yZXYueG1sRI9PT8Mw&#10;DMXvSHyHyEhcEEuZyv6UZdMETELaAW1w4WY1XltonCrJ1m6fHh+QONrv+b2fF6vBtepEITaeDTyM&#10;MlDEpbcNVwY+Pzb3M1AxIVtsPZOBM0VYLa+vFlhY3/OOTvtUKQnhWKCBOqWu0DqWNTmMI98Ri3bw&#10;wWGSMVTaBuwl3LV6nGUT7bBhaaixo+eayp/90RlYby79drf9pvnwcn5Pr5e7EL+OxtzeDOsnUImG&#10;9G/+u36zgp/l48d8ms8EWn6SBejlLwAAAP//AwBQSwECLQAUAAYACAAAACEA2+H2y+4AAACFAQAA&#10;EwAAAAAAAAAAAAAAAAAAAAAAW0NvbnRlbnRfVHlwZXNdLnhtbFBLAQItABQABgAIAAAAIQBa9Cxb&#10;vwAAABUBAAALAAAAAAAAAAAAAAAAAB8BAABfcmVscy8ucmVsc1BLAQItABQABgAIAAAAIQAKdXov&#10;zgAAAOMAAAAPAAAAAAAAAAAAAAAAAAcCAABkcnMvZG93bnJldi54bWxQSwUGAAAAAAMAAwC3AAAA&#10;AgMAAAAA&#10;" strokecolor="#7f7f7f" strokeweight=".26467mm"/>
                    <v:shape id="Line 11" o:spid="_x0000_s1056" type="#_x0000_t32" style="position:absolute;left:-1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LBygAAAOMAAAAPAAAAZHJzL2Rvd25yZXYueG1sRE/NasJA&#10;EL4X+g7LCL2UuomibVNXkaogeCjaXnobstMkNjsbdlcTfXpXEDzO9z+TWWdqcSTnK8sK0n4Cgji3&#10;uuJCwc/36uUNhA/IGmvLpOBEHmbTx4cJZtq2vKXjLhQihrDPUEEZQpNJ6fOSDPq+bYgj92edwRBP&#10;V0jtsI3hppaDJBlLgxXHhhIb+iwp/98djIL56txutps9vXeL01dYnp+d/z0o9dTr5h8gAnXhLr65&#10;1zrOH6XpeJAOX4dw/SkCIKcXAAAA//8DAFBLAQItABQABgAIAAAAIQDb4fbL7gAAAIUBAAATAAAA&#10;AAAAAAAAAAAAAAAAAABbQ29udGVudF9UeXBlc10ueG1sUEsBAi0AFAAGAAgAAAAhAFr0LFu/AAAA&#10;FQEAAAsAAAAAAAAAAAAAAAAAHwEAAF9yZWxzLy5yZWxzUEsBAi0AFAAGAAgAAAAhAKTIIsHKAAAA&#10;4wAAAA8AAAAAAAAAAAAAAAAABwIAAGRycy9kb3ducmV2LnhtbFBLBQYAAAAAAwADALcAAAD+AgAA&#10;AAA=&#10;" strokecolor="#7f7f7f" strokeweight=".26467mm"/>
                  </v:group>
                  <v:shape id="_x0000_s1057" type="#_x0000_t202" style="position:absolute;left:3714;top:9113;width:701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9dxQAAAOMAAAAPAAAAZHJzL2Rvd25yZXYueG1sRE/NTgIx&#10;EL6b8A7NkHiTFoyCK4UQlYSDF3G5T7bjduN2utmO7PL21MTE43z/s96OoVVn6lMT2cJ8ZkARV9E1&#10;XFsoP/d3K1BJkB22kcnChRJsN5ObNRYuDvxB56PUKodwKtCCF+kKrVPlKWCaxY44c1+xDyj57Gvt&#10;ehxyeGj1wphHHbDh3OCxoxdP1ffxJ1gQcbv5pXwL6XAa318Hb6oHLK29nY67Z1BCo/yL/9wHl+cb&#10;83Rvlma5gN+fMgB6cwUAAP//AwBQSwECLQAUAAYACAAAACEA2+H2y+4AAACFAQAAEwAAAAAAAAAA&#10;AAAAAAAAAAAAW0NvbnRlbnRfVHlwZXNdLnhtbFBLAQItABQABgAIAAAAIQBa9CxbvwAAABUBAAAL&#10;AAAAAAAAAAAAAAAAAB8BAABfcmVscy8ucmVsc1BLAQItABQABgAIAAAAIQAY+u9dxQAAAOMAAAAP&#10;AAAAAAAAAAAAAAAAAAcCAABkcnMvZG93bnJldi54bWxQSwUGAAAAAAMAAwC3AAAA+QIAAAAA&#10;" filled="f" stroked="f">
                    <v:textbox style="mso-fit-shape-to-text:t">
                      <w:txbxContent>
                        <w:p w14:paraId="2E2EA087" w14:textId="77777777" w:rsidR="001F5D1C" w:rsidRDefault="001F5D1C" w:rsidP="001F5D1C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負責人章</w:t>
                          </w:r>
                        </w:p>
                      </w:txbxContent>
                    </v:textbox>
                  </v:shape>
                </v:group>
                <v:group id="群組 33" o:spid="_x0000_s1058" style="position:absolute;left:13252;top:10063;width:20161;height:28108" coordorigin="13252,10063" coordsize="20161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VpyQAAAOIAAAAPAAAAZHJzL2Rvd25yZXYueG1sRI/LasJA&#10;FIb3Qt9hOII7nSTiLTqKSFu6kEJVKN0dMsckmDkTMmMS395ZFFz+/De+za43lWipcaVlBfEkAkGc&#10;WV1yruBy/hgvQTiPrLGyTAoe5GC3fRtsMNW24x9qTz4XYYRdigoK7+tUSpcVZNBNbE0cvKttDPog&#10;m1zqBrswbiqZRNFcGiw5PBRY06Gg7Ha6GwWfHXb7afzeHm/Xw+PvPPv+Pcak1GjY79cgPPX+Ff5v&#10;f2kFy9UqnibJIkAEpIADcvsEAAD//wMAUEsBAi0AFAAGAAgAAAAhANvh9svuAAAAhQEAABMAAAAA&#10;AAAAAAAAAAAAAAAAAFtDb250ZW50X1R5cGVzXS54bWxQSwECLQAUAAYACAAAACEAWvQsW78AAAAV&#10;AQAACwAAAAAAAAAAAAAAAAAfAQAAX3JlbHMvLnJlbHNQSwECLQAUAAYACAAAACEAWMTlackAAADi&#10;AAAADwAAAAAAAAAAAAAAAAAHAgAAZHJzL2Rvd25yZXYueG1sUEsFBgAAAAADAAMAtwAAAP0CAAAA&#10;AA==&#10;">
                  <v:group id="群組 30" o:spid="_x0000_s1059" style="position:absolute;left:13252;top:10063;width:20161;height:26628" coordorigin="13252,10063" coordsize="20161,2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fZxwAAAOIAAAAPAAAAZHJzL2Rvd25yZXYueG1sRE9da8Iw&#10;FH0X9h/CHfimSeuU0RlFZMoeRJgOxt4uzbUtNjelydr675eB4OPhfC/Xg61FR62vHGtIpgoEce5M&#10;xYWGr/Nu8grCB2SDtWPScCMP69XTaImZcT1/UncKhYgh7DPUUIbQZFL6vCSLfuoa4shdXGsxRNgW&#10;0rTYx3Bby1SphbRYcWwosaFtSfn19Gs17HvsN7PkvTtcL9vbz3l+/D4kpPX4edi8gQg0hIf47v4w&#10;cb5KF3OlXlL4vxQxyNUfAAAA//8DAFBLAQItABQABgAIAAAAIQDb4fbL7gAAAIUBAAATAAAAAAAA&#10;AAAAAAAAAAAAAABbQ29udGVudF9UeXBlc10ueG1sUEsBAi0AFAAGAAgAAAAhAFr0LFu/AAAAFQEA&#10;AAsAAAAAAAAAAAAAAAAAHwEAAF9yZWxzLy5yZWxzUEsBAi0AFAAGAAgAAAAhAN1V19nHAAAA4gAA&#10;AA8AAAAAAAAAAAAAAAAABwIAAGRycy9kb3ducmV2LnhtbFBLBQYAAAAAAwADALcAAAD7AgAAAAA=&#10;">
                    <v:shape id="Line 3" o:spid="_x0000_s1060" type="#_x0000_t32" style="position:absolute;left:23315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UozgAAAOMAAAAPAAAAZHJzL2Rvd25yZXYueG1sRI9PT8JA&#10;EMXvJH6HzZh4IbL1DwiVhRCVhISDAb14m3THttqdbXYXWvj0zsGE48x7895v5sveNepIIdaeDdyN&#10;MlDEhbc1lwY+P9a3U1AxIVtsPJOBE0VYLq4Gc8yt73hHx30qlYRwzNFAlVKbax2LihzGkW+JRfv2&#10;wWGSMZTaBuwk3DX6Pssm2mHN0lBhSy8VFb/7gzOwWp+77W77Q7P+9fSe3s7DEL8Oxtxc96tnUIn6&#10;dDH/X2+s4D9lk/HjdPYg0PKTLEAv/gAAAP//AwBQSwECLQAUAAYACAAAACEA2+H2y+4AAACFAQAA&#10;EwAAAAAAAAAAAAAAAAAAAAAAW0NvbnRlbnRfVHlwZXNdLnhtbFBLAQItABQABgAIAAAAIQBa9Cxb&#10;vwAAABUBAAALAAAAAAAAAAAAAAAAAB8BAABfcmVscy8ucmVsc1BLAQItABQABgAIAAAAIQAYBUUo&#10;zgAAAOMAAAAPAAAAAAAAAAAAAAAAAAcCAABkcnMvZG93bnJldi54bWxQSwUGAAAAAAMAAwC3AAAA&#10;AgMAAAAA&#10;" strokecolor="#7f7f7f" strokeweight=".26467mm"/>
                    <v:shape id="Line 5" o:spid="_x0000_s1061" type="#_x0000_t32" style="position:absolute;left:20113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gCywAAAOIAAAAPAAAAZHJzL2Rvd25yZXYueG1sRI9Ba8JA&#10;FITvQv/D8gpepG4U0RhdRVqFgoei9eLtkX0mabNvw+5qor++Wyj0OMzMN8xy3Zla3Mj5yrKC0TAB&#10;QZxbXXGh4PS5e0lB+ICssbZMCu7kYb166i0x07blA92OoRARwj5DBWUITSalz0sy6Ie2IY7exTqD&#10;IUpXSO2wjXBTy3GSTKXBiuNCiQ29lpR/H69GwWb3aPeH/RfNu7f7R9g+Bs6fr0r1n7vNAkSgLvyH&#10;/9rvWkGazGezaTqawO+leAfk6gcAAP//AwBQSwECLQAUAAYACAAAACEA2+H2y+4AAACFAQAAEwAA&#10;AAAAAAAAAAAAAAAAAAAAW0NvbnRlbnRfVHlwZXNdLnhtbFBLAQItABQABgAIAAAAIQBa9CxbvwAA&#10;ABUBAAALAAAAAAAAAAAAAAAAAB8BAABfcmVscy8ucmVsc1BLAQItABQABgAIAAAAIQAqDogCywAA&#10;AOIAAAAPAAAAAAAAAAAAAAAAAAcCAABkcnMvZG93bnJldi54bWxQSwUGAAAAAAMAAwC3AAAA/wIA&#10;AAAA&#10;" strokecolor="#7f7f7f" strokeweight=".26467mm"/>
                    <v:shape id="Line 6" o:spid="_x0000_s1062" type="#_x0000_t32" style="position:absolute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R6ygAAAOMAAAAPAAAAZHJzL2Rvd25yZXYueG1sRE/NasJA&#10;EL4X+g7LFHopukkpqUldRdoKBQ+i9eJtyE6TtNnZsLua6NO7BcHjfP8znQ+mFUdyvrGsIB0nIIhL&#10;qxuuFOy+l6MJCB+QNbaWScGJPMxn93dTLLTteUPHbahEDGFfoII6hK6Q0pc1GfRj2xFH7sc6gyGe&#10;rpLaYR/DTSufkySTBhuODTV29F5T+bc9GAWL5blfbVa/lA8fp3X4PD85vz8o9fgwLN5ABBrCTXx1&#10;f+k4P8/yl/Q1TzP4/ykCIGcXAAAA//8DAFBLAQItABQABgAIAAAAIQDb4fbL7gAAAIUBAAATAAAA&#10;AAAAAAAAAAAAAAAAAABbQ29udGVudF9UeXBlc10ueG1sUEsBAi0AFAAGAAgAAAAhAFr0LFu/AAAA&#10;FQEAAAsAAAAAAAAAAAAAAAAAHwEAAF9yZWxzLy5yZWxzUEsBAi0AFAAGAAgAAAAhAJlSBHrKAAAA&#10;4wAAAA8AAAAAAAAAAAAAAAAABwIAAGRycy9kb3ducmV2LnhtbFBLBQYAAAAAAwADALcAAAD+AgAA&#10;AAA=&#10;" strokecolor="#7f7f7f" strokeweight=".26467mm"/>
                    <v:shape id="Line 4" o:spid="_x0000_s1063" type="#_x0000_t32" style="position:absolute;left:23315;top:26593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58ygAAAOMAAAAPAAAAZHJzL2Rvd25yZXYueG1sRE9La8JA&#10;EL4X+h+WEbyUuqnUGqOrSK1Q8FB8XLwN2TGJzc6G3dVEf323UOhxvvfMFp2pxZWcrywreBkkIIhz&#10;qysuFBz26+cUhA/IGmvLpOBGHhbzx4cZZtq2vKXrLhQihrDPUEEZQpNJ6fOSDPqBbYgjd7LOYIin&#10;K6R22MZwU8thkrxJgxXHhhIbei8p/95djILl+t5utpszTbrV7St83J+cP16U6ve65RREoC78i//c&#10;nzrOH4+SdJiOXsfw+1MEQM5/AAAA//8DAFBLAQItABQABgAIAAAAIQDb4fbL7gAAAIUBAAATAAAA&#10;AAAAAAAAAAAAAAAAAABbQ29udGVudF9UeXBlc10ueG1sUEsBAi0AFAAGAAgAAAAhAFr0LFu/AAAA&#10;FQEAAAsAAAAAAAAAAAAAAAAAHwEAAF9yZWxzLy5yZWxzUEsBAi0AFAAGAAgAAAAhANX2jnzKAAAA&#10;4wAAAA8AAAAAAAAAAAAAAAAABwIAAGRycy9kb3ducmV2LnhtbFBLBQYAAAAAAwADALcAAAD+AgAA&#10;AAA=&#10;" strokecolor="#7f7f7f" strokeweight=".26467mm"/>
                  </v:group>
                  <v:shape id="_x0000_s1064" type="#_x0000_t202" style="position:absolute;left:17900;top:34970;width:1158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o3xQAAAOIAAAAPAAAAZHJzL2Rvd25yZXYueG1sRE89T8Mw&#10;EN2R+h+sq8RG7RaIaKhbVQWkDiyUsJ/iaxwRn6P4aNJ/jwckxqf3vdlNoVMXGlIb2cJyYUAR19G1&#10;3FioPt/unkAlQXbYRSYLV0qw285uNli6OPIHXU7SqBzCqUQLXqQvtU61p4BpEXvizJ3jEFAyHBrt&#10;BhxzeOj0yphCB2w5N3js6eCp/j79BAsibr+8Vq8hHb+m95fRm/oRK2tv59P+GZTQJP/iP/fRWSjM&#10;2jzcF0XenC/lO6C3vwAAAP//AwBQSwECLQAUAAYACAAAACEA2+H2y+4AAACFAQAAEwAAAAAAAAAA&#10;AAAAAAAAAAAAW0NvbnRlbnRfVHlwZXNdLnhtbFBLAQItABQABgAIAAAAIQBa9CxbvwAAABUBAAAL&#10;AAAAAAAAAAAAAAAAAB8BAABfcmVscy8ucmVsc1BLAQItABQABgAIAAAAIQAY2Oo3xQAAAOIAAAAP&#10;AAAAAAAAAAAAAAAAAAcCAABkcnMvZG93bnJldi54bWxQSwUGAAAAAAMAAwC3AAAA+QIAAAAA&#10;" filled="f" stroked="f">
                    <v:textbox style="mso-fit-shape-to-text:t">
                      <w:txbxContent>
                        <w:p w14:paraId="6E792D2D" w14:textId="77777777" w:rsidR="001F5D1C" w:rsidRDefault="001F5D1C" w:rsidP="001F5D1C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立切結書單位章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>此致</w:t>
      </w:r>
    </w:p>
    <w:p w14:paraId="6D8A1561" w14:textId="77777777" w:rsidR="001F5D1C" w:rsidRPr="00414C07" w:rsidRDefault="001F5D1C" w:rsidP="001F5D1C">
      <w:pPr>
        <w:snapToGrid w:val="0"/>
        <w:spacing w:line="480" w:lineRule="auto"/>
        <w:rPr>
          <w:rFonts w:ascii="標楷體" w:eastAsia="標楷體" w:hAnsi="標楷體"/>
          <w:sz w:val="32"/>
          <w:szCs w:val="28"/>
        </w:rPr>
      </w:pPr>
      <w:r w:rsidRPr="005B1476">
        <w:rPr>
          <w:rFonts w:ascii="標楷體" w:eastAsia="標楷體" w:hAnsi="標楷體" w:hint="eastAsia"/>
          <w:sz w:val="32"/>
          <w:szCs w:val="28"/>
        </w:rPr>
        <w:t>桃園市立大溪木藝生態博物館</w:t>
      </w:r>
    </w:p>
    <w:p w14:paraId="6563165C" w14:textId="77777777" w:rsidR="001F5D1C" w:rsidRDefault="001F5D1C" w:rsidP="001F5D1C">
      <w:pPr>
        <w:snapToGrid w:val="0"/>
        <w:spacing w:before="180" w:after="180" w:line="276" w:lineRule="auto"/>
        <w:ind w:firstLine="142"/>
      </w:pPr>
      <w:r>
        <w:rPr>
          <w:rFonts w:ascii="標楷體" w:eastAsia="標楷體" w:hAnsi="標楷體"/>
          <w:sz w:val="28"/>
          <w:szCs w:val="28"/>
        </w:rPr>
        <w:t>立切結書</w:t>
      </w: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 xml:space="preserve">單位(人)： </w:t>
      </w:r>
    </w:p>
    <w:p w14:paraId="255DA575" w14:textId="77777777" w:rsidR="001F5D1C" w:rsidRDefault="001F5D1C" w:rsidP="001F5D1C">
      <w:pPr>
        <w:snapToGrid w:val="0"/>
        <w:spacing w:before="180" w:after="180" w:line="276" w:lineRule="auto"/>
        <w:ind w:firstLine="142"/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負責人：</w:t>
      </w:r>
    </w:p>
    <w:p w14:paraId="14A151C6" w14:textId="77777777" w:rsidR="001F5D1C" w:rsidRDefault="001F5D1C" w:rsidP="001F5D1C">
      <w:pPr>
        <w:snapToGrid w:val="0"/>
        <w:spacing w:before="180" w:after="180" w:line="276" w:lineRule="auto"/>
        <w:ind w:firstLine="142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統一編號/身分證字號：</w:t>
      </w:r>
    </w:p>
    <w:p w14:paraId="0BCACB5C" w14:textId="77777777" w:rsidR="001F5D1C" w:rsidRDefault="001F5D1C" w:rsidP="001F5D1C">
      <w:pPr>
        <w:snapToGrid w:val="0"/>
        <w:spacing w:before="180" w:after="180" w:line="276" w:lineRule="auto"/>
        <w:ind w:firstLine="142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電話：</w:t>
      </w:r>
    </w:p>
    <w:p w14:paraId="7DE84543" w14:textId="77777777" w:rsidR="001F5D1C" w:rsidRDefault="001F5D1C" w:rsidP="001F5D1C">
      <w:pPr>
        <w:snapToGrid w:val="0"/>
        <w:spacing w:before="180" w:after="180" w:line="276" w:lineRule="auto"/>
        <w:ind w:firstLine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址：</w:t>
      </w:r>
    </w:p>
    <w:p w14:paraId="3719DE3A" w14:textId="2E6F4C41" w:rsidR="001F5D1C" w:rsidRPr="001F5D1C" w:rsidRDefault="001F5D1C" w:rsidP="001F5D1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>華</w:t>
      </w:r>
      <w:r>
        <w:rPr>
          <w:rFonts w:ascii="標楷體" w:eastAsia="標楷體" w:hAnsi="標楷體"/>
          <w:sz w:val="28"/>
          <w:szCs w:val="28"/>
        </w:rPr>
        <w:tab/>
        <w:t xml:space="preserve"> </w:t>
      </w:r>
      <w:r>
        <w:rPr>
          <w:rFonts w:ascii="標楷體" w:eastAsia="標楷體" w:hAnsi="標楷體"/>
          <w:sz w:val="28"/>
          <w:szCs w:val="28"/>
        </w:rPr>
        <w:tab/>
        <w:t>民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國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   年</w:t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>月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>日</w:t>
      </w:r>
    </w:p>
    <w:p w14:paraId="221EAA6B" w14:textId="6A4EBAD5" w:rsidR="005F6FE3" w:rsidRPr="005F6FE3" w:rsidRDefault="00207A84" w:rsidP="00DB058C">
      <w:pPr>
        <w:pageBreakBefore/>
        <w:spacing w:line="300" w:lineRule="exact"/>
        <w:rPr>
          <w:rFonts w:ascii="標楷體" w:eastAsia="標楷體" w:hAnsi="標楷體"/>
          <w:sz w:val="28"/>
          <w:szCs w:val="28"/>
        </w:rPr>
      </w:pPr>
      <w:r w:rsidRPr="00274B07">
        <w:rPr>
          <w:rFonts w:ascii="標楷體" w:eastAsia="標楷體" w:hAnsi="標楷體" w:hint="eastAsia"/>
          <w:sz w:val="28"/>
          <w:szCs w:val="28"/>
        </w:rPr>
        <w:lastRenderedPageBreak/>
        <w:t>公文格式(</w:t>
      </w:r>
      <w:proofErr w:type="gramStart"/>
      <w:r w:rsidRPr="00274B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74B07">
        <w:rPr>
          <w:rFonts w:ascii="標楷體" w:eastAsia="標楷體" w:hAnsi="標楷體" w:hint="eastAsia"/>
          <w:sz w:val="28"/>
          <w:szCs w:val="28"/>
        </w:rPr>
        <w:t>人類)</w:t>
      </w:r>
    </w:p>
    <w:p w14:paraId="0D7C9C66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14:paraId="00889A26" w14:textId="77777777"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14:paraId="138E53E9" w14:textId="77777777"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14:paraId="5635DCA6" w14:textId="77777777"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14:paraId="6B5EAAD3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29CC52FF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1E98BB4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645681CA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65BE1625" w14:textId="24CEFEAB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FF0C4F">
        <w:rPr>
          <w:rFonts w:ascii="標楷體" w:eastAsia="標楷體" w:hAnsi="標楷體" w:cs="標楷體" w:hint="eastAsia"/>
          <w:kern w:val="0"/>
        </w:rPr>
        <w:t>11</w:t>
      </w:r>
      <w:r w:rsidR="00911A67">
        <w:rPr>
          <w:rFonts w:ascii="標楷體" w:eastAsia="標楷體" w:hAnsi="標楷體" w:cs="標楷體" w:hint="eastAsia"/>
          <w:kern w:val="0"/>
        </w:rPr>
        <w:t>2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48647BA2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51E7C8CC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440F16D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1ED3DE9" w14:textId="6683A52D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14:paraId="556CBF67" w14:textId="77777777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1737BB88" w14:textId="3A2928CE" w:rsidR="00911A6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="00911A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="00911A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FE5DAB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112年5月11日</w:t>
      </w:r>
      <w:proofErr w:type="gramEnd"/>
      <w:r w:rsidR="00911A67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911A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911A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911A67" w:rsidRPr="00E71650"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r w:rsidR="00911A67" w:rsidRPr="00E71650">
        <w:rPr>
          <w:rFonts w:ascii="標楷體" w:eastAsia="標楷體" w:hAnsi="標楷體" w:cs="標楷體"/>
          <w:kern w:val="0"/>
          <w:sz w:val="32"/>
          <w:szCs w:val="32"/>
        </w:rPr>
        <w:t>000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1641</w:t>
      </w:r>
      <w:r w:rsidR="00911A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14:paraId="040B2C7B" w14:textId="2C3ADEFF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185FAC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含電子檔)及相關資料。</w:t>
      </w:r>
    </w:p>
    <w:p w14:paraId="3BB61252" w14:textId="77777777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52E9B100" w14:textId="3C543E1C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6DF91A4" w14:textId="77777777" w:rsidR="00D76CAE" w:rsidRPr="00D76CAE" w:rsidRDefault="00D76CAE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6A382557" w14:textId="77777777" w:rsidR="00207A84" w:rsidRPr="00911A6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06FD5A5E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408080D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14:paraId="1CDCB1BF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51C2D" wp14:editId="1736CFA7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295A" w14:textId="77777777" w:rsidR="00190EA0" w:rsidRPr="000657C1" w:rsidRDefault="00190EA0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1C2D" id="文字方塊 9" o:spid="_x0000_s1065" type="#_x0000_t202" style="position:absolute;margin-left:131.5pt;margin-top:3.4pt;width:42.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1SLgIAAFYEAAAOAAAAZHJzL2Uyb0RvYy54bWysVNtu2zAMfR+wfxD0vtpJm7U16hRdsw4D&#10;dgO6fQAjy7EwWdQoJXb29aPkNC267WWYHwRRlA7Jc0hfXY+9FTtNwaCr5eyklEI7hY1xm1p++3r3&#10;6kKKEME1YNHpWu51kNfLly+uBl/pOXZoG02CQVyoBl/LLkZfFUVQne4hnKDXjp0tUg+RTdoUDcHA&#10;6L0t5mX5uhiQGk+odAh8upqccpnx21ar+Lltg47C1pJzi3mlvK7TWiyvoNoQ+M6oQxrwD1n0YBwH&#10;PUKtIILYkvkNqjeKMGAbTxT2BbatUTrXwNXMymfV3Hfgda6FyQn+SFP4f7Dq0+7efyERxzc4soC5&#10;iOA/oPoehMPbDtxG3xDh0GloOPAsUVYMPlSHp4nqUIUEsh4+YsMiwzZiBhpb6hMrXKdgdBZgfyRd&#10;j1EoPlycXp4v2KPYtZiX52UWpYDq4bGnEN9p7EXa1JJY0wwOuw8hpmSgeriSYgW0prkz1maDNutb&#10;S2IHrP9d/nL+z65ZJ4ZaXi7mC84DuA3JNRMTfwUr8/cnsJTMCkI3BQ37sMI49VlvIje7NX0tL47P&#10;oUrMvnVNbsUIxk57Lsu6A9WJ3YnnOK5HYRrW4TRhJurX2OyZfMKpuXkYedMh/ZRi4MauZfixBdJS&#10;2PeOBbycnZ2lScjG2eJ8zgY99ayfesAphqpllGLa3sZperaezKbjSFPLOLxh0VuTBXnM6pA/N2/W&#10;6TBoaTqe2vnW4+9g+QsAAP//AwBQSwMEFAAGAAgAAAAhABm0zS7eAAAACAEAAA8AAABkcnMvZG93&#10;bnJldi54bWxMj8FOwzAQRO9I/IO1SNyoQ4uiELKpAAkhVRxoSnt24iWOGtshdpvw9ywnOI5mNfte&#10;sZ5tL840hs47hNtFAoJc43XnWoSP3ctNBiJE5bTqvSOEbwqwLi8vCpVrP7ktnavYCh5xIVcIJsYh&#10;lzI0hqwKCz+Q4+7Tj1ZFjmMr9agmHre9XCZJKq3qHH8waqBnQ82xOlmEXXW/2Qxp/T6Z+e3rsG+e&#10;5PF1i3h9NT8+gIg0x79j+MVndCiZqfYnp4PoEZbpil0iQsoG3K/uMs41QpZlIMtC/hcofwAAAP//&#10;AwBQSwECLQAUAAYACAAAACEAtoM4kv4AAADhAQAAEwAAAAAAAAAAAAAAAAAAAAAAW0NvbnRlbnRf&#10;VHlwZXNdLnhtbFBLAQItABQABgAIAAAAIQA4/SH/1gAAAJQBAAALAAAAAAAAAAAAAAAAAC8BAABf&#10;cmVscy8ucmVsc1BLAQItABQABgAIAAAAIQDna91SLgIAAFYEAAAOAAAAAAAAAAAAAAAAAC4CAABk&#10;cnMvZTJvRG9jLnhtbFBLAQItABQABgAIAAAAIQAZtM0u3gAAAAgBAAAPAAAAAAAAAAAAAAAAAIgE&#10;AABkcnMvZG93bnJldi54bWxQSwUGAAAAAAQABADzAAAAkwUAAAAA&#10;">
                <v:stroke dashstyle="1 1" endcap="round"/>
                <v:textbox>
                  <w:txbxContent>
                    <w:p w14:paraId="78D7295A" w14:textId="77777777" w:rsidR="00190EA0" w:rsidRPr="000657C1" w:rsidRDefault="00190EA0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599BB1D8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0293EB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F18028" w14:textId="77777777"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1CE3394" w14:textId="77777777"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E9DA5AF" w14:textId="77777777"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0E9FA26" w14:textId="77777777" w:rsidR="00207A84" w:rsidRPr="00274B07" w:rsidRDefault="00207A84" w:rsidP="00207A84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14:paraId="6B2E59E5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14:paraId="6C3B9B14" w14:textId="77777777"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14:paraId="45B935E4" w14:textId="77777777"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14:paraId="6D554DC2" w14:textId="77777777"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14:paraId="7C94F4D3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14:paraId="79812B79" w14:textId="77777777"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14:paraId="6B6DC5A7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14:paraId="6D448BE1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14:paraId="79B72C73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14:paraId="03311F68" w14:textId="61D9E71F"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2E1AAD">
        <w:rPr>
          <w:rFonts w:ascii="標楷體" w:eastAsia="標楷體" w:hAnsi="標楷體" w:cs="標楷體" w:hint="eastAsia"/>
          <w:kern w:val="0"/>
        </w:rPr>
        <w:t>11</w:t>
      </w:r>
      <w:r w:rsidR="00911A67">
        <w:rPr>
          <w:rFonts w:ascii="標楷體" w:eastAsia="標楷體" w:hAnsi="標楷體" w:cs="標楷體" w:hint="eastAsia"/>
          <w:kern w:val="0"/>
        </w:rPr>
        <w:t>2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14:paraId="0E8E945A" w14:textId="77777777"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14:paraId="0EDE03B0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14:paraId="764029E3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14:paraId="1693D716" w14:textId="191A7443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14:paraId="40AF36F1" w14:textId="77777777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14:paraId="1CDB8E20" w14:textId="5D05B4F3"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="00911A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="00911A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FE5DAB" w:rsidRPr="00FE5DAB">
        <w:rPr>
          <w:rFonts w:ascii="標楷體" w:eastAsia="標楷體" w:hAnsi="標楷體" w:cs="標楷體" w:hint="eastAsia"/>
          <w:kern w:val="0"/>
          <w:sz w:val="32"/>
          <w:szCs w:val="32"/>
        </w:rPr>
        <w:t>112年5月11日</w:t>
      </w:r>
      <w:proofErr w:type="gramEnd"/>
      <w:r w:rsidR="00911A67" w:rsidRPr="00B73884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911A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911A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911A67" w:rsidRPr="00E71650"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r w:rsidR="00911A67" w:rsidRPr="00E71650">
        <w:rPr>
          <w:rFonts w:ascii="標楷體" w:eastAsia="標楷體" w:hAnsi="標楷體" w:cs="標楷體"/>
          <w:kern w:val="0"/>
          <w:sz w:val="32"/>
          <w:szCs w:val="32"/>
        </w:rPr>
        <w:t>000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1641</w:t>
      </w:r>
      <w:r w:rsidR="00911A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14:paraId="2DE81B8C" w14:textId="38FE6434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11</w:t>
      </w:r>
      <w:r w:rsidR="00911A67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14:paraId="3C758CFF" w14:textId="77777777"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04AEE2E4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4442E68C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14:paraId="559358A8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14:paraId="10BD1008" w14:textId="77777777"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14:paraId="401CC511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C90353" wp14:editId="36914FD5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9F22" w14:textId="77777777" w:rsidR="00190EA0" w:rsidRPr="00DC0788" w:rsidRDefault="00190EA0" w:rsidP="00207A84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0353" id="文字方塊 10" o:spid="_x0000_s1066" type="#_x0000_t202" style="position:absolute;margin-left:131.5pt;margin-top:3.4pt;width:1in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FnKwIAAFYEAAAOAAAAZHJzL2Uyb0RvYy54bWysVNtu2zAMfR+wfxD0vtoJ0q416hRdsw4D&#10;um5Atw9gZDkWJosapcTOvn6UnKbd7WWYHwRJpA7Jc0hfXo29FTtNwaCr5eyklEI7hY1xm1p++Xz7&#10;6lyKEME1YNHpWu51kFfLly8uB1/pOXZoG02CQVyoBl/LLkZfFUVQne4hnKDXjo0tUg+Rj7QpGoKB&#10;0XtbzMvyrBiQGk+odAh8u5qMcpnx21ar+LFtg47C1pJzi3mlvK7TWiwvodoQ+M6oQxrwD1n0YBwH&#10;PUKtIILYkvkNqjeKMGAbTxT2BbatUTrXwNXMyl+qeejA61wLkxP8kabw/2DV/e7BfyIRxzc4soC5&#10;iODvUH0NwuFNB26jr4lw6DQ0HHiWKCsGH6rD00R1qEICWQ8fsGGRYRsxA40t9YkVrlMwOguwP5Ku&#10;xygUX17MFouSLYpNFxflGe9TBKgeH3sK8Z3GXqRNLYk1zeCwuwtxcn10SbECWtPcGmvzgTbrG0ti&#10;B6z/bf4O6D+5WScGjn46P+U8gNuQXDMx8VewMn9/AkvJrCB0U9CwDyuMyQ+q3kRudmv6Wp4fn0OV&#10;mH3rmuwSwdhpzwxYd6A6sTvxHMf1KEzDOiwSZqJ+jc2eySecmpuHkTcd0ncpBm7sWoZvWyAthX3v&#10;WMDMN09CPixOX8+Ze3puWT+3gFMMVcsoxbS9idP0bD2ZTceRppZxeM2ityYL8pTVIX9u3izpYdDS&#10;dDw/Z6+n38HyBwAAAP//AwBQSwMEFAAGAAgAAAAhADW+hNreAAAACQEAAA8AAABkcnMvZG93bnJl&#10;di54bWxMj8FOwzAQRO9I/IO1SNyoQ0CmDXEqQEJIFQeaQs9OvCRR43WI3Sb8PcsJjqMZzbzJ17Pr&#10;xQnH0HnScL1IQCDV3nbUaHjfPV8tQYRoyJreE2r4xgDr4vwsN5n1E23xVMZGcAmFzGhoYxwyKUPd&#10;ojNh4Qck9j796ExkOTbSjmbictfLNEmUdKYjXmjNgE8t1ofy6DTsytVmM6jqbWrn16/9R/0oDy9b&#10;rS8v5od7EBHn+BeGX3xGh4KZKn8kG0SvIVU3/CVqUPyA/dvkjnXFQZUuQRa5/P+g+AEAAP//AwBQ&#10;SwECLQAUAAYACAAAACEAtoM4kv4AAADhAQAAEwAAAAAAAAAAAAAAAAAAAAAAW0NvbnRlbnRfVHlw&#10;ZXNdLnhtbFBLAQItABQABgAIAAAAIQA4/SH/1gAAAJQBAAALAAAAAAAAAAAAAAAAAC8BAABfcmVs&#10;cy8ucmVsc1BLAQItABQABgAIAAAAIQDEAqFnKwIAAFYEAAAOAAAAAAAAAAAAAAAAAC4CAABkcnMv&#10;ZTJvRG9jLnhtbFBLAQItABQABgAIAAAAIQA1voTa3gAAAAkBAAAPAAAAAAAAAAAAAAAAAIUEAABk&#10;cnMvZG93bnJldi54bWxQSwUGAAAAAAQABADzAAAAkAUAAAAA&#10;">
                <v:stroke dashstyle="1 1" endcap="round"/>
                <v:textbox>
                  <w:txbxContent>
                    <w:p w14:paraId="31429F22" w14:textId="77777777" w:rsidR="00190EA0" w:rsidRPr="00DC0788" w:rsidRDefault="00190EA0" w:rsidP="00207A84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2AC105ED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0D2C64" w14:textId="77777777"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07F8F" wp14:editId="311A8158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F7ED" w14:textId="77777777" w:rsidR="00190EA0" w:rsidRPr="00DC0788" w:rsidRDefault="00190EA0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7F8F" id="文字方塊 12" o:spid="_x0000_s1067" type="#_x0000_t202" style="position:absolute;margin-left:213pt;margin-top:2.9pt;width:39.4pt;height:3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FpLgIAAFYEAAAOAAAAZHJzL2Uyb0RvYy54bWysVNuO0zAQfUfiHyy/06SlhTZqulpaipCW&#10;i7TwAa7jNBaOx4zdJuXrd+x0u9UCL4g8WB6PfWbmnJksb/rWsKNCr8GWfDzKOVNWQqXtvuTfv21f&#10;zTnzQdhKGLCq5Cfl+c3q5Ytl5wo1gQZMpZARiPVF50rehOCKLPOyUa3wI3DKkrMGbEUgE/dZhaIj&#10;9NZkkzx/k3WAlUOQyns63QxOvkr4da1k+FLXXgVmSk65hbRiWndxzVZLUexRuEbLcxriH7JohbYU&#10;9AK1EUGwA+rfoFotETzUYSShzaCutVSpBqpmnD+r5r4RTqVaiBzvLjT5/wcrPx/v3VdkoX8HPQmY&#10;ivDuDuQPzyysG2H36hYRukaJigKPI2VZ53xxfhqp9oWPILvuE1QksjgESEB9jW1khepkhE4CnC6k&#10;qz4wSYezPH89J48k13Q+X8ySKJkoHh879OGDgpbFTcmRNE3g4njnQ0xGFI9XYiwPRldbbUwycL9b&#10;G2RHQfpv05fyf3bNWNaVfDGbzCgPQW2IthqY+CtYnr4/gcVkNsI3Q1B/8hsIQ5+1OlCzG92WfH55&#10;LorI7HtbpVYMQpthT2UZe6Y6sjvwHPpdz3RFOswiZqR+B9WJyEcYmpuGkTYN4C/OOmrskvufB4GK&#10;M/PRkoCL8XQaJyEZ09nbCRl47dlde4SVBFXywNmwXYdheg4O9b6hSEPLWLgl0WudBHnK6pw/NW/S&#10;6TxocTqu7XTr6XewegAAAP//AwBQSwMEFAAGAAgAAAAhAILk6I7fAAAACAEAAA8AAABkcnMvZG93&#10;bnJldi54bWxMj8FOg0AQhu8mvsNmTLzZRdISpCyNmhiTxoOl2vMCI0vKziK7Lfj2jqd6m8k/+ef7&#10;8s1se3HG0XeOFNwvIhBItWs6ahV87F/uUhA+aGp07wgV/KCHTXF9leuscRPt8FyGVnAJ+UwrMCEM&#10;mZS+Nmi1X7gBibMvN1odeB1b2Yx64nLbyziKEml1R/zB6AGfDdbH8mQV7MuH7XZIqvfJzG/fh8/6&#10;SR5fd0rd3syPaxAB53A5hj98RoeCmSp3osaLXsEyTtglKFixAeeraMlDpSCNU5BFLv8LFL8AAAD/&#10;/wMAUEsBAi0AFAAGAAgAAAAhALaDOJL+AAAA4QEAABMAAAAAAAAAAAAAAAAAAAAAAFtDb250ZW50&#10;X1R5cGVzXS54bWxQSwECLQAUAAYACAAAACEAOP0h/9YAAACUAQAACwAAAAAAAAAAAAAAAAAvAQAA&#10;X3JlbHMvLnJlbHNQSwECLQAUAAYACAAAACEACN5xaS4CAABWBAAADgAAAAAAAAAAAAAAAAAuAgAA&#10;ZHJzL2Uyb0RvYy54bWxQSwECLQAUAAYACAAAACEAguTojt8AAAAIAQAADwAAAAAAAAAAAAAAAACI&#10;BAAAZHJzL2Rvd25yZXYueG1sUEsFBgAAAAAEAAQA8wAAAJQFAAAAAA==&#10;">
                <v:stroke dashstyle="1 1" endcap="round"/>
                <v:textbox>
                  <w:txbxContent>
                    <w:p w14:paraId="170BF7ED" w14:textId="77777777" w:rsidR="00190EA0" w:rsidRPr="00DC0788" w:rsidRDefault="00190EA0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766CC341" w14:textId="77777777" w:rsid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458B8707" w14:textId="77777777"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>
        <w:rPr>
          <w:rFonts w:ascii="標楷體" w:eastAsia="標楷體" w:hAnsi="標楷體"/>
          <w:b/>
          <w:sz w:val="36"/>
          <w:szCs w:val="36"/>
        </w:rPr>
        <w:t>同意書</w:t>
      </w:r>
    </w:p>
    <w:p w14:paraId="14C7FF79" w14:textId="77777777"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7A075F6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0E0D220" wp14:editId="2BEA089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383C6" id="直線單箭頭接點 13" o:spid="_x0000_s1026" type="#_x0000_t32" style="position:absolute;margin-left:0;margin-top:15.75pt;width:76.8pt;height:0;z-index:251723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xC3wEAAHEDAAAOAAAAZHJzL2Uyb0RvYy54bWysU8GO0zAQvSPxD5bvNG1Xu0DUdA+tlssK&#10;Ki18wNRxEgvHtsbeJv0JjhxAQlw47p5W4sD3QLV/wdhpCws3RA5Wxm/mzcyb8ey8bzXbSPTKmoJP&#10;RmPOpBG2VKYu+JvXF0+eceYDmBK0NbLgW+n5+fzxo1nncjm1jdWlREYkxuedK3gTgsuzzItGtuBH&#10;1klDYGWxhUAm1lmJ0BF7q7PpeHyWdRZLh1ZI7+l2OYB8nvirSorwqqq8DEwXnGoL6cR0ruOZzWeQ&#10;1wiuUWJfBvxDFS0oQ0mPVEsIwK5R/UXVKoHW2yqMhG0zW1VKyNQDdTMZ/9HNVQNOpl5IHO+OMvn/&#10;RyteblbIVEmzO+HMQEsz2n2823398P397e725v7zzY93X+6/fWKEk1id8znFLMwKY7uiN1fu0oq3&#10;nrDsARgN7wa3vsI2ulO/rE/ib4/iyz4wQZfPn56enNGIxAHKID/EOfThhbQtiz8F9wFB1U1YWGNo&#10;whYnSXvYXPoQ64D8EBCTGnuhtE6D1oZ1lOl0SlspgNat0hBSrLdaldEvRnis1wuNbANxa9IXeyfe&#10;B24xyRJ8M/glaNgntNemHAK02esySBFFWdtyu8IIR4vmmpj3OxgX53c7ef16KfOfA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JjJMQt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4C576E94" wp14:editId="5139FDAE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16D3" id="直線單箭頭接點 14" o:spid="_x0000_s1026" type="#_x0000_t32" style="position:absolute;margin-left:114.8pt;margin-top:18pt;width:156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/84AEAAHIDAAAOAAAAZHJzL2Uyb0RvYy54bWysU8GO0zAQvSPxD5bvNG0FaDdquodWy2UF&#10;lRY+YOo4iYXjsWxvk/4ERw4gIS4cd08rceB7oNq/2LHTdlm4IXKwMnkzz/PeTGZnfavZRjqv0BR8&#10;MhpzJo3AUpm64O/enj874cwHMCVoNLLgW+n52fzpk1lncznFBnUpHSMS4/POFrwJweZZ5kUjW/Aj&#10;tNIQWKFrIVDo6qx00BF7q7PpePwy69CV1qGQ3tPX5QDyeeKvKinCm6ryMjBdcOotpNOlcx3PbD6D&#10;vHZgGyX2bcA/dNGCMnTpkWoJAdiVU39RtUo49FiFkcA2w6pSQiYNpGYy/kPNZQNWJi1kjrdHm/z/&#10;oxWvNyvHVEmze86ZgZZmtPt8u/v+6efHm93N9d3X618fvt39+MIIJ7M663OqWZiVi3JFby7tBYr3&#10;nrDsERgDb4e0vnJtTCe9rE/mb4/myz4wQR8npycTmihn4oBlkB8KrfPhlcSWxZeC++BA1U1YoDE0&#10;YnSTZD5sLnyIjUB+KIi3GjxXWqdJa8O6gp++mNJaCqB9qzSEVOtRqzLmxQrv6vVCO7aBuDbpieKJ&#10;91FavGQJvhnyEjQslMMrUw4F2uyNGbyIrqyx3K5chGNEg03M+yWMm/N7nLIefpX5PQA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7A4f/O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存入下列帳戶：</w:t>
      </w:r>
    </w:p>
    <w:p w14:paraId="41DA3044" w14:textId="77777777" w:rsidR="005F6FE3" w:rsidRDefault="005F6FE3" w:rsidP="005F6FE3"/>
    <w:p w14:paraId="6A7A68A2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750CF713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8C5D4DA" wp14:editId="18838477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E36C" id="直線單箭頭接點 15" o:spid="_x0000_s1026" type="#_x0000_t32" style="position:absolute;margin-left:324pt;margin-top:18pt;width:153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il4AEAAHIDAAAOAAAAZHJzL2Uyb0RvYy54bWysU8GO0zAQvSPxD5bvNGlhERs13UOr5bKC&#10;SgsfMHWcxsLxWLa3SX+CIweQEBeOuyckDnwPVPsXO3basgs3RA5WJm/med6byfSsbzXbSOcVmpKP&#10;Rzln0gislFmX/O2b8ycvOPMBTAUajSz5Vnp+Nnv8aNrZQk6wQV1Jx4jE+KKzJW9CsEWWedHIFvwI&#10;rTQE1uhaCBS6dVY56Ii91dkkz59nHbrKOhTSe/q6GEA+S/x1LUV4XddeBqZLTr2FdLp0ruKZzaZQ&#10;rB3YRol9G/APXbSgDF16pFpAAHbl1F9UrRIOPdZhJLDNsK6VkEkDqRnnf6i5bMDKpIXM8fZok/9/&#10;tOLVZumYqmh2J5wZaGlGu0/fdt8//vxws7u5vv1y/ev919sfnxnhZFZnfUE1c7N0Ua7ozaW9QPHO&#10;E5Y9AGPg7ZDW166N6aSX9cn87dF82Qcm6OP49NnTcU4zEgcsg+JQaJ0PLyW2LL6U3AcHat2EORpD&#10;I0Y3TubD5sKH2AgUh4J4q8FzpXWatDasK/npyYTWUgDtW60hpFqPWlUxL1Z4t17NtWMbiGuTniie&#10;eB+kxUsW4JshL0HDQjm8MtVQoM3emMGL6MoKq+3SRThGNNjEvF/CuDn345T1+1eZ3QE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F+SSKX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D97D5" wp14:editId="55368E9C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FB90" id="直線單箭頭接點 16" o:spid="_x0000_s1026" type="#_x0000_t32" style="position:absolute;margin-left:90pt;margin-top:18pt;width:162pt;height:.0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UB6AEAAH4DAAAOAAAAZHJzL2Uyb0RvYy54bWysU72OEzEQ7pF4B8s92b1AAqyyuSLR0Zwg&#10;0gH9xGvvWvhPti+bvAQlBUiI5sq7ComC54Ho3oKxNwQOOsQW1o6/mW9+vvHsdKsV2XAfpDU1PRmV&#10;lHDDbCNNW9NXL88ePKEkRDANKGt4TXc80NP5/Xuz3lV8bDurGu4JkphQ9a6mXYyuKorAOq4hjKzj&#10;BkFhvYaIpm+LxkOP7FoV47KcFr31jfOW8RDwdjmAdJ75heAsvhAi8EhUTbG2mE+fz3U6i/kMqtaD&#10;6yQ7lAH/UIUGaTDpkWoJEcill39Racm8DVbEEbO6sEJIxnMP2M1J+Uc3Fx04nnvB4QR3HFP4f7Ts&#10;+WbliWxQuyklBjRqtP/wef/l/bd3N/ub69tP19/fXt1+/UgQx2H1LlQYszArn9plW3Phzi17ExAr&#10;7oDJCG5w2wqviVDSvcY8eU7YOdlmGXZHGfg2EoaX43Ly+FGJajHEpg8nKW8BVSJJOZ0P8Rm3mqSf&#10;moboQbZdXFhjUG7rhwSwOQ9xCPwZkIKNPZNK4T1UypC+pk8nY1xRBrh7QkHMxQWrZJP8klvw7Xqh&#10;PNlAWqH8HQq645aSLCF0g1+GhuXy9tI0QyHKHIY0zCVNaG2b3conOFkocm71sJBpi363s9evZzP/&#10;AQAA//8DAFBLAwQUAAYACAAAACEADJ2dDtoAAAAJAQAADwAAAGRycy9kb3ducmV2LnhtbExPTU/D&#10;MAy9I/EfIk/ixtJBmabSdEJIOyAhKjZ+gNd4bbXGKU26ln+Pd4KT/eyn95FvZ9epCw2h9WxgtUxA&#10;EVfetlwb+Drs7jegQkS22HkmAz8UYFvc3uSYWT/xJ132sVYiwiFDA02MfaZ1qBpyGJa+J5bfyQ8O&#10;o8Ch1nbAScRdpx+SZK0dtiwODfb02lB13o9OfD+C3U2YfpfjW8A0fS/DmUpj7hbzyzOoSHP8I8M1&#10;vkSHQjId/cg2qE7wJpEu0cDjWqYQnpJUluP1sAJd5Pp/g+IXAAD//wMAUEsBAi0AFAAGAAgAAAAh&#10;ALaDOJL+AAAA4QEAABMAAAAAAAAAAAAAAAAAAAAAAFtDb250ZW50X1R5cGVzXS54bWxQSwECLQAU&#10;AAYACAAAACEAOP0h/9YAAACUAQAACwAAAAAAAAAAAAAAAAAvAQAAX3JlbHMvLnJlbHNQSwECLQAU&#10;AAYACAAAACEApnUVAegBAAB+AwAADgAAAAAAAAAAAAAAAAAuAgAAZHJzL2Uyb0RvYy54bWxQSwEC&#10;LQAUAAYACAAAACEADJ2dDtoAAAAJAQAADwAAAAAAAAAAAAAAAABCBAAAZHJzL2Rvd25yZXYueG1s&#10;UEsFBgAAAAAEAAQA8wAAAEk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14:paraId="0D6F8725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0AA05802" w14:textId="77777777"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14:paraId="445CF5BB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3D4BD8D5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09D469" wp14:editId="79267C89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6101" id="直線單箭頭接點 17" o:spid="_x0000_s1026" type="#_x0000_t32" style="position:absolute;margin-left:90pt;margin-top:18pt;width:162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V54gEAAHQDAAAOAAAAZHJzL2Uyb0RvYy54bWysU82O0zAQviPxDpbvNGmhuxA13UOr5bKC&#10;SgsPMHWcxMKxLY+3aV+CIweQEBeOuyckDjwPVPsWjJ1uYeGGyMHK+Pvm75vx7GzbabaRHpU1JR+P&#10;cs6kEbZSpin561fnj55yhgFMBdoaWfKdRH42f/hg1rtCTmxrdSU9oyAGi96VvA3BFVmGopUd4Mg6&#10;aQisre8gkOmbrPLQU/ROZ5M8P8l66yvnrZCIdLscQD5P8etaivCyrlEGpktOtYV0+nSu45nNZ1A0&#10;HlyrxKEM+IcqOlCGkh5DLSEAu/Lqr1CdEt6ircNI2C6zda2ETD1QN+P8j24uW3Ay9ULioDvKhP8v&#10;rHixWXmmKprdKWcGOprR/sOX/df339/d7G+ubz9d/3j7+fbbR0Y4idU7LMhnYVY+tiu25tJdWPEG&#10;CcvugdFAN9C2te8infpl2yT+7ii+3AYm6HKST0+f5DQjQdjJ42nMlkFx5+o8hufSdiz+lByDB9W0&#10;YWGNoSFbP07yw+YCw+B45xDzGnuutKZ7KLRhfcmfTSe0mAJo42oNIfmi1aqKvEhD36wX2rMNxMVJ&#10;36Gge7SYZAnYDrwEDSvl7ZWphkK0OUgzqBF1Wdtqt/IRjhaNNrV6WMO4O7/bifXrscx/Ag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DYuKV5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14:paraId="21CA2B50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63EC5DEC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14:paraId="7DDC19F8" w14:textId="77777777"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4847D0B" wp14:editId="79BDF0C6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3D68" id="直線單箭頭接點 18" o:spid="_x0000_s1026" type="#_x0000_t32" style="position:absolute;margin-left:90pt;margin-top:0;width:162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cd4AEAAHIDAAAOAAAAZHJzL2Uyb0RvYy54bWysU82O0zAQviPxDpbvNGnF8hM13UOr5bKC&#10;SgsP4DpOYuF4LI+3aV+CIweQEBeOu6eVOPA8u9W+BWOnLSzcEDlYmXwzn+f7ZjI93XSGrZVHDbbk&#10;41HOmbISKm2bkr97e/bkBWcYhK2EAatKvlXIT2ePH017V6gJtGAq5RmRWCx6V/I2BFdkGcpWdQJH&#10;4JQlsAbfiUChb7LKi57YO5NN8vxZ1oOvnAepEOnrYgD5LPHXtZLhTV2jCsyUnHoL6fTpXMUzm01F&#10;0XjhWi33bYh/6KIT2tKlR6qFCIJdev0XVaelB4Q6jCR0GdS1lippIDXj/A81F61wKmkhc9AdbcL/&#10;Rytfr5ee6YpmR5OyoqMZ7T7f7L5/uv14vbu+uv96dffh2/2PL4xwMqt3WFDN3C59lCs39sKdg3yP&#10;hGUPwBigG9I2te9iOullm2T+9mi+2gQm6eMkP3n+NKcZyQOWieJQ6DyGVwo6Fl9KjsEL3bRhDtbS&#10;iMGPk/lifY4hNiKKQ0G81cKZNiZN2ljWl/zlyYTESkH7VhsRUi2C0VXMixXom9XceLYWcW3SE8UT&#10;74O0eMlCYDvkJWhYKA+XthoKjN0bM3gRXVlBtV36CMeIBpuY90sYN+f3OGX9+lVmPwE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TPDXHe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14:paraId="7FDD4D3B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14:paraId="67E8C04D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67262B27" w14:textId="77777777"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14:paraId="3E526790" w14:textId="77777777" w:rsidR="005F6FE3" w:rsidRDefault="005F6FE3" w:rsidP="005F6FE3">
      <w:pPr>
        <w:rPr>
          <w:rFonts w:ascii="標楷體" w:eastAsia="標楷體" w:hAnsi="標楷體"/>
          <w:szCs w:val="24"/>
        </w:rPr>
      </w:pPr>
    </w:p>
    <w:p w14:paraId="7A5BC478" w14:textId="77777777"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重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14:paraId="1A72ADD3" w14:textId="77777777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D2289" w14:textId="77777777" w:rsidR="005F6FE3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14:paraId="1133EA7B" w14:textId="77777777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33924" w14:textId="77777777" w:rsidR="005F6FE3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0FB72057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7F607129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7F1DD0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F1DD0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5B995B9A" w14:textId="77777777" w:rsidTr="002E1AAD">
        <w:trPr>
          <w:trHeight w:val="1105"/>
          <w:jc w:val="center"/>
        </w:trPr>
        <w:tc>
          <w:tcPr>
            <w:tcW w:w="10440" w:type="dxa"/>
          </w:tcPr>
          <w:p w14:paraId="31E21DA5" w14:textId="7DAE139C" w:rsidR="005F6FE3" w:rsidRPr="0051062C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 w:rsidR="002E1AA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911A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 xml:space="preserve"> 「</w:t>
            </w:r>
            <w:r w:rsidR="002E1AAD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館際協</w:t>
            </w:r>
            <w:r w:rsidR="002E1AAD"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作</w:t>
            </w:r>
            <w:r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計畫」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4A97FE36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44002B18" w14:textId="77777777" w:rsidR="005F6FE3" w:rsidRPr="00D21D95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55820A8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14:paraId="78DA38C6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66C1076D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646D869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14:paraId="36E8F8A1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2971314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8C3B0E6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66617BC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35A9594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CD27AF7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71C439D5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14:paraId="0FEB93FF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255C051A" w14:textId="77777777"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563C8E56" w14:textId="77777777"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14:paraId="1501BD59" w14:textId="77777777" w:rsidTr="002E1AAD">
        <w:trPr>
          <w:trHeight w:val="6582"/>
          <w:jc w:val="center"/>
        </w:trPr>
        <w:tc>
          <w:tcPr>
            <w:tcW w:w="10440" w:type="dxa"/>
          </w:tcPr>
          <w:p w14:paraId="6C2D558D" w14:textId="3C64AD9B" w:rsidR="005F6FE3" w:rsidRPr="002B7E49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="002E1AAD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</w:t>
            </w:r>
            <w:r w:rsidR="00911A6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2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14:paraId="2237FA09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14:paraId="587FEFD4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14:paraId="3F20799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14:paraId="5BE4C2E9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72163B8F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14:paraId="59F7D1C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13370693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14:paraId="4103FBFC" w14:textId="77777777"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50E6D06E" w14:textId="77777777"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1D6FCA7" w14:textId="77777777"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FA773B3" w14:textId="77777777"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14:paraId="060E7C7D" w14:textId="77777777"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74CA6E98" w14:textId="77777777"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14:paraId="7EC9CA2F" w14:textId="77777777" w:rsidR="00207A84" w:rsidRPr="005F6FE3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</w:p>
    <w:p w14:paraId="1E5E5886" w14:textId="77777777" w:rsidR="00207A84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CADDB6" wp14:editId="2FA8334F">
                <wp:simplePos x="0" y="0"/>
                <wp:positionH relativeFrom="column">
                  <wp:posOffset>4146550</wp:posOffset>
                </wp:positionH>
                <wp:positionV relativeFrom="paragraph">
                  <wp:posOffset>44450</wp:posOffset>
                </wp:positionV>
                <wp:extent cx="1911350" cy="292100"/>
                <wp:effectExtent l="12700" t="5715" r="9525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C7878" w14:textId="77777777" w:rsidR="00190EA0" w:rsidRPr="000657C1" w:rsidRDefault="00190EA0" w:rsidP="00207A84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DDB6" id="文字方塊 1" o:spid="_x0000_s1068" type="#_x0000_t202" style="position:absolute;margin-left:326.5pt;margin-top:3.5pt;width:150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TpJAIAACQEAAAOAAAAZHJzL2Uyb0RvYy54bWysU9tu2zAMfR+wfxD0vjr2kq4x4hRdsg4D&#10;ugvQ7QNkWY6FyaImKrGzry8lp2mwvQ3zgyCa1CF5eLi6HXvDDsqjBlvx/GrGmbISGm13Ff/x/f7N&#10;DWcYhG2EAasqflTIb9evX60GV6oCOjCN8oxALJaDq3gXgiuzDGWneoFX4JQlZwu+F4FMv8saLwZC&#10;701WzGbX2QC+cR6kQqS/28nJ1wm/bZUMX9sWVWCm4lRbSKdPZx3PbL0S5c4L12l5KkP8QxW90JaS&#10;nqG2Igi29/ovqF5LDwhtuJLQZ9C2WqrUA3WTz/7o5rETTqVeiBx0Z5rw/8HKL4dH982zML6HkQaY&#10;mkD3APInMgubTtiduvMehk6JhhLnkbJscFienkaqscQIUg+foaEhi32ABDS2vo+sUJ+M0GkAxzPp&#10;agxMxpTLPH+7IJckX7Es8lmaSibK59fOY/iooGfxUnFPQ03o4vCAIVYjyueQmMzCvTYmDdZYNlR8&#10;uSgWU19gdBOdMQz9rt4Yzw4iSiN9qTXyXIZF5K3AborDI24hTKrpdSDpGt1X/Ob8XJSRpw+2SfmD&#10;0Ga6U43GnoiLXE2shbEemW6IhOuIGYmsoTkSlR4mqdJq0aUD/5uzgWRacfy1F15xZj5ZGscyn8+j&#10;rpMxX7wryPCXnvrSI6wkqIoHzqbrJky7sHde7zrKNAnAwh2NsNWJ3ZeqTvWTFBPpp7WJWr+0U9TL&#10;cq+fAAAA//8DAFBLAwQUAAYACAAAACEAQsst5toAAAAIAQAADwAAAGRycy9kb3ducmV2LnhtbEyP&#10;TU7DMBCF90jcwRokdtSGJoGmcSqExAEILFg68TSJGo+D7bbp7ZmuYDU/b/Tme9VucZM4YYijJw2P&#10;KwUCqfN2pF7D1+f7wwuImAxZM3lCDReMsKtvbypTWn+mDzw1qRdsQrE0GoaU5lLK2A3oTFz5GYm1&#10;vQ/OJB5DL20wZzZ3k3xSqpDOjMQfBjPj24DdoTk6DZt2n/qf9UXJZlFFbr+zvA2Z1vd3y+sWRMIl&#10;/R3DFZ/RoWam1h/JRjFpKPI1Z0kanrmwvskzbloN172sK/k/QP0LAAD//wMAUEsBAi0AFAAGAAgA&#10;AAAhALaDOJL+AAAA4QEAABMAAAAAAAAAAAAAAAAAAAAAAFtDb250ZW50X1R5cGVzXS54bWxQSwEC&#10;LQAUAAYACAAAACEAOP0h/9YAAACUAQAACwAAAAAAAAAAAAAAAAAvAQAAX3JlbHMvLnJlbHNQSwEC&#10;LQAUAAYACAAAACEA9wsk6SQCAAAkBAAADgAAAAAAAAAAAAAAAAAuAgAAZHJzL2Uyb0RvYy54bWxQ&#10;SwECLQAUAAYACAAAACEAQsst5toAAAAIAQAADwAAAAAAAAAAAAAAAAB+BAAAZHJzL2Rvd25yZXYu&#10;eG1sUEsFBgAAAAAEAAQA8wAAAIUFAAAAAA==&#10;" filled="f">
                <v:stroke dashstyle="1 1"/>
                <v:textbox>
                  <w:txbxContent>
                    <w:p w14:paraId="5B7C7878" w14:textId="77777777" w:rsidR="00190EA0" w:rsidRPr="000657C1" w:rsidRDefault="00190EA0" w:rsidP="00207A84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2476D271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7D73F0A5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63E3E19A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3852ADEF" w14:textId="77777777"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14:paraId="56E76D42" w14:textId="226C4DAE" w:rsidR="00207A84" w:rsidRDefault="002E1AAD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>
        <w:rPr>
          <w:rFonts w:ascii="標楷體" w:eastAsia="標楷體" w:hAnsi="標楷體"/>
          <w:b/>
          <w:sz w:val="48"/>
          <w:szCs w:val="32"/>
        </w:rPr>
        <w:t>1</w:t>
      </w:r>
      <w:r>
        <w:rPr>
          <w:rFonts w:ascii="標楷體" w:eastAsia="標楷體" w:hAnsi="標楷體" w:hint="eastAsia"/>
          <w:b/>
          <w:sz w:val="48"/>
          <w:szCs w:val="32"/>
        </w:rPr>
        <w:t>1</w:t>
      </w:r>
      <w:r w:rsidR="00911A67">
        <w:rPr>
          <w:rFonts w:ascii="標楷體" w:eastAsia="標楷體" w:hAnsi="標楷體" w:hint="eastAsia"/>
          <w:b/>
          <w:sz w:val="48"/>
          <w:szCs w:val="32"/>
        </w:rPr>
        <w:t>2</w:t>
      </w:r>
      <w:proofErr w:type="gramEnd"/>
      <w:r w:rsidR="00207A84"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14:paraId="0757691A" w14:textId="77777777" w:rsidR="00207A84" w:rsidRPr="00207A84" w:rsidRDefault="002E1AAD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「館際協</w:t>
      </w:r>
      <w:r w:rsidR="00207A84">
        <w:rPr>
          <w:rFonts w:ascii="標楷體" w:eastAsia="標楷體" w:hAnsi="標楷體" w:hint="eastAsia"/>
          <w:b/>
          <w:sz w:val="48"/>
          <w:szCs w:val="48"/>
        </w:rPr>
        <w:t>作</w:t>
      </w:r>
      <w:r w:rsidR="00207A84" w:rsidRPr="00207A84">
        <w:rPr>
          <w:rFonts w:ascii="標楷體" w:eastAsia="標楷體" w:hAnsi="標楷體" w:hint="eastAsia"/>
          <w:b/>
          <w:sz w:val="48"/>
          <w:szCs w:val="48"/>
        </w:rPr>
        <w:t>計畫」</w:t>
      </w:r>
    </w:p>
    <w:p w14:paraId="3F67C20B" w14:textId="77777777"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14:paraId="0A8BF14C" w14:textId="77777777"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14:paraId="35B4A728" w14:textId="77777777" w:rsidR="00207A84" w:rsidRPr="00E80059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14:paraId="6E7D8C5C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14:paraId="617E95AA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5040787E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545B5C87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FF99051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34225522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2428CDCC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C6BD9C9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608EC338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5FE414F5" w14:textId="77777777"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4C04DE22" w14:textId="77777777" w:rsidR="00207A84" w:rsidRPr="00AE0236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14:paraId="71CAA41A" w14:textId="77777777"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14:paraId="06066CEA" w14:textId="77777777"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14:paraId="3F8CFD0A" w14:textId="77777777"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</w:t>
      </w: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個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人類)</w:t>
      </w:r>
      <w:r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14:paraId="1ED42CAC" w14:textId="77777777" w:rsidR="00207A84" w:rsidRPr="00AE0236" w:rsidRDefault="00207A84" w:rsidP="00207A84">
      <w:pPr>
        <w:spacing w:line="400" w:lineRule="exact"/>
        <w:jc w:val="both"/>
        <w:rPr>
          <w:rFonts w:eastAsia="標楷體"/>
          <w:b/>
          <w:sz w:val="28"/>
          <w:szCs w:val="28"/>
          <w:shd w:val="pct15" w:color="auto" w:fill="FFFFFF"/>
        </w:rPr>
      </w:pPr>
    </w:p>
    <w:p w14:paraId="4CC27343" w14:textId="77777777"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52D45" wp14:editId="4166AC86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8119" w14:textId="77777777" w:rsidR="00190EA0" w:rsidRPr="000657C1" w:rsidRDefault="00190EA0" w:rsidP="00207A8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2D45" id="文字方塊 2" o:spid="_x0000_s1069" type="#_x0000_t202" style="position:absolute;left:0;text-align:left;margin-left:344.25pt;margin-top:6.85pt;width:123.7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u3IQIAAEUEAAAOAAAAZHJzL2Uyb0RvYy54bWysU9tu2zAMfR+wfxD0vjrJ1suMOEWXrMOA&#10;7gJ0+wBGlmNhsqiJSuzs60vJSVp0wx6G6UEgdTkkzyHn10NnxU4HMugqOT2bSKGdwtq4TSW/f7t9&#10;dSUFRXA1WHS6kntN8nrx8sW896WeYYu21kEwiKOy95VsY/RlUZBqdQd0hl47vmwwdBDZDZuiDtAz&#10;emeL2WRyUfQYah9QaSI+XY2XcpHxm0ar+KVpSEdhK8m5xbyHvK/TXizmUG4C+NaoQxrwD1l0YBwH&#10;PUGtIILYBvMbVGdUQMImninsCmwao3SugauZTp5Vc9+C17kWJof8iSb6f7Dq8+7efw0iDu9wYAFz&#10;EeTvUP0g4XDZgtvomxCwbzXUHHiaKCt6T+Xha6KaSkog6/4T1iwybCNmoKEJXWKF6xSMzgLsT6Tr&#10;IQqVQp5fTi9m51Iovpu9nr2ZZlUKKI+/faD4QWMnklHJwKJmdNjdUUzZQHl8koIRWlPfGmuzEzbr&#10;pQ1iB9wAt3nlAp49s070lXx7znn8HWKS158gUgoroHYMRXtaYRzbqzORe9yarpJXp+9QJkLfuzp3&#10;YARjR5uLse7AcCJ1pDcO60GYmtm6TJiJ8TXWe+Y84NjTPINstBh+SdFzP1eSfm4haCnsR5d0S6F5&#10;ALLDRnh6uj6eglMMUckoxWgu4zgsWx/MpuUIY4c4vGGNG5Ppf8zmkDf3alblMFdpGJ76+dXj9C8e&#10;AAAA//8DAFBLAwQUAAYACAAAACEAPpud7NwAAAAJAQAADwAAAGRycy9kb3ducmV2LnhtbEyPwU6D&#10;QBCG7ya+w2ZMvNlFsYiUpWlMeupJ6gMs7AgUdpawS0Gf3vGkx8n/55vvz/erHcQVJ985UvC4iUAg&#10;1c501Cj4OB8fUhA+aDJ6cIQKvtDDvri9yXVm3ELveC1DIxhCPtMK2hDGTEpft2i137gRibNPN1kd&#10;+JwaaSa9MNwO8imKEml1R/yh1SO+tVj35WyZcl5P1dJXvf1+ng8Xfzw1pZ+Uur9bDzsQAdfwV4Zf&#10;fVaHgp0qN5PxYlCQpOmWqxzELyC48BonPK5SsI1ikEUu/y8ofgAAAP//AwBQSwECLQAUAAYACAAA&#10;ACEAtoM4kv4AAADhAQAAEwAAAAAAAAAAAAAAAAAAAAAAW0NvbnRlbnRfVHlwZXNdLnhtbFBLAQIt&#10;ABQABgAIAAAAIQA4/SH/1gAAAJQBAAALAAAAAAAAAAAAAAAAAC8BAABfcmVscy8ucmVsc1BLAQIt&#10;ABQABgAIAAAAIQAqbou3IQIAAEUEAAAOAAAAAAAAAAAAAAAAAC4CAABkcnMvZTJvRG9jLnhtbFBL&#10;AQItABQABgAIAAAAIQA+m53s3AAAAAkBAAAPAAAAAAAAAAAAAAAAAHsEAABkcnMvZG93bnJldi54&#10;bWxQSwUGAAAAAAQABADzAAAAhAUAAAAA&#10;">
                <v:stroke dashstyle="1 1"/>
                <v:textbox inset=".5mm,0,.5mm,0">
                  <w:txbxContent>
                    <w:p w14:paraId="4B498119" w14:textId="77777777" w:rsidR="00190EA0" w:rsidRPr="000657C1" w:rsidRDefault="00190EA0" w:rsidP="00207A8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14:paraId="5ACCB4B2" w14:textId="77777777"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207A84" w:rsidRPr="00E767FB" w14:paraId="30D6691E" w14:textId="77777777" w:rsidTr="00207A84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A3CE4F5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D28721C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AE4D40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207A84" w:rsidRPr="00E767FB" w14:paraId="64453CC0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C8B67B6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14:paraId="7B16735A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754336A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034F10E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F388A62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14:paraId="4721BC60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44827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462DA5AD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B47AAB6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14:paraId="576CBE37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1CA3A5D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3D353F1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039B7EA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14:paraId="2151633A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A586C08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116D0509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EC1C9B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14:paraId="2B6551F2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905752C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0685E0B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E66DAE6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14:paraId="6AE87EF8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45BF2F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14:paraId="72E7CBA4" w14:textId="77777777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90A188E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14:paraId="735CDE25" w14:textId="77777777"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CC3141F" w14:textId="77777777"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7C3F60" w14:textId="77777777" w:rsidR="00207A84" w:rsidRDefault="00207A84" w:rsidP="00207A84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14:paraId="569815D3" w14:textId="05F98758" w:rsidR="00207A84" w:rsidRPr="00AE0236" w:rsidRDefault="00180CF5" w:rsidP="00207A84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 w:rsidRPr="00293809">
        <w:rPr>
          <w:rFonts w:eastAsia="標楷體" w:hint="eastAsia"/>
          <w:sz w:val="36"/>
          <w:szCs w:val="28"/>
          <w:shd w:val="pct15" w:color="auto" w:fill="FFFFFF"/>
        </w:rPr>
        <w:lastRenderedPageBreak/>
        <w:t>「</w:t>
      </w:r>
      <w:r w:rsidR="00D76CAE" w:rsidRPr="00D76CAE">
        <w:rPr>
          <w:rFonts w:eastAsia="標楷體" w:hint="eastAsia"/>
          <w:sz w:val="36"/>
          <w:szCs w:val="28"/>
          <w:shd w:val="pct15" w:color="auto" w:fill="FFFFFF"/>
        </w:rPr>
        <w:t>館際協作</w:t>
      </w:r>
      <w:r w:rsidRPr="00293809">
        <w:rPr>
          <w:rFonts w:eastAsia="標楷體" w:hint="eastAsia"/>
          <w:sz w:val="36"/>
          <w:szCs w:val="28"/>
          <w:shd w:val="pct15" w:color="auto" w:fill="FFFFFF"/>
        </w:rPr>
        <w:t>計畫」</w:t>
      </w:r>
      <w:r w:rsidRPr="002938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F55F35" wp14:editId="52523584">
                <wp:simplePos x="0" y="0"/>
                <wp:positionH relativeFrom="column">
                  <wp:posOffset>4179570</wp:posOffset>
                </wp:positionH>
                <wp:positionV relativeFrom="paragraph">
                  <wp:posOffset>-199390</wp:posOffset>
                </wp:positionV>
                <wp:extent cx="1714500" cy="184785"/>
                <wp:effectExtent l="7620" t="10160" r="11430" b="508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E96D" w14:textId="77777777" w:rsidR="00190EA0" w:rsidRPr="000657C1" w:rsidRDefault="00190EA0" w:rsidP="00180CF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5F35" id="文字方塊 20" o:spid="_x0000_s1070" type="#_x0000_t202" style="position:absolute;margin-left:329.1pt;margin-top:-15.7pt;width:13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ioIQIAAEUEAAAOAAAAZHJzL2Uyb0RvYy54bWysU9tu2zAMfR+wfxD0vtgJmjUz4hRdsg4D&#10;ugvQ7QMYWbaFyaImKbGzrx8lO2l3exmmB4EUqUPykFzfDJ1mR+m8QlPy+SznTBqBlTJNyb98vnux&#10;4swHMBVoNLLkJ+n5zeb5s3VvC7nAFnUlHSMQ44velrwNwRZZ5kUrO/AztNKQsUbXQSDVNVnloCf0&#10;TmeLPH+Z9egq61BI7+l1Nxr5JuHXtRThY117GZguOeUW0u3SvY93tllD0TiwrRJTGvAPWXSgDAW9&#10;QO0gADs49RtUp4RDj3WYCewyrGslZKqBqpnnv1Tz0IKVqRYix9sLTf7/wYoPxwf7ybEwvMaBGpiK&#10;8PYexVfPDG5bMI28dQ77VkJFgeeRsqy3vpi+Rqp94SPIvn+PFTUZDgET0FC7LrJCdTJCpwacLqTL&#10;ITARQ17Pr5Y5mQTZ5qur69UyhYDi/Ns6H95K7FgUSu6oqQkdjvc+xGygOLvEYB61qu6U1klxzX6r&#10;HTsCDcBdOhP6T27asL7kr5aL5UjAXyHydP4EEVPYgW/HUP7kdxiiHxSdCjTjWnUlX12+QxEJfWOq&#10;5BJA6VGmYrSZGI6kjvSGYT8wVUWCImZkfI/ViTh3OM407SAJLbrvnPU0zyX33w7gJGf6nYl9i6Fp&#10;AZJCgnv6uj+/ghEEUfLA2Shuw7gsB+tU01KEcUIM3lKPa5Xof8xmyptmNXVl2qu4DE/15PW4/Zsf&#10;AAAA//8DAFBLAwQUAAYACAAAACEAr132qd0AAAAKAQAADwAAAGRycy9kb3ducmV2LnhtbEyPwW6D&#10;MAyG75P2DpEn7daG0q7qKKGqJvXU02gfIIAHFOKgJBS2p5972o7+/evz5/Qwm17c0fnWkoLVMgKB&#10;VNqqpVrB9XJa7ED4oKnSvSVU8I0eDtnzU6qTyk70ifc81IIh5BOtoAlhSKT0ZYNG+6UdkHj3ZZ3R&#10;gUdXy8rpieGml3EUbaXRLfGFRg/40WDZ5aNhymU+F1NXdOZnMx5v/nSuc++Uen2Zj3sQAefwV4aH&#10;PqtDxk6FHanyolewfdvFXFWwWK82ILjxHj+SgpN4DTJL5f8Xsl8AAAD//wMAUEsBAi0AFAAGAAgA&#10;AAAhALaDOJL+AAAA4QEAABMAAAAAAAAAAAAAAAAAAAAAAFtDb250ZW50X1R5cGVzXS54bWxQSwEC&#10;LQAUAAYACAAAACEAOP0h/9YAAACUAQAACwAAAAAAAAAAAAAAAAAvAQAAX3JlbHMvLnJlbHNQSwEC&#10;LQAUAAYACAAAACEA4gJYqCECAABFBAAADgAAAAAAAAAAAAAAAAAuAgAAZHJzL2Uyb0RvYy54bWxQ&#10;SwECLQAUAAYACAAAACEAr132qd0AAAAKAQAADwAAAAAAAAAAAAAAAAB7BAAAZHJzL2Rvd25yZXYu&#10;eG1sUEsFBgAAAAAEAAQA8wAAAIUFAAAAAA==&#10;">
                <v:stroke dashstyle="1 1"/>
                <v:textbox inset=".5mm,0,.5mm,0">
                  <w:txbxContent>
                    <w:p w14:paraId="0755E96D" w14:textId="77777777" w:rsidR="00190EA0" w:rsidRPr="000657C1" w:rsidRDefault="00190EA0" w:rsidP="00180CF5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293809">
        <w:rPr>
          <w:rFonts w:eastAsia="標楷體" w:hint="eastAsia"/>
          <w:sz w:val="36"/>
          <w:szCs w:val="28"/>
          <w:shd w:val="pct15" w:color="auto" w:fill="FFFFFF"/>
        </w:rPr>
        <w:t>提案計畫</w:t>
      </w:r>
    </w:p>
    <w:p w14:paraId="238A123A" w14:textId="77777777"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14:paraId="02E9F4FE" w14:textId="77777777"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14:paraId="64687768" w14:textId="77777777"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</w:rPr>
      </w:pPr>
    </w:p>
    <w:p w14:paraId="1F9DC91E" w14:textId="77777777" w:rsidR="00D76CAE" w:rsidRDefault="00D76CAE" w:rsidP="00D76CAE">
      <w:pPr>
        <w:pStyle w:val="a3"/>
        <w:numPr>
          <w:ilvl w:val="0"/>
          <w:numId w:val="42"/>
        </w:numPr>
        <w:suppressAutoHyphens/>
        <w:autoSpaceDN w:val="0"/>
        <w:snapToGrid w:val="0"/>
        <w:spacing w:line="400" w:lineRule="exact"/>
        <w:ind w:leftChars="0"/>
        <w:textAlignment w:val="baseline"/>
      </w:pPr>
      <w:r>
        <w:rPr>
          <w:rFonts w:ascii="標楷體" w:eastAsia="標楷體" w:hAnsi="標楷體"/>
          <w:b/>
          <w:sz w:val="32"/>
          <w:szCs w:val="28"/>
        </w:rPr>
        <w:t>計畫內容</w:t>
      </w:r>
    </w:p>
    <w:p w14:paraId="033942EB" w14:textId="77777777" w:rsidR="00D76CAE" w:rsidRDefault="00D76CAE" w:rsidP="00D76CAE">
      <w:pPr>
        <w:pStyle w:val="a3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具體說明計畫主題與內容）</w:t>
      </w:r>
    </w:p>
    <w:p w14:paraId="46C8DBA1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計畫主題構想及目標</w:t>
      </w:r>
    </w:p>
    <w:p w14:paraId="229E9A6A" w14:textId="77777777" w:rsidR="00D76CAE" w:rsidRPr="00D76CAE" w:rsidRDefault="00D76CAE" w:rsidP="00D76CAE">
      <w:pPr>
        <w:numPr>
          <w:ilvl w:val="0"/>
          <w:numId w:val="44"/>
        </w:numPr>
        <w:suppressAutoHyphens/>
        <w:autoSpaceDN w:val="0"/>
        <w:snapToGrid w:val="0"/>
        <w:spacing w:line="400" w:lineRule="exact"/>
        <w:ind w:left="1134" w:hanging="654"/>
        <w:textAlignment w:val="baseline"/>
        <w:rPr>
          <w:rFonts w:ascii="標楷體" w:eastAsia="標楷體" w:hAnsi="標楷體"/>
          <w:sz w:val="26"/>
          <w:szCs w:val="26"/>
        </w:rPr>
      </w:pPr>
      <w:r w:rsidRPr="00D76CAE">
        <w:rPr>
          <w:rFonts w:ascii="標楷體" w:eastAsia="標楷體" w:hAnsi="標楷體"/>
          <w:sz w:val="26"/>
          <w:szCs w:val="26"/>
        </w:rPr>
        <w:t>主題</w:t>
      </w:r>
      <w:proofErr w:type="gramStart"/>
      <w:r w:rsidRPr="00D76CAE">
        <w:rPr>
          <w:rFonts w:ascii="標楷體" w:eastAsia="標楷體" w:hAnsi="標楷體"/>
          <w:sz w:val="26"/>
          <w:szCs w:val="26"/>
        </w:rPr>
        <w:t>（</w:t>
      </w:r>
      <w:proofErr w:type="gramEnd"/>
      <w:r w:rsidRPr="00D76CAE">
        <w:rPr>
          <w:rFonts w:ascii="標楷體" w:eastAsia="標楷體" w:hAnsi="標楷體"/>
          <w:sz w:val="26"/>
          <w:szCs w:val="26"/>
        </w:rPr>
        <w:t>請說明預計辦理的計畫主題：為何選擇這個主題及願景？）</w:t>
      </w:r>
    </w:p>
    <w:p w14:paraId="3996A6B4" w14:textId="77777777" w:rsidR="00D76CAE" w:rsidRPr="00D76CAE" w:rsidRDefault="00D76CAE" w:rsidP="00D76CAE">
      <w:pPr>
        <w:numPr>
          <w:ilvl w:val="0"/>
          <w:numId w:val="44"/>
        </w:numPr>
        <w:suppressAutoHyphens/>
        <w:autoSpaceDN w:val="0"/>
        <w:snapToGrid w:val="0"/>
        <w:spacing w:line="400" w:lineRule="exact"/>
        <w:ind w:left="1134" w:hanging="654"/>
        <w:textAlignment w:val="baseline"/>
        <w:rPr>
          <w:rFonts w:ascii="標楷體" w:eastAsia="標楷體" w:hAnsi="標楷體"/>
        </w:rPr>
      </w:pPr>
      <w:r w:rsidRPr="00D76CAE">
        <w:rPr>
          <w:rFonts w:ascii="標楷體" w:eastAsia="標楷體" w:hAnsi="標楷體"/>
          <w:sz w:val="28"/>
          <w:szCs w:val="24"/>
        </w:rPr>
        <w:t>目標</w:t>
      </w:r>
      <w:r w:rsidRPr="00D76CAE">
        <w:rPr>
          <w:rFonts w:ascii="標楷體" w:eastAsia="標楷體" w:hAnsi="標楷體"/>
          <w:sz w:val="26"/>
          <w:szCs w:val="26"/>
        </w:rPr>
        <w:t>（請說明本計畫對大溪有哪些助益，預計達成的目標）</w:t>
      </w:r>
    </w:p>
    <w:p w14:paraId="63862B31" w14:textId="77777777" w:rsidR="00D76CAE" w:rsidRDefault="00D76CAE" w:rsidP="00D76CAE">
      <w:pPr>
        <w:snapToGrid w:val="0"/>
        <w:spacing w:line="400" w:lineRule="exact"/>
        <w:ind w:left="960"/>
        <w:rPr>
          <w:rFonts w:ascii="標楷體" w:eastAsia="標楷體" w:hAnsi="標楷體"/>
          <w:sz w:val="28"/>
          <w:szCs w:val="24"/>
        </w:rPr>
      </w:pPr>
    </w:p>
    <w:p w14:paraId="2D33F4E8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執行項目及執行方式</w:t>
      </w:r>
    </w:p>
    <w:p w14:paraId="3D4736A8" w14:textId="77777777" w:rsidR="00D76CAE" w:rsidRPr="00D76CAE" w:rsidRDefault="00D76CAE" w:rsidP="00D76CAE">
      <w:pPr>
        <w:numPr>
          <w:ilvl w:val="0"/>
          <w:numId w:val="4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6"/>
          <w:szCs w:val="26"/>
        </w:rPr>
      </w:pPr>
      <w:r w:rsidRPr="00D76CAE">
        <w:rPr>
          <w:rFonts w:ascii="標楷體" w:eastAsia="標楷體" w:hAnsi="標楷體"/>
          <w:sz w:val="26"/>
          <w:szCs w:val="26"/>
        </w:rPr>
        <w:t>（請說明預計執行項目，如何辦理上述計畫，以達到目標）</w:t>
      </w:r>
    </w:p>
    <w:p w14:paraId="7008A4B8" w14:textId="77777777" w:rsidR="00D76CAE" w:rsidRPr="00D76CAE" w:rsidRDefault="00D76CAE" w:rsidP="00D76CAE">
      <w:pPr>
        <w:numPr>
          <w:ilvl w:val="0"/>
          <w:numId w:val="45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</w:rPr>
      </w:pPr>
      <w:proofErr w:type="gramStart"/>
      <w:r w:rsidRPr="00D76CAE">
        <w:rPr>
          <w:rFonts w:ascii="標楷體" w:eastAsia="標楷體" w:hAnsi="標楷體"/>
          <w:sz w:val="28"/>
          <w:szCs w:val="28"/>
        </w:rPr>
        <w:t>（</w:t>
      </w:r>
      <w:proofErr w:type="gramEnd"/>
      <w:r w:rsidRPr="00D76CAE">
        <w:rPr>
          <w:rFonts w:ascii="標楷體" w:eastAsia="標楷體" w:hAnsi="標楷體"/>
          <w:sz w:val="26"/>
          <w:szCs w:val="26"/>
        </w:rPr>
        <w:t>請說明具體執行方式，例如：所有課程須附上課程表與預定聘請師資；教育推廣活動及展演合辦活動須附上活動目的、活動期程、辦理方式、合作單位等</w:t>
      </w:r>
      <w:proofErr w:type="gramStart"/>
      <w:r w:rsidRPr="00D76CAE">
        <w:rPr>
          <w:rFonts w:ascii="標楷體" w:eastAsia="標楷體" w:hAnsi="標楷體"/>
          <w:sz w:val="26"/>
          <w:szCs w:val="26"/>
        </w:rPr>
        <w:t>）</w:t>
      </w:r>
      <w:proofErr w:type="gramEnd"/>
    </w:p>
    <w:p w14:paraId="16A410F2" w14:textId="77777777" w:rsidR="00D76CAE" w:rsidRDefault="00D76CAE" w:rsidP="00D76CAE">
      <w:pPr>
        <w:snapToGrid w:val="0"/>
        <w:spacing w:line="400" w:lineRule="exact"/>
        <w:ind w:left="1080"/>
        <w:rPr>
          <w:rFonts w:ascii="標楷體" w:eastAsia="標楷體" w:hAnsi="標楷體"/>
          <w:szCs w:val="24"/>
        </w:rPr>
      </w:pPr>
    </w:p>
    <w:p w14:paraId="2F2ACF2F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工作期程</w:t>
      </w:r>
    </w:p>
    <w:p w14:paraId="185B0B8E" w14:textId="77777777" w:rsidR="00D76CAE" w:rsidRDefault="00D76CAE" w:rsidP="00D76CAE">
      <w:pPr>
        <w:snapToGrid w:val="0"/>
        <w:spacing w:line="400" w:lineRule="exact"/>
        <w:ind w:left="95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請說明計畫執行的期程、整體工作流程及執行步驟）</w:t>
      </w:r>
    </w:p>
    <w:p w14:paraId="77D6F304" w14:textId="77777777" w:rsidR="00D76CAE" w:rsidRDefault="00D76CAE" w:rsidP="00D76CAE">
      <w:pPr>
        <w:snapToGrid w:val="0"/>
        <w:spacing w:line="400" w:lineRule="exact"/>
        <w:ind w:left="1080"/>
        <w:rPr>
          <w:rFonts w:ascii="標楷體" w:eastAsia="標楷體" w:hAnsi="標楷體"/>
          <w:sz w:val="28"/>
          <w:szCs w:val="24"/>
        </w:rPr>
      </w:pPr>
    </w:p>
    <w:p w14:paraId="0C35D5A5" w14:textId="77777777" w:rsidR="00D76CAE" w:rsidRDefault="00D76CAE" w:rsidP="00D76CAE">
      <w:pPr>
        <w:numPr>
          <w:ilvl w:val="0"/>
          <w:numId w:val="43"/>
        </w:numPr>
        <w:suppressAutoHyphens/>
        <w:autoSpaceDN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參與人員任務分工</w:t>
      </w:r>
    </w:p>
    <w:p w14:paraId="0851D1B8" w14:textId="77777777" w:rsidR="00D76CAE" w:rsidRDefault="00D76CAE" w:rsidP="00D76CAE">
      <w:pPr>
        <w:snapToGrid w:val="0"/>
        <w:spacing w:line="400" w:lineRule="exact"/>
        <w:ind w:left="958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/>
          <w:sz w:val="26"/>
          <w:szCs w:val="26"/>
        </w:rPr>
        <w:t>（</w:t>
      </w:r>
      <w:proofErr w:type="gramEnd"/>
      <w:r>
        <w:rPr>
          <w:rFonts w:ascii="標楷體" w:eastAsia="標楷體" w:hAnsi="標楷體"/>
          <w:sz w:val="26"/>
          <w:szCs w:val="26"/>
        </w:rPr>
        <w:t>請說明組織架構，並依本計畫預定執行項目填寫分工，包含：計畫執行人員、負責本計畫工作項目、專長、經歷、背景等；如有外部協力之學者專家或專業團體，請一併附上。以下為填表範例</w:t>
      </w:r>
      <w:proofErr w:type="gramStart"/>
      <w:r>
        <w:rPr>
          <w:rFonts w:ascii="標楷體" w:eastAsia="標楷體" w:hAnsi="標楷體"/>
          <w:sz w:val="26"/>
          <w:szCs w:val="26"/>
        </w:rPr>
        <w:t>）</w:t>
      </w:r>
      <w:proofErr w:type="gramEnd"/>
      <w:r>
        <w:rPr>
          <w:rFonts w:ascii="標楷體" w:eastAsia="標楷體" w:hAnsi="標楷體"/>
          <w:sz w:val="26"/>
          <w:szCs w:val="26"/>
        </w:rPr>
        <w:t>(若表格不足，請自行延伸)</w:t>
      </w:r>
    </w:p>
    <w:p w14:paraId="45E72ADA" w14:textId="77777777" w:rsidR="00D76CAE" w:rsidRDefault="00D76CAE" w:rsidP="00D76CAE">
      <w:pPr>
        <w:snapToGrid w:val="0"/>
        <w:spacing w:line="400" w:lineRule="exact"/>
        <w:ind w:left="1077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8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D76CAE" w14:paraId="068AD9CE" w14:textId="77777777" w:rsidTr="007224EC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3D113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姓     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8A49D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FE54B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C21F3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F277E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職業／經歷</w:t>
            </w:r>
          </w:p>
        </w:tc>
      </w:tr>
      <w:tr w:rsidR="00D76CAE" w14:paraId="13D359A4" w14:textId="77777777" w:rsidTr="007224EC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25CD3" w14:textId="77777777" w:rsidR="00D76CAE" w:rsidRDefault="00D76CAE" w:rsidP="007224E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負責人）</w:t>
            </w:r>
          </w:p>
          <w:p w14:paraId="7C3FCBD6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例如：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BD1FF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E3DA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8EF39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2D0E" w14:textId="77777777" w:rsidR="00D76CAE" w:rsidRDefault="00D76CAE" w:rsidP="007224E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商</w:t>
            </w:r>
          </w:p>
        </w:tc>
      </w:tr>
      <w:tr w:rsidR="00D76CAE" w14:paraId="29699060" w14:textId="77777777" w:rsidTr="007224EC">
        <w:trPr>
          <w:cantSplit/>
          <w:trHeight w:val="1117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29D1B" w14:textId="77777777" w:rsidR="00D76CAE" w:rsidRDefault="00D76CAE" w:rsidP="007224EC">
            <w:pPr>
              <w:spacing w:before="20"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幹事</w:t>
            </w:r>
          </w:p>
          <w:p w14:paraId="00F1D4F4" w14:textId="77777777" w:rsidR="00D76CAE" w:rsidRDefault="00D76CAE" w:rsidP="007224EC">
            <w:pPr>
              <w:spacing w:before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3456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B9AB7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/</w:t>
            </w:r>
          </w:p>
          <w:p w14:paraId="6CEB2AC1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42ADF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辦理/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7120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退休教師</w:t>
            </w:r>
          </w:p>
        </w:tc>
      </w:tr>
      <w:tr w:rsidR="00D76CAE" w14:paraId="62179F96" w14:textId="77777777" w:rsidTr="007224EC">
        <w:trPr>
          <w:cantSplit/>
          <w:trHeight w:val="234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46BBF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大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530E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10-0000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D23AB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紀錄攝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E19F5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攝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6A6BE" w14:textId="77777777" w:rsidR="00D76CAE" w:rsidRDefault="00D76CAE" w:rsidP="007224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</w:t>
            </w:r>
          </w:p>
        </w:tc>
      </w:tr>
      <w:tr w:rsidR="00D76CAE" w14:paraId="754B4AF1" w14:textId="77777777" w:rsidTr="007224EC">
        <w:trPr>
          <w:cantSplit/>
          <w:trHeight w:val="415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23228" w14:textId="77777777" w:rsidR="00D76CAE" w:rsidRDefault="00D76CAE" w:rsidP="007224EC">
            <w:pPr>
              <w:spacing w:before="20" w:line="400" w:lineRule="exact"/>
              <w:ind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AFB40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5B478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940DB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9BC58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6CAE" w14:paraId="26E3C555" w14:textId="77777777" w:rsidTr="007224EC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6EA9F" w14:textId="77777777" w:rsidR="00D76CAE" w:rsidRDefault="00D76CAE" w:rsidP="007224EC">
            <w:pPr>
              <w:spacing w:before="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表格不足，請自行延伸）</w:t>
            </w:r>
          </w:p>
        </w:tc>
      </w:tr>
    </w:tbl>
    <w:p w14:paraId="0B16131E" w14:textId="77777777" w:rsidR="00D76CAE" w:rsidRDefault="00D76CAE" w:rsidP="00D76CAE">
      <w:pPr>
        <w:snapToGrid w:val="0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68E81314" w14:textId="77777777" w:rsidR="00D76CAE" w:rsidRDefault="00D76CAE" w:rsidP="00D76CAE">
      <w:pPr>
        <w:snapToGrid w:val="0"/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、館際協作計畫預計成效</w:t>
      </w:r>
    </w:p>
    <w:p w14:paraId="2E519A6F" w14:textId="51D11DBA" w:rsidR="00D76CAE" w:rsidRDefault="00D76CAE" w:rsidP="00D76CAE">
      <w:pPr>
        <w:snapToGrid w:val="0"/>
        <w:spacing w:line="400" w:lineRule="exact"/>
        <w:ind w:left="4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</w:p>
    <w:p w14:paraId="2CB78F60" w14:textId="1B64F9FE" w:rsidR="00207A84" w:rsidRPr="00D76CAE" w:rsidRDefault="00D76CAE" w:rsidP="00D76CAE">
      <w:pPr>
        <w:snapToGrid w:val="0"/>
        <w:spacing w:line="400" w:lineRule="exact"/>
        <w:ind w:left="480"/>
        <w:jc w:val="both"/>
      </w:pPr>
      <w:r>
        <w:rPr>
          <w:rFonts w:ascii="標楷體" w:eastAsia="標楷體" w:hAnsi="標楷體"/>
          <w:sz w:val="28"/>
          <w:szCs w:val="28"/>
        </w:rPr>
        <w:t>六、博物館串聯活動設計</w:t>
      </w:r>
      <w:proofErr w:type="gramStart"/>
      <w:r>
        <w:rPr>
          <w:rFonts w:ascii="標楷體" w:eastAsia="標楷體" w:hAnsi="標楷體"/>
          <w:sz w:val="26"/>
          <w:szCs w:val="26"/>
        </w:rPr>
        <w:t>（</w:t>
      </w:r>
      <w:proofErr w:type="gramEnd"/>
      <w:r>
        <w:rPr>
          <w:rFonts w:ascii="標楷體" w:eastAsia="標楷體" w:hAnsi="標楷體"/>
          <w:sz w:val="26"/>
          <w:szCs w:val="26"/>
        </w:rPr>
        <w:t>鼓勵提出可串聯「11</w:t>
      </w:r>
      <w:r w:rsidR="00911A67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大溪大</w:t>
      </w:r>
      <w:proofErr w:type="gramStart"/>
      <w:r>
        <w:rPr>
          <w:rFonts w:ascii="標楷體" w:eastAsia="標楷體" w:hAnsi="標楷體"/>
          <w:sz w:val="26"/>
          <w:szCs w:val="26"/>
        </w:rPr>
        <w:t>禧</w:t>
      </w:r>
      <w:proofErr w:type="gramEnd"/>
      <w:r>
        <w:rPr>
          <w:rFonts w:ascii="標楷體" w:eastAsia="標楷體" w:hAnsi="標楷體"/>
          <w:sz w:val="26"/>
          <w:szCs w:val="26"/>
        </w:rPr>
        <w:t>」及「11</w:t>
      </w:r>
      <w:r w:rsidR="00911A67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</w:t>
      </w:r>
      <w:r w:rsidR="00911A67">
        <w:rPr>
          <w:rFonts w:ascii="標楷體" w:eastAsia="標楷體" w:hAnsi="標楷體" w:hint="eastAsia"/>
          <w:sz w:val="26"/>
          <w:szCs w:val="26"/>
        </w:rPr>
        <w:t>節點展館活動</w:t>
      </w:r>
      <w:r>
        <w:rPr>
          <w:rFonts w:ascii="標楷體" w:eastAsia="標楷體" w:hAnsi="標楷體"/>
          <w:sz w:val="26"/>
          <w:szCs w:val="26"/>
        </w:rPr>
        <w:t>」</w:t>
      </w:r>
      <w:proofErr w:type="gramStart"/>
      <w:r>
        <w:rPr>
          <w:rFonts w:ascii="標楷體" w:eastAsia="標楷體" w:hAnsi="標楷體"/>
          <w:sz w:val="26"/>
          <w:szCs w:val="26"/>
        </w:rPr>
        <w:t>（</w:t>
      </w:r>
      <w:proofErr w:type="gramEnd"/>
      <w:r>
        <w:rPr>
          <w:rFonts w:ascii="標楷體" w:eastAsia="標楷體" w:hAnsi="標楷體"/>
          <w:sz w:val="26"/>
          <w:szCs w:val="26"/>
        </w:rPr>
        <w:t>預計11</w:t>
      </w:r>
      <w:r w:rsidR="00911A67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9月辦理</w:t>
      </w:r>
      <w:proofErr w:type="gramStart"/>
      <w:r>
        <w:rPr>
          <w:rFonts w:ascii="標楷體" w:eastAsia="標楷體" w:hAnsi="標楷體"/>
          <w:sz w:val="26"/>
          <w:szCs w:val="26"/>
        </w:rPr>
        <w:t>）</w:t>
      </w:r>
      <w:proofErr w:type="gramEnd"/>
      <w:r w:rsidR="00911A67">
        <w:rPr>
          <w:rFonts w:ascii="標楷體" w:eastAsia="標楷體" w:hAnsi="標楷體" w:hint="eastAsia"/>
          <w:sz w:val="26"/>
          <w:szCs w:val="26"/>
        </w:rPr>
        <w:t>、「112年木生活節」</w:t>
      </w:r>
      <w:r w:rsidR="00911A67">
        <w:rPr>
          <w:rFonts w:ascii="標楷體" w:eastAsia="標楷體" w:hAnsi="標楷體"/>
          <w:sz w:val="26"/>
          <w:szCs w:val="26"/>
        </w:rPr>
        <w:t>（預計11</w:t>
      </w:r>
      <w:r w:rsidR="00911A67">
        <w:rPr>
          <w:rFonts w:ascii="標楷體" w:eastAsia="標楷體" w:hAnsi="標楷體" w:hint="eastAsia"/>
          <w:sz w:val="26"/>
          <w:szCs w:val="26"/>
        </w:rPr>
        <w:t>2</w:t>
      </w:r>
      <w:r w:rsidR="00911A67">
        <w:rPr>
          <w:rFonts w:ascii="標楷體" w:eastAsia="標楷體" w:hAnsi="標楷體"/>
          <w:sz w:val="26"/>
          <w:szCs w:val="26"/>
        </w:rPr>
        <w:t>年</w:t>
      </w:r>
      <w:r w:rsidR="00911A67">
        <w:rPr>
          <w:rFonts w:ascii="標楷體" w:eastAsia="標楷體" w:hAnsi="標楷體" w:hint="eastAsia"/>
          <w:sz w:val="26"/>
          <w:szCs w:val="26"/>
        </w:rPr>
        <w:t>10</w:t>
      </w:r>
      <w:r w:rsidR="00911A67">
        <w:rPr>
          <w:rFonts w:ascii="標楷體" w:eastAsia="標楷體" w:hAnsi="標楷體"/>
          <w:sz w:val="26"/>
          <w:szCs w:val="26"/>
        </w:rPr>
        <w:t>月辦理）</w:t>
      </w:r>
      <w:r>
        <w:rPr>
          <w:rFonts w:ascii="標楷體" w:eastAsia="標楷體" w:hAnsi="標楷體"/>
          <w:sz w:val="26"/>
          <w:szCs w:val="26"/>
        </w:rPr>
        <w:t>規劃辦理相關活動</w:t>
      </w:r>
      <w:proofErr w:type="gramStart"/>
      <w:r>
        <w:rPr>
          <w:rFonts w:ascii="標楷體" w:eastAsia="標楷體" w:hAnsi="標楷體"/>
          <w:sz w:val="26"/>
          <w:szCs w:val="26"/>
        </w:rPr>
        <w:t>）</w:t>
      </w:r>
      <w:proofErr w:type="gramEnd"/>
    </w:p>
    <w:p w14:paraId="190431F7" w14:textId="77777777" w:rsidR="002E1AAD" w:rsidRPr="00613015" w:rsidRDefault="002E1AAD" w:rsidP="002E1AAD">
      <w:pPr>
        <w:snapToGrid w:val="0"/>
        <w:spacing w:line="400" w:lineRule="exact"/>
        <w:ind w:left="1080"/>
        <w:rPr>
          <w:rFonts w:eastAsia="標楷體"/>
          <w:color w:val="A6A6A6" w:themeColor="background1" w:themeShade="A6"/>
          <w:sz w:val="28"/>
          <w:szCs w:val="24"/>
        </w:rPr>
      </w:pPr>
    </w:p>
    <w:p w14:paraId="50FD8D46" w14:textId="77777777"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t>計畫預期績效總表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207A84" w14:paraId="2857D430" w14:textId="77777777" w:rsidTr="00613015">
        <w:trPr>
          <w:trHeight w:val="764"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8747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8841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212B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5C9D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E5C1" w14:textId="77777777"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613015" w14:paraId="3C381E6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FC52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A93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5048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BCB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804E" w14:textId="77777777" w:rsidR="00613015" w:rsidRDefault="00613015" w:rsidP="0061301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0AD44059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4F1A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71AF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共學課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2D3A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DE1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FD67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034EF0A4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476A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600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16E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5E2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EDE3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5817B148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6886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7ED9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展演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51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D3F9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C89A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600071A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023B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5A91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2AF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373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26C0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2075307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448C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6988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相關成果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發表或出版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4280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F5E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7640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6E567251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4BEC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73A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9C1F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0B8E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2C8F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513CBE4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7DBF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C6A7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3809">
              <w:rPr>
                <w:rFonts w:ascii="標楷體" w:eastAsia="標楷體" w:hAnsi="標楷體"/>
                <w:sz w:val="28"/>
                <w:szCs w:val="28"/>
              </w:rPr>
              <w:t>文創商品</w:t>
            </w:r>
            <w:proofErr w:type="gramEnd"/>
            <w:r w:rsidRPr="00293809">
              <w:rPr>
                <w:rFonts w:ascii="標楷體" w:eastAsia="標楷體" w:hAnsi="標楷體"/>
                <w:sz w:val="28"/>
                <w:szCs w:val="28"/>
              </w:rPr>
              <w:t>產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CC56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C6A6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AC1D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6D7D305D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CF22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0712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建立文化導</w:t>
            </w:r>
            <w:proofErr w:type="gramStart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0E76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A54D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4C0B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14:paraId="105FB4F2" w14:textId="77777777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4F0D" w14:textId="77777777"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9BE3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(自訂指標，如:提供身心障礙者、弱勢團體之友善平權方案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182D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3F7A" w14:textId="77777777"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0FF3" w14:textId="77777777"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530294E" w14:textId="77777777" w:rsidR="00207A84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14:paraId="03AD7A7E" w14:textId="77777777" w:rsidR="00207A84" w:rsidRDefault="00207A84" w:rsidP="00207A84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140EF7E" w14:textId="77777777" w:rsidR="00207A84" w:rsidRDefault="00207A84" w:rsidP="00207A84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07A84" w14:paraId="29B5CAF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085B3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5DE19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63629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86489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207A84" w14:paraId="0C5C3333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82E7C" w14:textId="77777777"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207A84" w14:paraId="3356BA4A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4F16F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F1B3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422C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6708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0894D3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56FEB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3455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7F29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1AE5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2B187FE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31CB4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0FF4D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F2BF9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6EB29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1650D0C3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8C12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D6F7F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B36A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B69A6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2D8D883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578F2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DA6E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95865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0D80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2142EF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FC534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D353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EF98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6E676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0E5AFE27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4586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70690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396E9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11EE5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1D50345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4E92C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2100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CDA1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9B7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5E38E169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B4761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E41D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164DF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7919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7E581DEB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C62B8" w14:textId="77777777"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40410" w14:textId="77777777"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C9DC6" w14:textId="77777777"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D851A" w14:textId="77777777"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07A84" w14:paraId="142A3590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0BAA8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5834B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A99E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01673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16D4FA67" w14:textId="77777777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58B7D" w14:textId="77777777"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207A84" w14:paraId="6D2E89AE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F98B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FFED8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08AE4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D58A5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05738C31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4CCF3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7601F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F3093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72A6E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3148673D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5D931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9F8C6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9CB2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451F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06404408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D5D16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8EB3C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5394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2785D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14:paraId="339E9A16" w14:textId="77777777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E9BE1" w14:textId="77777777"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EF0B1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463A2" w14:textId="77777777"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1391" w14:textId="77777777" w:rsidR="00207A84" w:rsidRDefault="00207A84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DBEACF" wp14:editId="2DCBE995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B7ED429" w14:textId="77777777" w:rsidR="00190EA0" w:rsidRDefault="00190EA0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BEACF" id="文字方塊 5" o:spid="_x0000_s1071" type="#_x0000_t202" style="position:absolute;margin-left:164.6pt;margin-top:12.15pt;width:44.55pt;height:4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vc7wEAAMoDAAAOAAAAZHJzL2Uyb0RvYy54bWysU8GO2jAQvVfqP1i+lwAiuxARVu0iqkqr&#10;diXaDzCOQ6w6HtdjSOjXd+ykgNpb1Rwcj+dlPO/Ny/qpbw07K48abMlnkylnykqotD2W/NvX3bsl&#10;ZxiErYQBq0p+UcifNm/frDtXqDk0YCrlGRWxWHSu5E0IrsgylI1qBU7AKUvJGnwrAoX+mFVedFS9&#10;Ndl8On3IOvCV8yAVIp1uhyTfpPp1rWT4UteoAjMlp95CWn1aD3HNNmtRHL1wjZZjG+IfumiFtnTp&#10;tdRWBMFOXv9VqtXSA0IdJhLaDOpaS5U4EJvZ9A82+0Y4lbiQOOiuMuH/Kys/n/fu1bPQf4CeBphI&#10;oHsB+R1Jm6xzWIyYqCkWSOhItK99G99EgdGHpO3lqqfqA5N0mD/kj8ucM0mpfLlazfKod3b72HkM&#10;HxW0LG5K7mlcqQFxfsEwQH9D4l0WdtqYNDJjWVfyVT5fDh2D0VVMRhj64+HZeHYWNPTdbkrPeC/e&#10;w2LlrcBmwKXUCDN2ZD6QjbRDf+iZrkihVQTFowNUF1KOzE+tN+B/ctaRkUqOP07CK87MJ0uTWs0W&#10;i+i8FCzyxzkF/j5zuM8IK6lUyQNnw/Y5DG4luzgRXuzeyajzIMf7U4BaJ6VuHY29k2GS1qO5oyPv&#10;44S6/YKbXwAAAP//AwBQSwMEFAAGAAgAAAAhAD8reBjdAAAACgEAAA8AAABkcnMvZG93bnJldi54&#10;bWxMj8FOwzAMhu9IvENkJG4sbVaNrms6oQmuIAZi17QxbUWTlCbtwttjTuxmy59+f3+5j2ZgC06+&#10;d1ZCukqAoW2c7m0r4f3t6S4H5oOyWg3OooQf9LCvrq9KVWh3tq+4HEPLKMT6QknoQhgLzn3ToVF+&#10;5Ua0dPt0k1GB1qnlelJnCjcDF0my4Ub1lj50asRDh83XcTaU8jHzzeOzaw4Z1sv2O76c8rhIeXsT&#10;H3bAAsbwD8OfPqlDRU61m632bJCwFltBqASRrYERkKU5DTWR6b0AXpX8skL1CwAA//8DAFBLAQIt&#10;ABQABgAIAAAAIQC2gziS/gAAAOEBAAATAAAAAAAAAAAAAAAAAAAAAABbQ29udGVudF9UeXBlc10u&#10;eG1sUEsBAi0AFAAGAAgAAAAhADj9If/WAAAAlAEAAAsAAAAAAAAAAAAAAAAALwEAAF9yZWxzLy5y&#10;ZWxzUEsBAi0AFAAGAAgAAAAhANe5O9zvAQAAygMAAA4AAAAAAAAAAAAAAAAALgIAAGRycy9lMm9E&#10;b2MueG1sUEsBAi0AFAAGAAgAAAAhAD8reBjdAAAACgEAAA8AAAAAAAAAAAAAAAAASQQAAGRycy9k&#10;b3ducmV2LnhtbFBLBQYAAAAABAAEAPMAAABTBQAAAAA=&#10;" filled="f" strokecolor="red" strokeweight=".26467mm">
                      <v:path arrowok="t"/>
                      <v:textbox>
                        <w:txbxContent>
                          <w:p w14:paraId="4B7ED429" w14:textId="77777777" w:rsidR="00190EA0" w:rsidRDefault="00190EA0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8A13EF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A2B9EC6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567701CC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2E8CD038" w14:textId="77777777"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14:paraId="6B1CB767" w14:textId="77777777" w:rsidR="00207A84" w:rsidRDefault="00207A84" w:rsidP="00207A84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CBF91" wp14:editId="03DDC744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FE8D70" w14:textId="77777777"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14:paraId="2184D4A3" w14:textId="77777777"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14:paraId="7FDE279C" w14:textId="77777777" w:rsidR="00190EA0" w:rsidRDefault="00190EA0" w:rsidP="00207A84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14:paraId="08A286EF" w14:textId="77777777"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BF91" id="文字方塊 6" o:spid="_x0000_s1072" type="#_x0000_t202" style="position:absolute;left:0;text-align:left;margin-left:307pt;margin-top:-14.8pt;width:156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Me4gEAALYDAAAOAAAAZHJzL2Uyb0RvYy54bWysU8GO0zAQvSPxD5bvNE3VQjdquoKtipAq&#10;QCr7AY7jNBaOx3jcJuXrGTulLcsNkYPjyYyf5715WT0OnWEn5VGDLXk+mXKmrIRa20PJn79t3yw5&#10;wyBsLQxYVfKzQv64fv1q1btCzaAFUyvPCMRi0buStyG4IstQtqoTOAGnLCUb8J0IFPpDVnvRE3pn&#10;stl0+jbrwdfOg1SI9HUzJvk64TeNkuFL06AKzJScegtp9Wmt4pqtV6I4eOFaLS9tiH/oohPa0qVX&#10;qI0Igh29/guq09IDQhMmEroMmkZLlTgQm3z6gs2+FU4lLiQOuqtM+P9g5efT3n31LAwfYKABJhLo&#10;diC/I2mT9Q6LS03UFAuk6kh0aHwX30SB0UHS9nzVUw2ByYj2sMxpSJxJyi2W+XS2iIJnt9POY/io&#10;oGNxU3JP80odiNMOw1j6uyRehmB0vdXGpMAfqifj2UnQbLfpuaD/UWZsLLYQj6VpR8CNwHaEj+nE&#10;ciQWKYahGpiuSz5L/oifKqjPpBIZnbpswf/krCfTlBx/HIVXnJlPlqbykM/n0WUpmC/eEQDz95nq&#10;PiOsJKiSB87G7VMYnUnWcCLs7N7JqOnY//tjgEYnUW4dXXoncyRZL0aO7ruPU9Xtd1v/AgAA//8D&#10;AFBLAwQUAAYACAAAACEAcDXh1t4AAAAKAQAADwAAAGRycy9kb3ducmV2LnhtbEyPzU7DMBCE70i8&#10;g7VIXFDrNCouCXEqQAJx7c8DOPE2iYjXUew26duzPcFxZ0az3xTb2fXigmPoPGlYLRMQSLW3HTUa&#10;jofPxQuIEA1Z03tCDVcMsC3v7wqTWz/RDi/72AguoZAbDW2MQy5lqFt0Jiz9gMTeyY/ORD7HRtrR&#10;TFzuepkmiZLOdMQfWjPgR4v1z/7sNJy+p6fnbKq+4nGzW6t3020qf9X68WF+ewURcY5/YbjhMzqU&#10;zFT5M9kgeg1qteYtUcMizRQITmSpYqW6WRnIspD/J5S/AAAA//8DAFBLAQItABQABgAIAAAAIQC2&#10;gziS/gAAAOEBAAATAAAAAAAAAAAAAAAAAAAAAABbQ29udGVudF9UeXBlc10ueG1sUEsBAi0AFAAG&#10;AAgAAAAhADj9If/WAAAAlAEAAAsAAAAAAAAAAAAAAAAALwEAAF9yZWxzLy5yZWxzUEsBAi0AFAAG&#10;AAgAAAAhAJ1MIx7iAQAAtgMAAA4AAAAAAAAAAAAAAAAALgIAAGRycy9lMm9Eb2MueG1sUEsBAi0A&#10;FAAGAAgAAAAhAHA14dbeAAAACgEAAA8AAAAAAAAAAAAAAAAAPAQAAGRycy9kb3ducmV2LnhtbFBL&#10;BQYAAAAABAAEAPMAAABHBQAAAAA=&#10;" stroked="f">
                <v:textbox>
                  <w:txbxContent>
                    <w:p w14:paraId="55FE8D70" w14:textId="77777777"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14:paraId="2184D4A3" w14:textId="77777777"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14:paraId="7FDE279C" w14:textId="77777777" w:rsidR="00190EA0" w:rsidRDefault="00190EA0" w:rsidP="00207A84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14:paraId="08A286EF" w14:textId="77777777"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14:paraId="47B4DA10" w14:textId="6A07FF33" w:rsidR="00207A84" w:rsidRDefault="00207A84" w:rsidP="00207A84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207A84" w14:paraId="765C2F9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E642B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7C9F" w14:textId="77777777" w:rsidR="00207A84" w:rsidRDefault="00207A84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9FAD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95C0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C1CB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3075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CAF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10CD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941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207A84" w14:paraId="6E98FB1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B219A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81F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9BAC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EA3B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9D9E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9B7B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8970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59AA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AFA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14:paraId="7F9A4E3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5C3B9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81B8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773C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41B0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7BE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2910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1A29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7E72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B67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14:paraId="1E42C3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77828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9130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C58A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1694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DE44" w14:textId="77777777" w:rsidR="00207A84" w:rsidRDefault="00207A84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C0E0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39F9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F52D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928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14:paraId="7355319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7734C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D77D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CF0C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DAD9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85B" w14:textId="77777777" w:rsidR="00207A84" w:rsidRDefault="00207A84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D682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3610" w14:textId="77777777"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A874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3D2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14:paraId="58453BC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D97E6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2533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FCC7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43D2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ADD9" w14:textId="77777777" w:rsidR="00207A84" w:rsidRPr="00B73884" w:rsidRDefault="00207A84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4082" w14:textId="77777777" w:rsidR="00207A84" w:rsidRPr="00B73884" w:rsidRDefault="00207A84" w:rsidP="00207A84">
            <w:pPr>
              <w:spacing w:line="440" w:lineRule="exact"/>
              <w:jc w:val="center"/>
            </w:pPr>
            <w:r w:rsidRPr="00B73884"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C3E5" w14:textId="77777777"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0E04" w14:textId="77777777"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A9E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14:paraId="7E54984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465F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E0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27E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626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B35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A584" w14:textId="77777777" w:rsidR="00207A84" w:rsidRPr="00B738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73884">
              <w:rPr>
                <w:rFonts w:ascii="標楷體" w:eastAsia="標楷體" w:hAnsi="標楷體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601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3EF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A54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14:paraId="2803DC7F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3469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FF6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E53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63E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95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7AA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55D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801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65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4D4F9C31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C37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539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EF7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B51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462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A68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300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A7A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92F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6039DF6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7DFD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0A8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A57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DCB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1B9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268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DFF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D4E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CCF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1D5DD9A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FCC0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AE7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F23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E4A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794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1D4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75D3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069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31D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A87D5D5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45E8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EA23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334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0A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C2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7D2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0E9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E8F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F5F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9D082F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32DF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16B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819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FF9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B16C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623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93A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2B1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82D2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02DF6FD8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DEF7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791F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878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59C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C8C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A847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7CC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38C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43F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213AEAFA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2506A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CD0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39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E51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08F99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B2E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1F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4A9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EB7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5212695C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530A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E9C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6E34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A4D8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D826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EFF1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A4A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712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D080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4EC35CAB" w14:textId="77777777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0C45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0ABD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BE2B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325E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033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7E5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FEC2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27E7" w14:textId="068B7522" w:rsidR="00207A84" w:rsidRDefault="00207A84" w:rsidP="00207A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9113" w14:textId="77777777"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14:paraId="4D2BB1FF" w14:textId="77777777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6F300" w14:textId="77777777"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0989" w14:textId="2F195E49" w:rsidR="00207A84" w:rsidRDefault="002A4B3F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3227E9" wp14:editId="23F6B15A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45745</wp:posOffset>
                      </wp:positionV>
                      <wp:extent cx="565785" cy="589915"/>
                      <wp:effectExtent l="0" t="0" r="24765" b="1968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CB452D5" w14:textId="77777777" w:rsidR="00190EA0" w:rsidRDefault="00190EA0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227E9" id="文字方塊 8" o:spid="_x0000_s1073" type="#_x0000_t202" style="position:absolute;left:0;text-align:left;margin-left:167.45pt;margin-top:19.35pt;width:44.55pt;height:4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/K7wEAAMoDAAAOAAAAZHJzL2Uyb0RvYy54bWysU8GO2jAQvVfqP1i+lwAiuxARVu0iqkqr&#10;diXaDzCOQ6w6HtdjSOjXd+ykgNpb1Rwcj+dlPO/Ny/qpbw07K48abMlnkylnykqotD2W/NvX3bsl&#10;ZxiErYQBq0p+UcifNm/frDtXqDk0YCrlGRWxWHSu5E0IrsgylI1qBU7AKUvJGnwrAoX+mFVedFS9&#10;Ndl8On3IOvCV8yAVIp1uhyTfpPp1rWT4UteoAjMlp95CWn1aD3HNNmtRHL1wjZZjG+IfumiFtnTp&#10;tdRWBMFOXv9VqtXSA0IdJhLaDOpaS5U4EJvZ9A82+0Y4lbiQOOiuMuH/Kys/n/fu1bPQf4CeBphI&#10;oHsB+R1Jm6xzWIyYqCkWSOhItK99G99EgdGHpO3lqqfqA5N0mD/kj8ucM0mpfLlazfKod3b72HkM&#10;HxW0LG5K7mlcqQFxfsEwQH9D4l0WdtqYNDJjWVfyVT5fDh2D0VVMRhj64+HZeHYWNPTdbkrPeC/e&#10;w2LlrcBmwKXUCDN2ZD6QjbRDf+iZrko+n0VQPDpAdSHlyPzUegP+J2cdGank+OMkvOLMfLI0qdVs&#10;sYjOS8Eif5xT4O8zh/uMsJJKlTxwNmyfw+BWsosT4cXunYw6D3K8PwWodVLq1tHYOxkmaT2aOzry&#10;Pk6o2y+4+QUAAP//AwBQSwMEFAAGAAgAAAAhACFiVbvdAAAACgEAAA8AAABkcnMvZG93bnJldi54&#10;bWxMj8FOg0AQhu8mvsNmTLzZpYUgpSyNafSqsRp7XWAEIjuL7ELXt3c82dtM5ss/31/sgxnEgpPr&#10;LSlYryIQSLVtemoVvL893WUgnNfU6MESKvhBB/vy+qrQeWPP9IrL0beCQ8jlWkHn/ZhL6eoOjXYr&#10;OyLx7dNORntep1Y2kz5zuBnkJopSaXRP/KHTIx46rL+Os+GUj1mmj8+2PiRYLdvv8HLKwqLU7U14&#10;2IHwGPw/DH/6rA4lO1V2psaJQUEcJ1tGecjuQTCQbBIuVzEZr1OQZSEvK5S/AAAA//8DAFBLAQIt&#10;ABQABgAIAAAAIQC2gziS/gAAAOEBAAATAAAAAAAAAAAAAAAAAAAAAABbQ29udGVudF9UeXBlc10u&#10;eG1sUEsBAi0AFAAGAAgAAAAhADj9If/WAAAAlAEAAAsAAAAAAAAAAAAAAAAALwEAAF9yZWxzLy5y&#10;ZWxzUEsBAi0AFAAGAAgAAAAhAFJlX8rvAQAAygMAAA4AAAAAAAAAAAAAAAAALgIAAGRycy9lMm9E&#10;b2MueG1sUEsBAi0AFAAGAAgAAAAhACFiVbvdAAAACgEAAA8AAAAAAAAAAAAAAAAASQQAAGRycy9k&#10;b3ducmV2LnhtbFBLBQYAAAAABAAEAPMAAABTBQAAAAA=&#10;" filled="f" strokecolor="red" strokeweight=".26467mm">
                      <v:path arrowok="t"/>
                      <v:textbox>
                        <w:txbxContent>
                          <w:p w14:paraId="6CB452D5" w14:textId="77777777" w:rsidR="00190EA0" w:rsidRDefault="00190EA0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A84"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14:paraId="20586CB0" w14:textId="77777777" w:rsidR="00207A84" w:rsidRDefault="00207A84" w:rsidP="00207A84">
      <w:pPr>
        <w:rPr>
          <w:rFonts w:ascii="Times New Roman" w:hAnsi="Times New Roman"/>
          <w:szCs w:val="24"/>
        </w:rPr>
      </w:pPr>
    </w:p>
    <w:p w14:paraId="7B4E68BC" w14:textId="77777777" w:rsidR="00207A84" w:rsidRDefault="00207A84" w:rsidP="00207A84">
      <w:pPr>
        <w:rPr>
          <w:rFonts w:ascii="Times New Roman" w:hAnsi="Times New Roman"/>
          <w:szCs w:val="24"/>
        </w:rPr>
      </w:pPr>
    </w:p>
    <w:p w14:paraId="0A14FB79" w14:textId="77777777" w:rsidR="00207A84" w:rsidRPr="00613015" w:rsidRDefault="00207A84" w:rsidP="00613015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613015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14:paraId="61FFF825" w14:textId="77777777"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大溪木藝生態博物館補助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     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14:paraId="33DF7D35" w14:textId="77777777"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自籌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  </w:t>
      </w:r>
      <w:r w:rsidRPr="00613015">
        <w:rPr>
          <w:rFonts w:eastAsia="標楷體"/>
          <w:sz w:val="28"/>
          <w:szCs w:val="28"/>
        </w:rPr>
        <w:t>%</w:t>
      </w:r>
    </w:p>
    <w:p w14:paraId="1FD324F6" w14:textId="77777777"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其他單位補助款共</w:t>
      </w:r>
      <w:r w:rsidRPr="00613015">
        <w:rPr>
          <w:rFonts w:eastAsia="標楷體"/>
          <w:sz w:val="28"/>
          <w:szCs w:val="28"/>
          <w:u w:val="single"/>
        </w:rPr>
        <w:t xml:space="preserve">　　　　　　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14:paraId="023DA885" w14:textId="77777777" w:rsidR="00207A84" w:rsidRDefault="00207A84" w:rsidP="00207A84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14:paraId="12769DCF" w14:textId="77777777" w:rsidR="00207A84" w:rsidRDefault="00207A84" w:rsidP="00207A84">
      <w:pPr>
        <w:pStyle w:val="a3"/>
        <w:snapToGrid w:val="0"/>
        <w:spacing w:line="480" w:lineRule="exact"/>
      </w:pPr>
    </w:p>
    <w:p w14:paraId="6B90B71C" w14:textId="07D9E913" w:rsidR="00207A84" w:rsidRDefault="00207A84" w:rsidP="00207A84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</w:t>
      </w:r>
    </w:p>
    <w:p w14:paraId="0327100E" w14:textId="77777777" w:rsidR="00414C07" w:rsidRPr="00414C07" w:rsidRDefault="00414C07" w:rsidP="00414C07">
      <w:pPr>
        <w:rPr>
          <w:rFonts w:eastAsia="標楷體"/>
          <w:b/>
          <w:color w:val="FF0000"/>
          <w:sz w:val="32"/>
          <w:szCs w:val="28"/>
        </w:rPr>
      </w:pPr>
      <w:r>
        <w:rPr>
          <w:rFonts w:eastAsia="標楷體" w:hint="eastAsia"/>
          <w:sz w:val="28"/>
          <w:szCs w:val="24"/>
        </w:rPr>
        <w:t>檢附</w:t>
      </w:r>
      <w:r w:rsidRPr="00414C07">
        <w:rPr>
          <w:rFonts w:eastAsia="標楷體" w:hint="eastAsia"/>
          <w:sz w:val="28"/>
          <w:szCs w:val="24"/>
        </w:rPr>
        <w:t>「補助暨公職人員利益衝突迴避切結書」</w:t>
      </w:r>
      <w:r>
        <w:rPr>
          <w:rFonts w:eastAsia="標楷體" w:hint="eastAsia"/>
          <w:sz w:val="28"/>
          <w:szCs w:val="24"/>
        </w:rPr>
        <w:t>、</w:t>
      </w:r>
      <w:proofErr w:type="gramStart"/>
      <w:r>
        <w:rPr>
          <w:rFonts w:eastAsia="標楷體" w:hint="eastAsia"/>
          <w:sz w:val="28"/>
          <w:szCs w:val="24"/>
        </w:rPr>
        <w:t>第</w:t>
      </w:r>
      <w:r>
        <w:rPr>
          <w:rFonts w:eastAsia="標楷體" w:hint="eastAsia"/>
          <w:sz w:val="28"/>
          <w:szCs w:val="24"/>
        </w:rPr>
        <w:t>1</w:t>
      </w:r>
      <w:r>
        <w:rPr>
          <w:rFonts w:eastAsia="標楷體" w:hint="eastAsia"/>
          <w:sz w:val="28"/>
          <w:szCs w:val="24"/>
        </w:rPr>
        <w:t>期款領</w:t>
      </w:r>
      <w:proofErr w:type="gramEnd"/>
      <w:r>
        <w:rPr>
          <w:rFonts w:eastAsia="標楷體" w:hint="eastAsia"/>
          <w:sz w:val="28"/>
          <w:szCs w:val="24"/>
        </w:rPr>
        <w:t>據、跨行通</w:t>
      </w:r>
      <w:proofErr w:type="gramStart"/>
      <w:r>
        <w:rPr>
          <w:rFonts w:eastAsia="標楷體" w:hint="eastAsia"/>
          <w:sz w:val="28"/>
          <w:szCs w:val="24"/>
        </w:rPr>
        <w:t>匯</w:t>
      </w:r>
      <w:proofErr w:type="gramEnd"/>
      <w:r>
        <w:rPr>
          <w:rFonts w:eastAsia="標楷體" w:hint="eastAsia"/>
          <w:sz w:val="28"/>
          <w:szCs w:val="24"/>
        </w:rPr>
        <w:t>同意書、存簿封面影本。</w:t>
      </w:r>
    </w:p>
    <w:p w14:paraId="51367C6B" w14:textId="77777777" w:rsidR="00207A84" w:rsidRPr="00414C07" w:rsidRDefault="00207A84" w:rsidP="00207A84">
      <w:pPr>
        <w:jc w:val="center"/>
        <w:rPr>
          <w:rFonts w:ascii="標楷體" w:eastAsia="標楷體" w:hAnsi="標楷體"/>
          <w:sz w:val="32"/>
          <w:szCs w:val="28"/>
        </w:rPr>
      </w:pPr>
    </w:p>
    <w:p w14:paraId="324FFBD3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417C9728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63BFBAA3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4D67E8A3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2654A4DC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18455820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752930D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75E021E0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32808B82" w14:textId="77777777"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14:paraId="0874BAE5" w14:textId="77777777" w:rsidR="00BC2722" w:rsidRDefault="00BC2722" w:rsidP="00207A84">
      <w:pPr>
        <w:rPr>
          <w:rFonts w:ascii="標楷體" w:eastAsia="標楷體" w:hAnsi="標楷體"/>
          <w:sz w:val="32"/>
          <w:szCs w:val="28"/>
        </w:rPr>
      </w:pPr>
    </w:p>
    <w:p w14:paraId="50F1AEFC" w14:textId="77777777" w:rsidR="00414C07" w:rsidRDefault="00414C07" w:rsidP="00207A84">
      <w:pPr>
        <w:rPr>
          <w:rFonts w:ascii="標楷體" w:eastAsia="標楷體" w:hAnsi="標楷體"/>
          <w:sz w:val="32"/>
          <w:szCs w:val="28"/>
        </w:rPr>
      </w:pPr>
    </w:p>
    <w:p w14:paraId="2DB51328" w14:textId="77777777" w:rsidR="001F5D1C" w:rsidRDefault="001F5D1C" w:rsidP="00414C07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</w:p>
    <w:p w14:paraId="551CE346" w14:textId="4CD1F51C" w:rsidR="00414C07" w:rsidRDefault="00414C07" w:rsidP="00414C07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A31CD">
        <w:rPr>
          <w:rFonts w:ascii="標楷體" w:eastAsia="標楷體" w:hAnsi="標楷體" w:hint="eastAsia"/>
          <w:b/>
          <w:color w:val="000000"/>
          <w:sz w:val="36"/>
          <w:szCs w:val="32"/>
        </w:rPr>
        <w:lastRenderedPageBreak/>
        <w:t>桃園市立大溪木藝生態博物館</w:t>
      </w:r>
    </w:p>
    <w:p w14:paraId="5047C4FA" w14:textId="473D3BEC" w:rsidR="00414C07" w:rsidRPr="008A28B6" w:rsidRDefault="00414C07" w:rsidP="00414C07">
      <w:pPr>
        <w:snapToGrid w:val="0"/>
        <w:spacing w:line="276" w:lineRule="auto"/>
        <w:jc w:val="center"/>
        <w:rPr>
          <w:sz w:val="22"/>
          <w:szCs w:val="20"/>
        </w:rPr>
      </w:pP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11</w:t>
      </w:r>
      <w:r w:rsidR="009C2728"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年街角館補助計畫</w:t>
      </w:r>
    </w:p>
    <w:p w14:paraId="6C5C8EC6" w14:textId="77777777" w:rsidR="00414C07" w:rsidRDefault="00414C07" w:rsidP="00414C07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8A28B6">
        <w:rPr>
          <w:rFonts w:ascii="標楷體" w:eastAsia="標楷體" w:hAnsi="標楷體"/>
          <w:b/>
          <w:color w:val="000000"/>
          <w:sz w:val="36"/>
          <w:szCs w:val="32"/>
        </w:rPr>
        <w:t>補助</w:t>
      </w:r>
      <w:r>
        <w:rPr>
          <w:rFonts w:ascii="標楷體" w:eastAsia="標楷體" w:hAnsi="標楷體"/>
          <w:b/>
          <w:color w:val="000000"/>
          <w:sz w:val="36"/>
          <w:szCs w:val="32"/>
        </w:rPr>
        <w:t>暨公職人員利益衝突迴避切結書</w:t>
      </w:r>
    </w:p>
    <w:p w14:paraId="799429AB" w14:textId="16ACB329" w:rsidR="00414C07" w:rsidRDefault="00414C07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>
        <w:rPr>
          <w:rFonts w:ascii="標楷體" w:eastAsia="標楷體" w:hAnsi="標楷體" w:hint="eastAsia"/>
          <w:b/>
          <w:color w:val="000000"/>
          <w:sz w:val="36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2"/>
        </w:rPr>
        <w:t>個</w:t>
      </w:r>
      <w:proofErr w:type="gramEnd"/>
      <w:r>
        <w:rPr>
          <w:rFonts w:ascii="標楷體" w:eastAsia="標楷體" w:hAnsi="標楷體" w:hint="eastAsia"/>
          <w:b/>
          <w:color w:val="000000"/>
          <w:sz w:val="36"/>
          <w:szCs w:val="32"/>
        </w:rPr>
        <w:t>人類)</w:t>
      </w:r>
    </w:p>
    <w:p w14:paraId="18CB854A" w14:textId="77777777" w:rsidR="001F5D1C" w:rsidRPr="008A28B6" w:rsidRDefault="001F5D1C" w:rsidP="001F5D1C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</w:p>
    <w:p w14:paraId="3C2C0625" w14:textId="1F9299A5" w:rsidR="00414C07" w:rsidRDefault="00414C07" w:rsidP="00414C07">
      <w:pPr>
        <w:suppressAutoHyphens/>
        <w:autoSpaceDN w:val="0"/>
        <w:snapToGrid w:val="0"/>
        <w:spacing w:line="360" w:lineRule="auto"/>
        <w:textAlignment w:val="baseline"/>
      </w:pPr>
      <w:r w:rsidRPr="00414C07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14C07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414C07">
        <w:rPr>
          <w:rFonts w:ascii="標楷體" w:eastAsia="標楷體" w:hAnsi="標楷體" w:hint="eastAsia"/>
          <w:sz w:val="28"/>
          <w:u w:val="single"/>
        </w:rPr>
        <w:t>提案者姓名／單位名稱</w:t>
      </w:r>
      <w:r w:rsidRPr="00414C07">
        <w:rPr>
          <w:rFonts w:ascii="標楷體" w:eastAsia="標楷體" w:hAnsi="標楷體"/>
          <w:color w:val="000000"/>
          <w:sz w:val="28"/>
          <w:szCs w:val="28"/>
        </w:rPr>
        <w:t>辦理「</w:t>
      </w:r>
      <w:r w:rsidRPr="00414C07">
        <w:rPr>
          <w:rFonts w:ascii="標楷體" w:eastAsia="標楷體" w:hAnsi="標楷體" w:hint="eastAsia"/>
          <w:sz w:val="28"/>
          <w:u w:val="single"/>
        </w:rPr>
        <w:t>核定補助計畫名稱</w:t>
      </w:r>
      <w:r w:rsidRPr="00414C07">
        <w:rPr>
          <w:rFonts w:ascii="標楷體" w:eastAsia="標楷體" w:hAnsi="標楷體"/>
          <w:color w:val="000000"/>
          <w:sz w:val="28"/>
          <w:szCs w:val="28"/>
        </w:rPr>
        <w:t>」：</w:t>
      </w:r>
    </w:p>
    <w:p w14:paraId="7FF4985F" w14:textId="4B5FA008" w:rsidR="00414C07" w:rsidRDefault="00414C07" w:rsidP="00414C07">
      <w:pPr>
        <w:snapToGrid w:val="0"/>
        <w:spacing w:line="360" w:lineRule="auto"/>
      </w:pPr>
      <w:r>
        <w:rPr>
          <w:rFonts w:ascii="標楷體" w:eastAsia="標楷體" w:hAnsi="標楷體"/>
          <w:color w:val="000000"/>
          <w:sz w:val="28"/>
          <w:szCs w:val="28"/>
        </w:rPr>
        <w:t>□ 非屬公職人員利益衝</w:t>
      </w:r>
      <w:r>
        <w:rPr>
          <w:rFonts w:ascii="標楷體" w:eastAsia="標楷體" w:hAnsi="標楷體"/>
          <w:sz w:val="28"/>
          <w:szCs w:val="28"/>
        </w:rPr>
        <w:t>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其</w:t>
      </w:r>
      <w:r>
        <w:rPr>
          <w:rFonts w:ascii="標楷體" w:eastAsia="標楷體" w:hAnsi="標楷體"/>
          <w:sz w:val="28"/>
          <w:szCs w:val="28"/>
        </w:rPr>
        <w:t>關係人。</w:t>
      </w:r>
    </w:p>
    <w:p w14:paraId="49671ACC" w14:textId="77777777" w:rsidR="00414C07" w:rsidRDefault="00414C07" w:rsidP="00414C07">
      <w:pPr>
        <w:tabs>
          <w:tab w:val="left" w:pos="709"/>
        </w:tabs>
        <w:snapToGrid w:val="0"/>
        <w:spacing w:line="360" w:lineRule="auto"/>
        <w:ind w:left="991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 屬公職人員利益衝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/>
          <w:sz w:val="28"/>
          <w:szCs w:val="28"/>
        </w:rPr>
        <w:t>關</w:t>
      </w:r>
    </w:p>
    <w:p w14:paraId="137BE645" w14:textId="77777777" w:rsidR="00414C07" w:rsidRDefault="00414C07" w:rsidP="00414C07">
      <w:pPr>
        <w:tabs>
          <w:tab w:val="left" w:pos="709"/>
        </w:tabs>
        <w:snapToGrid w:val="0"/>
        <w:spacing w:line="360" w:lineRule="auto"/>
        <w:ind w:left="991" w:hanging="4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係人，依</w:t>
      </w:r>
      <w:proofErr w:type="gramStart"/>
      <w:r>
        <w:rPr>
          <w:rFonts w:ascii="標楷體" w:eastAsia="標楷體" w:hAnsi="標楷體"/>
          <w:sz w:val="28"/>
          <w:szCs w:val="28"/>
        </w:rPr>
        <w:t>規</w:t>
      </w:r>
      <w:proofErr w:type="gramEnd"/>
      <w:r>
        <w:rPr>
          <w:rFonts w:ascii="標楷體" w:eastAsia="標楷體" w:hAnsi="標楷體"/>
          <w:sz w:val="28"/>
          <w:szCs w:val="28"/>
        </w:rPr>
        <w:t>填寫附件附表「公職人員與關係人身分</w:t>
      </w:r>
      <w:proofErr w:type="gramStart"/>
      <w:r>
        <w:rPr>
          <w:rFonts w:ascii="標楷體" w:eastAsia="標楷體" w:hAnsi="標楷體"/>
          <w:sz w:val="28"/>
          <w:szCs w:val="28"/>
        </w:rPr>
        <w:t>關係揭表</w:t>
      </w:r>
      <w:proofErr w:type="gramEnd"/>
      <w:r>
        <w:rPr>
          <w:rFonts w:ascii="標楷體" w:eastAsia="標楷體" w:hAnsi="標楷體"/>
          <w:sz w:val="28"/>
          <w:szCs w:val="28"/>
        </w:rPr>
        <w:t>」。</w:t>
      </w:r>
    </w:p>
    <w:p w14:paraId="4B385B6A" w14:textId="77777777" w:rsidR="00414C07" w:rsidRDefault="00414C07" w:rsidP="00414C07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※ 違反公職人員利益衝突迴避法第14條第2項規定，未主動據實揭露身關係者，處新臺幣5萬以上50萬以下罰鍰，並得按次連續處罰 ※</w:t>
      </w:r>
    </w:p>
    <w:p w14:paraId="6CE3CAF9" w14:textId="77777777" w:rsidR="00414C07" w:rsidRDefault="00414C07" w:rsidP="00414C07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</w:p>
    <w:p w14:paraId="0B5A7783" w14:textId="77777777" w:rsidR="00414C07" w:rsidRDefault="00414C07" w:rsidP="00414C07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/>
          <w:sz w:val="28"/>
          <w:szCs w:val="28"/>
        </w:rPr>
        <w:t>本申請單</w:t>
      </w:r>
      <w:r w:rsidRPr="009D19FB">
        <w:rPr>
          <w:rFonts w:ascii="標楷體" w:eastAsia="標楷體" w:hAnsi="標楷體"/>
          <w:sz w:val="28"/>
          <w:szCs w:val="28"/>
        </w:rPr>
        <w:t>位辦理「</w:t>
      </w:r>
      <w:r w:rsidRPr="00707A2A">
        <w:rPr>
          <w:rFonts w:ascii="標楷體" w:eastAsia="標楷體" w:hAnsi="標楷體" w:hint="eastAsia"/>
          <w:sz w:val="28"/>
          <w:u w:val="single"/>
        </w:rPr>
        <w:t>核定補助計畫名稱</w:t>
      </w:r>
      <w:r w:rsidRPr="009D19FB">
        <w:rPr>
          <w:rFonts w:ascii="標楷體" w:eastAsia="標楷體" w:hAnsi="標楷體"/>
          <w:sz w:val="28"/>
          <w:szCs w:val="28"/>
        </w:rPr>
        <w:t>」</w:t>
      </w:r>
      <w:r w:rsidRPr="00760CDD">
        <w:rPr>
          <w:rFonts w:ascii="標楷體" w:eastAsia="標楷體" w:hAnsi="標楷體" w:hint="eastAsia"/>
          <w:sz w:val="28"/>
          <w:szCs w:val="28"/>
        </w:rPr>
        <w:t>內</w:t>
      </w:r>
      <w:r w:rsidRPr="00DA31CD">
        <w:rPr>
          <w:rFonts w:ascii="標楷體" w:eastAsia="標楷體" w:hAnsi="標楷體" w:hint="eastAsia"/>
          <w:b/>
          <w:bCs/>
          <w:sz w:val="28"/>
          <w:szCs w:val="28"/>
        </w:rPr>
        <w:t>相同項目</w:t>
      </w:r>
      <w:r w:rsidRPr="00DA31CD">
        <w:rPr>
          <w:rFonts w:ascii="標楷體" w:eastAsia="標楷體" w:hAnsi="標楷體"/>
          <w:b/>
          <w:bCs/>
          <w:sz w:val="28"/>
          <w:szCs w:val="28"/>
        </w:rPr>
        <w:t>未重複</w:t>
      </w:r>
      <w:r w:rsidRPr="009D19FB">
        <w:rPr>
          <w:rFonts w:ascii="標楷體" w:eastAsia="標楷體" w:hAnsi="標楷體"/>
          <w:sz w:val="28"/>
          <w:szCs w:val="28"/>
        </w:rPr>
        <w:t>向</w:t>
      </w:r>
      <w:r w:rsidRPr="009D19FB">
        <w:rPr>
          <w:rFonts w:ascii="標楷體" w:eastAsia="標楷體" w:hAnsi="標楷體" w:hint="eastAsia"/>
          <w:sz w:val="28"/>
          <w:szCs w:val="28"/>
        </w:rPr>
        <w:t>其</w:t>
      </w:r>
    </w:p>
    <w:p w14:paraId="51CDFFD5" w14:textId="77777777" w:rsidR="00414C07" w:rsidRDefault="00414C07" w:rsidP="00414C07">
      <w:pPr>
        <w:snapToGrid w:val="0"/>
        <w:spacing w:line="276" w:lineRule="auto"/>
        <w:ind w:firstLineChars="202" w:firstLine="566"/>
        <w:rPr>
          <w:rFonts w:ascii="標楷體" w:eastAsia="標楷體" w:hAnsi="標楷體"/>
          <w:sz w:val="28"/>
          <w:szCs w:val="28"/>
        </w:rPr>
      </w:pPr>
      <w:r w:rsidRPr="009D19FB">
        <w:rPr>
          <w:rFonts w:ascii="標楷體" w:eastAsia="標楷體" w:hAnsi="標楷體" w:hint="eastAsia"/>
          <w:sz w:val="28"/>
          <w:szCs w:val="28"/>
        </w:rPr>
        <w:t>他</w:t>
      </w:r>
      <w:r w:rsidRPr="009D19FB">
        <w:rPr>
          <w:rFonts w:ascii="標楷體" w:eastAsia="標楷體" w:hAnsi="標楷體" w:cs="標楷體" w:hint="eastAsia"/>
          <w:sz w:val="28"/>
          <w:szCs w:val="28"/>
        </w:rPr>
        <w:t>政府機關</w:t>
      </w:r>
      <w:r w:rsidRPr="009D19FB">
        <w:rPr>
          <w:rFonts w:ascii="標楷體" w:eastAsia="標楷體" w:hAnsi="標楷體"/>
          <w:sz w:val="28"/>
          <w:szCs w:val="28"/>
        </w:rPr>
        <w:t>申請本補助案相關補助經費，以上</w:t>
      </w:r>
      <w:proofErr w:type="gramStart"/>
      <w:r w:rsidRPr="009D19FB">
        <w:rPr>
          <w:rFonts w:ascii="標楷體" w:eastAsia="標楷體" w:hAnsi="標楷體"/>
          <w:sz w:val="28"/>
          <w:szCs w:val="28"/>
        </w:rPr>
        <w:t>所述如有</w:t>
      </w:r>
      <w:proofErr w:type="gramEnd"/>
      <w:r w:rsidRPr="009D19FB">
        <w:rPr>
          <w:rFonts w:ascii="標楷體" w:eastAsia="標楷體" w:hAnsi="標楷體"/>
          <w:sz w:val="28"/>
          <w:szCs w:val="28"/>
        </w:rPr>
        <w:t>不實，</w:t>
      </w:r>
    </w:p>
    <w:p w14:paraId="6A888D80" w14:textId="576827DC" w:rsidR="00414C07" w:rsidRPr="00414C07" w:rsidRDefault="00414C07" w:rsidP="00414C07">
      <w:pPr>
        <w:snapToGrid w:val="0"/>
        <w:spacing w:line="276" w:lineRule="auto"/>
        <w:ind w:firstLineChars="202" w:firstLine="566"/>
        <w:rPr>
          <w:rFonts w:ascii="標楷體" w:eastAsia="標楷體" w:hAnsi="標楷體"/>
          <w:sz w:val="28"/>
          <w:szCs w:val="28"/>
        </w:rPr>
      </w:pPr>
      <w:r w:rsidRPr="009D19FB">
        <w:rPr>
          <w:rFonts w:ascii="標楷體" w:eastAsia="標楷體" w:hAnsi="標楷體"/>
          <w:sz w:val="28"/>
          <w:szCs w:val="28"/>
        </w:rPr>
        <w:t>願接受追回已核</w:t>
      </w:r>
      <w:r>
        <w:rPr>
          <w:rFonts w:ascii="標楷體" w:eastAsia="標楷體" w:hAnsi="標楷體"/>
          <w:sz w:val="28"/>
          <w:szCs w:val="28"/>
        </w:rPr>
        <w:t xml:space="preserve">撥之補助費用，特此切結事實無訛。 </w:t>
      </w:r>
    </w:p>
    <w:p w14:paraId="13A95473" w14:textId="36C1089C" w:rsidR="00414C07" w:rsidRDefault="00414C07" w:rsidP="00414C07">
      <w:pPr>
        <w:spacing w:line="360" w:lineRule="auto"/>
        <w:ind w:firstLine="485"/>
      </w:pPr>
      <w:r>
        <w:rPr>
          <w:rFonts w:ascii="標楷體" w:eastAsia="標楷體" w:hAnsi="標楷體"/>
          <w:sz w:val="28"/>
          <w:szCs w:val="28"/>
        </w:rPr>
        <w:t>此致</w:t>
      </w:r>
    </w:p>
    <w:p w14:paraId="5534AFF8" w14:textId="52C51F8E" w:rsidR="00414C07" w:rsidRPr="00414C07" w:rsidRDefault="00414C07" w:rsidP="00414C07">
      <w:pPr>
        <w:snapToGrid w:val="0"/>
        <w:spacing w:line="480" w:lineRule="auto"/>
        <w:rPr>
          <w:rFonts w:ascii="標楷體" w:eastAsia="標楷體" w:hAnsi="標楷體"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3E76002" wp14:editId="35C78852">
                <wp:simplePos x="0" y="0"/>
                <wp:positionH relativeFrom="column">
                  <wp:posOffset>2839720</wp:posOffset>
                </wp:positionH>
                <wp:positionV relativeFrom="page">
                  <wp:posOffset>6371590</wp:posOffset>
                </wp:positionV>
                <wp:extent cx="2957195" cy="2780030"/>
                <wp:effectExtent l="19050" t="19050" r="14605" b="0"/>
                <wp:wrapNone/>
                <wp:docPr id="48" name="群組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7195" cy="2780030"/>
                          <a:chOff x="1325244" y="1006316"/>
                          <a:chExt cx="2957188" cy="2815513"/>
                        </a:xfrm>
                      </wpg:grpSpPr>
                      <wpg:grpSp>
                        <wpg:cNvPr id="49" name="群組 32"/>
                        <wpg:cNvGrpSpPr/>
                        <wpg:grpSpPr>
                          <a:xfrm>
                            <a:off x="3542664" y="2934171"/>
                            <a:ext cx="739768" cy="872525"/>
                            <a:chOff x="348609" y="363218"/>
                            <a:chExt cx="739768" cy="872525"/>
                          </a:xfrm>
                        </wpg:grpSpPr>
                        <wpg:grpSp>
                          <wpg:cNvPr id="50" name="群組 31"/>
                          <wpg:cNvGrpSpPr/>
                          <wpg:grpSpPr>
                            <a:xfrm>
                              <a:off x="348609" y="363218"/>
                              <a:ext cx="739768" cy="716909"/>
                              <a:chOff x="348609" y="363218"/>
                              <a:chExt cx="739768" cy="716909"/>
                            </a:xfrm>
                          </wpg:grpSpPr>
                          <wps:wsp>
                            <wps:cNvPr id="51" name="Line 8"/>
                            <wps:cNvCnPr/>
                            <wps:spPr>
                              <a:xfrm rot="16199987" flipV="1">
                                <a:off x="712468" y="0"/>
                                <a:ext cx="0" cy="727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" name="Line 9"/>
                            <wps:cNvCnPr/>
                            <wps:spPr>
                              <a:xfrm rot="16199987" flipV="1">
                                <a:off x="720090" y="716273"/>
                                <a:ext cx="0" cy="72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" name="Line 10"/>
                            <wps:cNvCnPr/>
                            <wps:spPr>
                              <a:xfrm rot="16199987" flipH="1">
                                <a:off x="731510" y="72008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4" name="Line 11"/>
                            <wps:cNvCnPr/>
                            <wps:spPr>
                              <a:xfrm rot="16199987" flipH="1">
                                <a:off x="0" y="72009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5" name="文字方塊 9"/>
                          <wps:cNvSpPr txBox="1"/>
                          <wps:spPr>
                            <a:xfrm>
                              <a:off x="371227" y="911622"/>
                              <a:ext cx="701038" cy="324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FC1A4A" w14:textId="77777777" w:rsidR="00414C07" w:rsidRDefault="00414C07" w:rsidP="00414C07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負責人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56" name="群組 33"/>
                        <wpg:cNvGrpSpPr/>
                        <wpg:grpSpPr>
                          <a:xfrm>
                            <a:off x="1325244" y="1006316"/>
                            <a:ext cx="2016126" cy="2815513"/>
                            <a:chOff x="1325244" y="1006316"/>
                            <a:chExt cx="2016126" cy="2815513"/>
                          </a:xfrm>
                        </wpg:grpSpPr>
                        <wpg:grpSp>
                          <wpg:cNvPr id="57" name="群組 30"/>
                          <wpg:cNvGrpSpPr/>
                          <wpg:grpSpPr>
                            <a:xfrm>
                              <a:off x="1325244" y="1006316"/>
                              <a:ext cx="2016126" cy="2662879"/>
                              <a:chOff x="1325244" y="1006316"/>
                              <a:chExt cx="2016126" cy="2662879"/>
                            </a:xfrm>
                          </wpg:grpSpPr>
                          <wps:wsp>
                            <wps:cNvPr id="58" name="Line 3"/>
                            <wps:cNvCnPr/>
                            <wps:spPr>
                              <a:xfrm rot="16199987" flipV="1">
                                <a:off x="2331560" y="0"/>
                                <a:ext cx="0" cy="2012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9" name="Line 5"/>
                            <wps:cNvCnPr/>
                            <wps:spPr>
                              <a:xfrm rot="16199987" flipH="1">
                                <a:off x="2011361" y="2339187"/>
                                <a:ext cx="26600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" name="Line 6"/>
                            <wps:cNvCnPr/>
                            <wps:spPr>
                              <a:xfrm rot="16199987" flipH="1">
                                <a:off x="0" y="2339186"/>
                                <a:ext cx="2660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1" name="Line 4"/>
                            <wps:cNvCnPr/>
                            <wps:spPr>
                              <a:xfrm rot="16199987" flipV="1">
                                <a:off x="2331565" y="2659371"/>
                                <a:ext cx="0" cy="201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62" name="文字方塊 8"/>
                          <wps:cNvSpPr txBox="1"/>
                          <wps:spPr>
                            <a:xfrm>
                              <a:off x="1789834" y="3497708"/>
                              <a:ext cx="1158872" cy="324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B3F856" w14:textId="77777777" w:rsidR="00414C07" w:rsidRDefault="00414C07" w:rsidP="00414C07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立切結書單位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6002" id="群組 48" o:spid="_x0000_s1074" style="position:absolute;margin-left:223.6pt;margin-top:501.7pt;width:232.85pt;height:218.9pt;z-index:-251577344;mso-position-vertical-relative:page" coordorigin="13252,10063" coordsize="29571,2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4/RAUAACgaAAAOAAAAZHJzL2Uyb0RvYy54bWzsWVtv40QUfkfiP4z8TuMZX8a2mq6gpQWp&#10;YisVeJ86TmLheMzMtEn3GQmJH7D7jMQrjzzwwr/Z3b/BmYsvSRNQtrQIEUWKbI99fM75zuU74+MX&#10;q0WF7gohS16PPXzke6iocz4p69nY++br808SD0nF6gmreF2MvftCei9OPv7oeNlkBeFzXk0KgUBI&#10;LbNlM/bmSjXZaCTzebFg8og3RQ2LUy4WTMGpmI0mgi1B+qIaEd+PR0suJo3geSElXD2zi96JkT+d&#10;Frl6OZ3KQqFq7IFuyvwL83+j/0cnxyybCdbMy9ypwT5AiwUra3hpJ+qMKYZuRflA1KLMBZd8qo5y&#10;vhjx6bTMC2MDWIP9DWsuBL9tjC2zbDlrOjeBazf89MFi86/uLkRz3VwJqz0cXvL8Owl+GS2bWTZc&#10;1+ez/ubVVCz0Q2AEWhmP3nceLVYK5XCRpBHFaeShHNYITXw/cD7P5wCMfg4HJCJh6CG4AwOiAY4t&#10;Kvn886GUBCLJSElwFOFA3zNimVXCqNqp1umpo8CYcCVQORl7Yeqhmi0gDN//8cv7335AAdFi1u10&#10;Fzpp7Ts6Q4MoJHFsFSZpEGKKrcKt0TRIaey0TShYF7UGOZODMIl90AUsDuKA4KRdbw3eLmFfcyMI&#10;+HVzjaL7mrtd2W3GUhynYBd4kGUdvnsZ20vYaSzUCdmngnxcKlzPWVOYDJM61F2cRLh13GVZF8jA&#10;s2zMHaf1lTARIjPpkkaHIBIcSguOcZqmCfXQtCqbb+GCqQkuQSgmoQ6Lh1kCOOnIpoRSTLX7OuNZ&#10;1gipLgq+QPpg7EklWDmbq1Ne11DcuLCvYHeXUtkH2wc0CDU/L6vK4FHVaDn20ojowGRQaacVU0Y9&#10;yatyou/TT0gxuzmtBLpjUDDpuf45hdZuy2+lOmNyrh+ZSAS5RcByP4ZiD6LdsdVneCvUs3piL1e1&#10;qTCtG7V7b/jk3ngX0tmgrFPzOeAma3CbAP4H4Ib2lAKyGlgcE2oqFsvavBlg7h8wd7EAmf1cmAdr&#10;mGPTlfYH/YvNHA9wBLIM6IB/4ip/CzrFAQ2gc+hsN288JPqzJjq43jZEU9exa4f7FvZN0Hu8gemY&#10;YnvAG+q27Y86p7YU9p6xPVfCAwm12L97/ePbX9+8e/37259/QsNir1kwUqvPuGalGkit+7DL627n&#10;mnkA3ZxAo4dETjGUd0Mk++pOgcwHjgIGJMTEyNud7QJ6uWnGWxu56Ye9O9XqZmX4rH1r72E9iAFH&#10;mHPxykNLGGqAL3x/y0ThoerLGqhSisMQolWZkzCiBE7EcOVmuMLqHESNPeUhe3iq7OQEo0vD1GV9&#10;3eS6jhne0Hx6q4BtGBLSazSs6+uQu1FCO3lI0SOgEOuc1fTNPTnrzpmiTUwYtmJM4F0bE8WAt+6U&#10;MZhLdkjpcO5N1vOVNsKMFQ+MhkBaN9q1o+H8ZeLxrwawnQpvNzqOSUI3yfpOGbuM7qXsNPo5GByk&#10;2qCwu5DZt65vEnYSQDePbXV3U2vrSrhoIseHIAr+JrcPlP0xmxU7JrRukjed3LRdXXVghttjQtts&#10;5FAVcBDD8AdVHcBPMYxya/0c5n7fhxHtQOD+nUlNJ+Mgz81G0eNhtxluAXd7T22eW8BdIz8w9mE7&#10;135/8p0YnYwDwMOWle2X59sLOxBCnedxlAKZW8/zYXkHwgQ1oOtu//cdmZ7SWH789CHQ7c6sEffh&#10;ptw+xB3TJE30DA7YB2FKqe92X9uUxzhKYNfW1vgn5O4dSbHT0X+Hu5sIgM8RJincpxP9vWN4bgpF&#10;/4Hn5E8AAAD//wMAUEsDBBQABgAIAAAAIQB2pUJd4wAAAA0BAAAPAAAAZHJzL2Rvd25yZXYueG1s&#10;TI/BTsMwDIbvSLxDZCRuLElXYCtNp2kCThMSGxLaLWu8tlqTVE3Wdm+POcHR/j/9/pyvJtuyAfvQ&#10;eKdAzgQwdKU3jasUfO3fHhbAQtTO6NY7VHDFAKvi9ibXmfGj+8RhFytGJS5kWkEdY5dxHsoarQ4z&#10;36Gj7OR7qyONfcVNr0cqty1PhHjiVjeOLtS6w02N5Xl3sQreRz2u5/J12J5Pm+th//jxvZWo1P3d&#10;tH4BFnGKfzD86pM6FOR09BdnAmsVpOlzQigFQsxTYIQsZbIEdqRVmsoEeJHz/18UPwAAAP//AwBQ&#10;SwECLQAUAAYACAAAACEAtoM4kv4AAADhAQAAEwAAAAAAAAAAAAAAAAAAAAAAW0NvbnRlbnRfVHlw&#10;ZXNdLnhtbFBLAQItABQABgAIAAAAIQA4/SH/1gAAAJQBAAALAAAAAAAAAAAAAAAAAC8BAABfcmVs&#10;cy8ucmVsc1BLAQItABQABgAIAAAAIQBmtI4/RAUAACgaAAAOAAAAAAAAAAAAAAAAAC4CAABkcnMv&#10;ZTJvRG9jLnhtbFBLAQItABQABgAIAAAAIQB2pUJd4wAAAA0BAAAPAAAAAAAAAAAAAAAAAJ4HAABk&#10;cnMvZG93bnJldi54bWxQSwUGAAAAAAQABADzAAAArggAAAAA&#10;">
                <v:group id="群組 32" o:spid="_x0000_s1075" style="position:absolute;left:35426;top:29341;width:7398;height:8725" coordorigin="3486,3632" coordsize="7397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群組 31" o:spid="_x0000_s1076" style="position:absolute;left:3486;top:3632;width:7397;height:7169" coordorigin="3486,3632" coordsize="7397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Line 8" o:spid="_x0000_s1077" type="#_x0000_t32" style="position:absolute;left:7125;top:-1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1GxgAAANsAAAAPAAAAZHJzL2Rvd25yZXYueG1sRI9Pa8JA&#10;FMTvBb/D8oReSt0otNg0GxH/QMGDqL309si+JtHs27C7muin7woFj8PM/IbJZr1pxIWcry0rGI8S&#10;EMSF1TWXCr4P69cpCB+QNTaWScGVPMzywVOGqbYd7+iyD6WIEPYpKqhCaFMpfVGRQT+yLXH0fq0z&#10;GKJ0pdQOuwg3jZwkybs0WHNcqLClRUXFaX82CubrW7fZbY700S+v27C6vTj/c1bqedjPP0EE6sMj&#10;/N/+0grexnD/En+AzP8AAAD//wMAUEsBAi0AFAAGAAgAAAAhANvh9svuAAAAhQEAABMAAAAAAAAA&#10;AAAAAAAAAAAAAFtDb250ZW50X1R5cGVzXS54bWxQSwECLQAUAAYACAAAACEAWvQsW78AAAAVAQAA&#10;CwAAAAAAAAAAAAAAAAAfAQAAX3JlbHMvLnJlbHNQSwECLQAUAAYACAAAACEAcj6dRsYAAADbAAAA&#10;DwAAAAAAAAAAAAAAAAAHAgAAZHJzL2Rvd25yZXYueG1sUEsFBgAAAAADAAMAtwAAAPoCAAAAAA==&#10;" strokecolor="#7f7f7f" strokeweight=".26467mm"/>
                    <v:shape id="Line 9" o:spid="_x0000_s1078" type="#_x0000_t32" style="position:absolute;left:7201;top:7162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MxxgAAANsAAAAPAAAAZHJzL2Rvd25yZXYueG1sRI9Ba8JA&#10;FITvBf/D8oReSt0oVGyajYitUPBQjL309si+JtHs27C7muiv7xYEj8PMfMNky8G04kzON5YVTCcJ&#10;COLS6oYrBd/7zfMChA/IGlvLpOBCHpb56CHDVNued3QuQiUihH2KCuoQulRKX9Zk0E9sRxy9X+sM&#10;hihdJbXDPsJNK2dJMpcGG44LNXa0rqk8FiejYLW59tvd9kCvw/vlK3xcn5z/OSn1OB5WbyACDeEe&#10;vrU/tYKXGfx/iT9A5n8AAAD//wMAUEsBAi0AFAAGAAgAAAAhANvh9svuAAAAhQEAABMAAAAAAAAA&#10;AAAAAAAAAAAAAFtDb250ZW50X1R5cGVzXS54bWxQSwECLQAUAAYACAAAACEAWvQsW78AAAAVAQAA&#10;CwAAAAAAAAAAAAAAAAAfAQAAX3JlbHMvLnJlbHNQSwECLQAUAAYACAAAACEAguwDMcYAAADbAAAA&#10;DwAAAAAAAAAAAAAAAAAHAgAAZHJzL2Rvd25yZXYueG1sUEsFBgAAAAADAAMAtwAAAPoCAAAAAA==&#10;" strokecolor="#7f7f7f" strokeweight=".26467mm"/>
                    <v:shape id="Line 10" o:spid="_x0000_s1079" type="#_x0000_t32" style="position:absolute;left:7314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aqxgAAANsAAAAPAAAAZHJzL2Rvd25yZXYueG1sRI9Pa8JA&#10;FMTvBb/D8oReim7aYtHoJkhboeBB/HPx9sg+k7TZt2F3NdFP3y0IPQ4z8xtmkfemERdyvras4Hmc&#10;gCAurK65VHDYr0ZTED4ga2wsk4IrecizwcMCU2073tJlF0oRIexTVFCF0KZS+qIig35sW+Lonawz&#10;GKJ0pdQOuwg3jXxJkjdpsOa4UGFL7xUVP7uzUbBc3br1dv1Ns/7jugmftyfnj2elHof9cg4iUB/+&#10;w/f2l1YweYW/L/EHyOwXAAD//wMAUEsBAi0AFAAGAAgAAAAhANvh9svuAAAAhQEAABMAAAAAAAAA&#10;AAAAAAAAAAAAAFtDb250ZW50X1R5cGVzXS54bWxQSwECLQAUAAYACAAAACEAWvQsW78AAAAVAQAA&#10;CwAAAAAAAAAAAAAAAAAfAQAAX3JlbHMvLnJlbHNQSwECLQAUAAYACAAAACEA7aCmqsYAAADbAAAA&#10;DwAAAAAAAAAAAAAAAAAHAgAAZHJzL2Rvd25yZXYueG1sUEsFBgAAAAADAAMAtwAAAPoCAAAAAA==&#10;" strokecolor="#7f7f7f" strokeweight=".26467mm"/>
                    <v:shape id="Line 11" o:spid="_x0000_s1080" type="#_x0000_t32" style="position:absolute;left:-1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7exgAAANsAAAAPAAAAZHJzL2Rvd25yZXYueG1sRI9Pa8JA&#10;FMTvBb/D8oReim5aatHoJkhboeBB/HPx9sg+k7TZt2F3NdFP3y0IPQ4z8xtmkfemERdyvras4Hmc&#10;gCAurK65VHDYr0ZTED4ga2wsk4IrecizwcMCU2073tJlF0oRIexTVFCF0KZS+qIig35sW+Lonawz&#10;GKJ0pdQOuwg3jXxJkjdpsOa4UGFL7xUVP7uzUbBc3br1dv1Ns/7jugmftyfnj2elHof9cg4iUB/+&#10;w/f2l1YweYW/L/EHyOwXAAD//wMAUEsBAi0AFAAGAAgAAAAhANvh9svuAAAAhQEAABMAAAAAAAAA&#10;AAAAAAAAAAAAAFtDb250ZW50X1R5cGVzXS54bWxQSwECLQAUAAYACAAAACEAWvQsW78AAAAVAQAA&#10;CwAAAAAAAAAAAAAAAAAfAQAAX3JlbHMvLnJlbHNQSwECLQAUAAYACAAAACEAYkk+3sYAAADbAAAA&#10;DwAAAAAAAAAAAAAAAAAHAgAAZHJzL2Rvd25yZXYueG1sUEsFBgAAAAADAAMAtwAAAPoCAAAAAA==&#10;" strokecolor="#7f7f7f" strokeweight=".26467mm"/>
                  </v:group>
                  <v:shape id="_x0000_s1081" type="#_x0000_t202" style="position:absolute;left:3712;top:9116;width:7010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52FC1A4A" w14:textId="77777777" w:rsidR="00414C07" w:rsidRDefault="00414C07" w:rsidP="00414C07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負責人章</w:t>
                          </w:r>
                        </w:p>
                      </w:txbxContent>
                    </v:textbox>
                  </v:shape>
                </v:group>
                <v:group id="群組 33" o:spid="_x0000_s1082" style="position:absolute;left:13252;top:10063;width:20161;height:28155" coordorigin="13252,10063" coordsize="20161,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群組 30" o:spid="_x0000_s1083" style="position:absolute;left:13252;top:10063;width:20161;height:26628" coordorigin="13252,10063" coordsize="20161,2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Line 3" o:spid="_x0000_s1084" type="#_x0000_t32" style="position:absolute;left:23315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TbwgAAANsAAAAPAAAAZHJzL2Rvd25yZXYueG1sRE/LisIw&#10;FN0PzD+EO+Bm0HQERatRZFQQXIiPjbtLc20709yUJNrq15uF4PJw3tN5aypxI+dLywp+egkI4szq&#10;knMFp+O6OwLhA7LGyjIpuJOH+ezzY4qptg3v6XYIuYgh7FNUUIRQp1L6rCCDvmdr4shdrDMYInS5&#10;1A6bGG4q2U+SoTRYcmwosKbfgrL/w9UoWKwfzXa//aNxu7zvwurx7fz5qlTnq11MQARqw1v8cm+0&#10;gkEcG7/EHyBnTwAAAP//AwBQSwECLQAUAAYACAAAACEA2+H2y+4AAACFAQAAEwAAAAAAAAAAAAAA&#10;AAAAAAAAW0NvbnRlbnRfVHlwZXNdLnhtbFBLAQItABQABgAIAAAAIQBa9CxbvwAAABUBAAALAAAA&#10;AAAAAAAAAAAAAB8BAABfcmVscy8ucmVsc1BLAQItABQABgAIAAAAIQDjBDTbwgAAANsAAAAPAAAA&#10;AAAAAAAAAAAAAAcCAABkcnMvZG93bnJldi54bWxQSwUGAAAAAAMAAwC3AAAA9gIAAAAA&#10;" strokecolor="#7f7f7f" strokeweight=".26467mm"/>
                    <v:shape id="Line 5" o:spid="_x0000_s1085" type="#_x0000_t32" style="position:absolute;left:20113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FAxQAAANsAAAAPAAAAZHJzL2Rvd25yZXYueG1sRI9Ba8JA&#10;FITvQv/D8gpepG4qWGrMKtIqCB6Kthdvj+wzic2+DbtrEv31bqHgcZiZb5hs2ZtatOR8ZVnB6zgB&#10;QZxbXXGh4Od78/IOwgdkjbVlUnAlD8vF0yDDVNuO99QeQiEihH2KCsoQmlRKn5dk0I9tQxy9k3UG&#10;Q5SukNphF+GmlpMkeZMGK44LJTb0UVL+e7gYBavNrdvtd2ea9Z/Xr7C+jZw/XpQaPverOYhAfXiE&#10;/9tbrWA6g78v8QfIxR0AAP//AwBQSwECLQAUAAYACAAAACEA2+H2y+4AAACFAQAAEwAAAAAAAAAA&#10;AAAAAAAAAAAAW0NvbnRlbnRfVHlwZXNdLnhtbFBLAQItABQABgAIAAAAIQBa9CxbvwAAABUBAAAL&#10;AAAAAAAAAAAAAAAAAB8BAABfcmVscy8ucmVsc1BLAQItABQABgAIAAAAIQCMSJFAxQAAANsAAAAP&#10;AAAAAAAAAAAAAAAAAAcCAABkcnMvZG93bnJldi54bWxQSwUGAAAAAAMAAwC3AAAA+QIAAAAA&#10;" strokecolor="#7f7f7f" strokeweight=".26467mm"/>
                    <v:shape id="Line 6" o:spid="_x0000_s1086" type="#_x0000_t32" style="position:absolute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JgwQAAANsAAAAPAAAAZHJzL2Rvd25yZXYueG1sRE9Ni8Iw&#10;EL0L+x/CLHgRTdeDaDWK7K6w4EGsXrwNzdhWm0lJoq3++s1B8Ph434tVZ2pxJ+crywq+RgkI4tzq&#10;igsFx8NmOAXhA7LG2jIpeJCH1fKjt8BU25b3dM9CIWII+xQVlCE0qZQ+L8mgH9mGOHJn6wyGCF0h&#10;tcM2hptajpNkIg1WHBtKbOi7pPya3YyC9ebZbvfbC826n8cu/D4Hzp9uSvU/u/UcRKAuvMUv959W&#10;MInr45f4A+TyHwAA//8DAFBLAQItABQABgAIAAAAIQDb4fbL7gAAAIUBAAATAAAAAAAAAAAAAAAA&#10;AAAAAABbQ29udGVudF9UeXBlc10ueG1sUEsBAi0AFAAGAAgAAAAhAFr0LFu/AAAAFQEAAAsAAAAA&#10;AAAAAAAAAAAAHwEAAF9yZWxzLy5yZWxzUEsBAi0AFAAGAAgAAAAhANMe8mDBAAAA2wAAAA8AAAAA&#10;AAAAAAAAAAAABwIAAGRycy9kb3ducmV2LnhtbFBLBQYAAAAAAwADALcAAAD1AgAAAAA=&#10;" strokecolor="#7f7f7f" strokeweight=".26467mm"/>
                    <v:shape id="Line 4" o:spid="_x0000_s1087" type="#_x0000_t32" style="position:absolute;left:23315;top:26593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lf7xgAAANsAAAAPAAAAZHJzL2Rvd25yZXYueG1sRI9Ba8JA&#10;FITvhf6H5RW8FN3oQdroKqGtIOQgsb309si+Jmmzb8PuahJ/vSsUPA4z8w2z3g6mFWdyvrGsYD5L&#10;QBCXVjdcKfj63E1fQPiArLG1TApG8rDdPD6sMdW254LOx1CJCGGfooI6hC6V0pc1GfQz2xFH78c6&#10;gyFKV0ntsI9w08pFkiylwYbjQo0dvdVU/h1PRkG2u/R5kf/S6/A+HsLH5dn575NSk6chW4EINIR7&#10;+L+91wqWc7h9iT9Abq4AAAD//wMAUEsBAi0AFAAGAAgAAAAhANvh9svuAAAAhQEAABMAAAAAAAAA&#10;AAAAAAAAAAAAAFtDb250ZW50X1R5cGVzXS54bWxQSwECLQAUAAYACAAAACEAWvQsW78AAAAVAQAA&#10;CwAAAAAAAAAAAAAAAAAfAQAAX3JlbHMvLnJlbHNQSwECLQAUAAYACAAAACEAvFJX+8YAAADbAAAA&#10;DwAAAAAAAAAAAAAAAAAHAgAAZHJzL2Rvd25yZXYueG1sUEsFBgAAAAADAAMAtwAAAPoCAAAAAA==&#10;" strokecolor="#7f7f7f" strokeweight=".26467mm"/>
                  </v:group>
                  <v:shape id="_x0000_s1088" type="#_x0000_t202" style="position:absolute;left:17898;top:34977;width:11589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2EB3F856" w14:textId="77777777" w:rsidR="00414C07" w:rsidRDefault="00414C07" w:rsidP="00414C07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立切結書單位章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5B1476">
        <w:rPr>
          <w:rFonts w:ascii="標楷體" w:eastAsia="標楷體" w:hAnsi="標楷體" w:hint="eastAsia"/>
          <w:sz w:val="32"/>
          <w:szCs w:val="28"/>
        </w:rPr>
        <w:t>桃園市立大溪木藝生態博物館</w:t>
      </w:r>
    </w:p>
    <w:p w14:paraId="5F632ED1" w14:textId="77777777" w:rsidR="00414C07" w:rsidRDefault="00414C07" w:rsidP="00414C07">
      <w:pPr>
        <w:snapToGrid w:val="0"/>
        <w:spacing w:before="180" w:after="180" w:line="276" w:lineRule="auto"/>
      </w:pPr>
      <w:r>
        <w:rPr>
          <w:rFonts w:ascii="標楷體" w:eastAsia="標楷體" w:hAnsi="標楷體"/>
          <w:sz w:val="28"/>
          <w:szCs w:val="28"/>
        </w:rPr>
        <w:t>立切結書</w:t>
      </w: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人</w:t>
      </w:r>
      <w:r>
        <w:rPr>
          <w:rFonts w:ascii="標楷體" w:eastAsia="標楷體" w:hAnsi="標楷體" w:cs="Fixedsys" w:hint="eastAsia"/>
          <w:kern w:val="0"/>
          <w:sz w:val="28"/>
          <w:szCs w:val="28"/>
          <w:lang w:val="zh-TW"/>
        </w:rPr>
        <w:t>/</w:t>
      </w: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 xml:space="preserve">單位： </w:t>
      </w:r>
    </w:p>
    <w:p w14:paraId="7B07FBB0" w14:textId="77777777" w:rsidR="00414C07" w:rsidRDefault="00414C07" w:rsidP="00414C07">
      <w:pPr>
        <w:snapToGrid w:val="0"/>
        <w:spacing w:before="180" w:after="180" w:line="276" w:lineRule="auto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 xml:space="preserve">身分證字號： </w:t>
      </w:r>
    </w:p>
    <w:p w14:paraId="7C4F8120" w14:textId="77777777" w:rsidR="00414C07" w:rsidRDefault="00414C07" w:rsidP="00414C07">
      <w:pPr>
        <w:snapToGrid w:val="0"/>
        <w:spacing w:before="180" w:after="180" w:line="276" w:lineRule="auto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電話：</w:t>
      </w:r>
    </w:p>
    <w:p w14:paraId="1119A1F0" w14:textId="77777777" w:rsidR="00414C07" w:rsidRDefault="00414C07" w:rsidP="00414C07">
      <w:pPr>
        <w:snapToGrid w:val="0"/>
        <w:spacing w:before="180" w:after="180"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址：</w:t>
      </w:r>
    </w:p>
    <w:p w14:paraId="11A61AA6" w14:textId="77777777" w:rsidR="00414C07" w:rsidRDefault="00414C07" w:rsidP="00414C07">
      <w:pPr>
        <w:snapToGrid w:val="0"/>
        <w:spacing w:before="180" w:after="180" w:line="276" w:lineRule="auto"/>
        <w:ind w:firstLine="566"/>
        <w:rPr>
          <w:rFonts w:ascii="標楷體" w:eastAsia="標楷體" w:hAnsi="標楷體"/>
          <w:sz w:val="28"/>
          <w:szCs w:val="28"/>
        </w:rPr>
      </w:pPr>
    </w:p>
    <w:p w14:paraId="2D7F7142" w14:textId="2570DF8B" w:rsidR="00414C07" w:rsidRPr="00414C07" w:rsidRDefault="00414C07" w:rsidP="00414C0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>華</w:t>
      </w:r>
      <w:r>
        <w:rPr>
          <w:rFonts w:ascii="標楷體" w:eastAsia="標楷體" w:hAnsi="標楷體"/>
          <w:sz w:val="28"/>
          <w:szCs w:val="28"/>
        </w:rPr>
        <w:tab/>
        <w:t xml:space="preserve"> </w:t>
      </w:r>
      <w:r>
        <w:rPr>
          <w:rFonts w:ascii="標楷體" w:eastAsia="標楷體" w:hAnsi="標楷體"/>
          <w:sz w:val="28"/>
          <w:szCs w:val="28"/>
        </w:rPr>
        <w:tab/>
        <w:t>民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國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年</w:t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 xml:space="preserve">   月</w:t>
      </w:r>
      <w:r>
        <w:rPr>
          <w:rFonts w:ascii="標楷體" w:eastAsia="標楷體" w:hAnsi="標楷體"/>
          <w:sz w:val="28"/>
          <w:szCs w:val="28"/>
        </w:rPr>
        <w:tab/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ab/>
        <w:t>日</w:t>
      </w:r>
    </w:p>
    <w:p w14:paraId="0D28BEFB" w14:textId="77777777" w:rsidR="00414C07" w:rsidRDefault="00414C07" w:rsidP="00414C07">
      <w:pPr>
        <w:pageBreakBefore/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A31CD">
        <w:rPr>
          <w:rFonts w:ascii="標楷體" w:eastAsia="標楷體" w:hAnsi="標楷體" w:hint="eastAsia"/>
          <w:b/>
          <w:color w:val="000000"/>
          <w:sz w:val="36"/>
          <w:szCs w:val="32"/>
        </w:rPr>
        <w:lastRenderedPageBreak/>
        <w:t>桃園市立大溪木藝生態博物館</w:t>
      </w:r>
    </w:p>
    <w:p w14:paraId="6F335A07" w14:textId="4C95A586" w:rsidR="00414C07" w:rsidRPr="008A28B6" w:rsidRDefault="00414C07" w:rsidP="00414C07">
      <w:pPr>
        <w:snapToGrid w:val="0"/>
        <w:spacing w:line="276" w:lineRule="auto"/>
        <w:jc w:val="center"/>
        <w:rPr>
          <w:sz w:val="22"/>
          <w:szCs w:val="20"/>
        </w:rPr>
      </w:pP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11</w:t>
      </w:r>
      <w:r w:rsidR="009C2728"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Pr="008A28B6">
        <w:rPr>
          <w:rFonts w:ascii="標楷體" w:eastAsia="標楷體" w:hAnsi="標楷體" w:hint="eastAsia"/>
          <w:b/>
          <w:color w:val="000000"/>
          <w:sz w:val="32"/>
          <w:szCs w:val="28"/>
        </w:rPr>
        <w:t>年街角館補助計畫</w:t>
      </w:r>
    </w:p>
    <w:p w14:paraId="2011BD40" w14:textId="77777777" w:rsidR="00414C07" w:rsidRDefault="00414C07" w:rsidP="00414C07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8A28B6">
        <w:rPr>
          <w:rFonts w:ascii="標楷體" w:eastAsia="標楷體" w:hAnsi="標楷體"/>
          <w:b/>
          <w:color w:val="000000"/>
          <w:sz w:val="36"/>
          <w:szCs w:val="32"/>
        </w:rPr>
        <w:t>補助</w:t>
      </w:r>
      <w:r>
        <w:rPr>
          <w:rFonts w:ascii="標楷體" w:eastAsia="標楷體" w:hAnsi="標楷體"/>
          <w:b/>
          <w:color w:val="000000"/>
          <w:sz w:val="36"/>
          <w:szCs w:val="32"/>
        </w:rPr>
        <w:t>暨公職人員利益衝突迴避切結書</w:t>
      </w:r>
    </w:p>
    <w:p w14:paraId="0B99EDE6" w14:textId="2C0F9FF5" w:rsidR="00414C07" w:rsidRDefault="00414C07" w:rsidP="00414C07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>
        <w:rPr>
          <w:rFonts w:ascii="標楷體" w:eastAsia="標楷體" w:hAnsi="標楷體" w:hint="eastAsia"/>
          <w:b/>
          <w:color w:val="000000"/>
          <w:sz w:val="36"/>
          <w:szCs w:val="32"/>
        </w:rPr>
        <w:t>(團體類</w:t>
      </w:r>
      <w:r>
        <w:rPr>
          <w:rFonts w:ascii="標楷體" w:eastAsia="標楷體" w:hAnsi="標楷體"/>
          <w:b/>
          <w:color w:val="000000"/>
          <w:sz w:val="36"/>
          <w:szCs w:val="32"/>
        </w:rPr>
        <w:t>)</w:t>
      </w:r>
    </w:p>
    <w:p w14:paraId="1883D6B0" w14:textId="77777777" w:rsidR="00414C07" w:rsidRPr="00414C07" w:rsidRDefault="00414C07" w:rsidP="00414C07">
      <w:pPr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</w:p>
    <w:p w14:paraId="2B48532B" w14:textId="77777777" w:rsidR="00414C07" w:rsidRDefault="00414C07" w:rsidP="00414C07">
      <w:pPr>
        <w:pStyle w:val="a3"/>
        <w:numPr>
          <w:ilvl w:val="1"/>
          <w:numId w:val="48"/>
        </w:numPr>
        <w:suppressAutoHyphens/>
        <w:autoSpaceDN w:val="0"/>
        <w:snapToGrid w:val="0"/>
        <w:spacing w:line="360" w:lineRule="auto"/>
        <w:ind w:leftChars="0" w:left="426"/>
        <w:textAlignment w:val="baseline"/>
      </w:pP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>申請</w:t>
      </w:r>
      <w:r w:rsidRPr="008A28B6">
        <w:rPr>
          <w:rFonts w:ascii="標楷體" w:eastAsia="標楷體" w:hAnsi="標楷體" w:hint="eastAsia"/>
          <w:sz w:val="28"/>
          <w:u w:val="single"/>
        </w:rPr>
        <w:t>單位名稱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辦理「</w:t>
      </w:r>
      <w:r w:rsidRPr="00707A2A">
        <w:rPr>
          <w:rFonts w:ascii="標楷體" w:eastAsia="標楷體" w:hAnsi="標楷體" w:hint="eastAsia"/>
          <w:sz w:val="28"/>
          <w:u w:val="single"/>
        </w:rPr>
        <w:t>核定補助計畫名稱</w:t>
      </w:r>
      <w:r>
        <w:rPr>
          <w:rFonts w:ascii="標楷體" w:eastAsia="標楷體" w:hAnsi="標楷體"/>
          <w:color w:val="000000"/>
          <w:sz w:val="28"/>
          <w:szCs w:val="28"/>
        </w:rPr>
        <w:t>」：</w:t>
      </w:r>
    </w:p>
    <w:p w14:paraId="10AB5E75" w14:textId="77777777" w:rsidR="00414C07" w:rsidRDefault="00414C07" w:rsidP="00414C07">
      <w:pPr>
        <w:snapToGrid w:val="0"/>
        <w:spacing w:line="360" w:lineRule="auto"/>
        <w:ind w:leftChars="-177" w:left="1" w:hangingChars="152" w:hanging="426"/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□ 非屬公職人員利益衝</w:t>
      </w:r>
      <w:r>
        <w:rPr>
          <w:rFonts w:ascii="標楷體" w:eastAsia="標楷體" w:hAnsi="標楷體"/>
          <w:sz w:val="28"/>
          <w:szCs w:val="28"/>
        </w:rPr>
        <w:t>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其</w:t>
      </w:r>
      <w:r>
        <w:rPr>
          <w:rFonts w:ascii="標楷體" w:eastAsia="標楷體" w:hAnsi="標楷體"/>
          <w:sz w:val="28"/>
          <w:szCs w:val="28"/>
        </w:rPr>
        <w:t>關係人。</w:t>
      </w:r>
    </w:p>
    <w:p w14:paraId="79FF0F73" w14:textId="77777777" w:rsidR="00414C07" w:rsidRDefault="00414C07" w:rsidP="00414C07">
      <w:pPr>
        <w:tabs>
          <w:tab w:val="left" w:pos="709"/>
        </w:tabs>
        <w:snapToGrid w:val="0"/>
        <w:spacing w:line="360" w:lineRule="auto"/>
        <w:ind w:left="991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□ 屬公職人員利益衝突迴避法</w:t>
      </w:r>
      <w:r>
        <w:rPr>
          <w:rFonts w:ascii="標楷體" w:eastAsia="標楷體" w:hAnsi="標楷體" w:hint="eastAsia"/>
          <w:sz w:val="28"/>
          <w:szCs w:val="28"/>
        </w:rPr>
        <w:t>第2條、</w:t>
      </w:r>
      <w:r>
        <w:rPr>
          <w:rFonts w:ascii="標楷體" w:eastAsia="標楷體" w:hAnsi="標楷體"/>
          <w:sz w:val="28"/>
          <w:szCs w:val="28"/>
        </w:rPr>
        <w:t>第3條</w:t>
      </w:r>
      <w:r>
        <w:rPr>
          <w:rFonts w:ascii="標楷體" w:eastAsia="標楷體" w:hAnsi="標楷體" w:hint="eastAsia"/>
          <w:sz w:val="28"/>
          <w:szCs w:val="28"/>
        </w:rPr>
        <w:t>所稱</w:t>
      </w:r>
      <w:r>
        <w:rPr>
          <w:rFonts w:ascii="標楷體" w:eastAsia="標楷體" w:hAnsi="標楷體"/>
          <w:sz w:val="28"/>
          <w:szCs w:val="28"/>
        </w:rPr>
        <w:t>公職人員</w:t>
      </w:r>
      <w:r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/>
          <w:sz w:val="28"/>
          <w:szCs w:val="28"/>
        </w:rPr>
        <w:t>關</w:t>
      </w:r>
    </w:p>
    <w:p w14:paraId="19536D12" w14:textId="4A205A79" w:rsidR="00414C07" w:rsidRDefault="00414C07" w:rsidP="00414C07">
      <w:pPr>
        <w:tabs>
          <w:tab w:val="left" w:pos="709"/>
        </w:tabs>
        <w:snapToGrid w:val="0"/>
        <w:spacing w:line="360" w:lineRule="auto"/>
        <w:ind w:left="991" w:hanging="4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係人，依</w:t>
      </w:r>
      <w:proofErr w:type="gramStart"/>
      <w:r>
        <w:rPr>
          <w:rFonts w:ascii="標楷體" w:eastAsia="標楷體" w:hAnsi="標楷體"/>
          <w:sz w:val="28"/>
          <w:szCs w:val="28"/>
        </w:rPr>
        <w:t>規</w:t>
      </w:r>
      <w:proofErr w:type="gramEnd"/>
      <w:r>
        <w:rPr>
          <w:rFonts w:ascii="標楷體" w:eastAsia="標楷體" w:hAnsi="標楷體"/>
          <w:sz w:val="28"/>
          <w:szCs w:val="28"/>
        </w:rPr>
        <w:t>填寫附件附表「公職人員與關係人身分</w:t>
      </w:r>
      <w:proofErr w:type="gramStart"/>
      <w:r>
        <w:rPr>
          <w:rFonts w:ascii="標楷體" w:eastAsia="標楷體" w:hAnsi="標楷體"/>
          <w:sz w:val="28"/>
          <w:szCs w:val="28"/>
        </w:rPr>
        <w:t>關係揭表</w:t>
      </w:r>
      <w:proofErr w:type="gramEnd"/>
      <w:r>
        <w:rPr>
          <w:rFonts w:ascii="標楷體" w:eastAsia="標楷體" w:hAnsi="標楷體"/>
          <w:sz w:val="28"/>
          <w:szCs w:val="28"/>
        </w:rPr>
        <w:t>」。</w:t>
      </w:r>
    </w:p>
    <w:p w14:paraId="41BF09E7" w14:textId="563BAAF3" w:rsidR="00414C07" w:rsidRDefault="00414C07" w:rsidP="00414C07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※ 違反公職人員利益衝突迴避法第14條第2項規定，未主動據實揭露身關係者，處新臺幣5萬以上50萬以下罰鍰，並得按次連續處罰 ※</w:t>
      </w:r>
    </w:p>
    <w:p w14:paraId="632ECC9D" w14:textId="77777777" w:rsidR="00414C07" w:rsidRPr="00414C07" w:rsidRDefault="00414C07" w:rsidP="00414C07">
      <w:pPr>
        <w:snapToGrid w:val="0"/>
        <w:spacing w:line="276" w:lineRule="auto"/>
        <w:ind w:left="595" w:hanging="29"/>
        <w:rPr>
          <w:rFonts w:ascii="標楷體" w:eastAsia="標楷體" w:hAnsi="標楷體"/>
          <w:sz w:val="26"/>
          <w:szCs w:val="26"/>
        </w:rPr>
      </w:pPr>
    </w:p>
    <w:p w14:paraId="67599B83" w14:textId="48FF4EB7" w:rsidR="00414C07" w:rsidRDefault="00414C07" w:rsidP="00414C07">
      <w:pPr>
        <w:pStyle w:val="a3"/>
        <w:numPr>
          <w:ilvl w:val="1"/>
          <w:numId w:val="48"/>
        </w:numPr>
        <w:suppressAutoHyphens/>
        <w:autoSpaceDN w:val="0"/>
        <w:snapToGrid w:val="0"/>
        <w:spacing w:line="360" w:lineRule="auto"/>
        <w:ind w:leftChars="0" w:left="567" w:hanging="567"/>
        <w:textAlignment w:val="baseline"/>
      </w:pPr>
      <w:r>
        <w:rPr>
          <w:rFonts w:ascii="標楷體" w:eastAsia="標楷體" w:hAnsi="標楷體"/>
          <w:sz w:val="28"/>
          <w:szCs w:val="28"/>
        </w:rPr>
        <w:t>本申請單</w:t>
      </w:r>
      <w:r w:rsidRPr="009D19FB">
        <w:rPr>
          <w:rFonts w:ascii="標楷體" w:eastAsia="標楷體" w:hAnsi="標楷體"/>
          <w:sz w:val="28"/>
          <w:szCs w:val="28"/>
        </w:rPr>
        <w:t>位辦理「</w:t>
      </w:r>
      <w:r w:rsidRPr="00707A2A">
        <w:rPr>
          <w:rFonts w:ascii="標楷體" w:eastAsia="標楷體" w:hAnsi="標楷體" w:hint="eastAsia"/>
          <w:sz w:val="28"/>
          <w:u w:val="single"/>
        </w:rPr>
        <w:t>核定補助計畫名稱</w:t>
      </w:r>
      <w:r w:rsidRPr="009D19FB">
        <w:rPr>
          <w:rFonts w:ascii="標楷體" w:eastAsia="標楷體" w:hAnsi="標楷體"/>
          <w:sz w:val="28"/>
          <w:szCs w:val="28"/>
        </w:rPr>
        <w:t>」</w:t>
      </w:r>
      <w:r w:rsidRPr="00760CDD">
        <w:rPr>
          <w:rFonts w:ascii="標楷體" w:eastAsia="標楷體" w:hAnsi="標楷體" w:hint="eastAsia"/>
          <w:sz w:val="28"/>
          <w:szCs w:val="28"/>
        </w:rPr>
        <w:t>內</w:t>
      </w:r>
      <w:r w:rsidRPr="00DA31CD">
        <w:rPr>
          <w:rFonts w:ascii="標楷體" w:eastAsia="標楷體" w:hAnsi="標楷體" w:hint="eastAsia"/>
          <w:b/>
          <w:bCs/>
          <w:sz w:val="28"/>
          <w:szCs w:val="28"/>
        </w:rPr>
        <w:t>相同項目</w:t>
      </w:r>
      <w:r w:rsidRPr="00DA31CD">
        <w:rPr>
          <w:rFonts w:ascii="標楷體" w:eastAsia="標楷體" w:hAnsi="標楷體"/>
          <w:b/>
          <w:bCs/>
          <w:sz w:val="28"/>
          <w:szCs w:val="28"/>
        </w:rPr>
        <w:t>未重複</w:t>
      </w:r>
      <w:r w:rsidRPr="009D19FB">
        <w:rPr>
          <w:rFonts w:ascii="標楷體" w:eastAsia="標楷體" w:hAnsi="標楷體"/>
          <w:sz w:val="28"/>
          <w:szCs w:val="28"/>
        </w:rPr>
        <w:t>向</w:t>
      </w:r>
      <w:r w:rsidRPr="009D19FB">
        <w:rPr>
          <w:rFonts w:ascii="標楷體" w:eastAsia="標楷體" w:hAnsi="標楷體" w:hint="eastAsia"/>
          <w:sz w:val="28"/>
          <w:szCs w:val="28"/>
        </w:rPr>
        <w:t>其他</w:t>
      </w:r>
      <w:r w:rsidRPr="009D19FB">
        <w:rPr>
          <w:rFonts w:ascii="標楷體" w:eastAsia="標楷體" w:hAnsi="標楷體" w:cs="標楷體" w:hint="eastAsia"/>
          <w:sz w:val="28"/>
          <w:szCs w:val="28"/>
        </w:rPr>
        <w:t>政府機關</w:t>
      </w:r>
      <w:r w:rsidRPr="009D19FB">
        <w:rPr>
          <w:rFonts w:ascii="標楷體" w:eastAsia="標楷體" w:hAnsi="標楷體"/>
          <w:sz w:val="28"/>
          <w:szCs w:val="28"/>
        </w:rPr>
        <w:t>申請本補助案相關補助經費，以上</w:t>
      </w:r>
      <w:proofErr w:type="gramStart"/>
      <w:r w:rsidRPr="009D19FB">
        <w:rPr>
          <w:rFonts w:ascii="標楷體" w:eastAsia="標楷體" w:hAnsi="標楷體"/>
          <w:sz w:val="28"/>
          <w:szCs w:val="28"/>
        </w:rPr>
        <w:t>所述如有</w:t>
      </w:r>
      <w:proofErr w:type="gramEnd"/>
      <w:r w:rsidRPr="009D19FB">
        <w:rPr>
          <w:rFonts w:ascii="標楷體" w:eastAsia="標楷體" w:hAnsi="標楷體"/>
          <w:sz w:val="28"/>
          <w:szCs w:val="28"/>
        </w:rPr>
        <w:t>不實，願接受追回已核</w:t>
      </w:r>
      <w:r>
        <w:rPr>
          <w:rFonts w:ascii="標楷體" w:eastAsia="標楷體" w:hAnsi="標楷體"/>
          <w:sz w:val="28"/>
          <w:szCs w:val="28"/>
        </w:rPr>
        <w:t xml:space="preserve">撥之補助費用，特此切結事實無訛。 </w:t>
      </w:r>
    </w:p>
    <w:p w14:paraId="73AFCC39" w14:textId="29C6C6AC" w:rsidR="00414C07" w:rsidRDefault="00414C07" w:rsidP="00414C07">
      <w:pPr>
        <w:spacing w:line="360" w:lineRule="auto"/>
        <w:ind w:firstLine="4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33AEFA8B" wp14:editId="630F318A">
                <wp:simplePos x="0" y="0"/>
                <wp:positionH relativeFrom="column">
                  <wp:posOffset>3068955</wp:posOffset>
                </wp:positionH>
                <wp:positionV relativeFrom="page">
                  <wp:posOffset>6413453</wp:posOffset>
                </wp:positionV>
                <wp:extent cx="2957195" cy="2810521"/>
                <wp:effectExtent l="19050" t="19050" r="14605" b="8890"/>
                <wp:wrapNone/>
                <wp:docPr id="1974847631" name="群組 1974847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2810521"/>
                          <a:chOff x="1325244" y="1006316"/>
                          <a:chExt cx="2957188" cy="2810803"/>
                        </a:xfrm>
                      </wpg:grpSpPr>
                      <wpg:grpSp>
                        <wpg:cNvPr id="1475782356" name="群組 32"/>
                        <wpg:cNvGrpSpPr>
                          <a:grpSpLocks/>
                        </wpg:cNvGrpSpPr>
                        <wpg:grpSpPr bwMode="auto">
                          <a:xfrm>
                            <a:off x="3542664" y="2934171"/>
                            <a:ext cx="739768" cy="868242"/>
                            <a:chOff x="348609" y="363218"/>
                            <a:chExt cx="739768" cy="868242"/>
                          </a:xfrm>
                        </wpg:grpSpPr>
                        <wpg:grpSp>
                          <wpg:cNvPr id="1223693169" name="群組 31"/>
                          <wpg:cNvGrpSpPr>
                            <a:grpSpLocks/>
                          </wpg:cNvGrpSpPr>
                          <wpg:grpSpPr bwMode="auto">
                            <a:xfrm>
                              <a:off x="348609" y="363218"/>
                              <a:ext cx="739768" cy="716909"/>
                              <a:chOff x="348609" y="363218"/>
                              <a:chExt cx="739768" cy="716909"/>
                            </a:xfrm>
                          </wpg:grpSpPr>
                          <wps:wsp>
                            <wps:cNvPr id="2063385322" name="Line 8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712468" y="0"/>
                                <a:ext cx="0" cy="727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294936" name="Line 9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720090" y="716273"/>
                                <a:ext cx="0" cy="727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4149527" name="Line 10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731510" y="72008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343" name="Line 11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0" y="720095"/>
                                <a:ext cx="713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5156276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69" y="911388"/>
                              <a:ext cx="701038" cy="320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214E1" w14:textId="77777777" w:rsidR="00414C07" w:rsidRDefault="00414C07" w:rsidP="00414C07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負責人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899361059" name="群組 33"/>
                        <wpg:cNvGrpSpPr>
                          <a:grpSpLocks/>
                        </wpg:cNvGrpSpPr>
                        <wpg:grpSpPr bwMode="auto">
                          <a:xfrm>
                            <a:off x="1325244" y="1006316"/>
                            <a:ext cx="2016126" cy="2810803"/>
                            <a:chOff x="1325244" y="1006316"/>
                            <a:chExt cx="2016126" cy="2810803"/>
                          </a:xfrm>
                        </wpg:grpSpPr>
                        <wpg:grpSp>
                          <wpg:cNvPr id="935153581" name="群組 30"/>
                          <wpg:cNvGrpSpPr>
                            <a:grpSpLocks/>
                          </wpg:cNvGrpSpPr>
                          <wpg:grpSpPr bwMode="auto">
                            <a:xfrm>
                              <a:off x="1325244" y="1006316"/>
                              <a:ext cx="2016126" cy="2662879"/>
                              <a:chOff x="1325244" y="1006316"/>
                              <a:chExt cx="2016126" cy="2662879"/>
                            </a:xfrm>
                          </wpg:grpSpPr>
                          <wps:wsp>
                            <wps:cNvPr id="1704351569" name="Line 3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2331560" y="0"/>
                                <a:ext cx="0" cy="2012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7785731" name="Line 5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2011361" y="2339187"/>
                                <a:ext cx="26600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6668624" name="Line 6"/>
                            <wps:cNvCnPr>
                              <a:cxnSpLocks noChangeShapeType="1"/>
                            </wps:cNvCnPr>
                            <wps:spPr bwMode="auto">
                              <a:xfrm rot="16199987" flipH="1">
                                <a:off x="0" y="2339186"/>
                                <a:ext cx="2660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5797471" name="Line 4"/>
                            <wps:cNvCnPr>
                              <a:cxnSpLocks noChangeShapeType="1"/>
                            </wps:cNvCnPr>
                            <wps:spPr bwMode="auto">
                              <a:xfrm rot="16199987" flipV="1">
                                <a:off x="2331565" y="2659371"/>
                                <a:ext cx="0" cy="201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5359811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064" y="3497047"/>
                              <a:ext cx="1158872" cy="320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99032" w14:textId="77777777" w:rsidR="00414C07" w:rsidRDefault="00414C07" w:rsidP="00414C07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立切結書單位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EFA8B" id="群組 1974847631" o:spid="_x0000_s1089" style="position:absolute;left:0;text-align:left;margin-left:241.65pt;margin-top:505pt;width:232.85pt;height:221.3pt;z-index:-251576320;mso-position-vertical-relative:page" coordorigin="13252,10063" coordsize="29571,2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jqlAUAAMwcAAAOAAAAZHJzL2Uyb0RvYy54bWzsWc1u4zYQvhfoOxC6NxZJSSSNOIttNkkL&#10;pG2A3fbOyLItVBZVSomdPRco0AfYngv02mMPvfRtdvc1OiQlWXIsYDdNHLQNDBj6oUbD4Tcz30cd&#10;PlsvM3Sd6DJV+cTDB76HkjxW0zSfT7xvX51+xj1UVjKfykzlycS7SUrv2dGnnxyuinFC1EJl00Qj&#10;MJKX41Ux8RZVVYxHozJeJEtZHqgiyeHmTOmlrOBUz0dTLVdgfZmNiO9Ho5XS00KrOClLuPrC3fSO&#10;rP3ZLImrb2azMqlQNvHAt8r+a/t/af5HR4dyPNeyWKRx7Ya8gxdLmebw0tbUC1lJdKXTW6aWaaxV&#10;qWbVQayWIzWbpXFi5wCzwf7WbM60uirsXObj1bxowwSh3YrTnc3GX1+f6eJlcaGd93B4ruLvS4jL&#10;aFXMx9375nzuBqPL1VdqCuspryplJ76e6aUxAVNCaxvfmza+ybpCMVwkImRYhB6K4R7h2A8JdisQ&#10;L2CZzHOYkpAEgYdgBIb1pThqRpx0rXDAVWOF+9SMGcmxc8I6XjtqgFB77Q5hQhcapVMwH7CQcULD&#10;yEO5XMJk3v/12/s/fkSUGHPbszdre1/RoWFAosjNkggaYFbHoYkUo4JF9RR5xElgXZLjNk404JEv&#10;bJhoRAnm21HabeGjY0QIjQQsAryqHyPr8IPGaPcMd0WIgX8QDJvLd4vQxsJghKA+lZsULP9ZCr5c&#10;yCKxmV2aFKsRSQDvlIeUkCba52meILu2q8KOPM5dpsbrvM5UlKvjhcznibX56qYAINvFgTToPGJO&#10;Skjz3ZmLtILSiCMshODMQ7MsLb4zdjopzTAJDCZv5zUUVpOLjDCGWS8V5bjQZXWWqCUyBxOvrLRM&#10;54vqWOU5FGel3Svk9XlZuRxuHjBvztVpmmV2XbMcrSaeCAm3PpUqS6fmphlW6vnlcabRtYQqz07N&#10;r/aiNwyqaT61xhaJnJ7Ux5VMM3cMS5/ltu65UJkaUI4v1fTmQhvfzBlgwF1+cDAEISciELStThYL&#10;FuW9hYWi8AhYgN4rYNnNquOIMFuA5bhJzg4g/CdAGCLzUQ16d3XAggQ4gAyA/HS12CICWxKzf0h8&#10;sV0eKA7BFwsJQAcPXT1uIMEwZRQ6nikU1uO20D7ViA+ggrshEYRAHmgfDnVj7pT+vVSIbThskACE&#10;zxbd/ysSNnR0T50D8yDEIVTltnW8e/PT299/effmz7e//oy6LcQQf1StP1eGervG6vh/yyqea61W&#10;pl8C4+nRCqcZTN0ZphUd9kAZDgyLhPQXGFPg731QgPqhNeGlUD6YJbzDNUIDebD+fghz6FGJ3V2+&#10;Wl+urSoggXHMTMs1fseMAM0gcoG/LJR+7aEVCEbgMj9cSZ14KPsyh+AIHAQwrLInQcgInOjuncvu&#10;HZnHYGriVR5yh8eVU6VXhTb8aLMcz0FhnaaWHG286rKRPr4GxA4XwCRAcN3i8bZzPySPH1R0TT0A&#10;4RthAljd0nMdtTNoI16cNKpwwEoLoU2YDIMeVIWCQu7QkOOmqjaisG6zfUl8n6JwcJK7AxVFhLNt&#10;0TNoYyhQGyuDgdqD8MHMD0zcNzLTUpsam/tuZdvCh1CgNpFraPWOUbMkcNGi1gcAU1cem12IJ1pz&#10;Z1qDic8YDxlEtMt0LY94fKIL9QpDLbWtDKAhMAjmXi+DrR3fByH8xHXbfdx7kD88jKKIR9Cfu5iw&#10;u4OPjwlXHBwa6g3LpkQ4NNTU5kn53JcYJkCxBAtg47QLh5a8wabaI26VuY4BG93AdkkEIm17f7fb&#10;N4A1Qvlo2+9/s29s2Ne+RBAOgMYJjluA9ERQd091fyIIMwHfNNy+Pw0EsJ6t1oFxyDloH9s6HlcH&#10;td3236iDLNzgk5nNq/rznvkm1z23GmrzEfLobwAAAP//AwBQSwMEFAAGAAgAAAAhAGeU+c3jAAAA&#10;DQEAAA8AAABkcnMvZG93bnJldi54bWxMj0FLw0AQhe+C/2EZwZvdTZOWNmZTSlFPRbAVxNs2mSah&#10;2dmQ3Sbpv3c86W1m3uPN97LNZFsxYO8bRxqimQKBVLiyoUrD5/H1aQXCB0OlaR2hhht62OT3d5lJ&#10;SzfSBw6HUAkOIZ8aDXUIXSqlL2q0xs9ch8Ta2fXWBF77Spa9GTnctnKu1FJa0xB/qE2HuxqLy+Fq&#10;NbyNZtzG0cuwv5x3t+/j4v1rH6HWjw/T9hlEwCn8meEXn9EhZ6aTu1LpRashWcUxW1lQkeJWbFkn&#10;ax5OfEoW8yXIPJP/W+Q/AAAA//8DAFBLAQItABQABgAIAAAAIQC2gziS/gAAAOEBAAATAAAAAAAA&#10;AAAAAAAAAAAAAABbQ29udGVudF9UeXBlc10ueG1sUEsBAi0AFAAGAAgAAAAhADj9If/WAAAAlAEA&#10;AAsAAAAAAAAAAAAAAAAALwEAAF9yZWxzLy5yZWxzUEsBAi0AFAAGAAgAAAAhACo5uOqUBQAAzBwA&#10;AA4AAAAAAAAAAAAAAAAALgIAAGRycy9lMm9Eb2MueG1sUEsBAi0AFAAGAAgAAAAhAGeU+c3jAAAA&#10;DQEAAA8AAAAAAAAAAAAAAAAA7gcAAGRycy9kb3ducmV2LnhtbFBLBQYAAAAABAAEAPMAAAD+CAAA&#10;AAA=&#10;">
                <v:group id="群組 32" o:spid="_x0000_s1090" style="position:absolute;left:35426;top:29341;width:7398;height:8683" coordorigin="3486,3632" coordsize="7397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sYyQAAAOMAAAAPAAAAZHJzL2Rvd25yZXYueG1sRE9La8JA&#10;EL4X+h+WKfRWN9FGQ+oqIrX0IIJaKL0N2ckDs7Mhuybx33cLBY/zvWe5Hk0jeupcbVlBPIlAEOdW&#10;11wq+DrvXlIQziNrbCyTghs5WK8eH5aYaTvwkfqTL0UIYZehgsr7NpPS5RUZdBPbEgeusJ1BH86u&#10;lLrDIYSbRk6jaC4N1hwaKmxpW1F+OV2Ngo8Bh80sfu/3l2J7+zknh+99TEo9P42bNxCeRn8X/7s/&#10;dZj/ukgW6XSWzOHvpwCAXP0CAAD//wMAUEsBAi0AFAAGAAgAAAAhANvh9svuAAAAhQEAABMAAAAA&#10;AAAAAAAAAAAAAAAAAFtDb250ZW50X1R5cGVzXS54bWxQSwECLQAUAAYACAAAACEAWvQsW78AAAAV&#10;AQAACwAAAAAAAAAAAAAAAAAfAQAAX3JlbHMvLnJlbHNQSwECLQAUAAYACAAAACEAb+1LGMkAAADj&#10;AAAADwAAAAAAAAAAAAAAAAAHAgAAZHJzL2Rvd25yZXYueG1sUEsFBgAAAAADAAMAtwAAAP0CAAAA&#10;AA==&#10;">
                  <v:group id="群組 31" o:spid="_x0000_s1091" style="position:absolute;left:3486;top:3632;width:7397;height:7169" coordorigin="3486,3632" coordsize="7397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5sSyAAAAOMAAAAPAAAAZHJzL2Rvd25yZXYueG1sRE9La8JA&#10;EL4L/Q/LFHrTzQNDTV1FpC09iFAtlN6G7JgEs7Mhu03iv3cFweN871muR9OInjpXW1YQzyIQxIXV&#10;NZcKfo4f01cQziNrbCyTggs5WK+eJkvMtR34m/qDL0UIYZejgsr7NpfSFRUZdDPbEgfuZDuDPpxd&#10;KXWHQwg3jUyiKJMGaw4NFba0rag4H/6Ngs8Bh00av/e782l7+TvO97+7mJR6eR43byA8jf4hvru/&#10;dJifJGm2SONsAbefAgBydQUAAP//AwBQSwECLQAUAAYACAAAACEA2+H2y+4AAACFAQAAEwAAAAAA&#10;AAAAAAAAAAAAAAAAW0NvbnRlbnRfVHlwZXNdLnhtbFBLAQItABQABgAIAAAAIQBa9CxbvwAAABUB&#10;AAALAAAAAAAAAAAAAAAAAB8BAABfcmVscy8ucmVsc1BLAQItABQABgAIAAAAIQCt95sSyAAAAOMA&#10;AAAPAAAAAAAAAAAAAAAAAAcCAABkcnMvZG93bnJldi54bWxQSwUGAAAAAAMAAwC3AAAA/AIAAAAA&#10;">
                    <v:shape id="Line 8" o:spid="_x0000_s1092" type="#_x0000_t32" style="position:absolute;left:7125;top:-1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fSzAAAAOMAAAAPAAAAZHJzL2Rvd25yZXYueG1sRI9Ba8JA&#10;FITvhf6H5RW8lLppQsWmriJVQfAg2l56e2Rfk2j2bdhdTfTXu0Khx2FmvmEms9404kzO15YVvA4T&#10;EMSF1TWXCr6/Vi9jED4ga2wsk4ILeZhNHx8mmGvb8Y7O+1CKCGGfo4IqhDaX0hcVGfRD2xJH79c6&#10;gyFKV0rtsItw08g0SUbSYM1xocKWPisqjvuTUTBfXbvNbnOg935x2Ybl9dn5n5NSg6d+/gEiUB/+&#10;w3/ttVaQJqMsG79laQr3T/EPyOkNAAD//wMAUEsBAi0AFAAGAAgAAAAhANvh9svuAAAAhQEAABMA&#10;AAAAAAAAAAAAAAAAAAAAAFtDb250ZW50X1R5cGVzXS54bWxQSwECLQAUAAYACAAAACEAWvQsW78A&#10;AAAVAQAACwAAAAAAAAAAAAAAAAAfAQAAX3JlbHMvLnJlbHNQSwECLQAUAAYACAAAACEAL7a30swA&#10;AADjAAAADwAAAAAAAAAAAAAAAAAHAgAAZHJzL2Rvd25yZXYueG1sUEsFBgAAAAADAAMAtwAAAAAD&#10;AAAAAA==&#10;" strokecolor="#7f7f7f" strokeweight=".26467mm"/>
                    <v:shape id="Line 9" o:spid="_x0000_s1093" type="#_x0000_t32" style="position:absolute;left:7201;top:7162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RtzAAAAOIAAAAPAAAAZHJzL2Rvd25yZXYueG1sRI9Pa8JA&#10;FMTvhX6H5QleSt3Uf5jUVaQqFDyItpfeHtnXJDb7NuyuJvrpu0Khx2FmfsPMl52pxYWcrywreBkk&#10;IIhzqysuFHx+bJ9nIHxA1lhbJgVX8rBcPD7MMdO25QNdjqEQEcI+QwVlCE0mpc9LMugHtiGO3rd1&#10;BkOUrpDaYRvhppbDJJlKgxXHhRIbeisp/zmejYLV9tbuDrsTpd36ug+b25PzX2el+r1u9QoiUBf+&#10;w3/td61gPJkN03E6msL9UrwDcvELAAD//wMAUEsBAi0AFAAGAAgAAAAhANvh9svuAAAAhQEAABMA&#10;AAAAAAAAAAAAAAAAAAAAAFtDb250ZW50X1R5cGVzXS54bWxQSwECLQAUAAYACAAAACEAWvQsW78A&#10;AAAVAQAACwAAAAAAAAAAAAAAAAAfAQAAX3JlbHMvLnJlbHNQSwECLQAUAAYACAAAACEAjmmkbcwA&#10;AADiAAAADwAAAAAAAAAAAAAAAAAHAgAAZHJzL2Rvd25yZXYueG1sUEsFBgAAAAADAAMAtwAAAAAD&#10;AAAAAA==&#10;" strokecolor="#7f7f7f" strokeweight=".26467mm"/>
                    <v:shape id="Line 10" o:spid="_x0000_s1094" type="#_x0000_t32" style="position:absolute;left:7314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kPygAAAOMAAAAPAAAAZHJzL2Rvd25yZXYueG1sRE9LS8NA&#10;EL4L/odlBC9iNwn1kdhNKWpB6KG0evE2ZMckmp0Nu5sm7a93C4LH+d6zWE6mEwdyvrWsIJ0lIIgr&#10;q1uuFXy8r28fQfiArLGzTAqO5GFZXl4ssNB25B0d9qEWMYR9gQqaEPpCSl81ZNDPbE8cuS/rDIZ4&#10;ulpqh2MMN53MkuReGmw5NjTY03ND1c9+MApW69O42W2+KZ9ejtvwerpx/nNQ6vpqWj2BCDSFf/Gf&#10;+03H+Xk2T+f5XfYA558iALL8BQAA//8DAFBLAQItABQABgAIAAAAIQDb4fbL7gAAAIUBAAATAAAA&#10;AAAAAAAAAAAAAAAAAABbQ29udGVudF9UeXBlc10ueG1sUEsBAi0AFAAGAAgAAAAhAFr0LFu/AAAA&#10;FQEAAAsAAAAAAAAAAAAAAAAAHwEAAF9yZWxzLy5yZWxzUEsBAi0AFAAGAAgAAAAhAPMI2Q/KAAAA&#10;4wAAAA8AAAAAAAAAAAAAAAAABwIAAGRycy9kb3ducmV2LnhtbFBLBQYAAAAAAwADALcAAAD+AgAA&#10;AAA=&#10;" strokecolor="#7f7f7f" strokeweight=".26467mm"/>
                    <v:shape id="Line 11" o:spid="_x0000_s1095" type="#_x0000_t32" style="position:absolute;left:-1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Z0ygAAAN8AAAAPAAAAZHJzL2Rvd25yZXYueG1sRI9PawIx&#10;FMTvgt8hvEIvUrOtttTVKFIVCh6Kfy69PTbP3a2blyWJ7uqnbwTB4zAzv2Ems9ZU4kzOl5YVvPYT&#10;EMSZ1SXnCva71csnCB+QNVaWScGFPMym3c4EU20b3tB5G3IRIexTVFCEUKdS+qwgg75va+LoHawz&#10;GKJ0udQOmwg3lXxLkg9psOS4UGBNXwVlx+3JKJivrs16s/6jUbu4/ITltef870mp56d2PgYRqA2P&#10;8L39rRUM30eD4QBuf+IXkNN/AAAA//8DAFBLAQItABQABgAIAAAAIQDb4fbL7gAAAIUBAAATAAAA&#10;AAAAAAAAAAAAAAAAAABbQ29udGVudF9UeXBlc10ueG1sUEsBAi0AFAAGAAgAAAAhAFr0LFu/AAAA&#10;FQEAAAsAAAAAAAAAAAAAAAAAHwEAAF9yZWxzLy5yZWxzUEsBAi0AFAAGAAgAAAAhAL8xVnTKAAAA&#10;3wAAAA8AAAAAAAAAAAAAAAAABwIAAGRycy9kb3ducmV2LnhtbFBLBQYAAAAAAwADALcAAAD+AgAA&#10;AAA=&#10;" strokecolor="#7f7f7f" strokeweight=".26467mm"/>
                  </v:group>
                  <v:shape id="_x0000_s1096" type="#_x0000_t202" style="position:absolute;left:3714;top:9113;width:701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PAxgAAAOMAAAAPAAAAZHJzL2Rvd25yZXYueG1sRE9LS8NA&#10;EL4L/odlCt7sJsXEErstxQf04MU23ofsmA3Nzobs2KT/3hUEj/O9Z7Obfa8uNMYusIF8mYEiboLt&#10;uDVQn97u16CiIFvsA5OBK0XYbW9vNljZMPEHXY7SqhTCsUIDTmSotI6NI49xGQbixH2F0aOkc2y1&#10;HXFK4b7XqywrtceOU4PDgZ4dNefjtzcgYvf5tX718fA5v79MLmsKrI25W8z7J1BCs/yL/9wHm+av&#10;H4q8KFePJfz+lADQ2x8AAAD//wMAUEsBAi0AFAAGAAgAAAAhANvh9svuAAAAhQEAABMAAAAAAAAA&#10;AAAAAAAAAAAAAFtDb250ZW50X1R5cGVzXS54bWxQSwECLQAUAAYACAAAACEAWvQsW78AAAAVAQAA&#10;CwAAAAAAAAAAAAAAAAAfAQAAX3JlbHMvLnJlbHNQSwECLQAUAAYACAAAACEAqTFTwMYAAADjAAAA&#10;DwAAAAAAAAAAAAAAAAAHAgAAZHJzL2Rvd25yZXYueG1sUEsFBgAAAAADAAMAtwAAAPoCAAAAAA==&#10;" filled="f" stroked="f">
                    <v:textbox style="mso-fit-shape-to-text:t">
                      <w:txbxContent>
                        <w:p w14:paraId="546214E1" w14:textId="77777777" w:rsidR="00414C07" w:rsidRDefault="00414C07" w:rsidP="00414C07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負責人章</w:t>
                          </w:r>
                        </w:p>
                      </w:txbxContent>
                    </v:textbox>
                  </v:shape>
                </v:group>
                <v:group id="群組 33" o:spid="_x0000_s1097" style="position:absolute;left:13252;top:10063;width:20161;height:28108" coordorigin="13252,10063" coordsize="20161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bKygAAAOIAAAAPAAAAZHJzL2Rvd25yZXYueG1sRI9Ba8JA&#10;FITvQv/D8oTedJOKYqKriFjxIEK1UHp7ZJ9JMPs2ZNck/vtuQfA4zMw3zHLdm0q01LjSsoJ4HIEg&#10;zqwuOVfwffkczUE4j6yxskwKHuRgvXobLDHVtuMvas8+FwHCLkUFhfd1KqXLCjLoxrYmDt7VNgZ9&#10;kE0udYNdgJtKfkTRTBosOSwUWNO2oOx2vhsF+w67zSTetcfbdfv4vUxPP8eYlHof9psFCE+9f4Wf&#10;7YNWME+SySyOpgn8Xwp3QK7+AAAA//8DAFBLAQItABQABgAIAAAAIQDb4fbL7gAAAIUBAAATAAAA&#10;AAAAAAAAAAAAAAAAAABbQ29udGVudF9UeXBlc10ueG1sUEsBAi0AFAAGAAgAAAAhAFr0LFu/AAAA&#10;FQEAAAsAAAAAAAAAAAAAAAAAHwEAAF9yZWxzLy5yZWxzUEsBAi0AFAAGAAgAAAAhAIeoZsrKAAAA&#10;4gAAAA8AAAAAAAAAAAAAAAAABwIAAGRycy9kb3ducmV2LnhtbFBLBQYAAAAAAwADALcAAAD+AgAA&#10;AAA=&#10;">
                  <v:group id="群組 30" o:spid="_x0000_s1098" style="position:absolute;left:13252;top:10063;width:20161;height:26628" coordorigin="13252,10063" coordsize="20161,2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xeywAAAOIAAAAPAAAAZHJzL2Rvd25yZXYueG1sRI/NasMw&#10;EITvhb6D2EJvjawYl9SJEkJISw+hkB8ouS3WxjaxVsZSbeftq0Ihx2FmvmEWq9E2oqfO1441qEkC&#10;grhwpuZSw+n4/jID4QOywcYxabiRh9Xy8WGBuXED76k/hFJECPscNVQhtLmUvqjIop+4ljh6F9dZ&#10;DFF2pTQdDhFuGzlNkldpsea4UGFLm4qK6+HHavgYcFinatvvrpfN7XzMvr53irR+fhrXcxCBxnAP&#10;/7c/jYa3NFNZms0U/F2Kd0AufwEAAP//AwBQSwECLQAUAAYACAAAACEA2+H2y+4AAACFAQAAEwAA&#10;AAAAAAAAAAAAAAAAAAAAW0NvbnRlbnRfVHlwZXNdLnhtbFBLAQItABQABgAIAAAAIQBa9CxbvwAA&#10;ABUBAAALAAAAAAAAAAAAAAAAAB8BAABfcmVscy8ucmVsc1BLAQItABQABgAIAAAAIQD2HBxeywAA&#10;AOIAAAAPAAAAAAAAAAAAAAAAAAcCAABkcnMvZG93bnJldi54bWxQSwUGAAAAAAMAAwC3AAAA/wIA&#10;AAAA&#10;">
                    <v:shape id="Line 3" o:spid="_x0000_s1099" type="#_x0000_t32" style="position:absolute;left:23315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D+ygAAAOMAAAAPAAAAZHJzL2Rvd25yZXYueG1sRE9LawIx&#10;EL4L/Q9hCr2IZn22bo0iVUHwUNReehs2091tN5Mlie7qrzeFQo/zvWe+bE0lLuR8aVnBoJ+AIM6s&#10;LjlX8HHa9l5A+ICssbJMCq7kYbl46Mwx1bbhA12OIRcxhH2KCooQ6lRKnxVk0PdtTRy5L+sMhni6&#10;XGqHTQw3lRwmyVQaLDk2FFjTW0HZz/FsFKy2t2Z/2H/TrF1f38Pm1nX+86zU02O7egURqA3/4j/3&#10;Tsf5z8l4NBlMpjP4/SkCIBd3AAAA//8DAFBLAQItABQABgAIAAAAIQDb4fbL7gAAAIUBAAATAAAA&#10;AAAAAAAAAAAAAAAAAABbQ29udGVudF9UeXBlc10ueG1sUEsBAi0AFAAGAAgAAAAhAFr0LFu/AAAA&#10;FQEAAAsAAAAAAAAAAAAAAAAAHwEAAF9yZWxzLy5yZWxzUEsBAi0AFAAGAAgAAAAhADwxwP7KAAAA&#10;4wAAAA8AAAAAAAAAAAAAAAAABwIAAGRycy9kb3ducmV2LnhtbFBLBQYAAAAAAwADALcAAAD+AgAA&#10;AAA=&#10;" strokecolor="#7f7f7f" strokeweight=".26467mm"/>
                    <v:shape id="Line 5" o:spid="_x0000_s1100" type="#_x0000_t32" style="position:absolute;left:20113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b81ygAAAOMAAAAPAAAAZHJzL2Rvd25yZXYueG1sRE9La8JA&#10;EL4X+h+WEXopdaPFRlNXkaogeCg+Lt6G7DSJzc6G3dVEf323UOhxvvdM552pxZWcrywrGPQTEMS5&#10;1RUXCo6H9csYhA/IGmvLpOBGHuazx4cpZtq2vKPrPhQihrDPUEEZQpNJ6fOSDPq+bYgj92WdwRBP&#10;V0jtsI3hppbDJHmTBiuODSU29FFS/r2/GAWL9b3d7rZnmnTL22dY3Z+dP12Ueup1i3cQgbrwL/5z&#10;b3ScP0zSdDxKXwfw+1MEQM5+AAAA//8DAFBLAQItABQABgAIAAAAIQDb4fbL7gAAAIUBAAATAAAA&#10;AAAAAAAAAAAAAAAAAABbQ29udGVudF9UeXBlc10ueG1sUEsBAi0AFAAGAAgAAAAhAFr0LFu/AAAA&#10;FQEAAAsAAAAAAAAAAAAAAAAAHwEAAF9yZWxzLy5yZWxzUEsBAi0AFAAGAAgAAAAhAPQ9vzXKAAAA&#10;4wAAAA8AAAAAAAAAAAAAAAAABwIAAGRycy9kb3ducmV2LnhtbFBLBQYAAAAAAwADALcAAAD+AgAA&#10;AAA=&#10;" strokecolor="#7f7f7f" strokeweight=".26467mm"/>
                    <v:shape id="Line 6" o:spid="_x0000_s1101" type="#_x0000_t32" style="position:absolute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F4zAAAAOIAAAAPAAAAZHJzL2Rvd25yZXYueG1sRI9PSwMx&#10;FMTvgt8hPMGLtFmLDevatBS1IPQg/XPp7bF57q5uXpYk7W776Y1Q8DjMzG+Y2WKwrTiRD41jDY/j&#10;DARx6UzDlYb9bjXKQYSIbLB1TBrOFGAxv72ZYWFczxs6bWMlEoRDgRrqGLtCylDWZDGMXUecvC/n&#10;LcYkfSWNxz7BbSsnWaakxYbTQo0dvdZU/myPVsNydenXm/U3PQ9v58/4fnnw4XDU+v5uWL6AiDTE&#10;//C1/WE05FOlVK4mT/B3Kd0BOf8FAAD//wMAUEsBAi0AFAAGAAgAAAAhANvh9svuAAAAhQEAABMA&#10;AAAAAAAAAAAAAAAAAAAAAFtDb250ZW50X1R5cGVzXS54bWxQSwECLQAUAAYACAAAACEAWvQsW78A&#10;AAAVAQAACwAAAAAAAAAAAAAAAAAfAQAAX3JlbHMvLnJlbHNQSwECLQAUAAYACAAAACEAEVyReMwA&#10;AADiAAAADwAAAAAAAAAAAAAAAAAHAgAAZHJzL2Rvd25yZXYueG1sUEsFBgAAAAADAAMAtwAAAAAD&#10;AAAAAA==&#10;" strokecolor="#7f7f7f" strokeweight=".26467mm"/>
                    <v:shape id="Line 4" o:spid="_x0000_s1102" type="#_x0000_t32" style="position:absolute;left:23315;top:26593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VjygAAAOMAAAAPAAAAZHJzL2Rvd25yZXYueG1sRE/NasJA&#10;EL4LfYdlCr2IbhTb1Ogq0lYoeChqL70N2WkSm50Nu6uJPn1XEDzO9z/zZWdqcSLnK8sKRsMEBHFu&#10;dcWFgu/9evAKwgdkjbVlUnAmD8vFQ2+OmbYtb+m0C4WIIewzVFCG0GRS+rwkg35oG+LI/VpnMMTT&#10;FVI7bGO4qeU4SV6kwYpjQ4kNvZWU/+2ORsFqfWk3282Bpt37+St8XPrO/xyVenrsVjMQgbpwF9/c&#10;nzrOH0+e02k6SUdw/SkCIBf/AAAA//8DAFBLAQItABQABgAIAAAAIQDb4fbL7gAAAIUBAAATAAAA&#10;AAAAAAAAAAAAAAAAAABbQ29udGVudF9UeXBlc10ueG1sUEsBAi0AFAAGAAgAAAAhAFr0LFu/AAAA&#10;FQEAAAsAAAAAAAAAAAAAAAAAHwEAAF9yZWxzLy5yZWxzUEsBAi0AFAAGAAgAAAAhANg0NWPKAAAA&#10;4wAAAA8AAAAAAAAAAAAAAAAABwIAAGRycy9kb3ducmV2LnhtbFBLBQYAAAAAAwADALcAAAD+AgAA&#10;AAA=&#10;" strokecolor="#7f7f7f" strokeweight=".26467mm"/>
                  </v:group>
                  <v:shape id="_x0000_s1103" type="#_x0000_t202" style="position:absolute;left:17900;top:34970;width:1158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G+xQAAAOMAAAAPAAAAZHJzL2Rvd25yZXYueG1sRE9LT8Mw&#10;DL4j8R8iI3FjaYCirSybJh7SDlwY5W41XlPROFVj1u7fEyQkjv7eXm/n0KsTjamLbMEsClDETXQd&#10;txbqj9ebJagkyA77yGThTAm2m8uLNVYuTvxOp4O0KodwqtCCFxkqrVPjKWBaxIE4c8c4BpR8jq12&#10;I045PPT6tigedMCOc4PHgZ48NV+H72BBxO3MuX4Jaf85vz1PvmhKrK29vpp3j6CEZvkX/7n3Ls83&#10;9+VduVoaA78/ZQD05gcAAP//AwBQSwECLQAUAAYACAAAACEA2+H2y+4AAACFAQAAEwAAAAAAAAAA&#10;AAAAAAAAAAAAW0NvbnRlbnRfVHlwZXNdLnhtbFBLAQItABQABgAIAAAAIQBa9CxbvwAAABUBAAAL&#10;AAAAAAAAAAAAAAAAAB8BAABfcmVscy8ucmVsc1BLAQItABQABgAIAAAAIQDOYxG+xQAAAOMAAAAP&#10;AAAAAAAAAAAAAAAAAAcCAABkcnMvZG93bnJldi54bWxQSwUGAAAAAAMAAwC3AAAA+QIAAAAA&#10;" filled="f" stroked="f">
                    <v:textbox style="mso-fit-shape-to-text:t">
                      <w:txbxContent>
                        <w:p w14:paraId="7E899032" w14:textId="77777777" w:rsidR="00414C07" w:rsidRDefault="00414C07" w:rsidP="00414C07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立切結書單位章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>此致</w:t>
      </w:r>
    </w:p>
    <w:p w14:paraId="3E99645B" w14:textId="53D83DC6" w:rsidR="00414C07" w:rsidRPr="00414C07" w:rsidRDefault="00414C07" w:rsidP="00414C07">
      <w:pPr>
        <w:snapToGrid w:val="0"/>
        <w:spacing w:line="480" w:lineRule="auto"/>
        <w:rPr>
          <w:rFonts w:ascii="標楷體" w:eastAsia="標楷體" w:hAnsi="標楷體"/>
          <w:sz w:val="32"/>
          <w:szCs w:val="28"/>
        </w:rPr>
      </w:pPr>
      <w:r w:rsidRPr="005B1476">
        <w:rPr>
          <w:rFonts w:ascii="標楷體" w:eastAsia="標楷體" w:hAnsi="標楷體" w:hint="eastAsia"/>
          <w:sz w:val="32"/>
          <w:szCs w:val="28"/>
        </w:rPr>
        <w:t>桃園市立大溪木藝生態博物館</w:t>
      </w:r>
    </w:p>
    <w:p w14:paraId="1DABD94B" w14:textId="77777777" w:rsidR="00414C07" w:rsidRDefault="00414C07" w:rsidP="00414C07">
      <w:pPr>
        <w:snapToGrid w:val="0"/>
        <w:spacing w:before="180" w:after="180" w:line="276" w:lineRule="auto"/>
        <w:ind w:firstLine="142"/>
      </w:pPr>
      <w:r>
        <w:rPr>
          <w:rFonts w:ascii="標楷體" w:eastAsia="標楷體" w:hAnsi="標楷體"/>
          <w:sz w:val="28"/>
          <w:szCs w:val="28"/>
        </w:rPr>
        <w:t>立切結書</w:t>
      </w: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 xml:space="preserve">單位(人)： </w:t>
      </w:r>
    </w:p>
    <w:p w14:paraId="64BBCABD" w14:textId="77777777" w:rsidR="00414C07" w:rsidRDefault="00414C07" w:rsidP="00414C07">
      <w:pPr>
        <w:snapToGrid w:val="0"/>
        <w:spacing w:before="180" w:after="180" w:line="276" w:lineRule="auto"/>
        <w:ind w:firstLine="142"/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負責人：</w:t>
      </w:r>
    </w:p>
    <w:p w14:paraId="135DB338" w14:textId="77777777" w:rsidR="00414C07" w:rsidRDefault="00414C07" w:rsidP="00414C07">
      <w:pPr>
        <w:snapToGrid w:val="0"/>
        <w:spacing w:before="180" w:after="180" w:line="276" w:lineRule="auto"/>
        <w:ind w:firstLine="142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統一編號/身分證字號：</w:t>
      </w:r>
    </w:p>
    <w:p w14:paraId="0CB116CE" w14:textId="77777777" w:rsidR="00414C07" w:rsidRDefault="00414C07" w:rsidP="00414C07">
      <w:pPr>
        <w:snapToGrid w:val="0"/>
        <w:spacing w:before="180" w:after="180" w:line="276" w:lineRule="auto"/>
        <w:ind w:firstLine="142"/>
        <w:rPr>
          <w:rFonts w:ascii="標楷體" w:eastAsia="標楷體" w:hAnsi="標楷體" w:cs="Fixedsys"/>
          <w:kern w:val="0"/>
          <w:sz w:val="28"/>
          <w:szCs w:val="28"/>
          <w:lang w:val="zh-TW"/>
        </w:rPr>
      </w:pPr>
      <w:r>
        <w:rPr>
          <w:rFonts w:ascii="標楷體" w:eastAsia="標楷體" w:hAnsi="標楷體" w:cs="Fixedsys"/>
          <w:kern w:val="0"/>
          <w:sz w:val="28"/>
          <w:szCs w:val="28"/>
          <w:lang w:val="zh-TW"/>
        </w:rPr>
        <w:t>電話：</w:t>
      </w:r>
    </w:p>
    <w:p w14:paraId="00C49DCE" w14:textId="77777777" w:rsidR="00414C07" w:rsidRDefault="00414C07" w:rsidP="00414C07">
      <w:pPr>
        <w:snapToGrid w:val="0"/>
        <w:spacing w:before="180" w:after="180" w:line="276" w:lineRule="auto"/>
        <w:ind w:firstLine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址：</w:t>
      </w:r>
    </w:p>
    <w:p w14:paraId="4C6ED55C" w14:textId="7A3ECA58" w:rsidR="00414C07" w:rsidRPr="00414C07" w:rsidRDefault="00414C07" w:rsidP="00414C0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>華</w:t>
      </w:r>
      <w:r>
        <w:rPr>
          <w:rFonts w:ascii="標楷體" w:eastAsia="標楷體" w:hAnsi="標楷體"/>
          <w:sz w:val="28"/>
          <w:szCs w:val="28"/>
        </w:rPr>
        <w:tab/>
        <w:t xml:space="preserve"> </w:t>
      </w:r>
      <w:r>
        <w:rPr>
          <w:rFonts w:ascii="標楷體" w:eastAsia="標楷體" w:hAnsi="標楷體"/>
          <w:sz w:val="28"/>
          <w:szCs w:val="28"/>
        </w:rPr>
        <w:tab/>
        <w:t>民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國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   年</w:t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>月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  <w:t xml:space="preserve">   </w:t>
      </w:r>
      <w:r>
        <w:rPr>
          <w:rFonts w:ascii="標楷體" w:eastAsia="標楷體" w:hAnsi="標楷體"/>
          <w:sz w:val="28"/>
          <w:szCs w:val="28"/>
        </w:rPr>
        <w:tab/>
        <w:t>日</w:t>
      </w:r>
    </w:p>
    <w:sectPr w:rsidR="00414C07" w:rsidRPr="00414C07" w:rsidSect="00E83B4C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06A5" w14:textId="77777777" w:rsidR="00C030CF" w:rsidRDefault="00C030CF" w:rsidP="008B71B2">
      <w:r>
        <w:separator/>
      </w:r>
    </w:p>
  </w:endnote>
  <w:endnote w:type="continuationSeparator" w:id="0">
    <w:p w14:paraId="63A04FFE" w14:textId="77777777" w:rsidR="00C030CF" w:rsidRDefault="00C030CF" w:rsidP="008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xedsys">
    <w:panose1 w:val="00000000000000000000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6ED" w14:textId="77777777" w:rsidR="00190EA0" w:rsidRDefault="00190EA0" w:rsidP="00207A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439D42" w14:textId="77777777" w:rsidR="00190EA0" w:rsidRDefault="00190EA0" w:rsidP="00207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A6D" w14:textId="77777777" w:rsidR="00190EA0" w:rsidRDefault="00190EA0">
    <w:pPr>
      <w:pStyle w:val="a4"/>
      <w:jc w:val="center"/>
    </w:pPr>
  </w:p>
  <w:p w14:paraId="4FEC88F7" w14:textId="77777777" w:rsidR="00190EA0" w:rsidRDefault="00190E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8B08" w14:textId="77777777" w:rsidR="00C030CF" w:rsidRDefault="00C030CF" w:rsidP="008B71B2">
      <w:r>
        <w:separator/>
      </w:r>
    </w:p>
  </w:footnote>
  <w:footnote w:type="continuationSeparator" w:id="0">
    <w:p w14:paraId="6963CAC1" w14:textId="77777777" w:rsidR="00C030CF" w:rsidRDefault="00C030CF" w:rsidP="008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5FC"/>
    <w:multiLevelType w:val="hybridMultilevel"/>
    <w:tmpl w:val="91863DC8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116AA"/>
    <w:multiLevelType w:val="hybridMultilevel"/>
    <w:tmpl w:val="48BA8016"/>
    <w:lvl w:ilvl="0" w:tplc="BE1AA262">
      <w:start w:val="6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36375"/>
    <w:multiLevelType w:val="hybridMultilevel"/>
    <w:tmpl w:val="BB3A2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42F2B"/>
    <w:multiLevelType w:val="hybridMultilevel"/>
    <w:tmpl w:val="9E96908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A3719"/>
    <w:multiLevelType w:val="hybridMultilevel"/>
    <w:tmpl w:val="DEECBD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26860"/>
    <w:multiLevelType w:val="multilevel"/>
    <w:tmpl w:val="07CC9938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D30E0"/>
    <w:multiLevelType w:val="hybridMultilevel"/>
    <w:tmpl w:val="253258AC"/>
    <w:lvl w:ilvl="0" w:tplc="AE848082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8830EA0"/>
    <w:multiLevelType w:val="multilevel"/>
    <w:tmpl w:val="94A4EEC6"/>
    <w:lvl w:ilvl="0">
      <w:start w:val="1"/>
      <w:numFmt w:val="taiwaneseCountingThousand"/>
      <w:lvlText w:val="(%1)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4D4A74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7700A0"/>
    <w:multiLevelType w:val="multilevel"/>
    <w:tmpl w:val="3CC48A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04DFF"/>
    <w:multiLevelType w:val="multilevel"/>
    <w:tmpl w:val="B09013B2"/>
    <w:lvl w:ilvl="0">
      <w:start w:val="2"/>
      <w:numFmt w:val="ideographLegalTraditional"/>
      <w:lvlText w:val="%1、"/>
      <w:lvlJc w:val="left"/>
      <w:pPr>
        <w:ind w:left="600" w:hanging="600"/>
      </w:pPr>
      <w:rPr>
        <w:rFonts w:hint="eastAsia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C69122D"/>
    <w:multiLevelType w:val="hybridMultilevel"/>
    <w:tmpl w:val="04048070"/>
    <w:lvl w:ilvl="0" w:tplc="335479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B35BF6"/>
    <w:multiLevelType w:val="multilevel"/>
    <w:tmpl w:val="C38686E4"/>
    <w:lvl w:ilvl="0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23EF3EC7"/>
    <w:multiLevelType w:val="hybridMultilevel"/>
    <w:tmpl w:val="5836778C"/>
    <w:lvl w:ilvl="0" w:tplc="AE84808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214B83"/>
    <w:multiLevelType w:val="hybridMultilevel"/>
    <w:tmpl w:val="BD90EA40"/>
    <w:lvl w:ilvl="0" w:tplc="0D6C55B0">
      <w:start w:val="1"/>
      <w:numFmt w:val="taiwaneseCountingThousand"/>
      <w:lvlText w:val="（%1）"/>
      <w:lvlJc w:val="left"/>
      <w:pPr>
        <w:ind w:left="1560" w:hanging="600"/>
      </w:pPr>
      <w:rPr>
        <w:rFonts w:hint="default"/>
        <w:color w:val="auto"/>
      </w:rPr>
    </w:lvl>
    <w:lvl w:ilvl="1" w:tplc="AE848082">
      <w:start w:val="1"/>
      <w:numFmt w:val="taiwaneseCountingThousand"/>
      <w:lvlText w:val="(%2)"/>
      <w:lvlJc w:val="left"/>
      <w:pPr>
        <w:ind w:left="198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76F18DB"/>
    <w:multiLevelType w:val="hybridMultilevel"/>
    <w:tmpl w:val="D570D7BE"/>
    <w:lvl w:ilvl="0" w:tplc="0D6C55B0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DDC1D30"/>
    <w:multiLevelType w:val="hybridMultilevel"/>
    <w:tmpl w:val="5FDCE3CC"/>
    <w:lvl w:ilvl="0" w:tplc="E108A63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30D05D16"/>
    <w:multiLevelType w:val="hybridMultilevel"/>
    <w:tmpl w:val="D92E7124"/>
    <w:lvl w:ilvl="0" w:tplc="04090015">
      <w:start w:val="1"/>
      <w:numFmt w:val="taiwaneseCountingThousand"/>
      <w:lvlText w:val="%1、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9" w15:restartNumberingAfterBreak="0">
    <w:nsid w:val="31710B23"/>
    <w:multiLevelType w:val="multilevel"/>
    <w:tmpl w:val="F674490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0" w15:restartNumberingAfterBreak="0">
    <w:nsid w:val="3B020BC2"/>
    <w:multiLevelType w:val="multilevel"/>
    <w:tmpl w:val="FC12C698"/>
    <w:lvl w:ilvl="0">
      <w:start w:val="1"/>
      <w:numFmt w:val="taiwaneseCountingThousand"/>
      <w:lvlText w:val="%1、"/>
      <w:lvlJc w:val="left"/>
      <w:pPr>
        <w:ind w:left="1452" w:hanging="600"/>
      </w:pPr>
      <w:rPr>
        <w:rFonts w:ascii="標楷體" w:eastAsia="標楷體" w:hAnsi="標楷體"/>
      </w:rPr>
    </w:lvl>
    <w:lvl w:ilvl="1">
      <w:start w:val="1"/>
      <w:numFmt w:val="taiwaneseCountingThousand"/>
      <w:lvlText w:val="（%2）"/>
      <w:lvlJc w:val="left"/>
      <w:pPr>
        <w:ind w:left="2046" w:hanging="540"/>
      </w:pPr>
      <w:rPr>
        <w:b w:val="0"/>
        <w:color w:val="auto"/>
        <w:sz w:val="26"/>
      </w:r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21" w15:restartNumberingAfterBreak="0">
    <w:nsid w:val="3DE25035"/>
    <w:multiLevelType w:val="hybridMultilevel"/>
    <w:tmpl w:val="18722DE8"/>
    <w:lvl w:ilvl="0" w:tplc="D24E972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EC355F"/>
    <w:multiLevelType w:val="hybridMultilevel"/>
    <w:tmpl w:val="6CF08AA2"/>
    <w:lvl w:ilvl="0" w:tplc="CC78CD7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E132A3"/>
    <w:multiLevelType w:val="multilevel"/>
    <w:tmpl w:val="9D565EC2"/>
    <w:lvl w:ilvl="0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C14684"/>
    <w:multiLevelType w:val="multilevel"/>
    <w:tmpl w:val="8D10053A"/>
    <w:lvl w:ilvl="0">
      <w:start w:val="1"/>
      <w:numFmt w:val="ideographLegalTraditional"/>
      <w:lvlText w:val="%1、"/>
      <w:lvlJc w:val="left"/>
      <w:pPr>
        <w:ind w:left="600" w:hanging="600"/>
      </w:pPr>
      <w:rPr>
        <w:rFonts w:ascii="標楷體" w:eastAsia="標楷體" w:hAnsi="標楷體"/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3641C"/>
    <w:multiLevelType w:val="multilevel"/>
    <w:tmpl w:val="C960DE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C532F"/>
    <w:multiLevelType w:val="hybridMultilevel"/>
    <w:tmpl w:val="B7129B46"/>
    <w:lvl w:ilvl="0" w:tplc="79C2A6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CC6F47"/>
    <w:multiLevelType w:val="hybridMultilevel"/>
    <w:tmpl w:val="53AC6A12"/>
    <w:lvl w:ilvl="0" w:tplc="950A21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5B0A30"/>
    <w:multiLevelType w:val="multilevel"/>
    <w:tmpl w:val="0DFA94F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4A20B0B"/>
    <w:multiLevelType w:val="multilevel"/>
    <w:tmpl w:val="C7161066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0B18EE"/>
    <w:multiLevelType w:val="multilevel"/>
    <w:tmpl w:val="37A632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16C42"/>
    <w:multiLevelType w:val="hybridMultilevel"/>
    <w:tmpl w:val="9F04F346"/>
    <w:lvl w:ilvl="0" w:tplc="7814044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640201"/>
    <w:multiLevelType w:val="hybridMultilevel"/>
    <w:tmpl w:val="0C5C932A"/>
    <w:lvl w:ilvl="0" w:tplc="FF6A12FC">
      <w:start w:val="3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B46A12"/>
    <w:multiLevelType w:val="multilevel"/>
    <w:tmpl w:val="E2846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sz w:val="28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B339B"/>
    <w:multiLevelType w:val="hybridMultilevel"/>
    <w:tmpl w:val="07BAB194"/>
    <w:lvl w:ilvl="0" w:tplc="0D6C55B0">
      <w:start w:val="1"/>
      <w:numFmt w:val="taiwaneseCountingThousand"/>
      <w:lvlText w:val="（%1）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5" w15:restartNumberingAfterBreak="0">
    <w:nsid w:val="66035A87"/>
    <w:multiLevelType w:val="multilevel"/>
    <w:tmpl w:val="53008DE6"/>
    <w:lvl w:ilvl="0">
      <w:start w:val="4"/>
      <w:numFmt w:val="taiwaneseCountingThousand"/>
      <w:lvlText w:val="（%1）"/>
      <w:lvlJc w:val="left"/>
      <w:pPr>
        <w:ind w:left="1560" w:hanging="600"/>
      </w:pPr>
      <w:rPr>
        <w:rFonts w:hint="eastAsia"/>
        <w:color w:val="auto"/>
      </w:rPr>
    </w:lvl>
    <w:lvl w:ilvl="1">
      <w:start w:val="1"/>
      <w:numFmt w:val="taiwaneseCountingThousand"/>
      <w:lvlText w:val="(%2)"/>
      <w:lvlJc w:val="left"/>
      <w:pPr>
        <w:ind w:left="1980" w:hanging="540"/>
      </w:pPr>
      <w:rPr>
        <w:rFonts w:hint="eastAsia"/>
        <w:b w:val="0"/>
        <w:sz w:val="26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6" w15:restartNumberingAfterBreak="0">
    <w:nsid w:val="67D81C23"/>
    <w:multiLevelType w:val="multilevel"/>
    <w:tmpl w:val="34DE9556"/>
    <w:lvl w:ilvl="0">
      <w:start w:val="1"/>
      <w:numFmt w:val="taiwaneseCountingThousand"/>
      <w:lvlText w:val="%1、"/>
      <w:lvlJc w:val="left"/>
      <w:pPr>
        <w:ind w:left="1080" w:hanging="600"/>
      </w:p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BF60365"/>
    <w:multiLevelType w:val="multilevel"/>
    <w:tmpl w:val="EF843D0C"/>
    <w:lvl w:ilvl="0">
      <w:start w:val="1"/>
      <w:numFmt w:val="taiwaneseCountingThousand"/>
      <w:lvlText w:val="(%1)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CAE0CC6"/>
    <w:multiLevelType w:val="multilevel"/>
    <w:tmpl w:val="642689CC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4275990"/>
    <w:multiLevelType w:val="multilevel"/>
    <w:tmpl w:val="67DCB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D304B2"/>
    <w:multiLevelType w:val="hybridMultilevel"/>
    <w:tmpl w:val="28E0A200"/>
    <w:lvl w:ilvl="0" w:tplc="84B21DD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535361D"/>
    <w:multiLevelType w:val="hybridMultilevel"/>
    <w:tmpl w:val="AA42545C"/>
    <w:lvl w:ilvl="0" w:tplc="9E0EF5C8">
      <w:start w:val="1"/>
      <w:numFmt w:val="decimal"/>
      <w:lvlText w:val="%1."/>
      <w:lvlJc w:val="left"/>
      <w:pPr>
        <w:ind w:left="18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2" w15:restartNumberingAfterBreak="0">
    <w:nsid w:val="756751A0"/>
    <w:multiLevelType w:val="multilevel"/>
    <w:tmpl w:val="78361FBC"/>
    <w:lvl w:ilvl="0">
      <w:start w:val="1"/>
      <w:numFmt w:val="taiwaneseCountingThousand"/>
      <w:lvlText w:val="%1、"/>
      <w:lvlJc w:val="left"/>
      <w:pPr>
        <w:ind w:left="1080" w:hanging="600"/>
      </w:p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784CD1"/>
    <w:multiLevelType w:val="multilevel"/>
    <w:tmpl w:val="10505132"/>
    <w:lvl w:ilvl="0">
      <w:start w:val="1"/>
      <w:numFmt w:val="taiwaneseCountingThousand"/>
      <w:lvlText w:val="%1、"/>
      <w:lvlJc w:val="left"/>
      <w:pPr>
        <w:ind w:left="1080" w:hanging="600"/>
      </w:pPr>
      <w:rPr>
        <w:rFonts w:ascii="標楷體" w:eastAsia="標楷體" w:hAnsi="標楷體"/>
        <w:color w:val="auto"/>
      </w:r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6F327B2"/>
    <w:multiLevelType w:val="multilevel"/>
    <w:tmpl w:val="E2846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sz w:val="28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F30F50"/>
    <w:multiLevelType w:val="multilevel"/>
    <w:tmpl w:val="E57C5378"/>
    <w:lvl w:ilvl="0">
      <w:start w:val="1"/>
      <w:numFmt w:val="taiwaneseCountingThousand"/>
      <w:lvlText w:val="（%1）"/>
      <w:lvlJc w:val="left"/>
      <w:pPr>
        <w:ind w:left="2443" w:hanging="600"/>
      </w:pPr>
      <w:rPr>
        <w:rFonts w:ascii="標楷體" w:eastAsia="標楷體" w:hAnsi="標楷體"/>
        <w:color w:val="auto"/>
      </w:rPr>
    </w:lvl>
    <w:lvl w:ilvl="1">
      <w:start w:val="1"/>
      <w:numFmt w:val="taiwaneseCountingThousand"/>
      <w:lvlText w:val="(%2)"/>
      <w:lvlJc w:val="left"/>
      <w:pPr>
        <w:ind w:left="198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AF608D7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BC16415"/>
    <w:multiLevelType w:val="hybridMultilevel"/>
    <w:tmpl w:val="3E8AAB18"/>
    <w:lvl w:ilvl="0" w:tplc="2AF457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558203204">
    <w:abstractNumId w:val="46"/>
  </w:num>
  <w:num w:numId="2" w16cid:durableId="1192912480">
    <w:abstractNumId w:val="15"/>
  </w:num>
  <w:num w:numId="3" w16cid:durableId="167601267">
    <w:abstractNumId w:val="16"/>
  </w:num>
  <w:num w:numId="4" w16cid:durableId="135297238">
    <w:abstractNumId w:val="22"/>
  </w:num>
  <w:num w:numId="5" w16cid:durableId="678775678">
    <w:abstractNumId w:val="21"/>
  </w:num>
  <w:num w:numId="6" w16cid:durableId="1812401141">
    <w:abstractNumId w:val="34"/>
  </w:num>
  <w:num w:numId="7" w16cid:durableId="592787216">
    <w:abstractNumId w:val="27"/>
  </w:num>
  <w:num w:numId="8" w16cid:durableId="107548163">
    <w:abstractNumId w:val="31"/>
  </w:num>
  <w:num w:numId="9" w16cid:durableId="577449294">
    <w:abstractNumId w:val="32"/>
  </w:num>
  <w:num w:numId="10" w16cid:durableId="570844578">
    <w:abstractNumId w:val="1"/>
  </w:num>
  <w:num w:numId="11" w16cid:durableId="654145817">
    <w:abstractNumId w:val="5"/>
  </w:num>
  <w:num w:numId="12" w16cid:durableId="1940213156">
    <w:abstractNumId w:val="3"/>
  </w:num>
  <w:num w:numId="13" w16cid:durableId="1496602788">
    <w:abstractNumId w:val="19"/>
  </w:num>
  <w:num w:numId="14" w16cid:durableId="1798720504">
    <w:abstractNumId w:val="24"/>
  </w:num>
  <w:num w:numId="15" w16cid:durableId="1804809934">
    <w:abstractNumId w:val="20"/>
  </w:num>
  <w:num w:numId="16" w16cid:durableId="971402816">
    <w:abstractNumId w:val="38"/>
  </w:num>
  <w:num w:numId="17" w16cid:durableId="493883198">
    <w:abstractNumId w:val="45"/>
  </w:num>
  <w:num w:numId="18" w16cid:durableId="1030885425">
    <w:abstractNumId w:val="28"/>
  </w:num>
  <w:num w:numId="19" w16cid:durableId="194343422">
    <w:abstractNumId w:val="23"/>
  </w:num>
  <w:num w:numId="20" w16cid:durableId="501507127">
    <w:abstractNumId w:val="6"/>
  </w:num>
  <w:num w:numId="21" w16cid:durableId="1546673958">
    <w:abstractNumId w:val="43"/>
  </w:num>
  <w:num w:numId="22" w16cid:durableId="63573492">
    <w:abstractNumId w:val="9"/>
  </w:num>
  <w:num w:numId="23" w16cid:durableId="87502511">
    <w:abstractNumId w:val="4"/>
  </w:num>
  <w:num w:numId="24" w16cid:durableId="1680765456">
    <w:abstractNumId w:val="17"/>
  </w:num>
  <w:num w:numId="25" w16cid:durableId="1724520614">
    <w:abstractNumId w:val="7"/>
  </w:num>
  <w:num w:numId="26" w16cid:durableId="1599406447">
    <w:abstractNumId w:val="41"/>
  </w:num>
  <w:num w:numId="27" w16cid:durableId="1357778975">
    <w:abstractNumId w:val="0"/>
  </w:num>
  <w:num w:numId="28" w16cid:durableId="1872180187">
    <w:abstractNumId w:val="18"/>
  </w:num>
  <w:num w:numId="29" w16cid:durableId="1811094816">
    <w:abstractNumId w:val="2"/>
  </w:num>
  <w:num w:numId="30" w16cid:durableId="696001821">
    <w:abstractNumId w:val="26"/>
  </w:num>
  <w:num w:numId="31" w16cid:durableId="120849622">
    <w:abstractNumId w:val="14"/>
  </w:num>
  <w:num w:numId="32" w16cid:durableId="1163156638">
    <w:abstractNumId w:val="40"/>
  </w:num>
  <w:num w:numId="33" w16cid:durableId="748427312">
    <w:abstractNumId w:val="47"/>
  </w:num>
  <w:num w:numId="34" w16cid:durableId="1485852731">
    <w:abstractNumId w:val="12"/>
  </w:num>
  <w:num w:numId="35" w16cid:durableId="80031617">
    <w:abstractNumId w:val="29"/>
  </w:num>
  <w:num w:numId="36" w16cid:durableId="675500075">
    <w:abstractNumId w:val="10"/>
  </w:num>
  <w:num w:numId="37" w16cid:durableId="1402486083">
    <w:abstractNumId w:val="30"/>
  </w:num>
  <w:num w:numId="38" w16cid:durableId="2058116763">
    <w:abstractNumId w:val="25"/>
  </w:num>
  <w:num w:numId="39" w16cid:durableId="512377004">
    <w:abstractNumId w:val="36"/>
  </w:num>
  <w:num w:numId="40" w16cid:durableId="1374815899">
    <w:abstractNumId w:val="13"/>
  </w:num>
  <w:num w:numId="41" w16cid:durableId="1789010528">
    <w:abstractNumId w:val="35"/>
  </w:num>
  <w:num w:numId="42" w16cid:durableId="1125468183">
    <w:abstractNumId w:val="11"/>
  </w:num>
  <w:num w:numId="43" w16cid:durableId="1815367058">
    <w:abstractNumId w:val="42"/>
  </w:num>
  <w:num w:numId="44" w16cid:durableId="629479620">
    <w:abstractNumId w:val="37"/>
  </w:num>
  <w:num w:numId="45" w16cid:durableId="1393432377">
    <w:abstractNumId w:val="8"/>
  </w:num>
  <w:num w:numId="46" w16cid:durableId="1388064982">
    <w:abstractNumId w:val="33"/>
  </w:num>
  <w:num w:numId="47" w16cid:durableId="851147157">
    <w:abstractNumId w:val="39"/>
  </w:num>
  <w:num w:numId="48" w16cid:durableId="6073534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01"/>
    <w:rsid w:val="00034C27"/>
    <w:rsid w:val="00081E31"/>
    <w:rsid w:val="000A1016"/>
    <w:rsid w:val="001058EF"/>
    <w:rsid w:val="00150318"/>
    <w:rsid w:val="00180CF5"/>
    <w:rsid w:val="00185FAC"/>
    <w:rsid w:val="00190EA0"/>
    <w:rsid w:val="001F5D1C"/>
    <w:rsid w:val="00207A84"/>
    <w:rsid w:val="002A4B3F"/>
    <w:rsid w:val="002E1AAD"/>
    <w:rsid w:val="003A2A5F"/>
    <w:rsid w:val="00414C07"/>
    <w:rsid w:val="004D4F68"/>
    <w:rsid w:val="004E4362"/>
    <w:rsid w:val="00510005"/>
    <w:rsid w:val="00540663"/>
    <w:rsid w:val="00554B47"/>
    <w:rsid w:val="005D46B8"/>
    <w:rsid w:val="005E5B6A"/>
    <w:rsid w:val="005F6FE3"/>
    <w:rsid w:val="00613015"/>
    <w:rsid w:val="006376CE"/>
    <w:rsid w:val="00680AD1"/>
    <w:rsid w:val="006A2590"/>
    <w:rsid w:val="006A2F0A"/>
    <w:rsid w:val="006A4E0E"/>
    <w:rsid w:val="00725E76"/>
    <w:rsid w:val="00742217"/>
    <w:rsid w:val="00747106"/>
    <w:rsid w:val="007E3971"/>
    <w:rsid w:val="00806F15"/>
    <w:rsid w:val="008B71B2"/>
    <w:rsid w:val="008E02CD"/>
    <w:rsid w:val="00911A67"/>
    <w:rsid w:val="00940E92"/>
    <w:rsid w:val="0095183C"/>
    <w:rsid w:val="009A0C3C"/>
    <w:rsid w:val="009B67A3"/>
    <w:rsid w:val="009C2728"/>
    <w:rsid w:val="009F0D85"/>
    <w:rsid w:val="00A433AF"/>
    <w:rsid w:val="00B27402"/>
    <w:rsid w:val="00B73884"/>
    <w:rsid w:val="00BC2722"/>
    <w:rsid w:val="00C030CF"/>
    <w:rsid w:val="00C50B6E"/>
    <w:rsid w:val="00C9070F"/>
    <w:rsid w:val="00D318CC"/>
    <w:rsid w:val="00D46251"/>
    <w:rsid w:val="00D76CAE"/>
    <w:rsid w:val="00DB058C"/>
    <w:rsid w:val="00DC6FAB"/>
    <w:rsid w:val="00DF4C5B"/>
    <w:rsid w:val="00DF6067"/>
    <w:rsid w:val="00E71650"/>
    <w:rsid w:val="00E83B4C"/>
    <w:rsid w:val="00F35F15"/>
    <w:rsid w:val="00F61700"/>
    <w:rsid w:val="00FA2401"/>
    <w:rsid w:val="00FE5DAB"/>
    <w:rsid w:val="00FF0C4F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0BD3B9"/>
  <w15:chartTrackingRefBased/>
  <w15:docId w15:val="{EAE7595B-1CC0-42E9-B04A-36B97FB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240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F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A2401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rsid w:val="00FA2401"/>
  </w:style>
  <w:style w:type="paragraph" w:styleId="a7">
    <w:name w:val="Balloon Text"/>
    <w:basedOn w:val="a"/>
    <w:link w:val="a8"/>
    <w:uiPriority w:val="99"/>
    <w:semiHidden/>
    <w:unhideWhenUsed/>
    <w:rsid w:val="009F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B71B2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F6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8586-EAEB-41BF-B9B9-50A571BE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1317</Words>
  <Characters>7511</Characters>
  <Application>Microsoft Office Word</Application>
  <DocSecurity>0</DocSecurity>
  <Lines>62</Lines>
  <Paragraphs>17</Paragraphs>
  <ScaleCrop>false</ScaleCrop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芸齊 梁</cp:lastModifiedBy>
  <cp:revision>12</cp:revision>
  <cp:lastPrinted>2021-05-19T09:02:00Z</cp:lastPrinted>
  <dcterms:created xsi:type="dcterms:W3CDTF">2022-04-30T06:32:00Z</dcterms:created>
  <dcterms:modified xsi:type="dcterms:W3CDTF">2023-05-11T03:52:00Z</dcterms:modified>
</cp:coreProperties>
</file>